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B2543E" w:rsidRDefault="00B2543E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266DE4">
              <w:rPr>
                <w:rFonts w:ascii="Arial" w:hAnsi="Arial" w:cs="Arial"/>
                <w:b/>
              </w:rPr>
              <w:t>REFERÊNCIA:</w:t>
            </w:r>
            <w:r w:rsidR="00AC0FAF">
              <w:rPr>
                <w:rFonts w:ascii="Arial" w:hAnsi="Arial" w:cs="Arial"/>
                <w:b/>
              </w:rPr>
              <w:t xml:space="preserve"> </w:t>
            </w:r>
            <w:r w:rsidR="00326986" w:rsidRPr="006528A1">
              <w:rPr>
                <w:rFonts w:ascii="Arial" w:hAnsi="Arial" w:cs="Arial"/>
                <w:b/>
              </w:rPr>
              <w:t>J</w:t>
            </w:r>
            <w:r w:rsidR="00AD3B7A" w:rsidRPr="006528A1">
              <w:rPr>
                <w:rFonts w:ascii="Arial" w:hAnsi="Arial" w:cs="Arial"/>
                <w:b/>
              </w:rPr>
              <w:t>ULH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6C0877">
              <w:rPr>
                <w:rFonts w:ascii="Arial" w:hAnsi="Arial" w:cs="Arial"/>
                <w:color w:val="000000"/>
              </w:rPr>
              <w:t>98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6629B5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6629B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F1FE5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202C1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91066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6629B5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91066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6629B5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50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6A73E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567D4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6A73E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BF26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proofErr w:type="spellStart"/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812425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6A73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15369" w:rsidRDefault="00D15369" w:rsidP="00D15369">
            <w:pPr>
              <w:spacing w:line="276" w:lineRule="auto"/>
              <w:jc w:val="both"/>
              <w:rPr>
                <w:rFonts w:ascii="Segoe UI" w:hAnsi="Segoe UI" w:cs="Segoe UI"/>
                <w:color w:val="374151"/>
                <w:sz w:val="20"/>
                <w:szCs w:val="20"/>
                <w:bdr w:val="single" w:sz="2" w:space="0" w:color="D9D9E3" w:frame="1"/>
                <w:shd w:val="clear" w:color="auto" w:fill="F7F7F8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61A2A">
              <w:rPr>
                <w:rFonts w:ascii="Arial" w:hAnsi="Arial" w:cs="Arial"/>
                <w:sz w:val="24"/>
                <w:szCs w:val="24"/>
              </w:rPr>
              <w:t xml:space="preserve"> mês de julho, </w:t>
            </w:r>
            <w:r w:rsidR="00A9456A">
              <w:rPr>
                <w:rFonts w:ascii="Arial" w:hAnsi="Arial" w:cs="Arial"/>
                <w:sz w:val="24"/>
                <w:szCs w:val="24"/>
              </w:rPr>
              <w:t>inicia-se com</w:t>
            </w:r>
            <w:proofErr w:type="gramStart"/>
            <w:r w:rsidR="00A9456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A9456A">
              <w:rPr>
                <w:rFonts w:ascii="Arial" w:hAnsi="Arial" w:cs="Arial"/>
                <w:sz w:val="24"/>
                <w:szCs w:val="24"/>
              </w:rPr>
              <w:t xml:space="preserve">entusiasmo </w:t>
            </w:r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r w:rsidRPr="00161A2A">
              <w:rPr>
                <w:rFonts w:ascii="Arial" w:hAnsi="Arial" w:cs="Arial"/>
                <w:sz w:val="24"/>
                <w:szCs w:val="24"/>
              </w:rPr>
              <w:t xml:space="preserve"> Serviço de Convivência e Fortalecimento de Vínculos (SCFV). </w:t>
            </w:r>
            <w:r>
              <w:rPr>
                <w:rFonts w:ascii="Arial" w:hAnsi="Arial" w:cs="Arial"/>
                <w:sz w:val="24"/>
                <w:szCs w:val="24"/>
              </w:rPr>
              <w:t>Sabe-se</w:t>
            </w:r>
            <w:r w:rsidRPr="00161A2A">
              <w:rPr>
                <w:rFonts w:ascii="Arial" w:hAnsi="Arial" w:cs="Arial"/>
                <w:sz w:val="24"/>
                <w:szCs w:val="24"/>
              </w:rPr>
              <w:t xml:space="preserve"> que o SCFV desempenha um papel fundamental no fortalecimento dos vínculos familiares e comunitários, bem como na promoção da autonomia e do protagonismo dos usuários. Durante este mês, </w:t>
            </w:r>
            <w:r>
              <w:rPr>
                <w:rFonts w:ascii="Arial" w:hAnsi="Arial" w:cs="Arial"/>
                <w:sz w:val="24"/>
                <w:szCs w:val="24"/>
              </w:rPr>
              <w:t>as atividades será desenvolvidas para a construção saudáveis, desenvolvimento de habilidades sociais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mocionais e cultural.</w:t>
            </w:r>
          </w:p>
          <w:p w:rsidR="00BD15ED" w:rsidRDefault="00D15369" w:rsidP="00D1536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161A2A">
              <w:rPr>
                <w:rFonts w:ascii="Arial" w:hAnsi="Arial" w:cs="Arial"/>
                <w:sz w:val="24"/>
                <w:szCs w:val="24"/>
              </w:rPr>
              <w:t xml:space="preserve"> SCFV é um espaço de tran</w:t>
            </w:r>
            <w:r>
              <w:rPr>
                <w:rFonts w:ascii="Arial" w:hAnsi="Arial" w:cs="Arial"/>
                <w:sz w:val="24"/>
                <w:szCs w:val="24"/>
              </w:rPr>
              <w:t>sformação, onde cada pessoa poderá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1A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161A2A">
              <w:rPr>
                <w:rFonts w:ascii="Arial" w:hAnsi="Arial" w:cs="Arial"/>
                <w:sz w:val="24"/>
                <w:szCs w:val="24"/>
              </w:rPr>
              <w:t>crescer, aprender e construir um futuro mais promissor. Com a col</w:t>
            </w:r>
            <w:r>
              <w:rPr>
                <w:rFonts w:ascii="Arial" w:hAnsi="Arial" w:cs="Arial"/>
                <w:sz w:val="24"/>
                <w:szCs w:val="24"/>
              </w:rPr>
              <w:t>aboração de toda a equipe</w:t>
            </w:r>
            <w:r w:rsidRPr="00161A2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comunidade e familiares</w:t>
            </w:r>
            <w:r w:rsidR="00A9456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ovos vínculos se fortalecerá.</w:t>
            </w:r>
          </w:p>
          <w:p w:rsidR="000B36CF" w:rsidRDefault="00807660" w:rsidP="00A9456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BD15ED">
              <w:rPr>
                <w:rFonts w:ascii="Arial" w:hAnsi="Arial" w:cs="Arial"/>
                <w:sz w:val="24"/>
                <w:szCs w:val="24"/>
              </w:rPr>
              <w:t>segue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04AD1">
              <w:rPr>
                <w:rFonts w:ascii="Arial" w:hAnsi="Arial" w:cs="Arial"/>
                <w:sz w:val="24"/>
                <w:szCs w:val="24"/>
              </w:rPr>
              <w:t>o Plano de Trabalho</w:t>
            </w:r>
            <w:r w:rsidR="00A9456A">
              <w:rPr>
                <w:rFonts w:ascii="Arial" w:hAnsi="Arial" w:cs="Arial"/>
                <w:sz w:val="24"/>
                <w:szCs w:val="24"/>
              </w:rPr>
              <w:t>, com a certificação dos adolescentes que encerraram os cursos.</w:t>
            </w:r>
          </w:p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2442B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442B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3A34F6" w:rsidRDefault="00941FDB" w:rsidP="00D15369">
                  <w:pPr>
                    <w:spacing w:before="240"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1E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A34F6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ulho</w:t>
                  </w:r>
                  <w:r w:rsidR="00581EFB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15369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proofErr w:type="gramStart"/>
                  <w:r w:rsidR="00D15369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3A34F6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  <w:r w:rsidR="003A34F6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CD619C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,06,</w:t>
                  </w:r>
                  <w:r w:rsidR="00D15369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7</w:t>
                  </w:r>
                  <w:r w:rsidR="00CD619C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11</w:t>
                  </w:r>
                  <w:r w:rsidR="00D15369" w:rsidRP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7/2023)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6629B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6629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629B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Presentes:</w:t>
                  </w: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629B5" w:rsidRPr="00B96B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471456" w:rsidRPr="00EE4335" w:rsidRDefault="00941FDB" w:rsidP="00B21E9D">
                  <w:pPr>
                    <w:pStyle w:val="NormalWeb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aprendizagem, cadeiras, mesas, computador e projetor.</w:t>
                  </w:r>
                  <w:r w:rsidR="00D153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átio,</w:t>
                  </w:r>
                  <w:proofErr w:type="gramStart"/>
                  <w:r w:rsidR="00D1536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714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7145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deiras, certificados, som, lanche.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3A34F6" w:rsidRDefault="00246C86" w:rsidP="003A34F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:rsidR="00CF20C7" w:rsidRDefault="00D15369" w:rsidP="00CF20C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4,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05,06/07/2023- </w:t>
                  </w:r>
                  <w:r w:rsidR="00CF20C7">
                    <w:rPr>
                      <w:rFonts w:ascii="Arial" w:hAnsi="Arial" w:cs="Arial"/>
                      <w:sz w:val="24"/>
                      <w:szCs w:val="24"/>
                    </w:rPr>
                    <w:t xml:space="preserve">Realizou-se </w:t>
                  </w:r>
                  <w:r w:rsidR="00CF20C7" w:rsidRPr="00257CD3">
                    <w:rPr>
                      <w:rFonts w:ascii="Arial" w:hAnsi="Arial" w:cs="Arial"/>
                      <w:sz w:val="24"/>
                      <w:szCs w:val="24"/>
                    </w:rPr>
                    <w:t xml:space="preserve"> ensai</w:t>
                  </w:r>
                  <w:r w:rsidR="00CF20C7">
                    <w:rPr>
                      <w:rFonts w:ascii="Arial" w:hAnsi="Arial" w:cs="Arial"/>
                      <w:sz w:val="24"/>
                      <w:szCs w:val="24"/>
                    </w:rPr>
                    <w:t xml:space="preserve">o para a apresentação de </w:t>
                  </w:r>
                  <w:r w:rsidR="00CF20C7" w:rsidRPr="00257CD3">
                    <w:rPr>
                      <w:rFonts w:ascii="Arial" w:hAnsi="Arial" w:cs="Arial"/>
                      <w:sz w:val="24"/>
                      <w:szCs w:val="24"/>
                    </w:rPr>
                    <w:t xml:space="preserve">trabalho </w:t>
                  </w:r>
                  <w:r w:rsidR="00CF20C7">
                    <w:rPr>
                      <w:rFonts w:ascii="Arial" w:hAnsi="Arial" w:cs="Arial"/>
                      <w:sz w:val="24"/>
                      <w:szCs w:val="24"/>
                    </w:rPr>
                    <w:t xml:space="preserve">em grupo </w:t>
                  </w:r>
                  <w:r w:rsidR="00CF20C7" w:rsidRPr="00257CD3">
                    <w:rPr>
                      <w:rFonts w:ascii="Arial" w:hAnsi="Arial" w:cs="Arial"/>
                      <w:sz w:val="24"/>
                      <w:szCs w:val="24"/>
                    </w:rPr>
                    <w:t xml:space="preserve">com o </w:t>
                  </w:r>
                  <w:r w:rsidR="00CF20C7" w:rsidRPr="00257CD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tema "Apresentação de Produtos pa</w:t>
                  </w:r>
                  <w:r w:rsidR="00CF20C7">
                    <w:rPr>
                      <w:rFonts w:ascii="Arial" w:hAnsi="Arial" w:cs="Arial"/>
                      <w:sz w:val="24"/>
                      <w:szCs w:val="24"/>
                    </w:rPr>
                    <w:t>ra uma Empresa". O objetivo da apresentação foi</w:t>
                  </w:r>
                  <w:r w:rsidR="00CF20C7" w:rsidRPr="00257CD3">
                    <w:rPr>
                      <w:rFonts w:ascii="Arial" w:hAnsi="Arial" w:cs="Arial"/>
                      <w:sz w:val="24"/>
                      <w:szCs w:val="24"/>
                    </w:rPr>
                    <w:t xml:space="preserve"> destacar os principais produtos da empresa e suas características, visando persuadir potenciais clientes e parceiros comerciais a adquirirem os produtos. </w:t>
                  </w:r>
                </w:p>
                <w:p w:rsidR="00CF20C7" w:rsidRDefault="00CF20C7" w:rsidP="00CF20C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s adolescentes preparam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 xml:space="preserve"> os materiais de apoio, como slides de apresentação, amostras físicas dos produtos, folhetos informativos e outr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 xml:space="preserve"> document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 importantes para serem utilizados durante a apresentação.</w:t>
                  </w:r>
                </w:p>
                <w:p w:rsidR="00CF20C7" w:rsidRPr="00257CD3" w:rsidRDefault="00CF20C7" w:rsidP="00CF20C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>Com base nos ensai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,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 xml:space="preserve"> a apresentação de trabalho "Apresentação de Produtos para uma Empresa" s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á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 xml:space="preserve"> realizada com sucesso. O conteúdo foi preparado de forma abrangente e clara, destacando-se as características e benefícios dos produtos da empres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s ensaios e aprimoramento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permitirá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 xml:space="preserve"> oferecer uma apresentação fluente e envolvente, capaz de despertar o interesse do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nvidados e familiares dos adolescentes que irá participar da apresentação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65EF2" w:rsidRDefault="00265EF2" w:rsidP="006D02B2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C418D" w:rsidRDefault="00CC418D" w:rsidP="00DE57B2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7/07/2023</w:t>
                  </w:r>
                  <w:r w:rsidR="00555483" w:rsidRPr="00CC41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471456" w:rsidRPr="00CC418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E57B2" w:rsidRPr="00CC418D">
                    <w:rPr>
                      <w:rFonts w:ascii="Arial" w:hAnsi="Arial" w:cs="Arial"/>
                      <w:b/>
                      <w:sz w:val="24"/>
                      <w:szCs w:val="24"/>
                    </w:rPr>
                    <w:t>Entrega dos Certificados 1</w:t>
                  </w:r>
                  <w:r w:rsidR="00DE57B2" w:rsidRPr="00CC418D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º </w:t>
                  </w:r>
                  <w:r w:rsidR="00DE57B2" w:rsidRPr="00CC418D">
                    <w:rPr>
                      <w:rFonts w:ascii="Arial" w:hAnsi="Arial" w:cs="Arial"/>
                      <w:b/>
                      <w:sz w:val="24"/>
                      <w:szCs w:val="24"/>
                    </w:rPr>
                    <w:t>seme</w:t>
                  </w:r>
                  <w:r w:rsidR="00166358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e para o curso</w:t>
                  </w:r>
                  <w:r w:rsidRPr="00CC418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e </w:t>
                  </w:r>
                  <w:r w:rsidR="00471456" w:rsidRPr="00CC418D">
                    <w:rPr>
                      <w:rFonts w:ascii="Arial" w:hAnsi="Arial" w:cs="Arial"/>
                      <w:b/>
                      <w:sz w:val="24"/>
                      <w:szCs w:val="24"/>
                    </w:rPr>
                    <w:t>M</w:t>
                  </w:r>
                  <w:r w:rsidR="00DE57B2" w:rsidRPr="00CC418D">
                    <w:rPr>
                      <w:rFonts w:ascii="Arial" w:hAnsi="Arial" w:cs="Arial"/>
                      <w:b/>
                      <w:sz w:val="24"/>
                      <w:szCs w:val="24"/>
                    </w:rPr>
                    <w:t>arketing e Vendas</w:t>
                  </w:r>
                  <w:r w:rsidR="00471456" w:rsidRPr="00CC418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DE57B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CC418D" w:rsidRDefault="00CC418D" w:rsidP="00A21CE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alizou-se a 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>de entrega de certificados de curso no Serviço de Convivência e Fortalecimento de Vínculos (SCFV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Marketing e Vendas. Teve como objetivo incentivar 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>os participantes que concluíram com sucesso os cursos oferecidos</w:t>
                  </w:r>
                  <w:r w:rsidR="00A21C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a ALC</w:t>
                  </w:r>
                  <w:r w:rsidRPr="00E9128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A21CE5" w:rsidRPr="00E91288" w:rsidRDefault="00A21CE5" w:rsidP="00A21CE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iciou-s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om  boas-vindas da técnica </w:t>
                  </w:r>
                  <w:r w:rsidRPr="002867B9">
                    <w:rPr>
                      <w:rFonts w:ascii="Arial" w:hAnsi="Arial" w:cs="Arial"/>
                      <w:sz w:val="24"/>
                      <w:szCs w:val="24"/>
                    </w:rPr>
                    <w:t xml:space="preserve"> do SCFV, que destacou a importância do curso na promoção do desenvolvimento pessoal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profissional dos adolescentes</w:t>
                  </w:r>
                  <w:r w:rsidRPr="002867B9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867B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2867B9">
                    <w:rPr>
                      <w:rFonts w:ascii="Arial" w:hAnsi="Arial" w:cs="Arial"/>
                      <w:sz w:val="24"/>
                      <w:szCs w:val="24"/>
                    </w:rPr>
                    <w:t xml:space="preserve">satisfação em ver 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ogresso dos adole</w:t>
                  </w:r>
                  <w:r w:rsidR="00517AB0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entes</w:t>
                  </w:r>
                  <w:r w:rsidRPr="002867B9">
                    <w:rPr>
                      <w:rFonts w:ascii="Arial" w:hAnsi="Arial" w:cs="Arial"/>
                      <w:sz w:val="24"/>
                      <w:szCs w:val="24"/>
                    </w:rPr>
                    <w:t xml:space="preserve"> ao longo do curso e destacou a importância do trabalho em equipe e da busca contínua pelo conhecimento. </w:t>
                  </w:r>
                </w:p>
                <w:p w:rsidR="00A21CE5" w:rsidRDefault="00CC418D" w:rsidP="00A21CE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21CE5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proofErr w:type="gramStart"/>
                  <w:r w:rsidR="00A21C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705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21CE5" w:rsidRPr="002867B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21CE5" w:rsidRPr="002867B9">
                    <w:rPr>
                      <w:rFonts w:ascii="Arial" w:hAnsi="Arial" w:cs="Arial"/>
                      <w:sz w:val="24"/>
                      <w:szCs w:val="24"/>
                    </w:rPr>
                    <w:t xml:space="preserve">entrega dos certificados de curso no SCFV foi um momento </w:t>
                  </w:r>
                  <w:r w:rsidR="00A21CE5">
                    <w:rPr>
                      <w:rFonts w:ascii="Arial" w:hAnsi="Arial" w:cs="Arial"/>
                      <w:sz w:val="24"/>
                      <w:szCs w:val="24"/>
                    </w:rPr>
                    <w:t xml:space="preserve">significativo para os adolescentes. </w:t>
                  </w:r>
                  <w:r w:rsidR="00A21CE5" w:rsidRPr="002867B9">
                    <w:rPr>
                      <w:rFonts w:ascii="Arial" w:hAnsi="Arial" w:cs="Arial"/>
                      <w:sz w:val="24"/>
                      <w:szCs w:val="24"/>
                    </w:rPr>
                    <w:t xml:space="preserve"> Foi uma ocasi</w:t>
                  </w:r>
                  <w:r w:rsidR="00A21CE5">
                    <w:rPr>
                      <w:rFonts w:ascii="Arial" w:hAnsi="Arial" w:cs="Arial"/>
                      <w:sz w:val="24"/>
                      <w:szCs w:val="24"/>
                    </w:rPr>
                    <w:t>ão para incentivar</w:t>
                  </w:r>
                  <w:proofErr w:type="gramStart"/>
                  <w:r w:rsidR="00A21CE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A21CE5">
                    <w:rPr>
                      <w:rFonts w:ascii="Arial" w:hAnsi="Arial" w:cs="Arial"/>
                      <w:sz w:val="24"/>
                      <w:szCs w:val="24"/>
                    </w:rPr>
                    <w:t xml:space="preserve">os adolescentes </w:t>
                  </w:r>
                  <w:r w:rsidR="00A21CE5" w:rsidRPr="002867B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21CE5">
                    <w:rPr>
                      <w:rFonts w:ascii="Arial" w:hAnsi="Arial" w:cs="Arial"/>
                      <w:sz w:val="24"/>
                      <w:szCs w:val="24"/>
                    </w:rPr>
                    <w:t>a empreender</w:t>
                  </w:r>
                  <w:r w:rsidR="00A21CE5" w:rsidRPr="002867B9">
                    <w:rPr>
                      <w:rFonts w:ascii="Arial" w:hAnsi="Arial" w:cs="Arial"/>
                      <w:sz w:val="24"/>
                      <w:szCs w:val="24"/>
                    </w:rPr>
                    <w:t>, celebrar conquistas e fortalecer os laços de convivência.</w:t>
                  </w:r>
                </w:p>
                <w:p w:rsidR="00166358" w:rsidRDefault="00166358" w:rsidP="00A21CE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66358" w:rsidRDefault="00166358" w:rsidP="00A21CE5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66358">
                    <w:rPr>
                      <w:rFonts w:ascii="Arial" w:hAnsi="Arial" w:cs="Arial"/>
                      <w:b/>
                      <w:sz w:val="24"/>
                      <w:szCs w:val="24"/>
                    </w:rPr>
                    <w:t>11/07/2023-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F10B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ertificação e Apresentação dos adolescentes do curso de Auxiliar administrativo </w:t>
                  </w:r>
                  <w:r w:rsidR="003F10B7" w:rsidRPr="00CC418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1</w:t>
                  </w:r>
                  <w:r w:rsidR="003F10B7" w:rsidRPr="00CC418D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º </w:t>
                  </w:r>
                  <w:r w:rsidR="003F10B7" w:rsidRPr="00CC418D">
                    <w:rPr>
                      <w:rFonts w:ascii="Arial" w:hAnsi="Arial" w:cs="Arial"/>
                      <w:b/>
                      <w:sz w:val="24"/>
                      <w:szCs w:val="24"/>
                    </w:rPr>
                    <w:t>seme</w:t>
                  </w:r>
                  <w:r w:rsidR="003F10B7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e.</w:t>
                  </w:r>
                </w:p>
                <w:p w:rsidR="003F10B7" w:rsidRDefault="003F10B7" w:rsidP="003F10B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>A apresentação teve como objetivo discutir a importância da formação de adolescentes para ingressar no mercado de trabalho, com ênfase no desenvolvimento de habilidades empreendedoras. A capacitação para o empree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edorismo proporciona aos adolescente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>a oportunidade de desenvolverem suas competências, tornando-os mais preparados para enfrentar os desafios do mercado e, ao mesmo tempo, estimular a criatividade e a inovação.</w:t>
                  </w:r>
                </w:p>
                <w:p w:rsidR="00364C09" w:rsidRPr="003D46B5" w:rsidRDefault="00364C09" w:rsidP="00364C0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om a apresentação destacou-se a</w:t>
                  </w:r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gumas vantagens como</w:t>
                  </w:r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364C09" w:rsidRPr="003D46B5" w:rsidRDefault="00364C09" w:rsidP="00364C0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>Estimular a criatividade e o pensamento inovador.</w:t>
                  </w:r>
                </w:p>
                <w:p w:rsidR="00364C09" w:rsidRPr="003D46B5" w:rsidRDefault="00364C09" w:rsidP="00364C0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>Desenvolver habilidades de liderança e trabalho em equipe.</w:t>
                  </w:r>
                </w:p>
                <w:p w:rsidR="00364C09" w:rsidRDefault="00364C09" w:rsidP="00364C0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mpoder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s jovens</w:t>
                  </w:r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 xml:space="preserve"> para criarem suas próprias oportunidades de emprego.</w:t>
                  </w:r>
                </w:p>
                <w:p w:rsidR="00364C09" w:rsidRDefault="00364C09" w:rsidP="00364C0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oram apresentados</w:t>
                  </w:r>
                  <w:r w:rsidR="002B55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>p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dutos que os adolescentes apresentaram</w:t>
                  </w:r>
                  <w:r w:rsidRPr="003D46B5">
                    <w:rPr>
                      <w:rFonts w:ascii="Arial" w:hAnsi="Arial" w:cs="Arial"/>
                      <w:sz w:val="24"/>
                      <w:szCs w:val="24"/>
                    </w:rPr>
                    <w:t xml:space="preserve"> como empreendedores. </w:t>
                  </w:r>
                </w:p>
                <w:p w:rsidR="002B55F4" w:rsidRDefault="002B55F4" w:rsidP="00364C0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sistente virtual, Perfume, produto de limpeza ecológico.</w:t>
                  </w:r>
                </w:p>
                <w:p w:rsidR="00906A24" w:rsidRPr="003737DB" w:rsidRDefault="00906A24" w:rsidP="00906A2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37DB">
                    <w:rPr>
                      <w:rFonts w:ascii="Arial" w:hAnsi="Arial" w:cs="Arial"/>
                      <w:sz w:val="24"/>
                      <w:szCs w:val="24"/>
                    </w:rPr>
                    <w:t xml:space="preserve">A formação de adolescentes para o mercado de trabalho, com foco no empreendedorismo, é uma iniciativa valiosa para o desenvolvimento pessoal e econômico desses jovens. Através dos exemplos de produtos empreendedores apresentados, fica claro que há uma entrada de oportunidades para os adolescentes explorarem suas habilidades e criarem negócios inovadores. O investimento em capacitação empreendedora durante a juventude não só contribui para </w:t>
                  </w:r>
                  <w:proofErr w:type="gramStart"/>
                  <w:r w:rsidRPr="003737DB">
                    <w:rPr>
                      <w:rFonts w:ascii="Arial" w:hAnsi="Arial" w:cs="Arial"/>
                      <w:sz w:val="24"/>
                      <w:szCs w:val="24"/>
                    </w:rPr>
                    <w:t>a criação de futuros líderes empresariais</w:t>
                  </w:r>
                  <w:proofErr w:type="gramEnd"/>
                  <w:r w:rsidRPr="003737DB">
                    <w:rPr>
                      <w:rFonts w:ascii="Arial" w:hAnsi="Arial" w:cs="Arial"/>
                      <w:sz w:val="24"/>
                      <w:szCs w:val="24"/>
                    </w:rPr>
                    <w:t>, mas também para o crescimento sustentável da economia.</w:t>
                  </w:r>
                </w:p>
                <w:p w:rsidR="00534D96" w:rsidRDefault="00906A24" w:rsidP="00534D96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4D96">
                    <w:rPr>
                      <w:rFonts w:ascii="Arial" w:hAnsi="Arial" w:cs="Arial"/>
                      <w:sz w:val="24"/>
                      <w:szCs w:val="24"/>
                    </w:rPr>
                    <w:t>Em seguida ocorreu a</w:t>
                  </w:r>
                  <w:proofErr w:type="gramStart"/>
                  <w:r w:rsidR="00534D9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34D96" w:rsidRPr="006819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34D96" w:rsidRPr="006819E0">
                    <w:rPr>
                      <w:rFonts w:ascii="Arial" w:hAnsi="Arial" w:cs="Arial"/>
                      <w:sz w:val="24"/>
                      <w:szCs w:val="24"/>
                    </w:rPr>
                    <w:t>entrega de certificados do c</w:t>
                  </w:r>
                  <w:r w:rsidR="00534D96">
                    <w:rPr>
                      <w:rFonts w:ascii="Arial" w:hAnsi="Arial" w:cs="Arial"/>
                      <w:sz w:val="24"/>
                      <w:szCs w:val="24"/>
                    </w:rPr>
                    <w:t>urso realizado no SCFV,  contou</w:t>
                  </w:r>
                  <w:r w:rsidR="00534D96" w:rsidRPr="006819E0">
                    <w:rPr>
                      <w:rFonts w:ascii="Arial" w:hAnsi="Arial" w:cs="Arial"/>
                      <w:sz w:val="24"/>
                      <w:szCs w:val="24"/>
                    </w:rPr>
                    <w:t xml:space="preserve"> com a presença dos participantes, seus familiares, equipe técnica do serviço e demais convidados</w:t>
                  </w:r>
                  <w:r w:rsidR="00534D96">
                    <w:rPr>
                      <w:rFonts w:ascii="Arial" w:hAnsi="Arial" w:cs="Arial"/>
                      <w:sz w:val="24"/>
                      <w:szCs w:val="24"/>
                    </w:rPr>
                    <w:t xml:space="preserve">, que  reuniram-se para prestigiar  </w:t>
                  </w:r>
                  <w:r w:rsidR="00534D96" w:rsidRPr="006819E0">
                    <w:rPr>
                      <w:rFonts w:ascii="Arial" w:hAnsi="Arial" w:cs="Arial"/>
                      <w:sz w:val="24"/>
                      <w:szCs w:val="24"/>
                    </w:rPr>
                    <w:t>e rec</w:t>
                  </w:r>
                  <w:r w:rsidR="00534D96">
                    <w:rPr>
                      <w:rFonts w:ascii="Arial" w:hAnsi="Arial" w:cs="Arial"/>
                      <w:sz w:val="24"/>
                      <w:szCs w:val="24"/>
                    </w:rPr>
                    <w:t>onhecer as conquistas dos adolescentes</w:t>
                  </w:r>
                  <w:r w:rsidR="00534D96" w:rsidRPr="006819E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FA192D" w:rsidRPr="006819E0" w:rsidRDefault="00FA192D" w:rsidP="00FA192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19E0">
                    <w:rPr>
                      <w:rFonts w:ascii="Arial" w:hAnsi="Arial" w:cs="Arial"/>
                      <w:sz w:val="24"/>
                      <w:szCs w:val="24"/>
                    </w:rPr>
                    <w:t xml:space="preserve">Após 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presentação e </w:t>
                  </w:r>
                  <w:r w:rsidRPr="006819E0">
                    <w:rPr>
                      <w:rFonts w:ascii="Arial" w:hAnsi="Arial" w:cs="Arial"/>
                      <w:sz w:val="24"/>
                      <w:szCs w:val="24"/>
                    </w:rPr>
                    <w:t xml:space="preserve">entrega dos certificados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foi servido um delicioso lanche, salgados, refrigerantes, sucos, patê e bolachas, assim</w:t>
                  </w:r>
                  <w:r w:rsidRPr="006819E0">
                    <w:rPr>
                      <w:rFonts w:ascii="Arial" w:hAnsi="Arial" w:cs="Arial"/>
                      <w:sz w:val="24"/>
                      <w:szCs w:val="24"/>
                    </w:rPr>
                    <w:t xml:space="preserve"> proporcionando aos participantes a oportunidade de interagir e trocar experiênci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 entre si e com os convidados presentes</w:t>
                  </w:r>
                  <w:r w:rsidRPr="006819E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534D96" w:rsidRPr="006819E0" w:rsidRDefault="00FA192D" w:rsidP="00FA192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534D96" w:rsidRDefault="00534D96" w:rsidP="00534D96">
                  <w:pPr>
                    <w:spacing w:line="276" w:lineRule="auto"/>
                    <w:jc w:val="both"/>
                    <w:rPr>
                      <w:rFonts w:ascii="Segoe UI" w:hAnsi="Segoe UI" w:cs="Segoe UI"/>
                      <w:color w:val="374151"/>
                      <w:bdr w:val="single" w:sz="2" w:space="0" w:color="D9D9E3" w:frame="1"/>
                      <w:shd w:val="clear" w:color="auto" w:fill="F7F7F8"/>
                    </w:rPr>
                  </w:pPr>
                </w:p>
                <w:p w:rsidR="00FA192D" w:rsidRDefault="00FA192D" w:rsidP="00FA192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FA192D">
                    <w:rPr>
                      <w:rFonts w:ascii="Arial" w:hAnsi="Arial" w:cs="Arial"/>
                      <w:b/>
                      <w:sz w:val="24"/>
                      <w:szCs w:val="24"/>
                    </w:rPr>
                    <w:t>27/07/2023-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FA192D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de apresentação /Dinâmica o contrato/ Introdução da matéria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a início do segundo semestre o orientador em sala aplicou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dinâmic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que é uma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  maneira descontraíd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dar início as apresentações,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 ajudar os participantes a se soltarem e  sentirem mais naturais e confortáveis ​​no ambiente em que estarão atuando. Além de exercitar a criatividade e rapidez no raciocínio. Mostrar a importância de ouvir o que o outro tem a falar, e não apenas o que irá dizer.</w:t>
                  </w:r>
                  <w: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FA192D" w:rsidRPr="00F1520F" w:rsidRDefault="00FA192D" w:rsidP="00FA192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1520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Dinâmica: </w:t>
                  </w:r>
                  <w:r w:rsidRPr="00F1520F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O contrato</w:t>
                  </w:r>
                  <w:r w:rsidRPr="00F1520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FA192D" w:rsidRDefault="00FA192D" w:rsidP="00FA192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O foco está no engajamento dos participantes às regras de boa convivência e bom funcionamento em sala de aula ao longo do semestre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A192D" w:rsidRDefault="00FA192D" w:rsidP="00FA192D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B2634">
                    <w:rPr>
                      <w:rFonts w:ascii="Arial" w:hAnsi="Arial" w:cs="Arial"/>
                      <w:b/>
                      <w:sz w:val="24"/>
                      <w:szCs w:val="24"/>
                    </w:rPr>
                    <w:t>O Contrato-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A atividade será realizada em grupos, cada grupo elabora regras essenciais para o convívio e o bom desenvolvimento da turma. A partir daí, elabora-se um contrato que deve ser assinado por todos e guardado pelo professor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Ao longo do semestre, quando forem surgindo algumas questões ou conflitos, o contrato pode servir de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referência para as tomadas de decisão coletiva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A192D" w:rsidRDefault="00FA192D" w:rsidP="00FA192D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iciou-se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com uma explanação sobre as atividades que serão desenvolvidas no semestre, a fim de que eles possam dar suas contribuições para que as aulas sejam dinâmicas e produtiva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Ressaltamos que os meios de avaliação de desempenho ficam a critério do orientador durante as aulas. Atividades escritas, debates, apresentação oral, e individual ou em grupo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A192D" w:rsidRDefault="00FA192D" w:rsidP="00FA192D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m seguida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rientador aplicou a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inâmica de 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esentação, os p</w:t>
                  </w:r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 xml:space="preserve">articipantes em círculo, sentados, passando o objeto de mão em mão. Ao sinal do orientador, quem estiver com o objeto na mão, para e fala o seu nome, idade, onde </w:t>
                  </w:r>
                  <w:proofErr w:type="gramStart"/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estuda</w:t>
                  </w:r>
                  <w:proofErr w:type="gramEnd"/>
                  <w:r w:rsidRPr="00F1520F">
                    <w:rPr>
                      <w:rFonts w:ascii="Arial" w:hAnsi="Arial" w:cs="Arial"/>
                      <w:sz w:val="24"/>
                      <w:szCs w:val="24"/>
                    </w:rPr>
                    <w:t>, prato predileto, hobbies. Na segunda rodada quem estiver com o objeto tenta lembrar informações ditas pelo participante anterior.</w:t>
                  </w:r>
                </w:p>
                <w:p w:rsidR="00FA192D" w:rsidRDefault="00FA192D" w:rsidP="00FA192D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A192D" w:rsidRDefault="00FA192D" w:rsidP="00FA192D">
                  <w:pPr>
                    <w:shd w:val="clear" w:color="auto" w:fill="FFFFFF"/>
                    <w:spacing w:line="276" w:lineRule="auto"/>
                    <w:jc w:val="both"/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8/07/2023-</w:t>
                  </w:r>
                  <w:r w:rsidRPr="000D7118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de apresentação / Introdução da matéria</w:t>
                  </w:r>
                  <w:r w:rsidRPr="000D7118">
                    <w:rPr>
                      <w:b/>
                    </w:rPr>
                    <w:t>;</w:t>
                  </w:r>
                </w:p>
                <w:p w:rsidR="00FA192D" w:rsidRPr="00140394" w:rsidRDefault="00FA192D" w:rsidP="00FA192D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0394">
                    <w:rPr>
                      <w:rFonts w:ascii="Arial" w:hAnsi="Arial" w:cs="Arial"/>
                      <w:sz w:val="24"/>
                      <w:szCs w:val="24"/>
                    </w:rPr>
                    <w:t xml:space="preserve">Na oficina de Marketing e Vendas o jovem irá compreender como é o funcionamento de uma empresa, seus setores e funções de cada colaborador, as formas de empreender, como deixar o produto mais atraente aos olhos do cliente, como promover seu produto e realizar a melhor propaganda. </w:t>
                  </w:r>
                </w:p>
                <w:p w:rsidR="00FA192D" w:rsidRDefault="00FA192D" w:rsidP="00FA192D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iciou-se</w:t>
                  </w:r>
                  <w:r w:rsidRPr="00140394">
                    <w:rPr>
                      <w:rFonts w:ascii="Arial" w:hAnsi="Arial" w:cs="Arial"/>
                      <w:sz w:val="24"/>
                      <w:szCs w:val="24"/>
                    </w:rPr>
                    <w:t xml:space="preserve"> com uma explanação sobre as atividades que serão desenvolvidas no dia, afim de que eles possam dar suas contribuições para que a aula seja dinâmica e produtiva.</w:t>
                  </w:r>
                </w:p>
                <w:p w:rsidR="00FA192D" w:rsidRPr="000D7118" w:rsidRDefault="00FA192D" w:rsidP="00FA192D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D7118">
                    <w:rPr>
                      <w:rFonts w:ascii="Arial" w:hAnsi="Arial" w:cs="Arial"/>
                      <w:sz w:val="24"/>
                      <w:szCs w:val="24"/>
                    </w:rPr>
                    <w:t>Foi apresentada a apostila para todos os adolescentes e uma prévia de tudo o que irá ser abordado durante todo o tempo de curso.</w:t>
                  </w:r>
                </w:p>
                <w:p w:rsidR="00EA60BB" w:rsidRPr="00EE4335" w:rsidRDefault="00FA192D" w:rsidP="00FA192D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D7118">
                    <w:rPr>
                      <w:rFonts w:ascii="Arial" w:hAnsi="Arial" w:cs="Arial"/>
                      <w:b/>
                      <w:sz w:val="24"/>
                      <w:szCs w:val="24"/>
                    </w:rPr>
                    <w:t>Dinâmica de apresentação:</w:t>
                  </w:r>
                  <w:r w:rsidRPr="000D7118">
                    <w:rPr>
                      <w:rFonts w:ascii="Arial" w:hAnsi="Arial" w:cs="Arial"/>
                      <w:sz w:val="24"/>
                      <w:szCs w:val="24"/>
                    </w:rPr>
                    <w:t xml:space="preserve"> Após explicação da atividade, em círculo, cad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dolescent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D711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0D7118">
                    <w:rPr>
                      <w:rFonts w:ascii="Arial" w:hAnsi="Arial" w:cs="Arial"/>
                      <w:sz w:val="24"/>
                      <w:szCs w:val="24"/>
                    </w:rPr>
                    <w:t>pega um papelzinho que contém uma pergunta, e por ordem, eles vão se apresentando para os demais, falando o nome, idade, um sonho, respondendo a pergunta que retiraram e mais o que quiserem acrescentar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9B79F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B79F3" w:rsidRPr="00AB04D0">
                    <w:rPr>
                      <w:rFonts w:ascii="Arial" w:hAnsi="Arial" w:cs="Arial"/>
                      <w:sz w:val="24"/>
                      <w:szCs w:val="24"/>
                    </w:rPr>
                    <w:t xml:space="preserve">Os resultados alcançados no mês de julho com o conteúdo aplicado e certificação de adolescentes no curso voltado ao mercado de trabalho do SCFV são encorajadores e reforçam a importância de programas de capacitação que visam aprimorar as habilidades e competências dos jovens para enfrentar os desafios profissionais. Através desses esforços, espera-se contribuir para o fortalecimento da autonomia e </w:t>
                  </w:r>
                  <w:proofErr w:type="spellStart"/>
                  <w:r w:rsidR="009B79F3" w:rsidRPr="00AB04D0">
                    <w:rPr>
                      <w:rFonts w:ascii="Arial" w:hAnsi="Arial" w:cs="Arial"/>
                      <w:sz w:val="24"/>
                      <w:szCs w:val="24"/>
                    </w:rPr>
                    <w:t>empoderamento</w:t>
                  </w:r>
                  <w:proofErr w:type="spellEnd"/>
                  <w:r w:rsidR="009B79F3" w:rsidRPr="00AB04D0">
                    <w:rPr>
                      <w:rFonts w:ascii="Arial" w:hAnsi="Arial" w:cs="Arial"/>
                      <w:sz w:val="24"/>
                      <w:szCs w:val="24"/>
                    </w:rPr>
                    <w:t xml:space="preserve"> dos adolescentes, preparando-os para uma vida adulta mais segura e bem-sucedida</w:t>
                  </w:r>
                  <w:r w:rsidR="009B79F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4E061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4E06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os adolescentes e familiares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  <w:r w:rsidR="004E06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4E061E" w:rsidRDefault="00F919C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lastRenderedPageBreak/>
                    <w:drawing>
                      <wp:anchor distT="0" distB="0" distL="114300" distR="114300" simplePos="0" relativeHeight="253944832" behindDoc="0" locked="0" layoutInCell="1" allowOverlap="1">
                        <wp:simplePos x="0" y="0"/>
                        <wp:positionH relativeFrom="column">
                          <wp:posOffset>1988185</wp:posOffset>
                        </wp:positionH>
                        <wp:positionV relativeFrom="paragraph">
                          <wp:posOffset>159385</wp:posOffset>
                        </wp:positionV>
                        <wp:extent cx="1855470" cy="842645"/>
                        <wp:effectExtent l="19050" t="0" r="0" b="0"/>
                        <wp:wrapThrough wrapText="bothSides">
                          <wp:wrapPolygon edited="0">
                            <wp:start x="-222" y="0"/>
                            <wp:lineTo x="-222" y="20998"/>
                            <wp:lineTo x="21511" y="20998"/>
                            <wp:lineTo x="21511" y="0"/>
                            <wp:lineTo x="-222" y="0"/>
                          </wp:wrapPolygon>
                        </wp:wrapThrough>
                        <wp:docPr id="6" name="Imagem 4" descr="C:\Users\FRAN\AppData\Local\Microsoft\Windows\INetCache\Content.Word\20230705_1550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30705_1550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5470" cy="842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46880" behindDoc="0" locked="0" layoutInCell="1" allowOverlap="1">
                        <wp:simplePos x="0" y="0"/>
                        <wp:positionH relativeFrom="column">
                          <wp:posOffset>4065905</wp:posOffset>
                        </wp:positionH>
                        <wp:positionV relativeFrom="paragraph">
                          <wp:posOffset>151765</wp:posOffset>
                        </wp:positionV>
                        <wp:extent cx="1978025" cy="834390"/>
                        <wp:effectExtent l="19050" t="0" r="3175" b="0"/>
                        <wp:wrapThrough wrapText="bothSides">
                          <wp:wrapPolygon edited="0">
                            <wp:start x="-208" y="0"/>
                            <wp:lineTo x="-208" y="21205"/>
                            <wp:lineTo x="21635" y="21205"/>
                            <wp:lineTo x="21635" y="0"/>
                            <wp:lineTo x="-208" y="0"/>
                          </wp:wrapPolygon>
                        </wp:wrapThrough>
                        <wp:docPr id="8" name="Imagem 10" descr="C:\Users\FRAN\AppData\Local\Microsoft\Windows\INetCache\Content.Word\20230705_1551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AppData\Local\Microsoft\Windows\INetCache\Content.Word\20230705_1551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t="53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025" cy="834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E061E" w:rsidRDefault="004E061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E061E" w:rsidRDefault="00F919C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47904" behindDoc="0" locked="0" layoutInCell="1" allowOverlap="1">
                        <wp:simplePos x="0" y="0"/>
                        <wp:positionH relativeFrom="column">
                          <wp:posOffset>296545</wp:posOffset>
                        </wp:positionH>
                        <wp:positionV relativeFrom="paragraph">
                          <wp:posOffset>20320</wp:posOffset>
                        </wp:positionV>
                        <wp:extent cx="1736090" cy="1164590"/>
                        <wp:effectExtent l="0" t="285750" r="0" b="264160"/>
                        <wp:wrapThrough wrapText="bothSides">
                          <wp:wrapPolygon edited="0">
                            <wp:start x="0" y="21953"/>
                            <wp:lineTo x="21331" y="21953"/>
                            <wp:lineTo x="21331" y="47"/>
                            <wp:lineTo x="0" y="47"/>
                            <wp:lineTo x="0" y="21953"/>
                          </wp:wrapPolygon>
                        </wp:wrapThrough>
                        <wp:docPr id="13" name="Imagem 13" descr="C:\Users\FRAN\AppData\Local\Microsoft\Windows\INetCache\Content.Word\20230705_1555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AppData\Local\Microsoft\Windows\INetCache\Content.Word\20230705_1555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5778" r="168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736090" cy="1164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05DF1" w:rsidRDefault="00405DF1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55483" w:rsidRDefault="0055548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65EF2" w:rsidRDefault="00265EF2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65EF2" w:rsidRDefault="00161696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56096" behindDoc="0" locked="0" layoutInCell="1" allowOverlap="1">
                        <wp:simplePos x="0" y="0"/>
                        <wp:positionH relativeFrom="column">
                          <wp:posOffset>238760</wp:posOffset>
                        </wp:positionH>
                        <wp:positionV relativeFrom="paragraph">
                          <wp:posOffset>155575</wp:posOffset>
                        </wp:positionV>
                        <wp:extent cx="1889125" cy="850265"/>
                        <wp:effectExtent l="19050" t="0" r="0" b="0"/>
                        <wp:wrapThrough wrapText="bothSides">
                          <wp:wrapPolygon edited="0">
                            <wp:start x="-218" y="0"/>
                            <wp:lineTo x="-218" y="21294"/>
                            <wp:lineTo x="21564" y="21294"/>
                            <wp:lineTo x="21564" y="0"/>
                            <wp:lineTo x="-218" y="0"/>
                          </wp:wrapPolygon>
                        </wp:wrapThrough>
                        <wp:docPr id="21" name="Imagem 28" descr="C:\Users\FRAN\AppData\Local\Microsoft\Windows\INetCache\Content.Word\20230711_1600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FRAN\AppData\Local\Microsoft\Windows\INetCache\Content.Word\20230711_1600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125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55483" w:rsidRDefault="0055548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E6CCD" w:rsidRDefault="004602DE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65EF2" w:rsidRDefault="00265EF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65EF2" w:rsidRDefault="00265EF2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265EF2" w:rsidRDefault="004A173D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64288" behindDoc="0" locked="0" layoutInCell="1" allowOverlap="1">
                        <wp:simplePos x="0" y="0"/>
                        <wp:positionH relativeFrom="column">
                          <wp:posOffset>3188970</wp:posOffset>
                        </wp:positionH>
                        <wp:positionV relativeFrom="paragraph">
                          <wp:posOffset>-1383030</wp:posOffset>
                        </wp:positionV>
                        <wp:extent cx="1221105" cy="549910"/>
                        <wp:effectExtent l="19050" t="0" r="0" b="0"/>
                        <wp:wrapThrough wrapText="bothSides">
                          <wp:wrapPolygon edited="0">
                            <wp:start x="-337" y="0"/>
                            <wp:lineTo x="-337" y="20952"/>
                            <wp:lineTo x="21566" y="20952"/>
                            <wp:lineTo x="21566" y="0"/>
                            <wp:lineTo x="-337" y="0"/>
                          </wp:wrapPolygon>
                        </wp:wrapThrough>
                        <wp:docPr id="24" name="Imagem 37" descr="C:\Users\FRAN\AppData\Local\Microsoft\Windows\INetCache\Content.Word\20230711_162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FRAN\AppData\Local\Microsoft\Windows\INetCache\Content.Word\20230711_162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105" cy="549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E061E" w:rsidRDefault="004A173D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42784" behindDoc="0" locked="0" layoutInCell="1" allowOverlap="1">
                        <wp:simplePos x="0" y="0"/>
                        <wp:positionH relativeFrom="column">
                          <wp:posOffset>231775</wp:posOffset>
                        </wp:positionH>
                        <wp:positionV relativeFrom="paragraph">
                          <wp:posOffset>1270</wp:posOffset>
                        </wp:positionV>
                        <wp:extent cx="1475740" cy="667385"/>
                        <wp:effectExtent l="19050" t="0" r="0" b="0"/>
                        <wp:wrapThrough wrapText="bothSides">
                          <wp:wrapPolygon edited="0">
                            <wp:start x="-279" y="0"/>
                            <wp:lineTo x="-279" y="20963"/>
                            <wp:lineTo x="21470" y="20963"/>
                            <wp:lineTo x="21470" y="0"/>
                            <wp:lineTo x="-279" y="0"/>
                          </wp:wrapPolygon>
                        </wp:wrapThrough>
                        <wp:docPr id="5" name="Imagem 1" descr="C:\Users\FRAN\AppData\Local\Microsoft\Windows\INetCache\Content.Word\20230704_1631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30704_1631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740" cy="667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919CE" w:rsidRDefault="00F919CE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919CE" w:rsidRDefault="00F919CE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919CE" w:rsidRDefault="00F919CE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21E9D" w:rsidRDefault="00B21E9D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21E9D" w:rsidRDefault="00B21E9D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21E9D" w:rsidRDefault="00161696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60192" behindDoc="0" locked="0" layoutInCell="1" allowOverlap="1">
                        <wp:simplePos x="0" y="0"/>
                        <wp:positionH relativeFrom="column">
                          <wp:posOffset>2136140</wp:posOffset>
                        </wp:positionH>
                        <wp:positionV relativeFrom="paragraph">
                          <wp:posOffset>-868045</wp:posOffset>
                        </wp:positionV>
                        <wp:extent cx="1928495" cy="858520"/>
                        <wp:effectExtent l="19050" t="0" r="0" b="0"/>
                        <wp:wrapThrough wrapText="bothSides">
                          <wp:wrapPolygon edited="0">
                            <wp:start x="-213" y="0"/>
                            <wp:lineTo x="-213" y="21089"/>
                            <wp:lineTo x="21550" y="21089"/>
                            <wp:lineTo x="21550" y="0"/>
                            <wp:lineTo x="-213" y="0"/>
                          </wp:wrapPolygon>
                        </wp:wrapThrough>
                        <wp:docPr id="34" name="Imagem 34" descr="C:\Users\FRAN\AppData\Local\Microsoft\Windows\INetCache\Content.Word\20230711_1619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FRAN\AppData\Local\Microsoft\Windows\INetCache\Content.Word\20230711_1619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8495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21E9D" w:rsidRDefault="004A173D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58144" behindDoc="0" locked="0" layoutInCell="1" allowOverlap="1">
                        <wp:simplePos x="0" y="0"/>
                        <wp:positionH relativeFrom="column">
                          <wp:posOffset>405765</wp:posOffset>
                        </wp:positionH>
                        <wp:positionV relativeFrom="paragraph">
                          <wp:posOffset>22225</wp:posOffset>
                        </wp:positionV>
                        <wp:extent cx="1722120" cy="882015"/>
                        <wp:effectExtent l="19050" t="0" r="0" b="0"/>
                        <wp:wrapThrough wrapText="bothSides">
                          <wp:wrapPolygon edited="0">
                            <wp:start x="-239" y="0"/>
                            <wp:lineTo x="-239" y="20994"/>
                            <wp:lineTo x="21504" y="20994"/>
                            <wp:lineTo x="21504" y="0"/>
                            <wp:lineTo x="-239" y="0"/>
                          </wp:wrapPolygon>
                        </wp:wrapThrough>
                        <wp:docPr id="31" name="Imagem 31" descr="C:\Users\FRAN\AppData\Local\Microsoft\Windows\INetCache\Content.Word\20230711_1614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FRAN\AppData\Local\Microsoft\Windows\INetCache\Content.Word\20230711_1614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t="215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882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21E9D" w:rsidRDefault="00B21E9D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21E9D" w:rsidRDefault="00B21E9D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54048" behindDoc="0" locked="0" layoutInCell="1" allowOverlap="1">
                        <wp:simplePos x="0" y="0"/>
                        <wp:positionH relativeFrom="column">
                          <wp:posOffset>4257040</wp:posOffset>
                        </wp:positionH>
                        <wp:positionV relativeFrom="paragraph">
                          <wp:posOffset>-2313305</wp:posOffset>
                        </wp:positionV>
                        <wp:extent cx="1807210" cy="1104900"/>
                        <wp:effectExtent l="19050" t="0" r="2540" b="0"/>
                        <wp:wrapThrough wrapText="bothSides">
                          <wp:wrapPolygon edited="0">
                            <wp:start x="-228" y="0"/>
                            <wp:lineTo x="-228" y="21228"/>
                            <wp:lineTo x="21630" y="21228"/>
                            <wp:lineTo x="21630" y="0"/>
                            <wp:lineTo x="-228" y="0"/>
                          </wp:wrapPolygon>
                        </wp:wrapThrough>
                        <wp:docPr id="25" name="Imagem 25" descr="C:\Users\FRAN\AppData\Local\Microsoft\Windows\INetCache\Content.Word\20230705_1557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FRAN\AppData\Local\Microsoft\Windows\INetCache\Content.Word\20230705_1557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264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721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49952" behindDoc="0" locked="0" layoutInCell="1" allowOverlap="1">
                        <wp:simplePos x="0" y="0"/>
                        <wp:positionH relativeFrom="column">
                          <wp:posOffset>4148455</wp:posOffset>
                        </wp:positionH>
                        <wp:positionV relativeFrom="paragraph">
                          <wp:posOffset>-3362960</wp:posOffset>
                        </wp:positionV>
                        <wp:extent cx="1912620" cy="858520"/>
                        <wp:effectExtent l="19050" t="0" r="0" b="0"/>
                        <wp:wrapThrough wrapText="bothSides">
                          <wp:wrapPolygon edited="0">
                            <wp:start x="-215" y="0"/>
                            <wp:lineTo x="-215" y="21089"/>
                            <wp:lineTo x="21514" y="21089"/>
                            <wp:lineTo x="21514" y="0"/>
                            <wp:lineTo x="-215" y="0"/>
                          </wp:wrapPolygon>
                        </wp:wrapThrough>
                        <wp:docPr id="9" name="Imagem 19" descr="C:\Users\FRAN\AppData\Local\Microsoft\Windows\INetCache\Content.Word\20230705_1610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AppData\Local\Microsoft\Windows\INetCache\Content.Word\20230705_1610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52000" behindDoc="0" locked="0" layoutInCell="1" allowOverlap="1">
                        <wp:simplePos x="0" y="0"/>
                        <wp:positionH relativeFrom="column">
                          <wp:posOffset>2125345</wp:posOffset>
                        </wp:positionH>
                        <wp:positionV relativeFrom="paragraph">
                          <wp:posOffset>-3188335</wp:posOffset>
                        </wp:positionV>
                        <wp:extent cx="1621790" cy="1247140"/>
                        <wp:effectExtent l="0" t="190500" r="0" b="162560"/>
                        <wp:wrapThrough wrapText="bothSides">
                          <wp:wrapPolygon edited="0">
                            <wp:start x="21642" y="-275"/>
                            <wp:lineTo x="330" y="-275"/>
                            <wp:lineTo x="330" y="21501"/>
                            <wp:lineTo x="21642" y="21501"/>
                            <wp:lineTo x="21642" y="-275"/>
                          </wp:wrapPolygon>
                        </wp:wrapThrough>
                        <wp:docPr id="17" name="Imagem 22" descr="C:\Users\FRAN\AppData\Local\Microsoft\Windows\INetCache\Content.Word\20230705_1555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FRAN\AppData\Local\Microsoft\Windows\INetCache\Content.Word\20230705_1555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20732" r="27410" b="108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H="1" flipV="1">
                                  <a:off x="0" y="0"/>
                                  <a:ext cx="1621790" cy="1247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21E9D" w:rsidRDefault="00B21E9D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F919CE" w:rsidRDefault="004A173D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62240" behindDoc="0" locked="0" layoutInCell="1" allowOverlap="1">
                        <wp:simplePos x="0" y="0"/>
                        <wp:positionH relativeFrom="column">
                          <wp:posOffset>3750310</wp:posOffset>
                        </wp:positionH>
                        <wp:positionV relativeFrom="paragraph">
                          <wp:posOffset>-774065</wp:posOffset>
                        </wp:positionV>
                        <wp:extent cx="1992630" cy="897890"/>
                        <wp:effectExtent l="19050" t="0" r="7620" b="0"/>
                        <wp:wrapThrough wrapText="bothSides">
                          <wp:wrapPolygon edited="0">
                            <wp:start x="-207" y="0"/>
                            <wp:lineTo x="-207" y="21081"/>
                            <wp:lineTo x="21683" y="21081"/>
                            <wp:lineTo x="21683" y="0"/>
                            <wp:lineTo x="-207" y="0"/>
                          </wp:wrapPolygon>
                        </wp:wrapThrough>
                        <wp:docPr id="23" name="Imagem 37" descr="C:\Users\FRAN\AppData\Local\Microsoft\Windows\INetCache\Content.Word\20230711_1625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FRAN\AppData\Local\Microsoft\Windows\INetCache\Content.Word\20230711_1625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630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919CE" w:rsidRDefault="00F919CE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E061E" w:rsidRDefault="00B96B89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043136" behindDoc="0" locked="0" layoutInCell="1" allowOverlap="1">
                        <wp:simplePos x="0" y="0"/>
                        <wp:positionH relativeFrom="column">
                          <wp:posOffset>668020</wp:posOffset>
                        </wp:positionH>
                        <wp:positionV relativeFrom="paragraph">
                          <wp:posOffset>93980</wp:posOffset>
                        </wp:positionV>
                        <wp:extent cx="1912620" cy="930275"/>
                        <wp:effectExtent l="19050" t="0" r="0" b="0"/>
                        <wp:wrapThrough wrapText="bothSides">
                          <wp:wrapPolygon edited="0">
                            <wp:start x="-215" y="0"/>
                            <wp:lineTo x="-215" y="21231"/>
                            <wp:lineTo x="21514" y="21231"/>
                            <wp:lineTo x="21514" y="0"/>
                            <wp:lineTo x="-215" y="0"/>
                          </wp:wrapPolygon>
                        </wp:wrapThrough>
                        <wp:docPr id="37" name="Imagem 2" descr="C:\Users\FRAN\Downloads\WhatsApp Image 2023-08-01 at 20.30.5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3-08-01 at 20.30.5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2620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6B89" w:rsidRDefault="00B96B89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96B89" w:rsidRDefault="00B96B89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96B89" w:rsidRDefault="00B96B89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96B89" w:rsidRDefault="00B96B89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041088" behindDoc="0" locked="0" layoutInCell="1" allowOverlap="1">
                        <wp:simplePos x="0" y="0"/>
                        <wp:positionH relativeFrom="column">
                          <wp:posOffset>3692525</wp:posOffset>
                        </wp:positionH>
                        <wp:positionV relativeFrom="paragraph">
                          <wp:posOffset>-622935</wp:posOffset>
                        </wp:positionV>
                        <wp:extent cx="2053590" cy="1001395"/>
                        <wp:effectExtent l="19050" t="0" r="3810" b="0"/>
                        <wp:wrapThrough wrapText="bothSides">
                          <wp:wrapPolygon edited="0">
                            <wp:start x="-200" y="0"/>
                            <wp:lineTo x="-200" y="21367"/>
                            <wp:lineTo x="21640" y="21367"/>
                            <wp:lineTo x="21640" y="0"/>
                            <wp:lineTo x="-200" y="0"/>
                          </wp:wrapPolygon>
                        </wp:wrapThrough>
                        <wp:docPr id="33" name="Imagem 1" descr="C:\Users\FRAN\Downloads\WhatsApp Image 2023-08-01 at 20.30.4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3-08-01 at 20.30.4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590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6B89" w:rsidRDefault="00B96B89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96B89" w:rsidRDefault="00B96B89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B96B89" w:rsidRDefault="00B96B89" w:rsidP="009E0F69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E6CCD" w:rsidRPr="00C12884" w:rsidRDefault="00DE6CCD" w:rsidP="004A173D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974CB6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A505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criação</w:t>
                  </w:r>
                  <w:r w:rsidR="00974CB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 confecção de máscara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974CB6" w:rsidRPr="000111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A505EA" w:rsidRPr="000111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7</w:t>
                  </w:r>
                  <w:r w:rsidRPr="000111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974CB6" w:rsidRPr="000111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C51CC8" w:rsidRDefault="00695338" w:rsidP="009E363C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51C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51C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</w:t>
                  </w:r>
                  <w:r w:rsidR="00974CB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</w:t>
                  </w:r>
                  <w:r w:rsidR="00C51C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 ( 06 a 08 anos) manhã e tarde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992AB5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31E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74CB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992AB5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505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974CB6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505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,</w:t>
                  </w:r>
                  <w:proofErr w:type="gramStart"/>
                  <w:r w:rsidR="00A505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173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0D4B9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ornal e bexigas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E1734" w:rsidRDefault="00695338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1734">
                    <w:rPr>
                      <w:rFonts w:ascii="Arial" w:hAnsi="Arial" w:cs="Arial"/>
                      <w:sz w:val="24"/>
                      <w:szCs w:val="24"/>
                    </w:rPr>
                    <w:t>Realizou-se</w:t>
                  </w:r>
                  <w:proofErr w:type="gramStart"/>
                  <w:r w:rsidR="006E173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E1734"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E1734"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atividade de confecção de máscaras utilizando bexigas e jornal, com a participação de crianças entre 6 e 13 anos. </w:t>
                  </w:r>
                </w:p>
                <w:p w:rsidR="006E1734" w:rsidRDefault="006E1734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As crianças re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beram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bexiga e folhas de jornal rasgadas e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equenos pedaços. O orientador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explicou o passo a passo da atividade, incentivando a experimentação e a liberdade criativa. </w:t>
                  </w:r>
                </w:p>
                <w:p w:rsidR="006E1734" w:rsidRPr="00AE4123" w:rsidRDefault="006E1734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Cada criança recebeu uma bexiga e encheu-a com ar, amarrando-a em seguid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s crianças mergulharam os pedaços de jornal na cola branca e colaram-nos na bexiga, cobri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-a completamente. O orientador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auxiliou as crianças mais novas durante esse processo.</w:t>
                  </w:r>
                </w:p>
                <w:p w:rsidR="006E1734" w:rsidRPr="00AE4123" w:rsidRDefault="006E1734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Depois de cobrir toda a bexiga com jornal, as crianças perderam as máscaras secarem por aproximada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te um dia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E1734" w:rsidRPr="00AE4123" w:rsidRDefault="006E1734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Após a secagem, as crianças puderam pintar suas máscaras usando tintas e pincéis, criando desenhos e padrões de sua escolha.</w:t>
                  </w:r>
                </w:p>
                <w:p w:rsidR="006E1734" w:rsidRDefault="006E1734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Após a pintura, as máscaras foram novamente deixadas para secar.</w:t>
                  </w:r>
                </w:p>
                <w:p w:rsidR="006E1734" w:rsidRPr="00AE4123" w:rsidRDefault="006E1734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Bexigas: fornecido em quantidade suficiente para cada criança ter uma.</w:t>
                  </w:r>
                </w:p>
                <w:p w:rsidR="006E1734" w:rsidRPr="00AE4123" w:rsidRDefault="006E1734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Jornal: disponibilizado em mesas, rasgado em pedaços pequenos o suficiente para serem colados na bexiga.</w:t>
                  </w:r>
                </w:p>
                <w:p w:rsidR="006E1734" w:rsidRPr="00AE4123" w:rsidRDefault="006E1734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Cola branca: utilizada para fixar o jornal na bexiga.</w:t>
                  </w:r>
                </w:p>
                <w:p w:rsidR="006E1734" w:rsidRDefault="006E1734" w:rsidP="006E173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Tintas e pincéis: disponibilizados para as crianças pintarem suas máscaras depois de secas.</w:t>
                  </w:r>
                </w:p>
                <w:p w:rsidR="00695338" w:rsidRPr="00256F72" w:rsidRDefault="006E1734" w:rsidP="006E1734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atividade de confecção de má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scara</w:t>
                  </w:r>
                  <w:proofErr w:type="gramStart"/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utilizando bexigas e jornal no SCFV foi um sucesso. As crianças sentem entusiasmo e criatividade durante todo o processo. Além de estimular a expressão artística e a criatividade, a atividade também promove a coordenação motora fina das crianças, à medida que elas colavam os pedaços de jornal na bexiga. Ao final da atividade, cada crianç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/adolescente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teve a oportunidade de expressar sua personalidade e estilo único ao pintar suas máscaras. A atividade compreendeu um momento de diversão e aprendizado, fortalecendo ainda mais os vínculos entre as criança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/adolescente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e a equipe do SCFV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0D4B91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D4B91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0D4B91"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stimular a criatividade, promover a expressão artística e desenvolver habilidades motoras das crianças. </w:t>
                  </w:r>
                  <w:r w:rsidR="000D4B91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B56CE3" w:rsidRDefault="00695338" w:rsidP="009E363C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Facilitadores: </w:t>
                  </w:r>
                  <w:r w:rsidR="00B56C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</w:t>
                  </w:r>
                  <w:r w:rsidR="008F7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r w:rsidR="00B56C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B64FA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558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usência de crianças </w:t>
                  </w:r>
                  <w:r w:rsidR="001C17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 adolescentes, devido às férias</w:t>
                  </w:r>
                  <w:r w:rsidR="0065589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scolares, sendo que algumas crianças estão na residência de responsável. 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Default="001C17B0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3968384" behindDoc="0" locked="0" layoutInCell="1" allowOverlap="1">
                        <wp:simplePos x="0" y="0"/>
                        <wp:positionH relativeFrom="column">
                          <wp:posOffset>956945</wp:posOffset>
                        </wp:positionH>
                        <wp:positionV relativeFrom="paragraph">
                          <wp:posOffset>127635</wp:posOffset>
                        </wp:positionV>
                        <wp:extent cx="1949450" cy="874395"/>
                        <wp:effectExtent l="19050" t="0" r="0" b="0"/>
                        <wp:wrapThrough wrapText="bothSides">
                          <wp:wrapPolygon edited="0">
                            <wp:start x="-211" y="0"/>
                            <wp:lineTo x="-211" y="21176"/>
                            <wp:lineTo x="21530" y="21176"/>
                            <wp:lineTo x="21530" y="0"/>
                            <wp:lineTo x="-211" y="0"/>
                          </wp:wrapPolygon>
                        </wp:wrapThrough>
                        <wp:docPr id="26" name="Imagem 43" descr="C:\Users\FRAN\AppData\Local\Microsoft\Windows\INetCache\Content.Word\20230703_1437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Users\FRAN\AppData\Local\Microsoft\Windows\INetCache\Content.Word\20230703_1437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0" cy="87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632A3" w:rsidRDefault="005632A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C17B0" w:rsidRDefault="001C17B0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Pr="009A4FAC" w:rsidRDefault="001C17B0" w:rsidP="001C17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3966336" behindDoc="0" locked="0" layoutInCell="1" allowOverlap="1">
                        <wp:simplePos x="0" y="0"/>
                        <wp:positionH relativeFrom="column">
                          <wp:posOffset>3077210</wp:posOffset>
                        </wp:positionH>
                        <wp:positionV relativeFrom="paragraph">
                          <wp:posOffset>-915670</wp:posOffset>
                        </wp:positionV>
                        <wp:extent cx="1924685" cy="866140"/>
                        <wp:effectExtent l="19050" t="0" r="0" b="0"/>
                        <wp:wrapThrough wrapText="bothSides">
                          <wp:wrapPolygon edited="0">
                            <wp:start x="-214" y="0"/>
                            <wp:lineTo x="-214" y="20903"/>
                            <wp:lineTo x="21593" y="20903"/>
                            <wp:lineTo x="21593" y="0"/>
                            <wp:lineTo x="-214" y="0"/>
                          </wp:wrapPolygon>
                        </wp:wrapThrough>
                        <wp:docPr id="40" name="Imagem 40" descr="C:\Users\FRAN\AppData\Local\Microsoft\Windows\INetCache\Content.Word\20230703_1437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Users\FRAN\AppData\Local\Microsoft\Windows\INetCache\Content.Word\20230703_1437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4685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E5723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F7C1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466F9" w:rsidRPr="00E5723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eparo de </w:t>
                  </w:r>
                  <w:proofErr w:type="spellStart"/>
                  <w:r w:rsidR="001466F9" w:rsidRPr="00E57230">
                    <w:rPr>
                      <w:rFonts w:ascii="Arial" w:hAnsi="Arial" w:cs="Arial"/>
                      <w:b/>
                      <w:sz w:val="24"/>
                      <w:szCs w:val="24"/>
                    </w:rPr>
                    <w:t>Kibe</w:t>
                  </w:r>
                  <w:proofErr w:type="spellEnd"/>
                  <w:r w:rsidR="001466F9" w:rsidRPr="00E5723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ara atividade culinária com crianças e responsáveis ​​no SCFV</w:t>
                  </w:r>
                  <w:r w:rsidR="001466F9"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7C1A" w:rsidRPr="000111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A505EA" w:rsidRPr="000111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7</w:t>
                  </w:r>
                  <w:r w:rsidRPr="000111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F7C1A" w:rsidRPr="0001112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B62CA4" w:rsidRDefault="00695338" w:rsidP="008F7C1A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2C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B62CA4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B62C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2C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8F7C1A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572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rne moída, trigo para </w:t>
                  </w:r>
                  <w:proofErr w:type="spellStart"/>
                  <w:r w:rsidR="00E572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kibe</w:t>
                  </w:r>
                  <w:proofErr w:type="spellEnd"/>
                  <w:r w:rsidR="00E572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hortelã e cebola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AE276C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2548F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57230" w:rsidRPr="00C07128">
                    <w:rPr>
                      <w:rFonts w:ascii="Arial" w:hAnsi="Arial" w:cs="Arial"/>
                      <w:sz w:val="24"/>
                      <w:szCs w:val="24"/>
                    </w:rPr>
                    <w:t xml:space="preserve">A atividade culinária é uma ótima maneira de envolver as crianças e seus responsáveis ​​no SCFV, proporcionando uma experiência prática e divertida. </w:t>
                  </w:r>
                  <w:r w:rsidR="00E57230">
                    <w:rPr>
                      <w:rFonts w:ascii="Arial" w:hAnsi="Arial" w:cs="Arial"/>
                      <w:sz w:val="24"/>
                      <w:szCs w:val="24"/>
                    </w:rPr>
                    <w:t xml:space="preserve">O preparo do </w:t>
                  </w:r>
                  <w:proofErr w:type="spellStart"/>
                  <w:r w:rsidR="00E57230">
                    <w:rPr>
                      <w:rFonts w:ascii="Arial" w:hAnsi="Arial" w:cs="Arial"/>
                      <w:sz w:val="24"/>
                      <w:szCs w:val="24"/>
                    </w:rPr>
                    <w:t>kibe</w:t>
                  </w:r>
                  <w:proofErr w:type="spellEnd"/>
                  <w:r w:rsidR="00E57230">
                    <w:rPr>
                      <w:rFonts w:ascii="Arial" w:hAnsi="Arial" w:cs="Arial"/>
                      <w:sz w:val="24"/>
                      <w:szCs w:val="24"/>
                    </w:rPr>
                    <w:t xml:space="preserve"> será para o dia 15 de julho ação com os familiares das crianças e adolescentes atendidas no SCFV.</w:t>
                  </w:r>
                  <w:r w:rsidR="00AE27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57230" w:rsidRPr="00C07128">
                    <w:rPr>
                      <w:rFonts w:ascii="Arial" w:hAnsi="Arial" w:cs="Arial"/>
                      <w:sz w:val="24"/>
                      <w:szCs w:val="24"/>
                    </w:rPr>
                    <w:t xml:space="preserve">O preparo de </w:t>
                  </w:r>
                  <w:proofErr w:type="spellStart"/>
                  <w:r w:rsidR="00E57230" w:rsidRPr="00C07128">
                    <w:rPr>
                      <w:rFonts w:ascii="Arial" w:hAnsi="Arial" w:cs="Arial"/>
                      <w:sz w:val="24"/>
                      <w:szCs w:val="24"/>
                    </w:rPr>
                    <w:t>kibe</w:t>
                  </w:r>
                  <w:proofErr w:type="spellEnd"/>
                  <w:r w:rsidR="00E57230" w:rsidRPr="00C07128">
                    <w:rPr>
                      <w:rFonts w:ascii="Arial" w:hAnsi="Arial" w:cs="Arial"/>
                      <w:sz w:val="24"/>
                      <w:szCs w:val="24"/>
                    </w:rPr>
                    <w:t xml:space="preserve"> é uma atividade interativa que proporciona às crianças e seus responsáveis ​​no SCFV a oportunidade de trabalhar juntos, aprender sobre alimentos e experimentar novos sabores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8F7C1A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C361A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2C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alorização do trabalho em equipe</w:t>
                  </w:r>
                  <w:r w:rsidR="00745B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B62CA4" w:rsidRDefault="00695338" w:rsidP="00E57230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2C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62C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 equipe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AE276C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3972480" behindDoc="0" locked="0" layoutInCell="1" allowOverlap="1">
                        <wp:simplePos x="0" y="0"/>
                        <wp:positionH relativeFrom="column">
                          <wp:posOffset>1315720</wp:posOffset>
                        </wp:positionH>
                        <wp:positionV relativeFrom="paragraph">
                          <wp:posOffset>144780</wp:posOffset>
                        </wp:positionV>
                        <wp:extent cx="2049780" cy="932815"/>
                        <wp:effectExtent l="38100" t="57150" r="121920" b="95885"/>
                        <wp:wrapThrough wrapText="bothSides">
                          <wp:wrapPolygon edited="0">
                            <wp:start x="-401" y="-1323"/>
                            <wp:lineTo x="-401" y="23820"/>
                            <wp:lineTo x="22483" y="23820"/>
                            <wp:lineTo x="22684" y="23820"/>
                            <wp:lineTo x="22885" y="21174"/>
                            <wp:lineTo x="22885" y="-441"/>
                            <wp:lineTo x="22483" y="-1323"/>
                            <wp:lineTo x="-401" y="-1323"/>
                          </wp:wrapPolygon>
                        </wp:wrapThrough>
                        <wp:docPr id="29" name="Imagem 49" descr="C:\Users\FRAN\AppData\Local\Microsoft\Windows\INetCache\Content.Word\20230705_0855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FRAN\AppData\Local\Microsoft\Windows\INetCache\Content.Word\20230705_0855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780" cy="93281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AE276C" w:rsidRDefault="00AE276C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AE276C" w:rsidRDefault="00AE276C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AE276C" w:rsidRDefault="00AE276C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Default="00695338" w:rsidP="00AB0D48">
                  <w:pPr>
                    <w:rPr>
                      <w:rFonts w:ascii="Arial" w:hAnsi="Arial" w:cs="Arial"/>
                    </w:rPr>
                  </w:pPr>
                </w:p>
                <w:p w:rsidR="00A37810" w:rsidRDefault="00A37810" w:rsidP="00AB0D48">
                  <w:pPr>
                    <w:rPr>
                      <w:rFonts w:ascii="Arial" w:hAnsi="Arial" w:cs="Arial"/>
                    </w:rPr>
                  </w:pPr>
                </w:p>
                <w:p w:rsidR="00695338" w:rsidRPr="009A4FAC" w:rsidRDefault="00B33903" w:rsidP="00AB0D4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70432" behindDoc="0" locked="0" layoutInCell="1" allowOverlap="1">
                        <wp:simplePos x="0" y="0"/>
                        <wp:positionH relativeFrom="column">
                          <wp:posOffset>3677285</wp:posOffset>
                        </wp:positionH>
                        <wp:positionV relativeFrom="paragraph">
                          <wp:posOffset>-1099820</wp:posOffset>
                        </wp:positionV>
                        <wp:extent cx="2047875" cy="918210"/>
                        <wp:effectExtent l="38100" t="57150" r="123825" b="91440"/>
                        <wp:wrapThrough wrapText="bothSides">
                          <wp:wrapPolygon edited="0">
                            <wp:start x="-402" y="-1344"/>
                            <wp:lineTo x="-402" y="23751"/>
                            <wp:lineTo x="22504" y="23751"/>
                            <wp:lineTo x="22705" y="23751"/>
                            <wp:lineTo x="22906" y="21510"/>
                            <wp:lineTo x="22906" y="-448"/>
                            <wp:lineTo x="22504" y="-1344"/>
                            <wp:lineTo x="-402" y="-1344"/>
                          </wp:wrapPolygon>
                        </wp:wrapThrough>
                        <wp:docPr id="27" name="Imagem 46" descr="C:\Users\FRAN\AppData\Local\Microsoft\Windows\INetCache\Content.Word\20230705_0856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FRAN\AppData\Local\Microsoft\Windows\INetCache\Content.Word\20230705_0856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91821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55899" w:rsidRDefault="0065589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55899" w:rsidRPr="0075671D" w:rsidTr="0016635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55899" w:rsidRPr="00256F72" w:rsidRDefault="00655899" w:rsidP="0016635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55899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55899" w:rsidRPr="00256F72" w:rsidRDefault="00655899" w:rsidP="0016635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criação- confecção de máscara</w:t>
                  </w:r>
                </w:p>
              </w:tc>
            </w:tr>
            <w:tr w:rsidR="00655899" w:rsidRPr="00DB6B1B" w:rsidTr="0016635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55899" w:rsidRPr="00256F72" w:rsidRDefault="00655899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FAE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7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655899" w:rsidRPr="00256F72" w:rsidRDefault="00655899" w:rsidP="0016635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55899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55899" w:rsidRPr="00C51CC8" w:rsidRDefault="00655899" w:rsidP="0016635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/adolescentes ( 06 a 08 anos) manhã e tarde</w:t>
                  </w:r>
                </w:p>
              </w:tc>
            </w:tr>
            <w:tr w:rsidR="00655899" w:rsidRPr="00DB6B1B" w:rsidTr="0016635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55899" w:rsidRPr="00992AB5" w:rsidRDefault="00655899" w:rsidP="0016635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31E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5177" w:type="dxa"/>
                  <w:vAlign w:val="center"/>
                </w:tcPr>
                <w:p w:rsidR="00655899" w:rsidRPr="00992AB5" w:rsidRDefault="00655899" w:rsidP="0016635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F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  <w:tr w:rsidR="00655899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55899" w:rsidRPr="00256F72" w:rsidRDefault="00655899" w:rsidP="0016635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,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ornal e bexigas.</w:t>
                  </w:r>
                </w:p>
              </w:tc>
            </w:tr>
            <w:tr w:rsidR="00655899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55899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ealizou-s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atividade de confecção de máscaras utilizando bexigas e jornal, com a participação de crianças entre 6 e 13 anos. </w:t>
                  </w:r>
                </w:p>
                <w:p w:rsidR="00655899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As crianças re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beram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bexiga e folhas de jornal rasgadas e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equenos pedaços. O orientador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explicou o passo a passo da atividade, incentivando a experimentação e a liberdade criativa. </w:t>
                  </w:r>
                </w:p>
                <w:p w:rsidR="00655899" w:rsidRPr="00AE4123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Cada criança recebeu uma bexiga e encheu-a com ar, amarrando-a em seguid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s crianças mergulharam os pedaços de jornal na cola branca e colaram-nos na bexiga, cobri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-a completamente. O orientador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auxiliou as crianças mais novas durante esse processo.</w:t>
                  </w:r>
                </w:p>
                <w:p w:rsidR="00655899" w:rsidRPr="00AE4123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Depois de cobrir toda a bexiga com jornal, as crianças perderam as máscaras secarem por aproximada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te um dia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55899" w:rsidRPr="00AE4123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Após a secagem, as crianças puderam pintar suas máscaras usando tintas e pincéis, criando desenhos e padrões de sua escolha.</w:t>
                  </w:r>
                </w:p>
                <w:p w:rsidR="00655899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Após a pintura, as máscaras foram novamente deixadas para secar.</w:t>
                  </w:r>
                </w:p>
                <w:p w:rsidR="00655899" w:rsidRPr="00AE4123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Bexigas: fornecido em quantidade suficiente para cada criança ter uma.</w:t>
                  </w:r>
                </w:p>
                <w:p w:rsidR="00655899" w:rsidRPr="00AE4123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Jornal: disponibilizado em mesas, rasgado em pedaços pequenos o suficiente para serem colados na bexiga.</w:t>
                  </w:r>
                </w:p>
                <w:p w:rsidR="00655899" w:rsidRPr="00AE4123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Cola branca: utilizada para fixar o jornal na bexiga.</w:t>
                  </w:r>
                </w:p>
                <w:p w:rsidR="00655899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Tintas e pincéis: disponibilizados para as crianças pintarem suas máscaras depois de secas.</w:t>
                  </w:r>
                </w:p>
                <w:p w:rsidR="00655899" w:rsidRPr="00256F72" w:rsidRDefault="00655899" w:rsidP="00166358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atividade de confecção de má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scara</w:t>
                  </w:r>
                  <w:proofErr w:type="gramStart"/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utilizando bexigas e jornal no SCFV foi um sucesso. As crianças sentem entusiasmo e criatividade durante todo o processo. Além de estimular a expressão artística e a criatividade, a atividade também promove a coordenação motora fina das crianças, à medida que elas colavam os pedaços de jornal na bexiga. Ao final da atividade, cada crianç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/adolescente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teve a oportunidade de expressar sua personalidade e estilo único ao pintar suas máscaras. A atividade compreendeu um momento de diversão e aprendizado, fortalecendo ainda mais os vínculos entre as criança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/adolescente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e a equipe do SCFV.</w:t>
                  </w:r>
                </w:p>
              </w:tc>
            </w:tr>
            <w:tr w:rsidR="00655899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55899" w:rsidRPr="00256F72" w:rsidRDefault="00655899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stimular a criatividade, promover a expressão artística e 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desenvolver habilidades motoras das crianças. 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55899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55899" w:rsidRPr="00B56CE3" w:rsidRDefault="00655899" w:rsidP="0016635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Facilitadore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ntusiasmo das crianças/adolescentes. </w:t>
                  </w:r>
                </w:p>
              </w:tc>
            </w:tr>
            <w:tr w:rsidR="00655899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55899" w:rsidRPr="006E3F85" w:rsidRDefault="00655899" w:rsidP="00B64FA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FA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usência de crianças e adolescentes, devido às feiras escolares, sendo que algumas crianças estão na residência de responsável. </w:t>
                  </w:r>
                </w:p>
              </w:tc>
            </w:tr>
            <w:tr w:rsidR="00655899" w:rsidRPr="00DB6B1B" w:rsidTr="00166358">
              <w:tc>
                <w:tcPr>
                  <w:tcW w:w="10094" w:type="dxa"/>
                  <w:gridSpan w:val="2"/>
                  <w:vAlign w:val="center"/>
                </w:tcPr>
                <w:p w:rsidR="00655899" w:rsidRDefault="00AE276C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74528" behindDoc="0" locked="0" layoutInCell="1" allowOverlap="1">
                        <wp:simplePos x="0" y="0"/>
                        <wp:positionH relativeFrom="column">
                          <wp:posOffset>2257425</wp:posOffset>
                        </wp:positionH>
                        <wp:positionV relativeFrom="paragraph">
                          <wp:posOffset>103505</wp:posOffset>
                        </wp:positionV>
                        <wp:extent cx="1501140" cy="1120775"/>
                        <wp:effectExtent l="19050" t="0" r="3810" b="0"/>
                        <wp:wrapThrough wrapText="bothSides">
                          <wp:wrapPolygon edited="0">
                            <wp:start x="-274" y="0"/>
                            <wp:lineTo x="-274" y="21294"/>
                            <wp:lineTo x="21655" y="21294"/>
                            <wp:lineTo x="21655" y="0"/>
                            <wp:lineTo x="-274" y="0"/>
                          </wp:wrapPolygon>
                        </wp:wrapThrough>
                        <wp:docPr id="30" name="Imagem 52" descr="C:\Users\FRAN\AppData\Local\Microsoft\Windows\INetCache\Content.Word\20230706_1434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Users\FRAN\AppData\Local\Microsoft\Windows\INetCache\Content.Word\20230706_1434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112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55899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 w:rsidR="006558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5899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55899" w:rsidRDefault="00655899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55899" w:rsidRDefault="00655899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55899" w:rsidRDefault="00655899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55899" w:rsidRDefault="00655899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55899" w:rsidRDefault="00655899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55899" w:rsidRDefault="00655899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55899" w:rsidRPr="009A4FAC" w:rsidRDefault="00655899" w:rsidP="0016635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55899" w:rsidRDefault="0065589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4D4EA6" w:rsidRPr="0075671D" w:rsidTr="0016635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4D4EA6" w:rsidRPr="00256F72" w:rsidRDefault="004D4EA6" w:rsidP="0016635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4D4EA6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4D4EA6" w:rsidRPr="00256F72" w:rsidRDefault="004D4EA6" w:rsidP="0016635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ficina de criação- confecção de máscara</w:t>
                  </w:r>
                </w:p>
              </w:tc>
            </w:tr>
            <w:tr w:rsidR="004D4EA6" w:rsidRPr="00DB6B1B" w:rsidTr="0016635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4D4EA6" w:rsidRPr="00256F72" w:rsidRDefault="004D4EA6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/07/2023</w:t>
                  </w:r>
                </w:p>
              </w:tc>
              <w:tc>
                <w:tcPr>
                  <w:tcW w:w="5177" w:type="dxa"/>
                  <w:vAlign w:val="center"/>
                </w:tcPr>
                <w:p w:rsidR="004D4EA6" w:rsidRPr="00256F72" w:rsidRDefault="004D4EA6" w:rsidP="0016635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4D4EA6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4D4EA6" w:rsidRPr="00C51CC8" w:rsidRDefault="004D4EA6" w:rsidP="0016635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/adolescentes ( 06 a 08 anos) manhã e tarde</w:t>
                  </w:r>
                </w:p>
              </w:tc>
            </w:tr>
            <w:tr w:rsidR="004D4EA6" w:rsidRPr="00DB6B1B" w:rsidTr="0016635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4D4EA6" w:rsidRPr="00992AB5" w:rsidRDefault="004D4EA6" w:rsidP="0016635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31E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5177" w:type="dxa"/>
                  <w:vAlign w:val="center"/>
                </w:tcPr>
                <w:p w:rsidR="004D4EA6" w:rsidRPr="00992AB5" w:rsidRDefault="004D4EA6" w:rsidP="0016635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  <w:tr w:rsidR="004D4EA6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4D4EA6" w:rsidRPr="00256F72" w:rsidRDefault="004D4EA6" w:rsidP="00166358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,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ornal e bexigas.</w:t>
                  </w:r>
                </w:p>
              </w:tc>
            </w:tr>
            <w:tr w:rsidR="004D4EA6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4D4EA6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ealizou-s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atividade de confecção de máscaras utilizando bexigas e jornal, com a participação de crianças entre 6 e 13 anos. </w:t>
                  </w:r>
                </w:p>
                <w:p w:rsidR="004D4EA6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As crianças re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beram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bexiga e folhas de jornal rasgadas e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equenos pedaços. O orientador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explicou o passo a passo da atividade, incentivando a experimentação e a liberdade criativa. </w:t>
                  </w:r>
                </w:p>
                <w:p w:rsidR="004D4EA6" w:rsidRPr="00AE4123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Cada criança recebeu uma bexiga e encheu-a com ar, amarrando-a em seguid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s crianças mergulharam os pedaços de jornal na cola branca e colaram-nos na bexiga, cobri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-a completamente. O orientador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auxiliou as crianças mais novas durante esse processo.</w:t>
                  </w:r>
                </w:p>
                <w:p w:rsidR="004D4EA6" w:rsidRPr="00AE4123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Depois de cobrir toda a bexiga com jornal, as crianças perderam as máscaras secarem por aproximada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te um dia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D4EA6" w:rsidRPr="00AE4123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Após a secagem, as crianças puderam pintar suas máscaras usando tintas e pincéis, criando desenhos e padrões de sua escolha.</w:t>
                  </w:r>
                </w:p>
                <w:p w:rsidR="004D4EA6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Após a pintura, as máscaras foram novamente deixadas para secar.</w:t>
                  </w:r>
                </w:p>
                <w:p w:rsidR="004D4EA6" w:rsidRPr="00AE4123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Bexigas: fornecido em quantidade suficiente para cada criança ter uma.</w:t>
                  </w:r>
                </w:p>
                <w:p w:rsidR="004D4EA6" w:rsidRPr="00AE4123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Jornal: disponibilizado em mesas, rasgado em pedaços pequenos o suficiente para serem colados na bexiga.</w:t>
                  </w:r>
                </w:p>
                <w:p w:rsidR="004D4EA6" w:rsidRPr="00AE4123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ola branca: utilizada para fixar o jornal na bexiga.</w:t>
                  </w:r>
                </w:p>
                <w:p w:rsidR="004D4EA6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Tintas e pincéis: disponibilizados para as crianças pintarem suas máscaras depois de secas.</w:t>
                  </w:r>
                </w:p>
                <w:p w:rsidR="004D4EA6" w:rsidRPr="00256F72" w:rsidRDefault="004D4EA6" w:rsidP="00166358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atividade de confecção de má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scara</w:t>
                  </w:r>
                  <w:proofErr w:type="gramStart"/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>utilizando bexigas e jornal no SCFV foi um sucesso. As crianças sentem entusiasmo e criatividade durante todo o processo. Além de estimular a expressão artística e a criatividade, a atividade também promove a coordenação motora fina das crianças, à medida que elas colavam os pedaços de jornal na bexiga. Ao final da atividade, cada crianç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/adolescente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teve a oportunidade de expressar sua personalidade e estilo único ao pintar suas máscaras. A atividade compreendeu um momento de diversão e aprendizado, fortalecendo ainda mais os vínculos entre as criança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/adolescente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 e a equipe do SCFV.</w:t>
                  </w:r>
                </w:p>
              </w:tc>
            </w:tr>
            <w:tr w:rsidR="004D4EA6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4D4EA6" w:rsidRPr="00256F72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AE4123">
                    <w:rPr>
                      <w:rFonts w:ascii="Arial" w:hAnsi="Arial" w:cs="Arial"/>
                      <w:sz w:val="24"/>
                      <w:szCs w:val="24"/>
                    </w:rPr>
                    <w:t xml:space="preserve">stimular a criatividade, promover a expressão artística e desenvolver habilidades motoras das crianças. 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D4EA6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4D4EA6" w:rsidRPr="00B56CE3" w:rsidRDefault="004D4EA6" w:rsidP="0016635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ntusiasmo das crianças/adolescentes. </w:t>
                  </w:r>
                </w:p>
              </w:tc>
            </w:tr>
            <w:tr w:rsidR="004D4EA6" w:rsidRPr="00DB6B1B" w:rsidTr="0016635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4D4EA6" w:rsidRPr="006E3F85" w:rsidRDefault="004D4EA6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usência de crianças e adolescentes, devido às feiras escolares, sendo que algumas crianças estão na residência de responsável. </w:t>
                  </w:r>
                </w:p>
              </w:tc>
            </w:tr>
            <w:tr w:rsidR="004D4EA6" w:rsidRPr="00DB6B1B" w:rsidTr="00166358">
              <w:tc>
                <w:tcPr>
                  <w:tcW w:w="10094" w:type="dxa"/>
                  <w:gridSpan w:val="2"/>
                  <w:vAlign w:val="center"/>
                </w:tcPr>
                <w:p w:rsidR="004D4EA6" w:rsidRDefault="004D4EA6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4D4EA6" w:rsidRDefault="00AE276C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3978624" behindDoc="0" locked="0" layoutInCell="1" allowOverlap="1">
                        <wp:simplePos x="0" y="0"/>
                        <wp:positionH relativeFrom="column">
                          <wp:posOffset>1701800</wp:posOffset>
                        </wp:positionH>
                        <wp:positionV relativeFrom="paragraph">
                          <wp:posOffset>80010</wp:posOffset>
                        </wp:positionV>
                        <wp:extent cx="1817370" cy="818515"/>
                        <wp:effectExtent l="19050" t="0" r="0" b="0"/>
                        <wp:wrapThrough wrapText="bothSides">
                          <wp:wrapPolygon edited="0">
                            <wp:start x="-226" y="0"/>
                            <wp:lineTo x="-226" y="21114"/>
                            <wp:lineTo x="21509" y="21114"/>
                            <wp:lineTo x="21509" y="0"/>
                            <wp:lineTo x="-226" y="0"/>
                          </wp:wrapPolygon>
                        </wp:wrapThrough>
                        <wp:docPr id="36" name="Imagem 58" descr="C:\Users\FRAN\AppData\Local\Microsoft\Windows\INetCache\Content.Word\20230705_0854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FRAN\AppData\Local\Microsoft\Windows\INetCache\Content.Word\20230705_0854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737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D4EA6" w:rsidRDefault="004D4EA6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D4EA6" w:rsidRDefault="004D4EA6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D4EA6" w:rsidRDefault="004D4EA6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D4EA6" w:rsidRDefault="004D4EA6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D4EA6" w:rsidRDefault="004D4EA6" w:rsidP="0016635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4D4EA6" w:rsidRPr="009A4FAC" w:rsidRDefault="00AE276C" w:rsidP="0016635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76576" behindDoc="0" locked="0" layoutInCell="1" allowOverlap="1">
                        <wp:simplePos x="0" y="0"/>
                        <wp:positionH relativeFrom="column">
                          <wp:posOffset>3729355</wp:posOffset>
                        </wp:positionH>
                        <wp:positionV relativeFrom="paragraph">
                          <wp:posOffset>-971550</wp:posOffset>
                        </wp:positionV>
                        <wp:extent cx="2173605" cy="818515"/>
                        <wp:effectExtent l="19050" t="0" r="0" b="0"/>
                        <wp:wrapThrough wrapText="bothSides">
                          <wp:wrapPolygon edited="0">
                            <wp:start x="-189" y="0"/>
                            <wp:lineTo x="-189" y="21114"/>
                            <wp:lineTo x="21581" y="21114"/>
                            <wp:lineTo x="21581" y="0"/>
                            <wp:lineTo x="-189" y="0"/>
                          </wp:wrapPolygon>
                        </wp:wrapThrough>
                        <wp:docPr id="35" name="Imagem 55" descr="C:\Users\FRAN\AppData\Local\Microsoft\Windows\INetCache\Content.Word\20230705_0853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FRAN\AppData\Local\Microsoft\Windows\INetCache\Content.Word\20230705_0853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t="170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3605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55899" w:rsidRDefault="0065589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733D72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733D72" w:rsidRPr="00243227">
                    <w:rPr>
                      <w:rFonts w:ascii="Arial" w:hAnsi="Arial" w:cs="Arial"/>
                      <w:b/>
                      <w:sz w:val="24"/>
                      <w:szCs w:val="24"/>
                    </w:rPr>
                    <w:t>Organização de Brindes para Sorteio no SCFV</w:t>
                  </w:r>
                  <w:r w:rsidR="00733D72">
                    <w:rPr>
                      <w:rFonts w:ascii="Arial" w:hAnsi="Arial" w:cs="Arial"/>
                      <w:b/>
                      <w:sz w:val="24"/>
                      <w:szCs w:val="24"/>
                    </w:rPr>
                    <w:t>, ação com familiares das crianças e adolescentes atendidas na ALC</w:t>
                  </w:r>
                  <w:r w:rsidR="00733D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0214B2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D19D2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0214B2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0214B2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/</w:t>
                  </w:r>
                  <w:r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</w:t>
                  </w:r>
                  <w:r w:rsidR="00DC7E04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4D4EA6" w:rsidRDefault="0029483A" w:rsidP="00DD456A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4D4E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sistente Social</w:t>
                  </w:r>
                  <w:r w:rsidR="00796F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coordenação e voluntária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4D4EA6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E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796F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4D4EA6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EA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796F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0354A4" w:rsidRDefault="0029483A" w:rsidP="00DC7E04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243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rindes, papel celofane, </w:t>
                  </w:r>
                  <w:proofErr w:type="spellStart"/>
                  <w:r w:rsidR="00C243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urex</w:t>
                  </w:r>
                  <w:proofErr w:type="spellEnd"/>
                  <w:r w:rsidR="00C243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fita para decorar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C24380" w:rsidRDefault="0029483A" w:rsidP="00C2438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37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24380">
                    <w:rPr>
                      <w:rFonts w:ascii="Arial" w:hAnsi="Arial" w:cs="Arial"/>
                      <w:sz w:val="24"/>
                      <w:szCs w:val="24"/>
                    </w:rPr>
                    <w:t>No dia 15 de julho</w:t>
                  </w:r>
                  <w:r w:rsidR="00C24380" w:rsidRPr="00243227">
                    <w:rPr>
                      <w:rFonts w:ascii="Arial" w:hAnsi="Arial" w:cs="Arial"/>
                      <w:sz w:val="24"/>
                      <w:szCs w:val="24"/>
                    </w:rPr>
                    <w:t>, o Serviço de Convivência e Fortalecim</w:t>
                  </w:r>
                  <w:r w:rsidR="00C24380">
                    <w:rPr>
                      <w:rFonts w:ascii="Arial" w:hAnsi="Arial" w:cs="Arial"/>
                      <w:sz w:val="24"/>
                      <w:szCs w:val="24"/>
                    </w:rPr>
                    <w:t xml:space="preserve">ento de Vínculos (SCFV) realizará  </w:t>
                  </w:r>
                  <w:r w:rsidR="00C24380" w:rsidRPr="00243227">
                    <w:rPr>
                      <w:rFonts w:ascii="Arial" w:hAnsi="Arial" w:cs="Arial"/>
                      <w:sz w:val="24"/>
                      <w:szCs w:val="24"/>
                    </w:rPr>
                    <w:t xml:space="preserve"> ação </w:t>
                  </w:r>
                  <w:r w:rsidR="00C24380">
                    <w:rPr>
                      <w:rFonts w:ascii="Arial" w:hAnsi="Arial" w:cs="Arial"/>
                      <w:sz w:val="24"/>
                      <w:szCs w:val="24"/>
                    </w:rPr>
                    <w:t xml:space="preserve">para as famílias e crianças </w:t>
                  </w:r>
                  <w:r w:rsidR="00C24380" w:rsidRPr="00243227">
                    <w:rPr>
                      <w:rFonts w:ascii="Arial" w:hAnsi="Arial" w:cs="Arial"/>
                      <w:sz w:val="24"/>
                      <w:szCs w:val="24"/>
                    </w:rPr>
                    <w:t>atendida</w:t>
                  </w:r>
                  <w:r w:rsidR="00C24380">
                    <w:rPr>
                      <w:rFonts w:ascii="Arial" w:hAnsi="Arial" w:cs="Arial"/>
                      <w:sz w:val="24"/>
                      <w:szCs w:val="24"/>
                    </w:rPr>
                    <w:t>s na ALC. Durante o evento, será</w:t>
                  </w:r>
                  <w:proofErr w:type="gramStart"/>
                  <w:r w:rsidR="00C243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24380" w:rsidRPr="002432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24380">
                    <w:rPr>
                      <w:rFonts w:ascii="Arial" w:hAnsi="Arial" w:cs="Arial"/>
                      <w:sz w:val="24"/>
                      <w:szCs w:val="24"/>
                    </w:rPr>
                    <w:t xml:space="preserve">sorteado </w:t>
                  </w:r>
                  <w:r w:rsidR="00C24380" w:rsidRPr="00243227">
                    <w:rPr>
                      <w:rFonts w:ascii="Arial" w:hAnsi="Arial" w:cs="Arial"/>
                      <w:sz w:val="24"/>
                      <w:szCs w:val="24"/>
                    </w:rPr>
                    <w:t xml:space="preserve"> brindes</w:t>
                  </w:r>
                  <w:r w:rsidR="00C2438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C24380" w:rsidRPr="00243227">
                    <w:rPr>
                      <w:rFonts w:ascii="Arial" w:hAnsi="Arial" w:cs="Arial"/>
                      <w:sz w:val="24"/>
                      <w:szCs w:val="24"/>
                    </w:rPr>
                    <w:t xml:space="preserve"> como forma de incentivar a participação e promover a interação entre os participantes. </w:t>
                  </w:r>
                </w:p>
                <w:p w:rsidR="0029483A" w:rsidRPr="00AA3792" w:rsidRDefault="00C24380" w:rsidP="000960E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43227">
                    <w:rPr>
                      <w:rFonts w:ascii="Arial" w:hAnsi="Arial" w:cs="Arial"/>
                      <w:sz w:val="24"/>
                      <w:szCs w:val="24"/>
                    </w:rPr>
                    <w:t>Para viabilizar a aq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sição dos brindes, realizou-s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432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243227">
                    <w:rPr>
                      <w:rFonts w:ascii="Arial" w:hAnsi="Arial" w:cs="Arial"/>
                      <w:sz w:val="24"/>
                      <w:szCs w:val="24"/>
                    </w:rPr>
                    <w:t xml:space="preserve">um trabalho de captação de doações junto a empresas parceiras, comércios locais e membros da comunidade. Explicamos a </w:t>
                  </w:r>
                  <w:r w:rsidRPr="0024322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origem do evento e a importância da participação deles na promoção do bem-estar das famílias. Os brindes foram cuidadosamente </w:t>
                  </w:r>
                  <w:proofErr w:type="gramStart"/>
                  <w:r w:rsidRPr="00243227">
                    <w:rPr>
                      <w:rFonts w:ascii="Arial" w:hAnsi="Arial" w:cs="Arial"/>
                      <w:sz w:val="24"/>
                      <w:szCs w:val="24"/>
                    </w:rPr>
                    <w:t>embala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s em papel celofane transparente</w:t>
                  </w:r>
                  <w:r w:rsidRPr="00243227">
                    <w:rPr>
                      <w:rFonts w:ascii="Arial" w:hAnsi="Arial" w:cs="Arial"/>
                      <w:sz w:val="24"/>
                      <w:szCs w:val="24"/>
                    </w:rPr>
                    <w:t>, com o objetivo de criar uma expectativa positiva entre os participantes</w:t>
                  </w:r>
                  <w:proofErr w:type="gramEnd"/>
                  <w:r w:rsidRPr="0024322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960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F66456" w:rsidRDefault="0029483A" w:rsidP="00C24380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Alcançados: </w:t>
                  </w:r>
                  <w:r w:rsidR="00796FAB" w:rsidRPr="00243227">
                    <w:rPr>
                      <w:rFonts w:ascii="Arial" w:hAnsi="Arial" w:cs="Arial"/>
                      <w:sz w:val="24"/>
                      <w:szCs w:val="24"/>
                    </w:rPr>
                    <w:t>O principal objetivo da organiza</w:t>
                  </w:r>
                  <w:r w:rsidR="00796FAB">
                    <w:rPr>
                      <w:rFonts w:ascii="Arial" w:hAnsi="Arial" w:cs="Arial"/>
                      <w:sz w:val="24"/>
                      <w:szCs w:val="24"/>
                    </w:rPr>
                    <w:t>ção dos brindes para sorteio será</w:t>
                  </w:r>
                  <w:proofErr w:type="gramStart"/>
                  <w:r w:rsidR="00796FA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96FAB" w:rsidRPr="002432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96FAB" w:rsidRPr="00243227">
                    <w:rPr>
                      <w:rFonts w:ascii="Arial" w:hAnsi="Arial" w:cs="Arial"/>
                      <w:sz w:val="24"/>
                      <w:szCs w:val="24"/>
                    </w:rPr>
                    <w:t>promover a alegria, estimular a participação e fortalecer o</w:t>
                  </w:r>
                  <w:r w:rsidR="00796FAB">
                    <w:rPr>
                      <w:rFonts w:ascii="Arial" w:hAnsi="Arial" w:cs="Arial"/>
                      <w:sz w:val="24"/>
                      <w:szCs w:val="24"/>
                    </w:rPr>
                    <w:t xml:space="preserve">s vínculos familiares durante </w:t>
                  </w:r>
                  <w:r w:rsidR="00796FAB" w:rsidRPr="00243227">
                    <w:rPr>
                      <w:rFonts w:ascii="Arial" w:hAnsi="Arial" w:cs="Arial"/>
                      <w:sz w:val="24"/>
                      <w:szCs w:val="24"/>
                    </w:rPr>
                    <w:t xml:space="preserve">a ação realizada pelo SCFV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0960EC" w:rsidRDefault="0029483A" w:rsidP="00796FAB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0960E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bimento de doação de brindes para sorteio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29483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3B0105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81696" behindDoc="0" locked="0" layoutInCell="1" allowOverlap="1">
                        <wp:simplePos x="0" y="0"/>
                        <wp:positionH relativeFrom="column">
                          <wp:posOffset>1574800</wp:posOffset>
                        </wp:positionH>
                        <wp:positionV relativeFrom="paragraph">
                          <wp:posOffset>26670</wp:posOffset>
                        </wp:positionV>
                        <wp:extent cx="1298575" cy="1352550"/>
                        <wp:effectExtent l="38100" t="0" r="34925" b="0"/>
                        <wp:wrapThrough wrapText="bothSides">
                          <wp:wrapPolygon edited="0">
                            <wp:start x="-132" y="21777"/>
                            <wp:lineTo x="21415" y="21777"/>
                            <wp:lineTo x="21415" y="-127"/>
                            <wp:lineTo x="-132" y="-127"/>
                            <wp:lineTo x="-132" y="21777"/>
                          </wp:wrapPolygon>
                        </wp:wrapThrough>
                        <wp:docPr id="39" name="Imagem 64" descr="C:\Users\FRAN\AppData\Local\Microsoft\Windows\INetCache\Content.Word\20230711_1034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Users\FRAN\AppData\Local\Microsoft\Windows\INetCache\Content.Word\20230711_1034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 l="285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V="1">
                                  <a:off x="0" y="0"/>
                                  <a:ext cx="129857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9305A" w:rsidRDefault="00C9305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B0105" w:rsidRDefault="003B0105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57A9" w:rsidRDefault="006E57A9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64831" w:rsidRDefault="00964831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003D2" w:rsidRDefault="007003D2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0105" w:rsidRDefault="003B0105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0105" w:rsidRDefault="003B0105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0105" w:rsidRDefault="003B0105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85792" behindDoc="0" locked="0" layoutInCell="1" allowOverlap="1">
                        <wp:simplePos x="0" y="0"/>
                        <wp:positionH relativeFrom="column">
                          <wp:posOffset>1121410</wp:posOffset>
                        </wp:positionH>
                        <wp:positionV relativeFrom="paragraph">
                          <wp:posOffset>-9525</wp:posOffset>
                        </wp:positionV>
                        <wp:extent cx="1956435" cy="1025525"/>
                        <wp:effectExtent l="19050" t="0" r="5715" b="0"/>
                        <wp:wrapThrough wrapText="bothSides">
                          <wp:wrapPolygon edited="0">
                            <wp:start x="-210" y="0"/>
                            <wp:lineTo x="-210" y="21266"/>
                            <wp:lineTo x="21663" y="21266"/>
                            <wp:lineTo x="21663" y="0"/>
                            <wp:lineTo x="-210" y="0"/>
                          </wp:wrapPolygon>
                        </wp:wrapThrough>
                        <wp:docPr id="70" name="Imagem 70" descr="C:\Users\FRAN\AppData\Local\Microsoft\Windows\INetCache\Content.Word\20230706_1104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:\Users\FRAN\AppData\Local\Microsoft\Windows\INetCache\Content.Word\20230706_1104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 r="6707" b="349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6435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B0105" w:rsidRDefault="003B0105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0105" w:rsidRDefault="003B0105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0105" w:rsidRDefault="003B0105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0105" w:rsidRDefault="003B0105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0105" w:rsidRDefault="003B0105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0105" w:rsidRPr="007003D2" w:rsidRDefault="003B0105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83744" behindDoc="0" locked="0" layoutInCell="1" allowOverlap="1">
                        <wp:simplePos x="0" y="0"/>
                        <wp:positionH relativeFrom="column">
                          <wp:posOffset>3880485</wp:posOffset>
                        </wp:positionH>
                        <wp:positionV relativeFrom="paragraph">
                          <wp:posOffset>-1236980</wp:posOffset>
                        </wp:positionV>
                        <wp:extent cx="1805305" cy="1129030"/>
                        <wp:effectExtent l="19050" t="0" r="4445" b="0"/>
                        <wp:wrapThrough wrapText="bothSides">
                          <wp:wrapPolygon edited="0">
                            <wp:start x="-228" y="0"/>
                            <wp:lineTo x="-228" y="21138"/>
                            <wp:lineTo x="21653" y="21138"/>
                            <wp:lineTo x="21653" y="0"/>
                            <wp:lineTo x="-228" y="0"/>
                          </wp:wrapPolygon>
                        </wp:wrapThrough>
                        <wp:docPr id="67" name="Imagem 67" descr="C:\Users\FRAN\AppData\Local\Microsoft\Windows\INetCache\Content.Word\20230706_110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FRAN\AppData\Local\Microsoft\Windows\INetCache\Content.Word\20230706_110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 b="156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5305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980672" behindDoc="0" locked="0" layoutInCell="1" allowOverlap="1">
                        <wp:simplePos x="0" y="0"/>
                        <wp:positionH relativeFrom="column">
                          <wp:posOffset>3300095</wp:posOffset>
                        </wp:positionH>
                        <wp:positionV relativeFrom="paragraph">
                          <wp:posOffset>-2573020</wp:posOffset>
                        </wp:positionV>
                        <wp:extent cx="2002155" cy="906145"/>
                        <wp:effectExtent l="19050" t="0" r="0" b="0"/>
                        <wp:wrapThrough wrapText="bothSides">
                          <wp:wrapPolygon edited="0">
                            <wp:start x="-206" y="0"/>
                            <wp:lineTo x="-206" y="21343"/>
                            <wp:lineTo x="21579" y="21343"/>
                            <wp:lineTo x="21579" y="0"/>
                            <wp:lineTo x="-206" y="0"/>
                          </wp:wrapPolygon>
                        </wp:wrapThrough>
                        <wp:docPr id="38" name="Imagem 61" descr="C:\Users\FRAN\AppData\Local\Microsoft\Windows\INetCache\Content.Word\20230706_1035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FRAN\AppData\Local\Microsoft\Windows\INetCache\Content.Word\20230706_1035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215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48" w:type="dxa"/>
              <w:tblLayout w:type="fixed"/>
              <w:tblLook w:val="04A0"/>
            </w:tblPr>
            <w:tblGrid>
              <w:gridCol w:w="4029"/>
              <w:gridCol w:w="6319"/>
            </w:tblGrid>
            <w:tr w:rsidR="001175B8" w:rsidTr="0016635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175B8" w:rsidRPr="009905FB" w:rsidRDefault="001175B8" w:rsidP="001663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175B8" w:rsidTr="0016635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175B8" w:rsidRPr="009905FB" w:rsidRDefault="001175B8" w:rsidP="0016635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ferências municipal de assistência social</w:t>
                  </w:r>
                </w:p>
              </w:tc>
            </w:tr>
            <w:tr w:rsidR="001175B8" w:rsidRPr="009905FB" w:rsidTr="00166358">
              <w:trPr>
                <w:trHeight w:val="340"/>
              </w:trPr>
              <w:tc>
                <w:tcPr>
                  <w:tcW w:w="40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Pr="009905FB" w:rsidRDefault="001175B8" w:rsidP="0016635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Pr="00B3390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7/07/2023</w:t>
                  </w:r>
                </w:p>
              </w:tc>
              <w:tc>
                <w:tcPr>
                  <w:tcW w:w="63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Pr="009905FB" w:rsidRDefault="001175B8" w:rsidP="0016635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Teatr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Zit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r</w:t>
                  </w:r>
                  <w:r w:rsidR="00973C5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hi</w:t>
                  </w:r>
                  <w:proofErr w:type="spellEnd"/>
                </w:p>
              </w:tc>
            </w:tr>
            <w:tr w:rsidR="001175B8" w:rsidRPr="009905FB" w:rsidTr="0016635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Pr="00973C51" w:rsidRDefault="00973C51" w:rsidP="00973C5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Gestores públicos, representantes da sociedade civil e usuários do</w:t>
                  </w:r>
                  <w:r w:rsidR="00626B7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serviços.</w:t>
                  </w:r>
                </w:p>
              </w:tc>
            </w:tr>
            <w:tr w:rsidR="001175B8" w:rsidRPr="009905FB" w:rsidTr="00166358">
              <w:trPr>
                <w:trHeight w:val="340"/>
              </w:trPr>
              <w:tc>
                <w:tcPr>
                  <w:tcW w:w="40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Pr="00555EBB" w:rsidRDefault="001175B8" w:rsidP="0016635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73C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63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Pr="00555EBB" w:rsidRDefault="001175B8" w:rsidP="0016635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C45C5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Presentes: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73C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1175B8" w:rsidRPr="009905FB" w:rsidTr="0016635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Pr="009905FB" w:rsidRDefault="001175B8" w:rsidP="0016635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ursos multimídia.</w:t>
                  </w:r>
                </w:p>
              </w:tc>
            </w:tr>
            <w:tr w:rsidR="001175B8" w:rsidRPr="009905FB" w:rsidTr="0016635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Default="001175B8" w:rsidP="0016635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1E120D"/>
                      <w:sz w:val="24"/>
                      <w:szCs w:val="24"/>
                      <w:shd w:val="clear" w:color="auto" w:fill="FFFFFF"/>
                    </w:rPr>
                    <w:t xml:space="preserve">A </w:t>
                  </w:r>
                  <w:r w:rsidRPr="00A20BBE">
                    <w:rPr>
                      <w:rFonts w:ascii="Arial" w:hAnsi="Arial" w:cs="Arial"/>
                      <w:sz w:val="24"/>
                      <w:szCs w:val="24"/>
                    </w:rPr>
                    <w:t>13ª Conferência com a Participação da População foi realizada com o objetivo de promover a interação entre a popu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ção e os tomadores de decisão,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20B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A20BBE">
                    <w:rPr>
                      <w:rFonts w:ascii="Arial" w:hAnsi="Arial" w:cs="Arial"/>
                      <w:sz w:val="24"/>
                      <w:szCs w:val="24"/>
                    </w:rPr>
                    <w:t xml:space="preserve">proporcionando um espaço para o diálogo e a construção de propostas tratadas para o desenvolvimento e o bem-estar da comunidade. O evento reuniu um número significativo de participantes, </w:t>
                  </w:r>
                  <w:r w:rsidRPr="00A20BB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roporcionando uma oportunidade valiosa para a troca de ideias e perspectivas.</w:t>
                  </w:r>
                </w:p>
                <w:p w:rsidR="00973C51" w:rsidRPr="002D3EEA" w:rsidRDefault="00973C51" w:rsidP="00973C51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urante </w:t>
                  </w:r>
                  <w:r w:rsidRPr="001036E5">
                    <w:rPr>
                      <w:rFonts w:ascii="Arial" w:hAnsi="Arial" w:cs="Arial"/>
                      <w:sz w:val="24"/>
                      <w:szCs w:val="24"/>
                    </w:rPr>
                    <w:t xml:space="preserve">a conferência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s assistente sociai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036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1036E5">
                    <w:rPr>
                      <w:rFonts w:ascii="Arial" w:hAnsi="Arial" w:cs="Arial"/>
                      <w:sz w:val="24"/>
                      <w:szCs w:val="24"/>
                    </w:rPr>
                    <w:t>participa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m</w:t>
                  </w:r>
                  <w:r w:rsidRPr="001036E5">
                    <w:rPr>
                      <w:rFonts w:ascii="Arial" w:hAnsi="Arial" w:cs="Arial"/>
                      <w:sz w:val="24"/>
                      <w:szCs w:val="24"/>
                    </w:rPr>
                    <w:t xml:space="preserve"> de mesas de discussão, grupos de trabalho, plenárias e outras atividades, nas quais compartilh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am</w:t>
                  </w:r>
                  <w:r w:rsidRPr="001036E5">
                    <w:rPr>
                      <w:rFonts w:ascii="Arial" w:hAnsi="Arial" w:cs="Arial"/>
                      <w:sz w:val="24"/>
                      <w:szCs w:val="24"/>
                    </w:rPr>
                    <w:t xml:space="preserve"> experiências, apresent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am</w:t>
                  </w:r>
                  <w:r w:rsidRPr="001036E5">
                    <w:rPr>
                      <w:rFonts w:ascii="Arial" w:hAnsi="Arial" w:cs="Arial"/>
                      <w:sz w:val="24"/>
                      <w:szCs w:val="24"/>
                    </w:rPr>
                    <w:t xml:space="preserve"> pesquisas, relatos e casos práticos que evidenciam as demandas e desafios enfrentados no 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tidiano do trabalho social. Também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036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ontribuíram </w:t>
                  </w:r>
                  <w:r w:rsidRPr="001036E5">
                    <w:rPr>
                      <w:rFonts w:ascii="Arial" w:hAnsi="Arial" w:cs="Arial"/>
                      <w:sz w:val="24"/>
                      <w:szCs w:val="24"/>
                    </w:rPr>
                    <w:t xml:space="preserve"> na elaboração de propostas, recomendações e diretrizes que serão encaminhadas para a esfera municipal, estadual e até mesmo nacional. </w:t>
                  </w:r>
                </w:p>
              </w:tc>
            </w:tr>
            <w:tr w:rsidR="001175B8" w:rsidRPr="009905FB" w:rsidTr="0016635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Pr="002D3EEA" w:rsidRDefault="001175B8" w:rsidP="00973C5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Resultados Alcançados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73C51">
                    <w:rPr>
                      <w:rFonts w:ascii="Arial" w:hAnsi="Arial" w:cs="Arial"/>
                      <w:sz w:val="24"/>
                      <w:szCs w:val="24"/>
                    </w:rPr>
                    <w:t xml:space="preserve">A </w:t>
                  </w:r>
                  <w:r w:rsidR="00973C51" w:rsidRPr="00F94391">
                    <w:rPr>
                      <w:rFonts w:ascii="Arial" w:hAnsi="Arial" w:cs="Arial"/>
                      <w:sz w:val="24"/>
                      <w:szCs w:val="24"/>
                    </w:rPr>
                    <w:t>participação na Conferência Municipal de Assistência Social é fundamental para assegurar que a voz dos usuários e dos profissionais da área seja ouvida e considerada na formulação e</w:t>
                  </w:r>
                  <w:proofErr w:type="gramStart"/>
                  <w:r w:rsidR="00626B7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73C51" w:rsidRPr="00F9439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73C51" w:rsidRPr="00F94391">
                    <w:rPr>
                      <w:rFonts w:ascii="Arial" w:hAnsi="Arial" w:cs="Arial"/>
                      <w:sz w:val="24"/>
                      <w:szCs w:val="24"/>
                    </w:rPr>
                    <w:t xml:space="preserve">implementação das políticas sociais. </w:t>
                  </w:r>
                </w:p>
              </w:tc>
            </w:tr>
            <w:tr w:rsidR="001175B8" w:rsidRPr="009905FB" w:rsidTr="0016635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Pr="00FA4F7D" w:rsidRDefault="001175B8" w:rsidP="0016635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os participantes.</w:t>
                  </w:r>
                </w:p>
              </w:tc>
            </w:tr>
            <w:tr w:rsidR="001175B8" w:rsidRPr="009905FB" w:rsidTr="00166358">
              <w:trPr>
                <w:trHeight w:val="340"/>
              </w:trPr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175B8" w:rsidRPr="002D3EEA" w:rsidRDefault="001175B8" w:rsidP="0016635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1175B8" w:rsidRPr="009905FB" w:rsidTr="00166358">
              <w:tc>
                <w:tcPr>
                  <w:tcW w:w="1034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175B8" w:rsidRDefault="001175B8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1175B8" w:rsidRDefault="001175B8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175B8" w:rsidRDefault="00E203A7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89888" behindDoc="0" locked="0" layoutInCell="1" allowOverlap="1">
                        <wp:simplePos x="0" y="0"/>
                        <wp:positionH relativeFrom="column">
                          <wp:posOffset>679450</wp:posOffset>
                        </wp:positionH>
                        <wp:positionV relativeFrom="paragraph">
                          <wp:posOffset>24130</wp:posOffset>
                        </wp:positionV>
                        <wp:extent cx="2477135" cy="1120775"/>
                        <wp:effectExtent l="19050" t="0" r="0" b="0"/>
                        <wp:wrapThrough wrapText="bothSides">
                          <wp:wrapPolygon edited="0">
                            <wp:start x="-166" y="0"/>
                            <wp:lineTo x="-166" y="21294"/>
                            <wp:lineTo x="21594" y="21294"/>
                            <wp:lineTo x="21594" y="0"/>
                            <wp:lineTo x="-166" y="0"/>
                          </wp:wrapPolygon>
                        </wp:wrapThrough>
                        <wp:docPr id="76" name="Imagem 76" descr="C:\Users\FRAN\AppData\Local\Microsoft\Windows\INetCache\Content.Word\20230707_085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:\Users\FRAN\AppData\Local\Microsoft\Windows\INetCache\Content.Word\20230707_085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7135" cy="112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175B8" w:rsidRDefault="001175B8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175B8" w:rsidRDefault="001175B8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175B8" w:rsidRDefault="001175B8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E203A7" w:rsidRDefault="00E203A7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175B8" w:rsidRDefault="001175B8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175B8" w:rsidRDefault="001175B8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1175B8" w:rsidRDefault="00E203A7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987840" behindDoc="0" locked="0" layoutInCell="1" allowOverlap="1">
                        <wp:simplePos x="0" y="0"/>
                        <wp:positionH relativeFrom="column">
                          <wp:posOffset>3351530</wp:posOffset>
                        </wp:positionH>
                        <wp:positionV relativeFrom="paragraph">
                          <wp:posOffset>-1202690</wp:posOffset>
                        </wp:positionV>
                        <wp:extent cx="2507615" cy="1120775"/>
                        <wp:effectExtent l="19050" t="0" r="6985" b="0"/>
                        <wp:wrapThrough wrapText="bothSides">
                          <wp:wrapPolygon edited="0">
                            <wp:start x="-164" y="0"/>
                            <wp:lineTo x="-164" y="21294"/>
                            <wp:lineTo x="21660" y="21294"/>
                            <wp:lineTo x="21660" y="0"/>
                            <wp:lineTo x="-164" y="0"/>
                          </wp:wrapPolygon>
                        </wp:wrapThrough>
                        <wp:docPr id="73" name="Imagem 73" descr="C:\Users\FRAN\AppData\Local\Microsoft\Windows\INetCache\Content.Word\20230707_1042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:\Users\FRAN\AppData\Local\Microsoft\Windows\INetCache\Content.Word\20230707_1042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507615" cy="112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175B8" w:rsidRPr="009905FB" w:rsidRDefault="001175B8" w:rsidP="0016635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175B8" w:rsidRDefault="001175B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87773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87773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rganização do prédio e pátio para</w:t>
                  </w:r>
                  <w:r w:rsidR="00877730" w:rsidRPr="0079770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77730" w:rsidRPr="0087773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 apresentação e certificação dos adolescentes do curso preparatório ao mercado de trabalho do SCFV (Serviço de Convivência e Fortalecimento de Vínculos). </w:t>
                  </w:r>
                  <w:r w:rsidR="0087773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6C2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77E7B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877730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11</w:t>
                  </w:r>
                  <w:r w:rsidR="008B69F2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D58A8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5C319F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F77E7B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877730" w:rsidRDefault="00EB60F8" w:rsidP="00626B7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0D58A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87773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6C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0D58A8" w:rsidRDefault="00EB60F8" w:rsidP="00EB60F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</w:t>
                  </w:r>
                  <w:r w:rsidRPr="004602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87773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877730" w:rsidRDefault="00EB60F8" w:rsidP="00626B78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77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adeiras, mesas, pastas, recursos multimídia, certificados, canetas e lanches. 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302F9" w:rsidRDefault="00EB60F8" w:rsidP="001739A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626B7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0D58A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A141E0" w:rsidRPr="00BB5FAE">
                    <w:rPr>
                      <w:rFonts w:ascii="Arial" w:hAnsi="Arial" w:cs="Arial"/>
                      <w:sz w:val="24"/>
                      <w:szCs w:val="24"/>
                    </w:rPr>
                    <w:t xml:space="preserve">A organização do prédio e pátio para a apresentação e certificação dos adolescentes do curso preparatório ao mercado de trabalho do SCFV foi iniciada e executada de forma a proporcionar um ambiente acolhedor e inspirador para os jovens. Por meio dessa iniciativa, buscamos prepará-los para as oportunidades do mercado de trabalho </w:t>
                  </w:r>
                  <w:r w:rsidR="00A141E0" w:rsidRPr="00BB5FA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e incentivar o fortalecimento de vínculos familiares e comunitários. </w:t>
                  </w:r>
                  <w:r w:rsidR="00A141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A62CB" w:rsidRPr="00045C69" w:rsidRDefault="001739AF" w:rsidP="001302F9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797705">
                    <w:rPr>
                      <w:rFonts w:ascii="Arial" w:hAnsi="Arial" w:cs="Arial"/>
                      <w:sz w:val="24"/>
                      <w:szCs w:val="24"/>
                    </w:rPr>
                    <w:t xml:space="preserve"> prédi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oi preparado para receber adequadamente os adolescentes, seus familiares e convidados. </w:t>
                  </w:r>
                  <w:r w:rsidRPr="00BB5FAE">
                    <w:rPr>
                      <w:rFonts w:ascii="Arial" w:hAnsi="Arial" w:cs="Arial"/>
                      <w:sz w:val="24"/>
                      <w:szCs w:val="24"/>
                    </w:rPr>
                    <w:t>Foram disponibilizados materiais de 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ritório, como mesas e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cadeiras</w:t>
                  </w:r>
                  <w:r w:rsidRPr="00BB5FAE">
                    <w:rPr>
                      <w:rFonts w:ascii="Arial" w:hAnsi="Arial" w:cs="Arial"/>
                      <w:sz w:val="24"/>
                      <w:szCs w:val="24"/>
                    </w:rPr>
                    <w:t xml:space="preserve">, para facilitar a organização do evento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oi organizado </w:t>
                  </w:r>
                  <w:r w:rsidRPr="00BB5FAE">
                    <w:rPr>
                      <w:rFonts w:ascii="Arial" w:hAnsi="Arial" w:cs="Arial"/>
                      <w:sz w:val="24"/>
                      <w:szCs w:val="24"/>
                    </w:rPr>
                    <w:t xml:space="preserve">espaço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ara a apresentação e certificação dos adolescentes, exposições dos produtos apresentados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BB5FA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pelos mesmos.</w:t>
                  </w:r>
                  <w:r w:rsidRPr="00BB5FA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1834D0" w:rsidRDefault="00EB60F8" w:rsidP="001739AF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0D58A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834D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ossibilitar e tornar um ambiente acolhedor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37ED3" w:rsidRDefault="00EB60F8" w:rsidP="00626B7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E54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1739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quipe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FA15B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A15BB" w:rsidRP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4215A5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91936" behindDoc="0" locked="0" layoutInCell="1" allowOverlap="1">
                        <wp:simplePos x="0" y="0"/>
                        <wp:positionH relativeFrom="column">
                          <wp:posOffset>4135120</wp:posOffset>
                        </wp:positionH>
                        <wp:positionV relativeFrom="paragraph">
                          <wp:posOffset>119380</wp:posOffset>
                        </wp:positionV>
                        <wp:extent cx="1451610" cy="1080770"/>
                        <wp:effectExtent l="19050" t="0" r="0" b="0"/>
                        <wp:wrapThrough wrapText="bothSides">
                          <wp:wrapPolygon edited="0">
                            <wp:start x="-283" y="0"/>
                            <wp:lineTo x="-283" y="21321"/>
                            <wp:lineTo x="21543" y="21321"/>
                            <wp:lineTo x="21543" y="0"/>
                            <wp:lineTo x="-283" y="0"/>
                          </wp:wrapPolygon>
                        </wp:wrapThrough>
                        <wp:docPr id="79" name="Imagem 79" descr="C:\Users\FRAN\AppData\Local\Microsoft\Windows\INetCache\Content.Word\20230706_144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Users\FRAN\AppData\Local\Microsoft\Windows\INetCache\Content.Word\20230706_144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610" cy="1080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E04AA" w:rsidRDefault="006E7C5B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93984" behindDoc="0" locked="0" layoutInCell="1" allowOverlap="1">
                        <wp:simplePos x="0" y="0"/>
                        <wp:positionH relativeFrom="column">
                          <wp:posOffset>1121410</wp:posOffset>
                        </wp:positionH>
                        <wp:positionV relativeFrom="paragraph">
                          <wp:posOffset>7620</wp:posOffset>
                        </wp:positionV>
                        <wp:extent cx="2148205" cy="969645"/>
                        <wp:effectExtent l="19050" t="0" r="4445" b="0"/>
                        <wp:wrapThrough wrapText="bothSides">
                          <wp:wrapPolygon edited="0">
                            <wp:start x="-192" y="0"/>
                            <wp:lineTo x="-192" y="21218"/>
                            <wp:lineTo x="21645" y="21218"/>
                            <wp:lineTo x="21645" y="0"/>
                            <wp:lineTo x="-192" y="0"/>
                          </wp:wrapPolygon>
                        </wp:wrapThrough>
                        <wp:docPr id="82" name="Imagem 82" descr="C:\Users\FRAN\AppData\Local\Microsoft\Windows\INetCache\Content.Word\20230711_1548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Users\FRAN\AppData\Local\Microsoft\Windows\INetCache\Content.Word\20230711_1548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205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84406" w:rsidRDefault="00784406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EE54DC" w:rsidRDefault="00EE54DC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EE54DC" w:rsidRDefault="00EE54DC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EE54DC" w:rsidRDefault="00EE54DC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EE54DC" w:rsidRDefault="00EE54DC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EE54DC" w:rsidRDefault="00EE54DC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EE54DC" w:rsidRDefault="00EE54DC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94E64" w:rsidRDefault="00594E64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95F22" w:rsidRDefault="00595F22" w:rsidP="000D58A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7C5B" w:rsidRDefault="006E7C5B" w:rsidP="000D58A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7C5B" w:rsidRDefault="006E7C5B" w:rsidP="000D58A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7C5B" w:rsidRPr="00C12884" w:rsidRDefault="006E7C5B" w:rsidP="006E7C5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996032" behindDoc="0" locked="0" layoutInCell="1" allowOverlap="1">
                        <wp:simplePos x="0" y="0"/>
                        <wp:positionH relativeFrom="column">
                          <wp:posOffset>2560955</wp:posOffset>
                        </wp:positionH>
                        <wp:positionV relativeFrom="paragraph">
                          <wp:posOffset>-958215</wp:posOffset>
                        </wp:positionV>
                        <wp:extent cx="2214880" cy="842645"/>
                        <wp:effectExtent l="19050" t="0" r="0" b="0"/>
                        <wp:wrapThrough wrapText="bothSides">
                          <wp:wrapPolygon edited="0">
                            <wp:start x="-186" y="0"/>
                            <wp:lineTo x="-186" y="20998"/>
                            <wp:lineTo x="21550" y="20998"/>
                            <wp:lineTo x="21550" y="0"/>
                            <wp:lineTo x="-186" y="0"/>
                          </wp:wrapPolygon>
                        </wp:wrapThrough>
                        <wp:docPr id="85" name="Imagem 85" descr="C:\Users\FRAN\AppData\Local\Microsoft\Windows\INetCache\Content.Word\20230711_1548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C:\Users\FRAN\AppData\Local\Microsoft\Windows\INetCache\Content.Word\20230711_1548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 t="158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4880" cy="842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626B78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8E53D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união equipe </w:t>
                  </w:r>
                  <w:r w:rsidR="006D6E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o </w:t>
                  </w:r>
                  <w:r w:rsidR="008E53D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CFV</w:t>
                  </w:r>
                  <w:r w:rsidR="006D6EC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stinada a encontro com os familiares- 15 de julho de 2023.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626B7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04F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91578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  <w:r w:rsidR="00626B78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F04F13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56794F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626B78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02005D" w:rsidRDefault="00C57404" w:rsidP="00626B7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0200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ALC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02005D" w:rsidRDefault="00A82317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200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200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02005D" w:rsidRDefault="003E7A27" w:rsidP="003D3956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0200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esas, agendas, canetas e cronograma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F3B18" w:rsidRDefault="00246C86" w:rsidP="001F3B1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F3B18">
                    <w:rPr>
                      <w:rFonts w:ascii="Arial" w:hAnsi="Arial" w:cs="Arial"/>
                      <w:sz w:val="24"/>
                      <w:szCs w:val="24"/>
                    </w:rPr>
                    <w:t>Realizou-se</w:t>
                  </w:r>
                  <w:proofErr w:type="gramStart"/>
                  <w:r w:rsidR="001F3B1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F3B18" w:rsidRPr="00A1331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F3B18" w:rsidRPr="00A1331A">
                    <w:rPr>
                      <w:rFonts w:ascii="Arial" w:hAnsi="Arial" w:cs="Arial"/>
                      <w:sz w:val="24"/>
                      <w:szCs w:val="24"/>
                    </w:rPr>
                    <w:t>reunião com o objetivo de di</w:t>
                  </w:r>
                  <w:r w:rsidR="001F3B18">
                    <w:rPr>
                      <w:rFonts w:ascii="Arial" w:hAnsi="Arial" w:cs="Arial"/>
                      <w:sz w:val="24"/>
                      <w:szCs w:val="24"/>
                    </w:rPr>
                    <w:t>scutir os últimos detalhes do encontro</w:t>
                  </w:r>
                  <w:r w:rsidR="001F3B18" w:rsidRPr="00A1331A">
                    <w:rPr>
                      <w:rFonts w:ascii="Arial" w:hAnsi="Arial" w:cs="Arial"/>
                      <w:sz w:val="24"/>
                      <w:szCs w:val="24"/>
                    </w:rPr>
                    <w:t xml:space="preserve"> com</w:t>
                  </w:r>
                  <w:r w:rsidR="001F3B18">
                    <w:rPr>
                      <w:rFonts w:ascii="Arial" w:hAnsi="Arial" w:cs="Arial"/>
                      <w:sz w:val="24"/>
                      <w:szCs w:val="24"/>
                    </w:rPr>
                    <w:t xml:space="preserve"> os familiares dos usuários do SCFV ( dia 15 de julho de 2023). A reunião contou</w:t>
                  </w:r>
                  <w:proofErr w:type="gramStart"/>
                  <w:r w:rsidR="001F3B18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1F3B18">
                    <w:rPr>
                      <w:rFonts w:ascii="Arial" w:hAnsi="Arial" w:cs="Arial"/>
                      <w:sz w:val="24"/>
                      <w:szCs w:val="24"/>
                    </w:rPr>
                    <w:t xml:space="preserve">com a presença </w:t>
                  </w:r>
                  <w:r w:rsidR="001F3B18" w:rsidRPr="00A1331A">
                    <w:rPr>
                      <w:rFonts w:ascii="Arial" w:hAnsi="Arial" w:cs="Arial"/>
                      <w:sz w:val="24"/>
                      <w:szCs w:val="24"/>
                    </w:rPr>
                    <w:t xml:space="preserve"> da equipe do SCFV, </w:t>
                  </w:r>
                  <w:r w:rsidR="001F3B18">
                    <w:rPr>
                      <w:rFonts w:ascii="Arial" w:hAnsi="Arial" w:cs="Arial"/>
                      <w:sz w:val="24"/>
                      <w:szCs w:val="24"/>
                    </w:rPr>
                    <w:t>Assistente Social, Psicóloga, coordenação, diretora de Serviços Sociais  e secretária.</w:t>
                  </w:r>
                </w:p>
                <w:p w:rsidR="008A1E46" w:rsidRPr="00D0011D" w:rsidRDefault="001F3B18" w:rsidP="001F3B1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5F1F">
                    <w:rPr>
                      <w:rFonts w:ascii="Arial" w:hAnsi="Arial" w:cs="Arial"/>
                      <w:sz w:val="24"/>
                      <w:szCs w:val="24"/>
                    </w:rPr>
                    <w:t>A reunião foi considerada produtiva, e todo</w:t>
                  </w:r>
                  <w:r w:rsidR="00F80185">
                    <w:rPr>
                      <w:rFonts w:ascii="Arial" w:hAnsi="Arial" w:cs="Arial"/>
                      <w:sz w:val="24"/>
                      <w:szCs w:val="24"/>
                    </w:rPr>
                    <w:t>s os detalhes essenciais para o encontro</w:t>
                  </w:r>
                  <w:r w:rsidRPr="00285F1F">
                    <w:rPr>
                      <w:rFonts w:ascii="Arial" w:hAnsi="Arial" w:cs="Arial"/>
                      <w:sz w:val="24"/>
                      <w:szCs w:val="24"/>
                    </w:rPr>
                    <w:t xml:space="preserve"> com os familiares foram examinados de forma clara. A equipa do SCFV está entusiasmada com a </w:t>
                  </w:r>
                  <w:r w:rsidRPr="00285F1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perspectiva de fortalecer os </w:t>
                  </w:r>
                  <w:r w:rsidR="00F80185">
                    <w:rPr>
                      <w:rFonts w:ascii="Arial" w:hAnsi="Arial" w:cs="Arial"/>
                      <w:sz w:val="24"/>
                      <w:szCs w:val="24"/>
                    </w:rPr>
                    <w:t xml:space="preserve">vínculos com os </w:t>
                  </w:r>
                  <w:r w:rsidRPr="00285F1F">
                    <w:rPr>
                      <w:rFonts w:ascii="Arial" w:hAnsi="Arial" w:cs="Arial"/>
                      <w:sz w:val="24"/>
                      <w:szCs w:val="24"/>
                    </w:rPr>
                    <w:t>familiares e promover um ambiente acolhedor para todos</w:t>
                  </w:r>
                  <w:proofErr w:type="gramStart"/>
                  <w:r w:rsidRPr="00285F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285F1F">
                    <w:rPr>
                      <w:rFonts w:ascii="Arial" w:hAnsi="Arial" w:cs="Arial"/>
                      <w:sz w:val="24"/>
                      <w:szCs w:val="24"/>
                    </w:rPr>
                    <w:t xml:space="preserve">os participantes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62A24" w:rsidRDefault="003E7A27" w:rsidP="0002005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proofErr w:type="gramStart"/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E3F2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0065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62A2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inhar os serviço para melhor atender as famílias.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CD6A35" w:rsidRDefault="00E31292" w:rsidP="00626B78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D6A3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D6A3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F3B1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F04F1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F04F1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04F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ão houve. 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CD6A35" w:rsidRPr="00DB6B1B" w:rsidRDefault="003E7A27" w:rsidP="0010065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  <w:r w:rsidR="00C0703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2005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ão houve. </w:t>
                  </w:r>
                  <w:r w:rsidR="0002005D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2005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0703B" w:rsidRDefault="00C0703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626B7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proofErr w:type="gramStart"/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B58E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12EA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Inscrição para o inserção no Projeto Acolher – adolescentes e crianças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2A1CD0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2A1CD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ta: </w:t>
                  </w:r>
                  <w:r w:rsidR="008E53DA" w:rsidRPr="00B339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3</w:t>
                  </w:r>
                  <w:r w:rsidR="008B69F2" w:rsidRPr="00B339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0</w:t>
                  </w:r>
                  <w:r w:rsidR="00151BFE" w:rsidRPr="00B339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2509C7" w:rsidRPr="00B339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2</w:t>
                  </w:r>
                  <w:r w:rsidR="004916D6" w:rsidRPr="00B339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2</w:t>
                  </w:r>
                  <w:r w:rsidR="00626B78" w:rsidRPr="00B3390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A12EA1" w:rsidRDefault="00CC5C92" w:rsidP="00A12EA1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A12EA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amiliares das crianças e adolescentes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C846D4" w:rsidP="00E1225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A12EA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12EA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626B78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2EA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ntuários, canetas, mesa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5C0DA8" w:rsidRDefault="00246C86" w:rsidP="005C0DA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C0DA8">
                    <w:rPr>
                      <w:rFonts w:ascii="Arial" w:hAnsi="Arial" w:cs="Arial"/>
                      <w:sz w:val="24"/>
                      <w:szCs w:val="24"/>
                    </w:rPr>
                    <w:t xml:space="preserve">No mês de julho ocorreu a </w:t>
                  </w:r>
                  <w:r w:rsidR="009A1491">
                    <w:rPr>
                      <w:rFonts w:ascii="Arial" w:hAnsi="Arial" w:cs="Arial"/>
                      <w:sz w:val="24"/>
                      <w:szCs w:val="24"/>
                    </w:rPr>
                    <w:t>inscrição de adolescentes</w:t>
                  </w:r>
                  <w:r w:rsidR="005C0DA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C0DA8" w:rsidRPr="005574E0">
                    <w:rPr>
                      <w:rFonts w:ascii="Arial" w:hAnsi="Arial" w:cs="Arial"/>
                      <w:sz w:val="24"/>
                      <w:szCs w:val="24"/>
                    </w:rPr>
                    <w:t xml:space="preserve">no Serviço de Convivência e Fortalecimento de Vínculos (SCFV), com o objetivo de participarem de cursos de formação ao mercado de trabalho. O SCFV é uma iniciativa essencial para promover o desenvolvimento pessoal e social de jovens em situação de vulnerabilidade, preparando-os para o mercado de trabalho e incentivando a sua inserção produtiva na sociedade. </w:t>
                  </w:r>
                </w:p>
                <w:p w:rsidR="00112191" w:rsidRPr="001513D1" w:rsidRDefault="00B74921" w:rsidP="00947DA0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alizou-se</w:t>
                  </w:r>
                  <w:r w:rsidRPr="00285F1F">
                    <w:rPr>
                      <w:rFonts w:ascii="Arial" w:hAnsi="Arial" w:cs="Arial"/>
                      <w:sz w:val="24"/>
                      <w:szCs w:val="24"/>
                    </w:rPr>
                    <w:t xml:space="preserve"> a inserção de crianças no Serviço de Convivência e Fortalecimento de Vínculos (SCFV), conforme encaminhamento realizado pelo Centro de Referência de Assistência Social (CRAS) do município. O objetivo da inserção é proporcionar um espaço de convivência seguro e enriquecedor para as crianças, buscando o fortalecimento de seus vínculos familiares e comunitários, além de estimular o desenvolvimento de suas habilidades sociais, culturais e educacionai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947DA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947DA0">
                    <w:rPr>
                      <w:rFonts w:ascii="Arial" w:hAnsi="Arial" w:cs="Arial"/>
                      <w:sz w:val="24"/>
                      <w:szCs w:val="24"/>
                    </w:rPr>
                    <w:t xml:space="preserve">Proporcionar </w:t>
                  </w:r>
                  <w:r w:rsidR="00947DA0" w:rsidRPr="00285F1F">
                    <w:rPr>
                      <w:rFonts w:ascii="Arial" w:hAnsi="Arial" w:cs="Arial"/>
                      <w:sz w:val="24"/>
                      <w:szCs w:val="24"/>
                    </w:rPr>
                    <w:t xml:space="preserve">oportunidades para o pleno exercício de sua cidadania e alcance de seus potenciais. </w:t>
                  </w:r>
                  <w:r w:rsidR="00947DA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BFE" w:rsidRDefault="00D83796" w:rsidP="00151BFE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151BF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ofissional capacitado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353" w:rsidRDefault="00D83796" w:rsidP="00D8530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D83796" w:rsidP="00963AD4">
                  <w:pPr>
                    <w:rPr>
                      <w:noProof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5C0DA8" w:rsidP="00963AD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4000128" behindDoc="0" locked="0" layoutInCell="1" allowOverlap="1">
                        <wp:simplePos x="0" y="0"/>
                        <wp:positionH relativeFrom="column">
                          <wp:posOffset>937260</wp:posOffset>
                        </wp:positionH>
                        <wp:positionV relativeFrom="paragraph">
                          <wp:posOffset>6350</wp:posOffset>
                        </wp:positionV>
                        <wp:extent cx="2063750" cy="930275"/>
                        <wp:effectExtent l="19050" t="0" r="0" b="0"/>
                        <wp:wrapThrough wrapText="bothSides">
                          <wp:wrapPolygon edited="0">
                            <wp:start x="-199" y="0"/>
                            <wp:lineTo x="-199" y="21231"/>
                            <wp:lineTo x="21534" y="21231"/>
                            <wp:lineTo x="21534" y="0"/>
                            <wp:lineTo x="-199" y="0"/>
                          </wp:wrapPolygon>
                        </wp:wrapThrough>
                        <wp:docPr id="91" name="Imagem 91" descr="C:\Users\FRAN\AppData\Local\Microsoft\Windows\INetCache\Content.Word\20230704_1535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C:\Users\FRAN\AppData\Local\Microsoft\Windows\INetCache\Content.Word\20230704_1535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750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5C0DA8" w:rsidRDefault="005C0DA8" w:rsidP="00963AD4">
                  <w:pPr>
                    <w:rPr>
                      <w:noProof/>
                    </w:rPr>
                  </w:pPr>
                </w:p>
                <w:p w:rsidR="005C0DA8" w:rsidRDefault="005C0DA8" w:rsidP="00963AD4">
                  <w:pPr>
                    <w:rPr>
                      <w:noProof/>
                    </w:rPr>
                  </w:pPr>
                </w:p>
                <w:p w:rsidR="005C0DA8" w:rsidRDefault="005C0DA8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C846D4" w:rsidRPr="00DB6B1B" w:rsidRDefault="005C0DA8" w:rsidP="00B3390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3998080" behindDoc="0" locked="0" layoutInCell="1" allowOverlap="1">
                        <wp:simplePos x="0" y="0"/>
                        <wp:positionH relativeFrom="column">
                          <wp:posOffset>3276600</wp:posOffset>
                        </wp:positionH>
                        <wp:positionV relativeFrom="paragraph">
                          <wp:posOffset>-1109980</wp:posOffset>
                        </wp:positionV>
                        <wp:extent cx="2087245" cy="930275"/>
                        <wp:effectExtent l="19050" t="0" r="8255" b="0"/>
                        <wp:wrapThrough wrapText="bothSides">
                          <wp:wrapPolygon edited="0">
                            <wp:start x="-197" y="0"/>
                            <wp:lineTo x="-197" y="21231"/>
                            <wp:lineTo x="21685" y="21231"/>
                            <wp:lineTo x="21685" y="0"/>
                            <wp:lineTo x="-197" y="0"/>
                          </wp:wrapPolygon>
                        </wp:wrapThrough>
                        <wp:docPr id="88" name="Imagem 88" descr="C:\Users\FRAN\AppData\Local\Microsoft\Windows\INetCache\Content.Word\20230704_1022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C:\Users\FRAN\AppData\Local\Microsoft\Windows\INetCache\Content.Word\20230704_1022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7245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34E6A" w:rsidRDefault="00A34E6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9B078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9B0780" w:rsidRPr="002774D5">
                    <w:rPr>
                      <w:rFonts w:ascii="Arial" w:hAnsi="Arial" w:cs="Arial"/>
                      <w:b/>
                      <w:sz w:val="24"/>
                      <w:szCs w:val="24"/>
                    </w:rPr>
                    <w:t>Organização do ginásio para a ação com as famílias atendidas no Serviço de Convivência e Fortalecimento de Vínculos (SCFV</w:t>
                  </w:r>
                  <w:proofErr w:type="gramStart"/>
                  <w:r w:rsidR="009B0780" w:rsidRPr="002774D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)</w:t>
                  </w:r>
                  <w:proofErr w:type="gramEnd"/>
                  <w:r w:rsidR="009B078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A93A13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151BFE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7</w:t>
                  </w:r>
                  <w:r w:rsidR="00EF693F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26B78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CB48A7" w:rsidRDefault="00B4049A" w:rsidP="00626B7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B48A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3B123E" w:rsidRDefault="004C757D" w:rsidP="00077E3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3A7ED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C3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3A7ED3" w:rsidRDefault="00E1129B" w:rsidP="00B4049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C31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9646C7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B07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esas, cadeiras, toalhas, lista de convidados, recursos multimídia</w:t>
                  </w:r>
                  <w:r w:rsidR="00CA60D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9B07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C5EAC" w:rsidRDefault="00246C86" w:rsidP="009646C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4F0B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646C7" w:rsidRPr="00FF75F1">
                    <w:rPr>
                      <w:rFonts w:ascii="Arial" w:hAnsi="Arial" w:cs="Arial"/>
                      <w:sz w:val="24"/>
                      <w:szCs w:val="24"/>
                    </w:rPr>
                    <w:t xml:space="preserve">O encontro familiar no ginásio será uma oportunidade única para fortalecer os laços entre as famílias atendidas pelo SCFV, promover o resgate cultural por meio das atividades de culinária e artesanato, e proporcionar momentos de diversão e aprendizado conjunto. </w:t>
                  </w:r>
                  <w:r w:rsidR="009646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646C7">
                    <w:rPr>
                      <w:rFonts w:ascii="Arial" w:hAnsi="Arial" w:cs="Arial"/>
                      <w:sz w:val="24"/>
                      <w:szCs w:val="24"/>
                    </w:rPr>
                    <w:t>As mesas e cadeiras</w:t>
                  </w:r>
                  <w:proofErr w:type="gramStart"/>
                  <w:r w:rsidR="009646C7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646C7">
                    <w:rPr>
                      <w:rFonts w:ascii="Arial" w:hAnsi="Arial" w:cs="Arial"/>
                      <w:sz w:val="24"/>
                      <w:szCs w:val="24"/>
                    </w:rPr>
                    <w:t xml:space="preserve">foram organizadas deixando  espaço para circulação para proporcionar um ambiente acolhedor. Na recepção as mesas foram organizadas de forma a facilitar a entrada com lista de presença. </w:t>
                  </w:r>
                </w:p>
                <w:p w:rsidR="008C5EAC" w:rsidRPr="00FF75F1" w:rsidRDefault="008C5EAC" w:rsidP="009646C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sas e Cadeiras: O ginásio foi</w:t>
                  </w:r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 xml:space="preserve"> organizado com mesas e cadeiras para acomodar as famílias d</w:t>
                  </w:r>
                  <w:r w:rsidR="009646C7">
                    <w:rPr>
                      <w:rFonts w:ascii="Arial" w:hAnsi="Arial" w:cs="Arial"/>
                      <w:sz w:val="24"/>
                      <w:szCs w:val="24"/>
                    </w:rPr>
                    <w:t>urante as atividades e oficinas</w:t>
                  </w:r>
                  <w:r w:rsidR="00B33903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9646C7">
                    <w:rPr>
                      <w:rFonts w:ascii="Arial" w:hAnsi="Arial" w:cs="Arial"/>
                      <w:sz w:val="24"/>
                      <w:szCs w:val="24"/>
                    </w:rPr>
                    <w:t xml:space="preserve"> e também </w:t>
                  </w:r>
                  <w:proofErr w:type="gramStart"/>
                  <w:r w:rsidR="009646C7">
                    <w:rPr>
                      <w:rFonts w:ascii="Arial" w:hAnsi="Arial" w:cs="Arial"/>
                      <w:sz w:val="24"/>
                      <w:szCs w:val="24"/>
                    </w:rPr>
                    <w:t>foi</w:t>
                  </w:r>
                  <w:proofErr w:type="gramEnd"/>
                  <w:r w:rsidR="009646C7">
                    <w:rPr>
                      <w:rFonts w:ascii="Arial" w:hAnsi="Arial" w:cs="Arial"/>
                      <w:sz w:val="24"/>
                      <w:szCs w:val="24"/>
                    </w:rPr>
                    <w:t xml:space="preserve"> organizado os brindes a serem sorteados no intervalo das oficinas.</w:t>
                  </w:r>
                </w:p>
                <w:p w:rsidR="008C5EAC" w:rsidRPr="00FF75F1" w:rsidRDefault="008C5EAC" w:rsidP="009646C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 xml:space="preserve">Oficina de Culinária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oi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organizado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>área destinada à oficina de cu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nária, onde as famílias  </w:t>
                  </w:r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rticiparão </w:t>
                  </w:r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 xml:space="preserve"> da preparação de pratos </w:t>
                  </w:r>
                  <w:r w:rsidR="00B33903">
                    <w:rPr>
                      <w:rFonts w:ascii="Arial" w:hAnsi="Arial" w:cs="Arial"/>
                      <w:sz w:val="24"/>
                      <w:szCs w:val="24"/>
                    </w:rPr>
                    <w:t>como q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be com </w:t>
                  </w:r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>receitas simples.</w:t>
                  </w:r>
                </w:p>
                <w:p w:rsidR="008C5EAC" w:rsidRPr="00FF75F1" w:rsidRDefault="008C5EAC" w:rsidP="009646C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 xml:space="preserve">Jogos Tradicionais: Uma área será dedicada a jogos tradicionais, como quebra-cabeça e </w:t>
                  </w:r>
                  <w:proofErr w:type="spellStart"/>
                  <w:proofErr w:type="gramStart"/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>jango</w:t>
                  </w:r>
                  <w:proofErr w:type="spellEnd"/>
                  <w:proofErr w:type="gramEnd"/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>, que incentivam o trabalho em equipe e a diversão em família.</w:t>
                  </w:r>
                </w:p>
                <w:p w:rsidR="009646C7" w:rsidRDefault="008C5EAC" w:rsidP="009B078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 xml:space="preserve">Oficina de Criação: Um espaço será reservado para a confecção de bonecas </w:t>
                  </w:r>
                  <w:proofErr w:type="spellStart"/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>Abayomi</w:t>
                  </w:r>
                  <w:proofErr w:type="spellEnd"/>
                  <w:r w:rsidRPr="00FF75F1">
                    <w:rPr>
                      <w:rFonts w:ascii="Arial" w:hAnsi="Arial" w:cs="Arial"/>
                      <w:sz w:val="24"/>
                      <w:szCs w:val="24"/>
                    </w:rPr>
                    <w:t>, uma atividade artesanal que resgata a cultura afro-brasileira e estimula a criatividade.</w:t>
                  </w:r>
                </w:p>
                <w:p w:rsidR="004C1568" w:rsidRPr="003A7ED3" w:rsidRDefault="002F0182" w:rsidP="004C1568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ganização de brinquedos para as crianças no pátio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, tomba</w:t>
                  </w:r>
                  <w:proofErr w:type="gramEnd"/>
                  <w:r w:rsidR="004C1568">
                    <w:rPr>
                      <w:rFonts w:ascii="Arial" w:hAnsi="Arial" w:cs="Arial"/>
                      <w:sz w:val="24"/>
                      <w:szCs w:val="24"/>
                    </w:rPr>
                    <w:t xml:space="preserve"> lata, argola, cama elástica e área destina ao lanche, bem organizado para atender as famílias e crianças com muito zel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9B0780">
                  <w:pPr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B0780" w:rsidRPr="002774D5">
                    <w:rPr>
                      <w:rFonts w:ascii="Arial" w:hAnsi="Arial" w:cs="Arial"/>
                      <w:sz w:val="24"/>
                      <w:szCs w:val="24"/>
                    </w:rPr>
                    <w:t>Promover a integração entre as famílias atendidas pelo SCFV, proporcionando um momento de lazer, aprendizado</w:t>
                  </w:r>
                  <w:r w:rsidR="009B0780" w:rsidRPr="002774D5">
                    <w:rPr>
                      <w:rFonts w:ascii="Arial" w:hAnsi="Arial" w:cs="Arial"/>
                      <w:sz w:val="24"/>
                      <w:szCs w:val="24"/>
                      <w:shd w:val="clear" w:color="auto" w:fill="F7F7F8"/>
                    </w:rPr>
                    <w:t xml:space="preserve"> </w:t>
                  </w:r>
                  <w:r w:rsidR="009B0780" w:rsidRPr="002774D5">
                    <w:rPr>
                      <w:rFonts w:ascii="Arial" w:hAnsi="Arial" w:cs="Arial"/>
                      <w:sz w:val="24"/>
                      <w:szCs w:val="24"/>
                    </w:rPr>
                    <w:t xml:space="preserve">e fortalecimento de vínculos por meio de atividades culturais e recreativas. </w:t>
                  </w:r>
                  <w:r w:rsidR="009B078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F521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9646C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equipe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CB04B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B04B9"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CB3831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5B19" w:rsidRDefault="009A5B19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9A4FAC" w:rsidRDefault="009A4FAC" w:rsidP="00296086">
                  <w:pPr>
                    <w:rPr>
                      <w:rFonts w:ascii="Arial" w:hAnsi="Arial" w:cs="Arial"/>
                    </w:rPr>
                  </w:pPr>
                </w:p>
                <w:p w:rsidR="002F0182" w:rsidRDefault="002F0182" w:rsidP="00296086">
                  <w:pPr>
                    <w:rPr>
                      <w:rFonts w:ascii="Arial" w:hAnsi="Arial" w:cs="Arial"/>
                    </w:rPr>
                  </w:pPr>
                </w:p>
                <w:p w:rsidR="002F0182" w:rsidRDefault="002F0182" w:rsidP="00296086">
                  <w:pPr>
                    <w:rPr>
                      <w:rFonts w:ascii="Arial" w:hAnsi="Arial" w:cs="Arial"/>
                    </w:rPr>
                  </w:pPr>
                </w:p>
                <w:p w:rsidR="002F0182" w:rsidRDefault="002F0182" w:rsidP="00296086">
                  <w:pPr>
                    <w:rPr>
                      <w:rFonts w:ascii="Arial" w:hAnsi="Arial" w:cs="Arial"/>
                    </w:rPr>
                  </w:pPr>
                </w:p>
                <w:p w:rsidR="002F0182" w:rsidRDefault="002F0182" w:rsidP="00296086">
                  <w:pPr>
                    <w:rPr>
                      <w:rFonts w:ascii="Arial" w:hAnsi="Arial" w:cs="Arial"/>
                    </w:rPr>
                  </w:pPr>
                </w:p>
                <w:p w:rsidR="002F0182" w:rsidRDefault="00212C6A" w:rsidP="002960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02176" behindDoc="0" locked="0" layoutInCell="1" allowOverlap="1">
                        <wp:simplePos x="0" y="0"/>
                        <wp:positionH relativeFrom="column">
                          <wp:posOffset>4319905</wp:posOffset>
                        </wp:positionH>
                        <wp:positionV relativeFrom="paragraph">
                          <wp:posOffset>-603885</wp:posOffset>
                        </wp:positionV>
                        <wp:extent cx="1871980" cy="683260"/>
                        <wp:effectExtent l="19050" t="0" r="0" b="0"/>
                        <wp:wrapThrough wrapText="bothSides">
                          <wp:wrapPolygon edited="0">
                            <wp:start x="-220" y="0"/>
                            <wp:lineTo x="-220" y="21078"/>
                            <wp:lineTo x="21541" y="21078"/>
                            <wp:lineTo x="21541" y="0"/>
                            <wp:lineTo x="-220" y="0"/>
                          </wp:wrapPolygon>
                        </wp:wrapThrough>
                        <wp:docPr id="94" name="Imagem 94" descr="C:\Users\FRAN\AppData\Local\Microsoft\Windows\INetCache\Content.Word\20230715_0954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C:\Users\FRAN\AppData\Local\Microsoft\Windows\INetCache\Content.Word\20230715_0954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 l="6457" t="14493" r="13923" b="210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980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F0182" w:rsidRDefault="00A05DD1" w:rsidP="002960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04224" behindDoc="0" locked="0" layoutInCell="1" allowOverlap="1">
                        <wp:simplePos x="0" y="0"/>
                        <wp:positionH relativeFrom="column">
                          <wp:posOffset>2425700</wp:posOffset>
                        </wp:positionH>
                        <wp:positionV relativeFrom="paragraph">
                          <wp:posOffset>-756920</wp:posOffset>
                        </wp:positionV>
                        <wp:extent cx="1626870" cy="731520"/>
                        <wp:effectExtent l="19050" t="0" r="0" b="0"/>
                        <wp:wrapThrough wrapText="bothSides">
                          <wp:wrapPolygon edited="0">
                            <wp:start x="-253" y="0"/>
                            <wp:lineTo x="-253" y="20813"/>
                            <wp:lineTo x="21499" y="20813"/>
                            <wp:lineTo x="21499" y="0"/>
                            <wp:lineTo x="-253" y="0"/>
                          </wp:wrapPolygon>
                        </wp:wrapThrough>
                        <wp:docPr id="97" name="Imagem 97" descr="C:\Users\FRAN\AppData\Local\Microsoft\Windows\INetCache\Content.Word\20230714_1601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C:\Users\FRAN\AppData\Local\Microsoft\Windows\INetCache\Content.Word\20230714_1601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687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F0182" w:rsidRDefault="00A05DD1" w:rsidP="002960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08320" behindDoc="0" locked="0" layoutInCell="1" allowOverlap="1">
                        <wp:simplePos x="0" y="0"/>
                        <wp:positionH relativeFrom="column">
                          <wp:posOffset>4262120</wp:posOffset>
                        </wp:positionH>
                        <wp:positionV relativeFrom="paragraph">
                          <wp:posOffset>68580</wp:posOffset>
                        </wp:positionV>
                        <wp:extent cx="1873250" cy="842645"/>
                        <wp:effectExtent l="19050" t="0" r="0" b="0"/>
                        <wp:wrapThrough wrapText="bothSides">
                          <wp:wrapPolygon edited="0">
                            <wp:start x="-220" y="0"/>
                            <wp:lineTo x="-220" y="20998"/>
                            <wp:lineTo x="21527" y="20998"/>
                            <wp:lineTo x="21527" y="0"/>
                            <wp:lineTo x="-220" y="0"/>
                          </wp:wrapPolygon>
                        </wp:wrapThrough>
                        <wp:docPr id="103" name="Imagem 103" descr="C:\Users\FRAN\AppData\Local\Microsoft\Windows\INetCache\Content.Word\20230715_0959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C:\Users\FRAN\AppData\Local\Microsoft\Windows\INetCache\Content.Word\20230715_0959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250" cy="842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06272" behindDoc="0" locked="0" layoutInCell="1" allowOverlap="1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-956945</wp:posOffset>
                        </wp:positionV>
                        <wp:extent cx="1889125" cy="850265"/>
                        <wp:effectExtent l="19050" t="0" r="0" b="0"/>
                        <wp:wrapThrough wrapText="bothSides">
                          <wp:wrapPolygon edited="0">
                            <wp:start x="-218" y="0"/>
                            <wp:lineTo x="-218" y="21294"/>
                            <wp:lineTo x="21564" y="21294"/>
                            <wp:lineTo x="21564" y="0"/>
                            <wp:lineTo x="-218" y="0"/>
                          </wp:wrapPolygon>
                        </wp:wrapThrough>
                        <wp:docPr id="100" name="Imagem 100" descr="C:\Users\FRAN\AppData\Local\Microsoft\Windows\INetCache\Content.Word\20230715_1054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C:\Users\FRAN\AppData\Local\Microsoft\Windows\INetCache\Content.Word\20230715_1054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125" cy="850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F0182" w:rsidRDefault="002F0182" w:rsidP="00296086">
                  <w:pPr>
                    <w:rPr>
                      <w:rFonts w:ascii="Arial" w:hAnsi="Arial" w:cs="Arial"/>
                    </w:rPr>
                  </w:pPr>
                </w:p>
                <w:p w:rsidR="002F0182" w:rsidRDefault="00C317A0" w:rsidP="002960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12416" behindDoc="0" locked="0" layoutInCell="1" allowOverlap="1">
                        <wp:simplePos x="0" y="0"/>
                        <wp:positionH relativeFrom="column">
                          <wp:posOffset>1215390</wp:posOffset>
                        </wp:positionH>
                        <wp:positionV relativeFrom="paragraph">
                          <wp:posOffset>17780</wp:posOffset>
                        </wp:positionV>
                        <wp:extent cx="1597660" cy="965200"/>
                        <wp:effectExtent l="0" t="323850" r="0" b="292100"/>
                        <wp:wrapThrough wrapText="bothSides">
                          <wp:wrapPolygon edited="0">
                            <wp:start x="-103" y="21856"/>
                            <wp:lineTo x="21274" y="21856"/>
                            <wp:lineTo x="21274" y="114"/>
                            <wp:lineTo x="-103" y="114"/>
                            <wp:lineTo x="-103" y="21856"/>
                          </wp:wrapPolygon>
                        </wp:wrapThrough>
                        <wp:docPr id="109" name="Imagem 109" descr="C:\Users\FRAN\AppData\Local\Microsoft\Windows\INetCache\Content.Word\20230715_0954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C:\Users\FRAN\AppData\Local\Microsoft\Windows\INetCache\Content.Word\20230715_0954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l="16905" r="89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59766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F0182" w:rsidRDefault="002F0182" w:rsidP="00296086">
                  <w:pPr>
                    <w:rPr>
                      <w:rFonts w:ascii="Arial" w:hAnsi="Arial" w:cs="Arial"/>
                    </w:rPr>
                  </w:pPr>
                </w:p>
                <w:p w:rsidR="002F0182" w:rsidRDefault="002F0182" w:rsidP="00296086">
                  <w:pPr>
                    <w:rPr>
                      <w:rFonts w:ascii="Arial" w:hAnsi="Arial" w:cs="Arial"/>
                    </w:rPr>
                  </w:pPr>
                </w:p>
                <w:p w:rsidR="00C317A0" w:rsidRDefault="00C317A0" w:rsidP="00296086">
                  <w:pPr>
                    <w:rPr>
                      <w:rFonts w:ascii="Arial" w:hAnsi="Arial" w:cs="Arial"/>
                    </w:rPr>
                  </w:pPr>
                </w:p>
                <w:p w:rsidR="00C317A0" w:rsidRDefault="00C317A0" w:rsidP="002960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10368" behindDoc="0" locked="0" layoutInCell="1" allowOverlap="1">
                        <wp:simplePos x="0" y="0"/>
                        <wp:positionH relativeFrom="column">
                          <wp:posOffset>2799080</wp:posOffset>
                        </wp:positionH>
                        <wp:positionV relativeFrom="paragraph">
                          <wp:posOffset>-666750</wp:posOffset>
                        </wp:positionV>
                        <wp:extent cx="1590040" cy="940435"/>
                        <wp:effectExtent l="0" t="323850" r="0" b="297815"/>
                        <wp:wrapThrough wrapText="bothSides">
                          <wp:wrapPolygon edited="0">
                            <wp:start x="13" y="22059"/>
                            <wp:lineTo x="21233" y="22059"/>
                            <wp:lineTo x="21233" y="182"/>
                            <wp:lineTo x="13" y="182"/>
                            <wp:lineTo x="13" y="22059"/>
                          </wp:wrapPolygon>
                        </wp:wrapThrough>
                        <wp:docPr id="106" name="Imagem 106" descr="C:\Users\FRAN\AppData\Local\Microsoft\Windows\INetCache\Content.Word\20230715_0954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C:\Users\FRAN\AppData\Local\Microsoft\Windows\INetCache\Content.Word\20230715_0954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 l="244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590040" cy="940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17A0" w:rsidRDefault="00C317A0" w:rsidP="00296086">
                  <w:pPr>
                    <w:rPr>
                      <w:rFonts w:ascii="Arial" w:hAnsi="Arial" w:cs="Arial"/>
                    </w:rPr>
                  </w:pPr>
                </w:p>
                <w:p w:rsidR="00C317A0" w:rsidRDefault="00C317A0" w:rsidP="00296086">
                  <w:pPr>
                    <w:rPr>
                      <w:rFonts w:ascii="Arial" w:hAnsi="Arial" w:cs="Arial"/>
                    </w:rPr>
                  </w:pPr>
                </w:p>
                <w:p w:rsidR="00C317A0" w:rsidRDefault="00C317A0" w:rsidP="00296086">
                  <w:pPr>
                    <w:rPr>
                      <w:rFonts w:ascii="Arial" w:hAnsi="Arial" w:cs="Arial"/>
                    </w:rPr>
                  </w:pPr>
                </w:p>
                <w:p w:rsidR="00C317A0" w:rsidRDefault="00C317A0" w:rsidP="00296086">
                  <w:pPr>
                    <w:rPr>
                      <w:rFonts w:ascii="Arial" w:hAnsi="Arial" w:cs="Arial"/>
                    </w:rPr>
                  </w:pPr>
                </w:p>
                <w:p w:rsidR="002F0182" w:rsidRPr="009A4FAC" w:rsidRDefault="002F0182" w:rsidP="002960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4D2B29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2B29" w:rsidRPr="004D2B2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Conexões Familiares: </w:t>
                  </w:r>
                  <w:r w:rsidR="004D2B29" w:rsidRPr="004D2B29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“Promovendo momentos de interação e afeto entre responsáveis e crianças”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F0182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  <w:r w:rsidR="008B69F2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94681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1452BE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4C757D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626B78" w:rsidRP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8572B9" w:rsidRDefault="00AC357B" w:rsidP="00626B78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572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572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amílias e crianças usuários do SCFV</w:t>
                  </w:r>
                  <w:r w:rsidR="00B9042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voluntários comunitários.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9E50F2" w:rsidRDefault="007B68AE" w:rsidP="00AC357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9E50F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E50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E50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B3390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9E50F2">
                  <w:pPr>
                    <w:shd w:val="clear" w:color="auto" w:fill="FFFFFF"/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572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anches,</w:t>
                  </w:r>
                  <w:proofErr w:type="gramEnd"/>
                  <w:r w:rsidR="008572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frigerantes, recipientes para lanche, brindes para sorteios, algodão doce, mesas,  cadeiras e jogos ( quebra- cabeça e </w:t>
                  </w:r>
                  <w:proofErr w:type="spellStart"/>
                  <w:r w:rsidR="008572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engo</w:t>
                  </w:r>
                  <w:proofErr w:type="spellEnd"/>
                  <w:r w:rsidR="008572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4D2B29" w:rsidRPr="004E2A1E" w:rsidRDefault="00246C86" w:rsidP="004E2A1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D2B29" w:rsidRPr="004E2A1E">
                    <w:rPr>
                      <w:rFonts w:ascii="Arial" w:hAnsi="Arial" w:cs="Arial"/>
                      <w:sz w:val="24"/>
                      <w:szCs w:val="24"/>
                    </w:rPr>
                    <w:t xml:space="preserve">As conexões familiares desempenham um papel fundamental no desenvolvimento saudável e feliz das crianças e adolescentes. À medida que o mundo se torna cada vez mais digital e acelerado, é crucial reservar tempo para promover momentos de interação e afeto entre responsáveis, crianças e adolescentes. Essas ocasiões fortalecem os laços familiares e criam momentos para o bem-estar emocional e social, proporcionando-lhes um senso de pertencimento e segurança. </w:t>
                  </w:r>
                </w:p>
                <w:p w:rsidR="004D2B29" w:rsidRPr="004E2A1E" w:rsidRDefault="004D2B29" w:rsidP="004E2A1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 xml:space="preserve">No contexto atual, em que a tecnologia muitas vezes nos afasta fisicamente, é essencial buscar formas de </w:t>
                  </w:r>
                  <w:proofErr w:type="spellStart"/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reconectar-se</w:t>
                  </w:r>
                  <w:proofErr w:type="spellEnd"/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 xml:space="preserve"> e criar espaços de interação. O ambiente familiar oferece uma base sólida para a construção de relacionamentos saudáveis ​​e duradouros, que impactam positivamente todas as áreas da vida, desde o desenvolvimento cognitivo até a </w:t>
                  </w:r>
                  <w:proofErr w:type="spellStart"/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resiliência</w:t>
                  </w:r>
                  <w:proofErr w:type="spellEnd"/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 xml:space="preserve"> emocional.</w:t>
                  </w:r>
                </w:p>
                <w:p w:rsidR="004E2A1E" w:rsidRPr="004E2A1E" w:rsidRDefault="004D2B29" w:rsidP="004E2A1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4E2A1E" w:rsidRPr="004E2A1E">
                    <w:rPr>
                      <w:rFonts w:ascii="Arial" w:hAnsi="Arial" w:cs="Arial"/>
                      <w:sz w:val="24"/>
                      <w:szCs w:val="24"/>
                    </w:rPr>
                    <w:t>Em suma, promover momentos de interação e afeto entre responsáveis, crianças e adolescentes é uma prioridade para fortalecer os vínculos familiares e contribuir para o desenvolvimento das crianças. Ao reservar tempo para essas conexões, estamos investindo no bem-estar emocional e social, além de criar uma base sólida para relacionamentos duradouros. Através desses momentos, podemos transmitir valores, cultivar a comunicação e fornecer um ambiente seguro e amoroso onde as crianças podem crescer e evoluir.</w:t>
                  </w:r>
                </w:p>
                <w:p w:rsidR="004E2A1E" w:rsidRPr="004E2A1E" w:rsidRDefault="004E2A1E" w:rsidP="004E2A1E">
                  <w:pPr>
                    <w:spacing w:line="276" w:lineRule="auto"/>
                    <w:ind w:firstLine="709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As crianças e adolescentes juntamente com seus responsáveis serão divididos em grupos aonde acontecerá </w:t>
                  </w:r>
                  <w:proofErr w:type="gramStart"/>
                  <w:r w:rsidRPr="004E2A1E">
                    <w:rPr>
                      <w:rFonts w:ascii="Arial" w:eastAsia="Calibri" w:hAnsi="Arial" w:cs="Arial"/>
                      <w:sz w:val="24"/>
                      <w:szCs w:val="24"/>
                    </w:rPr>
                    <w:t>as</w:t>
                  </w:r>
                  <w:proofErr w:type="gramEnd"/>
                  <w:r w:rsidRPr="004E2A1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ficinas de culinária, criação e jogos de raciocínio. Inicialmente será </w:t>
                  </w:r>
                  <w:proofErr w:type="gramStart"/>
                  <w:r w:rsidRPr="004E2A1E">
                    <w:rPr>
                      <w:rFonts w:ascii="Arial" w:eastAsia="Calibri" w:hAnsi="Arial" w:cs="Arial"/>
                      <w:sz w:val="24"/>
                      <w:szCs w:val="24"/>
                    </w:rPr>
                    <w:t>realizado</w:t>
                  </w:r>
                  <w:proofErr w:type="gramEnd"/>
                  <w:r w:rsidRPr="004E2A1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uma introdução com o objetivo de promover aos responsáveis uma reflexão sobre a sua conduta no ambiente familiar, o qual será norteado por algumas questões descritas abaixo:</w:t>
                  </w:r>
                </w:p>
                <w:p w:rsidR="004E2A1E" w:rsidRPr="004E2A1E" w:rsidRDefault="004E2A1E" w:rsidP="004E2A1E">
                  <w:pPr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eastAsia="Calibri" w:hAnsi="Arial" w:cs="Arial"/>
                      <w:sz w:val="24"/>
                      <w:szCs w:val="24"/>
                    </w:rPr>
                    <w:t>Como promover a união e a harmonia em família?</w:t>
                  </w:r>
                </w:p>
                <w:p w:rsidR="004E2A1E" w:rsidRPr="004E2A1E" w:rsidRDefault="004E2A1E" w:rsidP="004E2A1E">
                  <w:pPr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eastAsia="Calibri" w:hAnsi="Arial" w:cs="Arial"/>
                      <w:sz w:val="24"/>
                      <w:szCs w:val="24"/>
                    </w:rPr>
                    <w:t>Como podemos lidar com os conflitos familiares de uma maneira saudável?</w:t>
                  </w:r>
                </w:p>
                <w:p w:rsidR="004E2A1E" w:rsidRPr="004E2A1E" w:rsidRDefault="004E2A1E" w:rsidP="004E2A1E">
                  <w:pPr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eastAsia="Calibri" w:hAnsi="Arial" w:cs="Arial"/>
                      <w:sz w:val="24"/>
                      <w:szCs w:val="24"/>
                    </w:rPr>
                    <w:t>Como você costuma incentivar as crianças e adolescentes a expressarem seus sentimentos?</w:t>
                  </w:r>
                </w:p>
                <w:p w:rsidR="004E2A1E" w:rsidRDefault="004E2A1E" w:rsidP="004E2A1E">
                  <w:pPr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eastAsia="Calibri" w:hAnsi="Arial" w:cs="Arial"/>
                      <w:sz w:val="24"/>
                      <w:szCs w:val="24"/>
                    </w:rPr>
                    <w:t>Como podemos expressar sentimentos e opiniões de maneira respeitosa?</w:t>
                  </w:r>
                </w:p>
                <w:p w:rsidR="004E2A1E" w:rsidRPr="004E2A1E" w:rsidRDefault="004E2A1E" w:rsidP="004E2A1E">
                  <w:pPr>
                    <w:numPr>
                      <w:ilvl w:val="0"/>
                      <w:numId w:val="16"/>
                    </w:numPr>
                    <w:spacing w:line="276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4E2A1E" w:rsidRDefault="004E2A1E" w:rsidP="004E2A1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1E4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ficina de Culinária:</w:t>
                  </w:r>
                  <w:proofErr w:type="gramStart"/>
                  <w:r w:rsidRPr="009B1E4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B1E47" w:rsidRPr="009B1E4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Fortalecendo vínculos através da preparação de alimentos</w:t>
                  </w:r>
                  <w:r w:rsidR="009B1E4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B1E47" w:rsidRDefault="009B1E47" w:rsidP="009B1E4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1E47">
                    <w:rPr>
                      <w:rFonts w:ascii="Arial" w:hAnsi="Arial" w:cs="Arial"/>
                      <w:sz w:val="24"/>
                      <w:szCs w:val="24"/>
                    </w:rPr>
                    <w:t xml:space="preserve">A oficina de culinária é uma iniciativa que visa fortalecer os laços afetivos promovendo a interação entre os membros da família pelo meio da culinária. </w:t>
                  </w:r>
                </w:p>
                <w:p w:rsidR="009B1E47" w:rsidRPr="009B1E47" w:rsidRDefault="009B1E47" w:rsidP="009B1E47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oi realizado o preparo do quibe.</w:t>
                  </w:r>
                </w:p>
                <w:p w:rsidR="004E2A1E" w:rsidRDefault="004E2A1E" w:rsidP="004E2A1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E2A1E" w:rsidRPr="004E2A1E" w:rsidRDefault="004E2A1E" w:rsidP="004E2A1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E2A1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FF"/>
                    </w:rPr>
                    <w:t>QUIBE</w:t>
                  </w:r>
                </w:p>
                <w:p w:rsidR="004E2A1E" w:rsidRDefault="004E2A1E" w:rsidP="004E2A1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4E2A1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FF"/>
                    </w:rPr>
                    <w:t>Quibe tradicional da culinária árabe. Aprenda a fazer essa delícia!</w:t>
                  </w:r>
                </w:p>
                <w:p w:rsidR="009B1E47" w:rsidRPr="004E2A1E" w:rsidRDefault="009B1E47" w:rsidP="004E2A1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</w:p>
                <w:p w:rsidR="004E2A1E" w:rsidRPr="004E2A1E" w:rsidRDefault="004E2A1E" w:rsidP="004E2A1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E2A1E" w:rsidRPr="004E2A1E" w:rsidRDefault="004E2A1E" w:rsidP="004E2A1E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Duração da oficina: 30 minutos com cada equipe;</w:t>
                  </w:r>
                </w:p>
                <w:p w:rsidR="004E2A1E" w:rsidRDefault="004E2A1E" w:rsidP="004E2A1E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Número de participantes: 40 participantes (20 responsáveis e 20 crianças/adolescentes);</w:t>
                  </w:r>
                </w:p>
                <w:p w:rsidR="009B1E47" w:rsidRPr="004E2A1E" w:rsidRDefault="009B1E47" w:rsidP="009B1E47">
                  <w:pPr>
                    <w:spacing w:after="160" w:line="276" w:lineRule="auto"/>
                    <w:ind w:left="14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E2A1E" w:rsidRPr="004E2A1E" w:rsidRDefault="004E2A1E" w:rsidP="004E2A1E">
                  <w:pPr>
                    <w:numPr>
                      <w:ilvl w:val="0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Organização do espaço e início do preparo:</w:t>
                  </w:r>
                </w:p>
                <w:p w:rsidR="004E2A1E" w:rsidRPr="004E2A1E" w:rsidRDefault="004E2A1E" w:rsidP="004E2A1E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 xml:space="preserve">Garanta que o espaço da oficina esteja limpo, organizado e equipado com os </w:t>
                  </w: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utensílios necessários para a participação de todos os envolvidos.</w:t>
                  </w:r>
                </w:p>
                <w:p w:rsidR="004E2A1E" w:rsidRPr="004E2A1E" w:rsidRDefault="004E2A1E" w:rsidP="004E2A1E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Providenciar materiais de proteção culinária para higiene na cozinha (</w:t>
                  </w:r>
                  <w:proofErr w:type="gramStart"/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touca, luva, mascaras</w:t>
                  </w:r>
                  <w:proofErr w:type="gramEnd"/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, álcool, e descartáveis para higienizar a bancada).</w:t>
                  </w:r>
                </w:p>
                <w:p w:rsidR="004E2A1E" w:rsidRPr="004E2A1E" w:rsidRDefault="004E2A1E" w:rsidP="004E2A1E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Instruções do facilitador para o conhecimento da receita para iniciar o preparo;</w:t>
                  </w:r>
                </w:p>
                <w:p w:rsidR="004E2A1E" w:rsidRPr="004E2A1E" w:rsidRDefault="004E2A1E" w:rsidP="004E2A1E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Promover a participação ativa de todos os membros da família, atribuindo tarefas de acordo com as habilidades.</w:t>
                  </w:r>
                </w:p>
                <w:p w:rsidR="004E2A1E" w:rsidRPr="004E2A1E" w:rsidRDefault="004E2A1E" w:rsidP="004E2A1E">
                  <w:pPr>
                    <w:numPr>
                      <w:ilvl w:val="0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Finalização da oficina:</w:t>
                  </w:r>
                </w:p>
                <w:p w:rsidR="004E2A1E" w:rsidRDefault="004E2A1E" w:rsidP="004E2A1E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>Refletir sobre as questões iniciais; Estimular a tro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 de elogios e opiniões sobre a</w:t>
                  </w:r>
                  <w:r w:rsidRPr="004E2A1E">
                    <w:rPr>
                      <w:rFonts w:ascii="Arial" w:hAnsi="Arial" w:cs="Arial"/>
                      <w:sz w:val="24"/>
                      <w:szCs w:val="24"/>
                    </w:rPr>
                    <w:t xml:space="preserve"> receita, valorizando o esforço e a participação de cada membro da família.</w:t>
                  </w:r>
                </w:p>
                <w:p w:rsidR="009B1E47" w:rsidRDefault="004D2E51" w:rsidP="004E2A1E">
                  <w:pPr>
                    <w:spacing w:after="160" w:line="276" w:lineRule="auto"/>
                    <w:ind w:left="14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o termino da oficina </w:t>
                  </w:r>
                  <w:r w:rsidR="009B1E47">
                    <w:rPr>
                      <w:rFonts w:ascii="Arial" w:hAnsi="Arial" w:cs="Arial"/>
                      <w:sz w:val="24"/>
                      <w:szCs w:val="24"/>
                    </w:rPr>
                    <w:t>os participantes levaram a receita para sua residência.</w:t>
                  </w:r>
                </w:p>
                <w:p w:rsidR="009B1E47" w:rsidRDefault="009B1E47" w:rsidP="004E2A1E">
                  <w:pPr>
                    <w:spacing w:after="160" w:line="276" w:lineRule="auto"/>
                    <w:ind w:left="14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1E47" w:rsidRPr="00367DF0" w:rsidRDefault="009B1E47" w:rsidP="00367DF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Oficina de </w:t>
                  </w:r>
                  <w:proofErr w:type="gramStart"/>
                  <w:r w:rsidRPr="00367DF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riação :</w:t>
                  </w:r>
                  <w:proofErr w:type="gramEnd"/>
                  <w:r w:rsidRPr="00367DF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67DF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Fortalecendo os laços afetivos,  </w:t>
                  </w: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promovendo conexões profundas entre as famílias e ressaltando a beleza da diversidade cultural na confecção da boneca </w:t>
                  </w:r>
                  <w:proofErr w:type="spellStart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Abayomi</w:t>
                  </w:r>
                  <w:proofErr w:type="spellEnd"/>
                </w:p>
                <w:p w:rsidR="009B1E47" w:rsidRPr="00367DF0" w:rsidRDefault="009B1E47" w:rsidP="00367DF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Durante a oficina de criação, será explorado a simbologia das bonecas </w:t>
                  </w:r>
                  <w:proofErr w:type="spellStart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Abayomi</w:t>
                  </w:r>
                  <w:proofErr w:type="spellEnd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 e como elas representam a união familiar, a proteção e o afeto. Será demonstrado a técnica de confecção das bonecas, compartilhando</w:t>
                  </w:r>
                  <w:proofErr w:type="gramStart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histórias e conhecimentos.  </w:t>
                  </w:r>
                </w:p>
                <w:p w:rsidR="009B1E47" w:rsidRPr="00367DF0" w:rsidRDefault="009B1E47" w:rsidP="00367DF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1E47" w:rsidRPr="00367DF0" w:rsidRDefault="009B1E47" w:rsidP="00367DF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1E47" w:rsidRPr="00367DF0" w:rsidRDefault="009B1E47" w:rsidP="00367DF0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Duração da oficina: 30 minutos com cada equipe;</w:t>
                  </w:r>
                </w:p>
                <w:p w:rsidR="009B1E47" w:rsidRPr="00367DF0" w:rsidRDefault="009B1E47" w:rsidP="00367DF0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Número de participantes: 40 participantes (20 responsáveis e 20 crianças/adolescentes);</w:t>
                  </w:r>
                </w:p>
                <w:p w:rsidR="009B1E47" w:rsidRPr="00367DF0" w:rsidRDefault="009B1E47" w:rsidP="00367DF0">
                  <w:pPr>
                    <w:numPr>
                      <w:ilvl w:val="0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Organização do espaço e início da oficina:</w:t>
                  </w:r>
                </w:p>
                <w:p w:rsidR="009B1E47" w:rsidRPr="00367DF0" w:rsidRDefault="009B1E47" w:rsidP="00367DF0">
                  <w:pPr>
                    <w:pStyle w:val="PargrafodaLista"/>
                    <w:numPr>
                      <w:ilvl w:val="0"/>
                      <w:numId w:val="18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Providenciar todos os materiais necessários para a confecção das bonecas </w:t>
                  </w:r>
                  <w:proofErr w:type="spellStart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Abayomi</w:t>
                  </w:r>
                  <w:proofErr w:type="spellEnd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, como tecidos coloridos e tesouras. </w:t>
                  </w:r>
                </w:p>
                <w:p w:rsidR="009B1E47" w:rsidRPr="00367DF0" w:rsidRDefault="009B1E47" w:rsidP="00367DF0">
                  <w:pPr>
                    <w:pStyle w:val="PargrafodaLista"/>
                    <w:numPr>
                      <w:ilvl w:val="0"/>
                      <w:numId w:val="18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Será</w:t>
                  </w:r>
                  <w:proofErr w:type="gramEnd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 utilizado mesas e cadeiras </w:t>
                  </w:r>
                </w:p>
                <w:p w:rsidR="009B1E47" w:rsidRPr="00367DF0" w:rsidRDefault="009B1E47" w:rsidP="00367DF0">
                  <w:pPr>
                    <w:pStyle w:val="PargrafodaLista"/>
                    <w:numPr>
                      <w:ilvl w:val="0"/>
                      <w:numId w:val="18"/>
                    </w:num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Exibir fotos, textos explicativos, exemplos de bonecas finalizadas e outros elementos que ajudam a contextualizar a atividade e despertar o interesse das famílias.</w:t>
                  </w:r>
                </w:p>
                <w:p w:rsidR="00367DF0" w:rsidRPr="00367DF0" w:rsidRDefault="00367DF0" w:rsidP="00367DF0">
                  <w:pPr>
                    <w:numPr>
                      <w:ilvl w:val="0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Finalização da oficina:</w:t>
                  </w:r>
                </w:p>
                <w:p w:rsidR="00367DF0" w:rsidRPr="00367DF0" w:rsidRDefault="00367DF0" w:rsidP="00367DF0">
                  <w:pPr>
                    <w:numPr>
                      <w:ilvl w:val="1"/>
                      <w:numId w:val="17"/>
                    </w:numPr>
                    <w:spacing w:after="160" w:line="276" w:lineRule="auto"/>
                    <w:ind w:left="1434" w:hanging="35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Refletir sobre as questões iniciais;</w:t>
                  </w:r>
                </w:p>
                <w:p w:rsidR="00367DF0" w:rsidRPr="00367DF0" w:rsidRDefault="00367DF0" w:rsidP="00367DF0">
                  <w:pPr>
                    <w:pStyle w:val="PargrafodaLista"/>
                    <w:numPr>
                      <w:ilvl w:val="0"/>
                      <w:numId w:val="20"/>
                    </w:numPr>
                    <w:spacing w:line="276" w:lineRule="auto"/>
                    <w:ind w:left="144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Convidar as famílias a compartilhar as histórias por trás de suas bonecas. </w:t>
                  </w:r>
                </w:p>
                <w:p w:rsidR="00367DF0" w:rsidRDefault="00367DF0" w:rsidP="00367DF0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Cada família pode contar sobre a inspiração, os significados e as emoções envolvidas na criação da sua boneca </w:t>
                  </w:r>
                  <w:proofErr w:type="spellStart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Abayomi</w:t>
                  </w:r>
                  <w:proofErr w:type="spellEnd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, incentivando a discutir a importância de respeitar as tradições culturais da atividade na promoção da conexão familiar.</w:t>
                  </w:r>
                </w:p>
                <w:p w:rsidR="00E72AF0" w:rsidRPr="00367DF0" w:rsidRDefault="00E72AF0" w:rsidP="00367DF0">
                  <w:pPr>
                    <w:pStyle w:val="PargrafodaLista"/>
                    <w:spacing w:line="276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7DF0" w:rsidRPr="00367DF0" w:rsidRDefault="00367DF0" w:rsidP="00367DF0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Oficina de Jogos de </w:t>
                  </w:r>
                  <w:proofErr w:type="gramStart"/>
                  <w:r w:rsidRPr="00367DF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aciocínio :</w:t>
                  </w:r>
                  <w:proofErr w:type="gramEnd"/>
                  <w:r w:rsidRPr="00367DF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67DF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Diversão e  aprendizado em família através de jogos de </w:t>
                  </w: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raciocínio</w:t>
                  </w:r>
                </w:p>
                <w:p w:rsidR="00367DF0" w:rsidRPr="00367DF0" w:rsidRDefault="00367DF0" w:rsidP="00367DF0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A oficina de jogos de raciocínio é uma oportunidade para fortalecer os laços familiares. Ao compartilhar momentos de diversão e aprendizado em família, as crianças e adolescentes juntamente com os responsáveis tem chance de se conectar, apoiar uns aos outros e criar memórias afetivas. </w:t>
                  </w:r>
                </w:p>
                <w:p w:rsidR="00367DF0" w:rsidRPr="00367DF0" w:rsidRDefault="00367DF0" w:rsidP="00367DF0">
                  <w:pPr>
                    <w:numPr>
                      <w:ilvl w:val="0"/>
                      <w:numId w:val="21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Definição do formato da oficina:</w:t>
                  </w:r>
                </w:p>
                <w:p w:rsidR="00367DF0" w:rsidRPr="00367DF0" w:rsidRDefault="00367DF0" w:rsidP="00367DF0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Duração da oficina: 30 minutos com cada equipe;</w:t>
                  </w:r>
                </w:p>
                <w:p w:rsidR="00367DF0" w:rsidRPr="00367DF0" w:rsidRDefault="00367DF0" w:rsidP="00367DF0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Número de participantes: 40 participantes (20 responsáveis e 20 crianças/adolescentes);</w:t>
                  </w:r>
                </w:p>
                <w:p w:rsidR="00367DF0" w:rsidRPr="00367DF0" w:rsidRDefault="00367DF0" w:rsidP="00367DF0">
                  <w:pPr>
                    <w:numPr>
                      <w:ilvl w:val="0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Organização do espaço e início da oficina:</w:t>
                  </w:r>
                </w:p>
                <w:p w:rsidR="00367DF0" w:rsidRPr="00367DF0" w:rsidRDefault="00367DF0" w:rsidP="00367DF0">
                  <w:pPr>
                    <w:pStyle w:val="PargrafodaLista"/>
                    <w:numPr>
                      <w:ilvl w:val="0"/>
                      <w:numId w:val="18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Disponibilizar jogos como quebra-cabeça, </w:t>
                  </w:r>
                  <w:proofErr w:type="spellStart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jenga</w:t>
                  </w:r>
                  <w:proofErr w:type="spellEnd"/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 de madeira</w:t>
                  </w:r>
                </w:p>
                <w:p w:rsidR="00367DF0" w:rsidRPr="00367DF0" w:rsidRDefault="00367DF0" w:rsidP="00367DF0">
                  <w:pPr>
                    <w:pStyle w:val="PargrafodaLista"/>
                    <w:numPr>
                      <w:ilvl w:val="0"/>
                      <w:numId w:val="18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Instrução do facilitador para execução dos jogos</w:t>
                  </w:r>
                </w:p>
                <w:p w:rsidR="00367DF0" w:rsidRPr="00367DF0" w:rsidRDefault="00367DF0" w:rsidP="00367DF0">
                  <w:pPr>
                    <w:pStyle w:val="PargrafodaLista"/>
                    <w:numPr>
                      <w:ilvl w:val="0"/>
                      <w:numId w:val="18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 xml:space="preserve">Incentivar a participação dos responsáveis e crianças  </w:t>
                  </w:r>
                </w:p>
                <w:p w:rsidR="00367DF0" w:rsidRPr="00367DF0" w:rsidRDefault="00367DF0" w:rsidP="00367DF0">
                  <w:pPr>
                    <w:numPr>
                      <w:ilvl w:val="0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Finalização da oficina:</w:t>
                  </w:r>
                </w:p>
                <w:p w:rsidR="00367DF0" w:rsidRPr="00367DF0" w:rsidRDefault="00367DF0" w:rsidP="00367DF0">
                  <w:pPr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Refletir sobre as questões iniciais;</w:t>
                  </w:r>
                </w:p>
                <w:p w:rsidR="00367DF0" w:rsidRDefault="00367DF0" w:rsidP="00367DF0">
                  <w:pPr>
                    <w:pStyle w:val="PargrafodaLista"/>
                    <w:numPr>
                      <w:ilvl w:val="1"/>
                      <w:numId w:val="17"/>
                    </w:numPr>
                    <w:spacing w:after="160"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7DF0">
                    <w:rPr>
                      <w:rFonts w:ascii="Arial" w:hAnsi="Arial" w:cs="Arial"/>
                      <w:sz w:val="24"/>
                      <w:szCs w:val="24"/>
                    </w:rPr>
                    <w:t>Criar memórias afetivas positivas, fortalecendo os vínculos familiares e promovendo um ambiente de convivência harmonioso, convidando as famílias a compartilhar as experiências que tiveram durante a oficina de jogos.</w:t>
                  </w:r>
                </w:p>
                <w:p w:rsidR="00D94164" w:rsidRDefault="00E72AF0" w:rsidP="00D94164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te ressaltar que durante os intervalos das oficinas foram sorteados 12 prêmios, recebidos através de doações</w:t>
                  </w:r>
                  <w:r w:rsidR="003339D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utensílios domésticos, como pote organizador, jogos de sobremesas, porta bolo com tampa, caixas organizadoras, entre outros)</w:t>
                  </w:r>
                  <w:r w:rsidR="0055427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Ficando para o final o</w:t>
                  </w:r>
                  <w:r w:rsidR="00554271">
                    <w:rPr>
                      <w:rFonts w:ascii="Arial" w:hAnsi="Arial" w:cs="Arial"/>
                      <w:sz w:val="24"/>
                      <w:szCs w:val="24"/>
                    </w:rPr>
                    <w:t>s três</w:t>
                  </w:r>
                  <w:proofErr w:type="gramStart"/>
                  <w:r w:rsidR="005542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54271">
                    <w:rPr>
                      <w:rFonts w:ascii="Arial" w:hAnsi="Arial" w:cs="Arial"/>
                      <w:sz w:val="24"/>
                      <w:szCs w:val="24"/>
                    </w:rPr>
                    <w:t>prêmi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aior</w:t>
                  </w:r>
                  <w:r w:rsidR="00554271">
                    <w:rPr>
                      <w:rFonts w:ascii="Arial" w:hAnsi="Arial" w:cs="Arial"/>
                      <w:sz w:val="24"/>
                      <w:szCs w:val="24"/>
                    </w:rPr>
                    <w:t>es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iquidificador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ancheir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létrica e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i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Frye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94164">
                    <w:rPr>
                      <w:rFonts w:ascii="Arial" w:hAnsi="Arial" w:cs="Arial"/>
                      <w:sz w:val="24"/>
                      <w:szCs w:val="24"/>
                    </w:rPr>
                    <w:t xml:space="preserve"> Para acrescentar </w:t>
                  </w:r>
                  <w:r w:rsidR="00D9416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teve brincadeiras, cama elástica, jogos de argolas,</w:t>
                  </w:r>
                  <w:proofErr w:type="gramStart"/>
                  <w:r w:rsidR="00D9416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D94164">
                    <w:rPr>
                      <w:rFonts w:ascii="Arial" w:hAnsi="Arial" w:cs="Arial"/>
                      <w:sz w:val="24"/>
                      <w:szCs w:val="24"/>
                    </w:rPr>
                    <w:t>tomba lata e distribuição de algodão doce, para as crianças.</w:t>
                  </w:r>
                </w:p>
                <w:p w:rsidR="00FB1510" w:rsidRPr="00256F72" w:rsidRDefault="00D07BD4" w:rsidP="00D94164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7BD4">
                    <w:rPr>
                      <w:rFonts w:ascii="Arial" w:hAnsi="Arial" w:cs="Arial"/>
                      <w:sz w:val="24"/>
                      <w:szCs w:val="24"/>
                    </w:rPr>
                    <w:t>As</w:t>
                  </w:r>
                  <w:proofErr w:type="gramStart"/>
                  <w:r w:rsidRPr="00D07BD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D07BD4">
                    <w:rPr>
                      <w:rFonts w:ascii="Arial" w:hAnsi="Arial" w:cs="Arial"/>
                      <w:sz w:val="24"/>
                      <w:szCs w:val="24"/>
                    </w:rPr>
                    <w:t>atividad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roporcionaram </w:t>
                  </w:r>
                  <w:r w:rsidRPr="00D07BD4">
                    <w:rPr>
                      <w:rFonts w:ascii="Arial" w:hAnsi="Arial" w:cs="Arial"/>
                      <w:sz w:val="24"/>
                      <w:szCs w:val="24"/>
                    </w:rPr>
                    <w:t xml:space="preserve"> momentos de conexão, aprendizado e diversão para todas as famílias envolvidas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umento dos vínculos </w:t>
                  </w:r>
                  <w:r w:rsidR="00E93392">
                    <w:rPr>
                      <w:rFonts w:ascii="Arial" w:hAnsi="Arial" w:cs="Arial"/>
                      <w:sz w:val="24"/>
                      <w:szCs w:val="24"/>
                    </w:rPr>
                    <w:t xml:space="preserve">comunitário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D07BD4">
                    <w:rPr>
                      <w:rFonts w:ascii="Arial" w:hAnsi="Arial" w:cs="Arial"/>
                      <w:sz w:val="24"/>
                      <w:szCs w:val="24"/>
                    </w:rPr>
                    <w:t xml:space="preserve"> memórias afetiva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D07BD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93392">
                    <w:rPr>
                      <w:rFonts w:ascii="Arial" w:hAnsi="Arial" w:cs="Arial"/>
                      <w:sz w:val="24"/>
                      <w:szCs w:val="24"/>
                    </w:rPr>
                    <w:t xml:space="preserve"> A</w:t>
                  </w:r>
                  <w:r w:rsidRPr="00D07BD4">
                    <w:rPr>
                      <w:rFonts w:ascii="Arial" w:hAnsi="Arial" w:cs="Arial"/>
                      <w:sz w:val="24"/>
                      <w:szCs w:val="24"/>
                    </w:rPr>
                    <w:t>dquirirão habilidades que poderão ser compartilhadas em família com o intuito de unir e fortalecer os laços afetivo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64B80" w:rsidRDefault="0061300D" w:rsidP="009E50F2">
                  <w:pPr>
                    <w:spacing w:line="276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FF61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9E50F2" w:rsidRPr="009E50F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roporcionar por meio de Atividades Lúdicas em grupo uma experiência de Convívio Familiar que venha a produzir resultados práticos no Fortalecimento de Vínculos Afetivos buscando estabelecer laços emocionais duradouros entre os familiares, crianças, adolescentes e participantes. </w:t>
                  </w:r>
                  <w:r w:rsidR="009E50F2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77E3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9E50F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famílias e crianças atendidas no SCFV.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507CEA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</w:t>
                  </w:r>
                </w:p>
                <w:p w:rsidR="0075417E" w:rsidRDefault="00D10FDC" w:rsidP="00FF6100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024704" behindDoc="0" locked="0" layoutInCell="1" allowOverlap="1">
                        <wp:simplePos x="0" y="0"/>
                        <wp:positionH relativeFrom="column">
                          <wp:posOffset>1637665</wp:posOffset>
                        </wp:positionH>
                        <wp:positionV relativeFrom="paragraph">
                          <wp:posOffset>55880</wp:posOffset>
                        </wp:positionV>
                        <wp:extent cx="1029970" cy="1478915"/>
                        <wp:effectExtent l="19050" t="0" r="0" b="0"/>
                        <wp:wrapThrough wrapText="bothSides">
                          <wp:wrapPolygon edited="0">
                            <wp:start x="-400" y="0"/>
                            <wp:lineTo x="-400" y="21424"/>
                            <wp:lineTo x="21573" y="21424"/>
                            <wp:lineTo x="21573" y="0"/>
                            <wp:lineTo x="-400" y="0"/>
                          </wp:wrapPolygon>
                        </wp:wrapThrough>
                        <wp:docPr id="12" name="Imagem 6" descr="C:\Users\FRAN\Desktop\356403617_667352965418879_780306823408861841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esktop\356403617_667352965418879_780306823408861841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970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9E50F2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9E50F2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9E50F2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9E50F2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3339D2" w:rsidP="00FF61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14464" behindDoc="0" locked="0" layoutInCell="1" allowOverlap="1">
                        <wp:simplePos x="0" y="0"/>
                        <wp:positionH relativeFrom="column">
                          <wp:posOffset>4556125</wp:posOffset>
                        </wp:positionH>
                        <wp:positionV relativeFrom="paragraph">
                          <wp:posOffset>143510</wp:posOffset>
                        </wp:positionV>
                        <wp:extent cx="1586865" cy="723265"/>
                        <wp:effectExtent l="19050" t="0" r="0" b="0"/>
                        <wp:wrapThrough wrapText="bothSides">
                          <wp:wrapPolygon edited="0">
                            <wp:start x="-259" y="0"/>
                            <wp:lineTo x="-259" y="21050"/>
                            <wp:lineTo x="21522" y="21050"/>
                            <wp:lineTo x="21522" y="0"/>
                            <wp:lineTo x="-259" y="0"/>
                          </wp:wrapPolygon>
                        </wp:wrapThrough>
                        <wp:docPr id="1" name="Imagem 1" descr="C:\Users\FRAN\Desktop\357456313_667353205418855_702131019557865787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esktop\357456313_667353205418855_702131019557865787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8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339D2" w:rsidRDefault="003339D2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9E50F2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9E50F2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9E50F2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9E50F2" w:rsidP="00FF6100">
                  <w:pPr>
                    <w:rPr>
                      <w:rFonts w:ascii="Arial" w:hAnsi="Arial" w:cs="Arial"/>
                    </w:rPr>
                  </w:pPr>
                </w:p>
                <w:p w:rsidR="009E50F2" w:rsidRDefault="003339D2" w:rsidP="00FF61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22656" behindDoc="0" locked="0" layoutInCell="1" allowOverlap="1">
                        <wp:simplePos x="0" y="0"/>
                        <wp:positionH relativeFrom="column">
                          <wp:posOffset>3212465</wp:posOffset>
                        </wp:positionH>
                        <wp:positionV relativeFrom="paragraph">
                          <wp:posOffset>-812800</wp:posOffset>
                        </wp:positionV>
                        <wp:extent cx="1260475" cy="1661795"/>
                        <wp:effectExtent l="19050" t="0" r="0" b="0"/>
                        <wp:wrapThrough wrapText="bothSides">
                          <wp:wrapPolygon edited="0">
                            <wp:start x="-326" y="0"/>
                            <wp:lineTo x="-326" y="21295"/>
                            <wp:lineTo x="21546" y="21295"/>
                            <wp:lineTo x="21546" y="0"/>
                            <wp:lineTo x="-326" y="0"/>
                          </wp:wrapPolygon>
                        </wp:wrapThrough>
                        <wp:docPr id="7" name="Imagem 5" descr="C:\Users\FRAN\Desktop\356421425_667352985418877_755674947002553573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esktop\356421425_667352985418877_755674947002553573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475" cy="166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E50F2" w:rsidRDefault="009E50F2" w:rsidP="00FF6100">
                  <w:pPr>
                    <w:rPr>
                      <w:rFonts w:ascii="Arial" w:hAnsi="Arial" w:cs="Arial"/>
                    </w:rPr>
                  </w:pPr>
                </w:p>
                <w:p w:rsidR="003339D2" w:rsidRDefault="003339D2" w:rsidP="00FF6100">
                  <w:pPr>
                    <w:rPr>
                      <w:rFonts w:ascii="Arial" w:hAnsi="Arial" w:cs="Arial"/>
                    </w:rPr>
                  </w:pPr>
                </w:p>
                <w:p w:rsidR="00C4676A" w:rsidRDefault="00C4676A" w:rsidP="00FF6100">
                  <w:pPr>
                    <w:rPr>
                      <w:rFonts w:ascii="Arial" w:hAnsi="Arial" w:cs="Arial"/>
                    </w:rPr>
                  </w:pPr>
                </w:p>
                <w:p w:rsidR="00C4676A" w:rsidRDefault="00C4676A" w:rsidP="00FF6100">
                  <w:pPr>
                    <w:rPr>
                      <w:rFonts w:ascii="Arial" w:hAnsi="Arial" w:cs="Arial"/>
                    </w:rPr>
                  </w:pPr>
                </w:p>
                <w:p w:rsidR="00C4676A" w:rsidRDefault="00C4676A" w:rsidP="00FF6100">
                  <w:pPr>
                    <w:rPr>
                      <w:rFonts w:ascii="Arial" w:hAnsi="Arial" w:cs="Arial"/>
                    </w:rPr>
                  </w:pPr>
                </w:p>
                <w:p w:rsidR="00C4676A" w:rsidRDefault="00B90422" w:rsidP="00FF61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28800" behindDoc="0" locked="0" layoutInCell="1" allowOverlap="1">
                        <wp:simplePos x="0" y="0"/>
                        <wp:positionH relativeFrom="column">
                          <wp:posOffset>374015</wp:posOffset>
                        </wp:positionH>
                        <wp:positionV relativeFrom="paragraph">
                          <wp:posOffset>-1648460</wp:posOffset>
                        </wp:positionV>
                        <wp:extent cx="1251585" cy="1669415"/>
                        <wp:effectExtent l="19050" t="0" r="5715" b="0"/>
                        <wp:wrapThrough wrapText="bothSides">
                          <wp:wrapPolygon edited="0">
                            <wp:start x="-329" y="0"/>
                            <wp:lineTo x="-329" y="21444"/>
                            <wp:lineTo x="21699" y="21444"/>
                            <wp:lineTo x="21699" y="0"/>
                            <wp:lineTo x="-329" y="0"/>
                          </wp:wrapPolygon>
                        </wp:wrapThrough>
                        <wp:docPr id="15" name="Imagem 8" descr="C:\Users\FRAN\Desktop\358103378_667352888752220_297323313537068402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Desktop\358103378_667352888752220_297323313537068402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585" cy="1669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4676A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26752" behindDoc="0" locked="0" layoutInCell="1" allowOverlap="1">
                        <wp:simplePos x="0" y="0"/>
                        <wp:positionH relativeFrom="column">
                          <wp:posOffset>1870075</wp:posOffset>
                        </wp:positionH>
                        <wp:positionV relativeFrom="paragraph">
                          <wp:posOffset>-1724660</wp:posOffset>
                        </wp:positionV>
                        <wp:extent cx="1188085" cy="1645920"/>
                        <wp:effectExtent l="19050" t="0" r="0" b="0"/>
                        <wp:wrapThrough wrapText="bothSides">
                          <wp:wrapPolygon edited="0">
                            <wp:start x="-346" y="0"/>
                            <wp:lineTo x="-346" y="21250"/>
                            <wp:lineTo x="21473" y="21250"/>
                            <wp:lineTo x="21473" y="0"/>
                            <wp:lineTo x="-346" y="0"/>
                          </wp:wrapPolygon>
                        </wp:wrapThrough>
                        <wp:docPr id="14" name="Imagem 7" descr="C:\Users\FRAN\Desktop\356264050_667352908752218_866357404346816690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esktop\356264050_667352908752218_866357404346816690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 t="132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085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0422" w:rsidRDefault="006528A1" w:rsidP="00FF61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30848" behindDoc="0" locked="0" layoutInCell="1" allowOverlap="1">
                        <wp:simplePos x="0" y="0"/>
                        <wp:positionH relativeFrom="column">
                          <wp:posOffset>4669155</wp:posOffset>
                        </wp:positionH>
                        <wp:positionV relativeFrom="paragraph">
                          <wp:posOffset>-942975</wp:posOffset>
                        </wp:positionV>
                        <wp:extent cx="1522095" cy="810895"/>
                        <wp:effectExtent l="19050" t="0" r="1905" b="0"/>
                        <wp:wrapThrough wrapText="bothSides">
                          <wp:wrapPolygon edited="0">
                            <wp:start x="-270" y="0"/>
                            <wp:lineTo x="-270" y="21312"/>
                            <wp:lineTo x="21627" y="21312"/>
                            <wp:lineTo x="21627" y="0"/>
                            <wp:lineTo x="-270" y="0"/>
                          </wp:wrapPolygon>
                        </wp:wrapThrough>
                        <wp:docPr id="16" name="Imagem 9" descr="C:\Users\FRAN\Desktop\357424652_667352472085595_370571883360716390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FRAN\Desktop\357424652_667352472085595_370571883360716390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 t="13636" r="3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09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10FDC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16512" behindDoc="0" locked="0" layoutInCell="1" allowOverlap="1">
                        <wp:simplePos x="0" y="0"/>
                        <wp:positionH relativeFrom="column">
                          <wp:posOffset>4882515</wp:posOffset>
                        </wp:positionH>
                        <wp:positionV relativeFrom="paragraph">
                          <wp:posOffset>-3615055</wp:posOffset>
                        </wp:positionV>
                        <wp:extent cx="1165225" cy="1550035"/>
                        <wp:effectExtent l="19050" t="0" r="0" b="0"/>
                        <wp:wrapThrough wrapText="bothSides">
                          <wp:wrapPolygon edited="0">
                            <wp:start x="-353" y="0"/>
                            <wp:lineTo x="-353" y="21237"/>
                            <wp:lineTo x="21541" y="21237"/>
                            <wp:lineTo x="21541" y="0"/>
                            <wp:lineTo x="-353" y="0"/>
                          </wp:wrapPolygon>
                        </wp:wrapThrough>
                        <wp:docPr id="2" name="Imagem 2" descr="C:\Users\FRAN\Desktop\357492801_667353078752201_117642804815127279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esktop\357492801_667353078752201_117642804815127279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225" cy="155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10FDC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18560" behindDoc="0" locked="0" layoutInCell="1" allowOverlap="1">
                        <wp:simplePos x="0" y="0"/>
                        <wp:positionH relativeFrom="column">
                          <wp:posOffset>2997835</wp:posOffset>
                        </wp:positionH>
                        <wp:positionV relativeFrom="paragraph">
                          <wp:posOffset>-3638550</wp:posOffset>
                        </wp:positionV>
                        <wp:extent cx="1475740" cy="1565910"/>
                        <wp:effectExtent l="19050" t="0" r="0" b="0"/>
                        <wp:wrapThrough wrapText="bothSides">
                          <wp:wrapPolygon edited="0">
                            <wp:start x="-279" y="0"/>
                            <wp:lineTo x="-279" y="21285"/>
                            <wp:lineTo x="21470" y="21285"/>
                            <wp:lineTo x="21470" y="0"/>
                            <wp:lineTo x="-279" y="0"/>
                          </wp:wrapPolygon>
                        </wp:wrapThrough>
                        <wp:docPr id="3" name="Imagem 3" descr="C:\Users\FRAN\Desktop\357125286_667353032085539_305943390443354347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esktop\357125286_667353032085539_305943390443354347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 t="201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740" cy="156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C4676A" w:rsidRDefault="00C4676A" w:rsidP="00FF6100">
                  <w:pPr>
                    <w:rPr>
                      <w:rFonts w:ascii="Arial" w:hAnsi="Arial" w:cs="Arial"/>
                    </w:rPr>
                  </w:pPr>
                </w:p>
                <w:p w:rsidR="003339D2" w:rsidRDefault="003339D2" w:rsidP="00FF6100">
                  <w:pPr>
                    <w:rPr>
                      <w:rFonts w:ascii="Arial" w:hAnsi="Arial" w:cs="Arial"/>
                    </w:rPr>
                  </w:pPr>
                </w:p>
                <w:p w:rsidR="003339D2" w:rsidRDefault="003339D2" w:rsidP="00FF6100">
                  <w:pPr>
                    <w:rPr>
                      <w:rFonts w:ascii="Arial" w:hAnsi="Arial" w:cs="Arial"/>
                    </w:rPr>
                  </w:pPr>
                </w:p>
                <w:p w:rsidR="003339D2" w:rsidRDefault="003339D2" w:rsidP="00FF6100">
                  <w:pPr>
                    <w:rPr>
                      <w:rFonts w:ascii="Arial" w:hAnsi="Arial" w:cs="Arial"/>
                    </w:rPr>
                  </w:pPr>
                </w:p>
                <w:p w:rsidR="003339D2" w:rsidRDefault="00CA4493" w:rsidP="00FF61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39040" behindDoc="0" locked="0" layoutInCell="1" allowOverlap="1">
                        <wp:simplePos x="0" y="0"/>
                        <wp:positionH relativeFrom="column">
                          <wp:posOffset>604520</wp:posOffset>
                        </wp:positionH>
                        <wp:positionV relativeFrom="paragraph">
                          <wp:posOffset>100330</wp:posOffset>
                        </wp:positionV>
                        <wp:extent cx="1078230" cy="1486535"/>
                        <wp:effectExtent l="19050" t="0" r="7620" b="0"/>
                        <wp:wrapThrough wrapText="bothSides">
                          <wp:wrapPolygon edited="0">
                            <wp:start x="-382" y="0"/>
                            <wp:lineTo x="-382" y="21314"/>
                            <wp:lineTo x="21753" y="21314"/>
                            <wp:lineTo x="21753" y="0"/>
                            <wp:lineTo x="-382" y="0"/>
                          </wp:wrapPolygon>
                        </wp:wrapThrough>
                        <wp:docPr id="32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 l="52205" t="30094" r="24691" b="131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230" cy="148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F6100" w:rsidRDefault="00FF6100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Default="00B90422" w:rsidP="00FF6100">
                  <w:pPr>
                    <w:rPr>
                      <w:rFonts w:ascii="Arial" w:hAnsi="Arial" w:cs="Arial"/>
                    </w:rPr>
                  </w:pPr>
                </w:p>
                <w:p w:rsidR="00B90422" w:rsidRPr="000F0418" w:rsidRDefault="00CA4493" w:rsidP="00FF61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32896" behindDoc="0" locked="0" layoutInCell="1" allowOverlap="1">
                        <wp:simplePos x="0" y="0"/>
                        <wp:positionH relativeFrom="column">
                          <wp:posOffset>4723130</wp:posOffset>
                        </wp:positionH>
                        <wp:positionV relativeFrom="paragraph">
                          <wp:posOffset>-1674495</wp:posOffset>
                        </wp:positionV>
                        <wp:extent cx="1165225" cy="1550035"/>
                        <wp:effectExtent l="19050" t="0" r="0" b="0"/>
                        <wp:wrapThrough wrapText="bothSides">
                          <wp:wrapPolygon edited="0">
                            <wp:start x="-353" y="0"/>
                            <wp:lineTo x="-353" y="21237"/>
                            <wp:lineTo x="21541" y="21237"/>
                            <wp:lineTo x="21541" y="0"/>
                            <wp:lineTo x="-353" y="0"/>
                          </wp:wrapPolygon>
                        </wp:wrapThrough>
                        <wp:docPr id="18" name="Imagem 1" descr="C:\Users\FRAN\Desktop\357428276_667353248752184_658998708985893006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esktop\357428276_667353248752184_6589987089858930061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225" cy="155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34944" behindDoc="0" locked="0" layoutInCell="1" allowOverlap="1">
                        <wp:simplePos x="0" y="0"/>
                        <wp:positionH relativeFrom="column">
                          <wp:posOffset>3442970</wp:posOffset>
                        </wp:positionH>
                        <wp:positionV relativeFrom="paragraph">
                          <wp:posOffset>-1682750</wp:posOffset>
                        </wp:positionV>
                        <wp:extent cx="1045210" cy="1510665"/>
                        <wp:effectExtent l="19050" t="0" r="2540" b="0"/>
                        <wp:wrapThrough wrapText="bothSides">
                          <wp:wrapPolygon edited="0">
                            <wp:start x="-394" y="0"/>
                            <wp:lineTo x="-394" y="21246"/>
                            <wp:lineTo x="21652" y="21246"/>
                            <wp:lineTo x="21652" y="0"/>
                            <wp:lineTo x="-394" y="0"/>
                          </wp:wrapPolygon>
                        </wp:wrapThrough>
                        <wp:docPr id="19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 l="52734" t="31034" r="25044" b="122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210" cy="151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4036992" behindDoc="0" locked="0" layoutInCell="1" allowOverlap="1">
                        <wp:simplePos x="0" y="0"/>
                        <wp:positionH relativeFrom="column">
                          <wp:posOffset>1964055</wp:posOffset>
                        </wp:positionH>
                        <wp:positionV relativeFrom="paragraph">
                          <wp:posOffset>-1690370</wp:posOffset>
                        </wp:positionV>
                        <wp:extent cx="1163320" cy="1518285"/>
                        <wp:effectExtent l="19050" t="0" r="0" b="0"/>
                        <wp:wrapThrough wrapText="bothSides">
                          <wp:wrapPolygon edited="0">
                            <wp:start x="-354" y="0"/>
                            <wp:lineTo x="-354" y="21410"/>
                            <wp:lineTo x="21576" y="21410"/>
                            <wp:lineTo x="21576" y="0"/>
                            <wp:lineTo x="-354" y="0"/>
                          </wp:wrapPolygon>
                        </wp:wrapThrough>
                        <wp:docPr id="2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 l="51675" t="30721" r="23986" b="128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1518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94683" w:rsidRDefault="00094683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4C1568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10F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rganização das salas e do prédio 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A81A8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1568" w:rsidRP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17 </w:t>
                  </w:r>
                  <w:proofErr w:type="gramStart"/>
                  <w:r w:rsidR="004C1568" w:rsidRP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8,</w:t>
                  </w:r>
                  <w:proofErr w:type="gramEnd"/>
                  <w:r w:rsidR="004C1568" w:rsidRP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,20,21</w:t>
                  </w:r>
                  <w:r w:rsidR="00E12E8A" w:rsidRP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A81A8F" w:rsidRP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5D5EDD" w:rsidRP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4C1568" w:rsidRP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0C7E90" w:rsidP="00B1144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B11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boradores da ALC</w:t>
                  </w:r>
                  <w:r w:rsidR="00D10F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3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850580" w:rsidRDefault="00893902" w:rsidP="001C2FFA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05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D10FD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0580" w:rsidRPr="00E60E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8505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iversos 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50580" w:rsidRDefault="005829B0" w:rsidP="0085058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505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urante a semana do dia 17 </w:t>
                  </w:r>
                  <w:proofErr w:type="gramStart"/>
                  <w:r w:rsidR="008505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o  21</w:t>
                  </w:r>
                  <w:proofErr w:type="gramEnd"/>
                  <w:r w:rsidR="008505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de Julho </w:t>
                  </w:r>
                  <w:r w:rsidR="00B1144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ou-se a organização de salas para proporcionar ambiente </w:t>
                  </w:r>
                  <w:r w:rsidR="00CD58F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mplo e melhor atender as crianças/adolescentes.  De inicio definiu-se plano para facilitar a organização e distribuição dos materiais. </w:t>
                  </w:r>
                </w:p>
                <w:p w:rsidR="00CD58FF" w:rsidRDefault="00CD58FF" w:rsidP="00850580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m seguida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presentou-s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os resultados obtidos com a organização das salas e armários no SCFV, como; melhoria na eficiência e agilidade na realização das atividades.</w:t>
                  </w:r>
                </w:p>
                <w:p w:rsidR="007121AD" w:rsidRPr="005A6C68" w:rsidRDefault="00CD58FF" w:rsidP="00CD58F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ução de perdas de materiais e recursos, ambiente mais agradável e acolhedor para os usuários e maior segurança nos espaços, evitando acidentes e quedas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D10FD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D3499C"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50580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Proporcionar melhorias e conforto para melhor atender os usuários 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72D06" w:rsidRDefault="006653D2" w:rsidP="004C156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8505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dos colaboradores 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9D7145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127D18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E31C4" w:rsidRDefault="00EE31C4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D58FF" w:rsidRDefault="00CD58FF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D58FF" w:rsidRDefault="00CD58FF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CD58FF" w:rsidRDefault="00CD58FF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EC0B41" w:rsidP="00EC0B4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045184" behindDoc="0" locked="0" layoutInCell="1" allowOverlap="1">
                        <wp:simplePos x="0" y="0"/>
                        <wp:positionH relativeFrom="column">
                          <wp:posOffset>2389505</wp:posOffset>
                        </wp:positionH>
                        <wp:positionV relativeFrom="paragraph">
                          <wp:posOffset>-760095</wp:posOffset>
                        </wp:positionV>
                        <wp:extent cx="1507490" cy="675640"/>
                        <wp:effectExtent l="19050" t="0" r="0" b="0"/>
                        <wp:wrapThrough wrapText="bothSides">
                          <wp:wrapPolygon edited="0">
                            <wp:start x="-273" y="0"/>
                            <wp:lineTo x="-273" y="20707"/>
                            <wp:lineTo x="21564" y="20707"/>
                            <wp:lineTo x="21564" y="0"/>
                            <wp:lineTo x="-273" y="0"/>
                          </wp:wrapPolygon>
                        </wp:wrapThrough>
                        <wp:docPr id="42" name="Imagem 3" descr="C:\Users\FRAN\Downloads\WhatsApp Image 2023-08-01 at 21.10.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3-08-01 at 21.10.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490" cy="675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50580" w:rsidRDefault="00850580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4C156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B1144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rganização de materiais e</w:t>
                  </w:r>
                  <w:proofErr w:type="gramStart"/>
                  <w:r w:rsidR="00B1144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B1144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alas  para o segundo semestre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0E31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4C1568" w:rsidRPr="000E31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,</w:t>
                  </w:r>
                  <w:proofErr w:type="gramEnd"/>
                  <w:r w:rsidR="004C1568" w:rsidRPr="000E31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,26,27,28</w:t>
                  </w:r>
                  <w:r w:rsidR="00B1144F" w:rsidRPr="000E31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31</w:t>
                  </w:r>
                  <w:r w:rsidR="00206308" w:rsidRPr="000E31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A63B3" w:rsidRPr="000E31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9E1FD2" w:rsidRPr="000E31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4C1568" w:rsidRPr="000E31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E0211E" w:rsidRDefault="005D5EDD" w:rsidP="004C156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7518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021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laboradores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021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E0211E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021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E021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4C156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proofErr w:type="gramStart"/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A63B3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E0211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0211E" w:rsidRPr="0005243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arte, armários, pátio</w:t>
                  </w:r>
                  <w:r w:rsidR="00E021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0211E" w:rsidRDefault="001926F6" w:rsidP="00A22B2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E0211E">
                    <w:rPr>
                      <w:rFonts w:ascii="Arial" w:hAnsi="Arial" w:cs="Arial"/>
                      <w:color w:val="000000"/>
                    </w:rPr>
                    <w:t>A organização adequada de salas e armários é fundamental para um ambiente acolhedor, permitindo que os materiais sejam encontrados facilmente.</w:t>
                  </w:r>
                </w:p>
                <w:p w:rsidR="00A177B5" w:rsidRPr="00A015A5" w:rsidRDefault="000A63B3" w:rsidP="00A22B2B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0211E" w:rsidRPr="005839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a melhor atender os usuários os orientadores organizaram os materiais que são utilizados nas atividades pelas crianças/adolescentes,</w:t>
                  </w:r>
                  <w:proofErr w:type="gramStart"/>
                  <w:r w:rsidR="00E0211E" w:rsidRPr="005839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0211E" w:rsidRPr="005839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m como organização de ideias para a mudança de decoração das salas e organização dos armários, dos livros, jogos e manutenção no pátio da entidade.</w:t>
                  </w:r>
                  <w:r w:rsidR="00E021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21AD" w:rsidRPr="004F40A3" w:rsidRDefault="001926F6" w:rsidP="00E0211E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proofErr w:type="gramStart"/>
                  <w:r w:rsidR="000A63B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0211E" w:rsidRPr="005839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portunizar um ambiente organizado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A015A5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E0211E" w:rsidRPr="005839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 equipe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A22B2B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049280" behindDoc="0" locked="0" layoutInCell="1" allowOverlap="1">
                        <wp:simplePos x="0" y="0"/>
                        <wp:positionH relativeFrom="column">
                          <wp:posOffset>2023110</wp:posOffset>
                        </wp:positionH>
                        <wp:positionV relativeFrom="paragraph">
                          <wp:posOffset>152400</wp:posOffset>
                        </wp:positionV>
                        <wp:extent cx="791210" cy="1398905"/>
                        <wp:effectExtent l="19050" t="0" r="8890" b="0"/>
                        <wp:wrapThrough wrapText="bothSides">
                          <wp:wrapPolygon edited="0">
                            <wp:start x="-520" y="0"/>
                            <wp:lineTo x="-520" y="21178"/>
                            <wp:lineTo x="21843" y="21178"/>
                            <wp:lineTo x="21843" y="0"/>
                            <wp:lineTo x="-520" y="0"/>
                          </wp:wrapPolygon>
                        </wp:wrapThrough>
                        <wp:docPr id="44" name="Imagem 5" descr="C:\Users\FRAN\Downloads\WhatsApp Image 2023-08-01 at 21.23.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3-08-01 at 21.23.2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210" cy="139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926F6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22B2B" w:rsidRDefault="00A22B2B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22B2B" w:rsidRDefault="00A22B2B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22B2B" w:rsidRDefault="00A22B2B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A22B2B" w:rsidRDefault="00A22B2B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F1CFE" w:rsidRDefault="001F1CFE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44161" w:rsidRPr="00DB6B1B" w:rsidRDefault="00A22B2B" w:rsidP="008F7E2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4047232" behindDoc="0" locked="0" layoutInCell="1" allowOverlap="1">
                        <wp:simplePos x="0" y="0"/>
                        <wp:positionH relativeFrom="column">
                          <wp:posOffset>3292475</wp:posOffset>
                        </wp:positionH>
                        <wp:positionV relativeFrom="paragraph">
                          <wp:posOffset>-1156970</wp:posOffset>
                        </wp:positionV>
                        <wp:extent cx="1573530" cy="882015"/>
                        <wp:effectExtent l="19050" t="0" r="7620" b="0"/>
                        <wp:wrapThrough wrapText="bothSides">
                          <wp:wrapPolygon edited="0">
                            <wp:start x="-262" y="0"/>
                            <wp:lineTo x="-262" y="20994"/>
                            <wp:lineTo x="21705" y="20994"/>
                            <wp:lineTo x="21705" y="0"/>
                            <wp:lineTo x="-262" y="0"/>
                          </wp:wrapPolygon>
                        </wp:wrapThrough>
                        <wp:docPr id="43" name="Imagem 4" descr="C:\Users\FRAN\Downloads\WhatsApp Image 2023-08-01 at 21.23.2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3-08-01 at 21.23.2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3530" cy="882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1F1CFE" w:rsidRDefault="001F1CFE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A015A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8189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902B79" w:rsidRPr="00F97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união com a rede socioassistencial</w:t>
                  </w:r>
                  <w:r w:rsidR="00902B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1144F" w:rsidRPr="002607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6</w:t>
                  </w:r>
                  <w:r w:rsidR="00BF0159" w:rsidRPr="002607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F45B0" w:rsidRPr="002607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BD596D" w:rsidRPr="002607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  <w:r w:rsidR="00E1150F" w:rsidRPr="002607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A015A5" w:rsidRPr="002607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C53595" w:rsidRDefault="00E7541B" w:rsidP="00A015A5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902B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ssistente Social, Psicóloga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902B79" w:rsidRDefault="009F78C6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02B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902B79" w:rsidRDefault="00E7541B" w:rsidP="0076322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6322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02B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A015A5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02B7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genda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6623F" w:rsidRDefault="00E7541B" w:rsidP="00902B7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="002046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A14E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902B79" w:rsidRPr="00713764">
                    <w:rPr>
                      <w:rFonts w:ascii="Arial" w:hAnsi="Arial" w:cs="Arial"/>
                      <w:sz w:val="24"/>
                      <w:szCs w:val="24"/>
                    </w:rPr>
                    <w:t>Durante a reunião, f</w:t>
                  </w:r>
                  <w:r w:rsidR="00902B79">
                    <w:rPr>
                      <w:rFonts w:ascii="Arial" w:hAnsi="Arial" w:cs="Arial"/>
                      <w:sz w:val="24"/>
                      <w:szCs w:val="24"/>
                    </w:rPr>
                    <w:t xml:space="preserve">oram apresentados e discutidos  casos referente as </w:t>
                  </w:r>
                  <w:r w:rsidR="00902B79" w:rsidRPr="00713764">
                    <w:rPr>
                      <w:rFonts w:ascii="Arial" w:hAnsi="Arial" w:cs="Arial"/>
                      <w:sz w:val="24"/>
                      <w:szCs w:val="24"/>
                    </w:rPr>
                    <w:t>famílias</w:t>
                  </w:r>
                  <w:r w:rsidR="00902B79">
                    <w:rPr>
                      <w:rFonts w:ascii="Arial" w:hAnsi="Arial" w:cs="Arial"/>
                      <w:sz w:val="24"/>
                      <w:szCs w:val="24"/>
                    </w:rPr>
                    <w:t xml:space="preserve"> de criança atendida n</w:t>
                  </w:r>
                  <w:r w:rsidR="0036623F">
                    <w:rPr>
                      <w:rFonts w:ascii="Arial" w:hAnsi="Arial" w:cs="Arial"/>
                      <w:sz w:val="24"/>
                      <w:szCs w:val="24"/>
                    </w:rPr>
                    <w:t>o SCFV e do Programa Ação Jovem.</w:t>
                  </w:r>
                </w:p>
                <w:p w:rsidR="0036623F" w:rsidRDefault="0036623F" w:rsidP="00902B79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Foram propostas ações para o mês de outubro entre CRAS e ALC, encontro intera geracional envolvendo as crianças e idosos na orla turística do município. Divulgação dos </w:t>
                  </w:r>
                  <w:r w:rsidR="00615CCF">
                    <w:rPr>
                      <w:rFonts w:ascii="Arial" w:hAnsi="Arial" w:cs="Arial"/>
                      <w:sz w:val="24"/>
                      <w:szCs w:val="24"/>
                    </w:rPr>
                    <w:t xml:space="preserve">curso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eparatórios ao mercado de trabalho nas escolas para os adolescentes de 14 a 15 anos.</w:t>
                  </w:r>
                </w:p>
                <w:p w:rsidR="0036623F" w:rsidRPr="00E53592" w:rsidRDefault="0036623F" w:rsidP="00954FF2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954FF2">
                    <w:rPr>
                      <w:rFonts w:ascii="Arial" w:hAnsi="Arial" w:cs="Arial"/>
                      <w:sz w:val="24"/>
                      <w:szCs w:val="24"/>
                    </w:rPr>
                    <w:t xml:space="preserve">A reunião foi produtiva e permitiu uma discussão abrangente sobre as questões relacionadas às famílias e aos adolescentes assistidos pelo CRAS. As informações compartilhadas e os encaminhamentos padrões serão fundamentais para aprimorar as ações sociais e promover uma assistência mais eficiente e abrangente.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608DD" w:rsidRDefault="009F78C6" w:rsidP="00A015A5">
                  <w:pPr>
                    <w:spacing w:line="276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s alcançados:</w:t>
                  </w:r>
                  <w:r w:rsidR="00E3417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60706" w:rsidRPr="00B630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Reforçar</w:t>
                  </w:r>
                  <w:proofErr w:type="gramStart"/>
                  <w:r w:rsidR="00260706" w:rsidRPr="00B630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607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607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 importância do contato com a rede.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6D0F6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</w:t>
                  </w:r>
                  <w:r w:rsidR="0071120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ção das crianças </w:t>
                  </w:r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E3417F" w:rsidRP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9F78C6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E3184" w:rsidRDefault="000E3184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E3184" w:rsidRDefault="000E3184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E3184" w:rsidRDefault="000E3184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E3184" w:rsidRDefault="000E3184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B47B7" w:rsidRDefault="009B47B7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902B79" w:rsidP="00A34E6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4051328" behindDoc="0" locked="0" layoutInCell="1" allowOverlap="1">
                        <wp:simplePos x="0" y="0"/>
                        <wp:positionH relativeFrom="column">
                          <wp:posOffset>2150745</wp:posOffset>
                        </wp:positionH>
                        <wp:positionV relativeFrom="paragraph">
                          <wp:posOffset>-1605280</wp:posOffset>
                        </wp:positionV>
                        <wp:extent cx="1518920" cy="1152525"/>
                        <wp:effectExtent l="19050" t="0" r="5080" b="0"/>
                        <wp:wrapThrough wrapText="bothSides">
                          <wp:wrapPolygon edited="0">
                            <wp:start x="-271" y="0"/>
                            <wp:lineTo x="-271" y="21421"/>
                            <wp:lineTo x="21672" y="21421"/>
                            <wp:lineTo x="21672" y="0"/>
                            <wp:lineTo x="-271" y="0"/>
                          </wp:wrapPolygon>
                        </wp:wrapThrough>
                        <wp:docPr id="45" name="Imagem 48" descr="C:\Users\FRAN\Downloads\WhatsApp Image 2023-06-28 at 10.05.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FRAN\Downloads\WhatsApp Image 2023-06-28 at 10.05.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 l="412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92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BE29EB" w:rsidRDefault="00BE29EB" w:rsidP="0091467D">
      <w:pPr>
        <w:rPr>
          <w:rFonts w:ascii="Arial" w:hAnsi="Arial" w:cs="Arial"/>
          <w:b/>
          <w:sz w:val="20"/>
          <w:lang w:eastAsia="ar-SA"/>
        </w:rPr>
      </w:pPr>
    </w:p>
    <w:p w:rsidR="00AD3FE7" w:rsidRDefault="00AD3FE7" w:rsidP="0091467D">
      <w:pPr>
        <w:rPr>
          <w:rFonts w:ascii="Arial" w:hAnsi="Arial" w:cs="Arial"/>
          <w:b/>
          <w:sz w:val="20"/>
          <w:lang w:eastAsia="ar-SA"/>
        </w:rPr>
      </w:pPr>
    </w:p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p w:rsidR="00EC7952" w:rsidRDefault="00EC7952" w:rsidP="0091467D">
      <w:pPr>
        <w:rPr>
          <w:rFonts w:ascii="Arial" w:hAnsi="Arial" w:cs="Arial"/>
          <w:b/>
          <w:sz w:val="20"/>
          <w:lang w:eastAsia="ar-SA"/>
        </w:rPr>
      </w:pPr>
    </w:p>
    <w:p w:rsidR="00FB3183" w:rsidRDefault="00FB3183" w:rsidP="0091467D">
      <w:pPr>
        <w:rPr>
          <w:rFonts w:ascii="Arial" w:hAnsi="Arial" w:cs="Arial"/>
          <w:b/>
          <w:sz w:val="20"/>
          <w:lang w:eastAsia="ar-SA"/>
        </w:rPr>
      </w:pPr>
    </w:p>
    <w:p w:rsidR="00FB3183" w:rsidRDefault="00052431" w:rsidP="0091467D">
      <w:pPr>
        <w:rPr>
          <w:rFonts w:ascii="Arial" w:hAnsi="Arial" w:cs="Arial"/>
          <w:b/>
          <w:sz w:val="20"/>
          <w:lang w:eastAsia="ar-SA"/>
        </w:rPr>
      </w:pPr>
      <w:r>
        <w:rPr>
          <w:rFonts w:ascii="Arial" w:hAnsi="Arial" w:cs="Arial"/>
          <w:b/>
          <w:sz w:val="20"/>
          <w:lang w:eastAsia="ar-SA"/>
        </w:rPr>
        <w:t xml:space="preserve"> </w:t>
      </w:r>
    </w:p>
    <w:p w:rsidR="00FB3183" w:rsidRDefault="00FB3183" w:rsidP="0091467D">
      <w:pPr>
        <w:rPr>
          <w:rFonts w:ascii="Arial" w:hAnsi="Arial" w:cs="Arial"/>
          <w:b/>
          <w:sz w:val="20"/>
          <w:lang w:eastAsia="ar-SA"/>
        </w:rPr>
      </w:pPr>
    </w:p>
    <w:p w:rsidR="00234182" w:rsidRDefault="002B2BF2" w:rsidP="002B2BF2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234182" w:rsidRDefault="00234182" w:rsidP="0079372C">
      <w:pPr>
        <w:rPr>
          <w:rFonts w:ascii="Arial" w:hAnsi="Arial" w:cs="Arial"/>
          <w:b/>
          <w:lang w:eastAsia="ar-SA"/>
        </w:rPr>
      </w:pPr>
    </w:p>
    <w:p w:rsidR="00234182" w:rsidRPr="00263685" w:rsidRDefault="00234182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D94886" w:rsidRDefault="00D94886" w:rsidP="005F26E5">
      <w:pPr>
        <w:jc w:val="center"/>
        <w:rPr>
          <w:rFonts w:ascii="Arial" w:hAnsi="Arial" w:cs="Arial"/>
          <w:i/>
        </w:rPr>
      </w:pPr>
    </w:p>
    <w:p w:rsidR="00D94886" w:rsidRPr="006A33C0" w:rsidRDefault="00D94886" w:rsidP="00D94886">
      <w:pPr>
        <w:jc w:val="center"/>
        <w:rPr>
          <w:rFonts w:ascii="Arial" w:hAnsi="Arial" w:cs="Arial"/>
          <w:color w:val="000000"/>
        </w:rPr>
      </w:pPr>
    </w:p>
    <w:p w:rsidR="00FB3183" w:rsidRPr="00263685" w:rsidRDefault="00FB3183" w:rsidP="005F26E5">
      <w:pPr>
        <w:jc w:val="center"/>
        <w:rPr>
          <w:rFonts w:ascii="Arial" w:hAnsi="Arial" w:cs="Arial"/>
          <w:i/>
        </w:rPr>
      </w:pP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sectPr w:rsidR="0079372C" w:rsidRPr="00263685" w:rsidSect="00D83796">
      <w:headerReference w:type="default" r:id="rId62"/>
      <w:footerReference w:type="default" r:id="rId63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2A" w:rsidRDefault="0001112A" w:rsidP="00616228">
      <w:r>
        <w:separator/>
      </w:r>
    </w:p>
  </w:endnote>
  <w:endnote w:type="continuationSeparator" w:id="1">
    <w:p w:rsidR="0001112A" w:rsidRDefault="0001112A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2A" w:rsidRDefault="0001112A" w:rsidP="00D823EC">
    <w:pPr>
      <w:pStyle w:val="Cabealho"/>
    </w:pPr>
  </w:p>
  <w:p w:rsidR="0001112A" w:rsidRDefault="000111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2A" w:rsidRDefault="0001112A" w:rsidP="00616228">
      <w:r>
        <w:separator/>
      </w:r>
    </w:p>
  </w:footnote>
  <w:footnote w:type="continuationSeparator" w:id="1">
    <w:p w:rsidR="0001112A" w:rsidRDefault="0001112A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01112A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01112A" w:rsidRPr="008F536A" w:rsidRDefault="0001112A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01112A" w:rsidRPr="008F536A" w:rsidRDefault="0001112A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01112A" w:rsidRPr="008F536A" w:rsidRDefault="0001112A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01112A" w:rsidRPr="008F536A" w:rsidRDefault="0001112A" w:rsidP="00775A4B">
          <w:pPr>
            <w:rPr>
              <w:color w:val="000000" w:themeColor="text1"/>
            </w:rPr>
          </w:pPr>
        </w:p>
        <w:p w:rsidR="0001112A" w:rsidRPr="008F536A" w:rsidRDefault="0001112A" w:rsidP="00775A4B">
          <w:pPr>
            <w:rPr>
              <w:color w:val="000000" w:themeColor="text1"/>
            </w:rPr>
          </w:pPr>
        </w:p>
        <w:p w:rsidR="0001112A" w:rsidRPr="008F536A" w:rsidRDefault="0001112A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01112A" w:rsidRPr="008F536A" w:rsidRDefault="0001112A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01112A" w:rsidRDefault="0001112A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01112A" w:rsidRDefault="006C0F65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01112A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01112A" w:rsidRPr="008F536A" w:rsidRDefault="0001112A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01112A" w:rsidRPr="00C2315A" w:rsidRDefault="0001112A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01112A" w:rsidRPr="008F536A" w:rsidRDefault="0001112A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12A" w:rsidRPr="008F536A" w:rsidTr="00835324">
      <w:trPr>
        <w:cantSplit/>
        <w:trHeight w:val="1254"/>
      </w:trPr>
      <w:tc>
        <w:tcPr>
          <w:tcW w:w="1863" w:type="dxa"/>
          <w:vMerge/>
        </w:tcPr>
        <w:p w:rsidR="0001112A" w:rsidRPr="008F536A" w:rsidRDefault="0001112A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01112A" w:rsidRPr="008F536A" w:rsidRDefault="0001112A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01112A" w:rsidRPr="008F536A" w:rsidRDefault="0001112A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01112A" w:rsidRPr="00F111B0" w:rsidRDefault="0001112A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01112A" w:rsidRPr="00F111B0" w:rsidRDefault="0001112A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01112A" w:rsidRPr="00F111B0" w:rsidRDefault="0001112A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01112A" w:rsidRPr="008F536A" w:rsidRDefault="0001112A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01112A" w:rsidRDefault="000111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3D8"/>
    <w:multiLevelType w:val="hybridMultilevel"/>
    <w:tmpl w:val="3D50B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618D5"/>
    <w:multiLevelType w:val="hybridMultilevel"/>
    <w:tmpl w:val="8E025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36F1"/>
    <w:multiLevelType w:val="multilevel"/>
    <w:tmpl w:val="E12E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5BA1"/>
    <w:multiLevelType w:val="multilevel"/>
    <w:tmpl w:val="E95A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602FC"/>
    <w:multiLevelType w:val="multilevel"/>
    <w:tmpl w:val="40F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4A2BB6"/>
    <w:multiLevelType w:val="multilevel"/>
    <w:tmpl w:val="E95A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14330"/>
    <w:multiLevelType w:val="hybridMultilevel"/>
    <w:tmpl w:val="AEFA37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6FB3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24C8D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721A0"/>
    <w:multiLevelType w:val="hybridMultilevel"/>
    <w:tmpl w:val="4D94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0B69"/>
    <w:multiLevelType w:val="multilevel"/>
    <w:tmpl w:val="C5C0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D4D18"/>
    <w:multiLevelType w:val="hybridMultilevel"/>
    <w:tmpl w:val="B4B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F91"/>
    <w:multiLevelType w:val="hybridMultilevel"/>
    <w:tmpl w:val="07605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81F5A"/>
    <w:multiLevelType w:val="hybridMultilevel"/>
    <w:tmpl w:val="B082E8E0"/>
    <w:lvl w:ilvl="0" w:tplc="F12E0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865B9"/>
    <w:multiLevelType w:val="hybridMultilevel"/>
    <w:tmpl w:val="7272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25094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11"/>
  </w:num>
  <w:num w:numId="10">
    <w:abstractNumId w:val="22"/>
  </w:num>
  <w:num w:numId="11">
    <w:abstractNumId w:val="12"/>
  </w:num>
  <w:num w:numId="12">
    <w:abstractNumId w:val="3"/>
  </w:num>
  <w:num w:numId="13">
    <w:abstractNumId w:val="15"/>
  </w:num>
  <w:num w:numId="14">
    <w:abstractNumId w:val="19"/>
  </w:num>
  <w:num w:numId="15">
    <w:abstractNumId w:val="20"/>
  </w:num>
  <w:num w:numId="16">
    <w:abstractNumId w:val="0"/>
  </w:num>
  <w:num w:numId="17">
    <w:abstractNumId w:val="6"/>
  </w:num>
  <w:num w:numId="18">
    <w:abstractNumId w:val="9"/>
  </w:num>
  <w:num w:numId="19">
    <w:abstractNumId w:val="14"/>
  </w:num>
  <w:num w:numId="20">
    <w:abstractNumId w:val="21"/>
  </w:num>
  <w:num w:numId="21">
    <w:abstractNumId w:val="8"/>
  </w:num>
  <w:num w:numId="22">
    <w:abstractNumId w:val="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1825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28EB"/>
    <w:rsid w:val="00003BA7"/>
    <w:rsid w:val="00003BE0"/>
    <w:rsid w:val="00003FF4"/>
    <w:rsid w:val="00004A0F"/>
    <w:rsid w:val="00004D32"/>
    <w:rsid w:val="000076AD"/>
    <w:rsid w:val="00010017"/>
    <w:rsid w:val="00010AC9"/>
    <w:rsid w:val="00010F80"/>
    <w:rsid w:val="0001112A"/>
    <w:rsid w:val="00011379"/>
    <w:rsid w:val="00012559"/>
    <w:rsid w:val="000129DB"/>
    <w:rsid w:val="00012CD0"/>
    <w:rsid w:val="000137FD"/>
    <w:rsid w:val="00014351"/>
    <w:rsid w:val="0001459C"/>
    <w:rsid w:val="0001579F"/>
    <w:rsid w:val="000161F1"/>
    <w:rsid w:val="0001761E"/>
    <w:rsid w:val="00017C3F"/>
    <w:rsid w:val="0002005D"/>
    <w:rsid w:val="000201FE"/>
    <w:rsid w:val="000205B9"/>
    <w:rsid w:val="00020EB7"/>
    <w:rsid w:val="000214B2"/>
    <w:rsid w:val="00021FA2"/>
    <w:rsid w:val="00022BD4"/>
    <w:rsid w:val="00023C73"/>
    <w:rsid w:val="00024FCD"/>
    <w:rsid w:val="000254F0"/>
    <w:rsid w:val="00026682"/>
    <w:rsid w:val="00026E80"/>
    <w:rsid w:val="00026EFA"/>
    <w:rsid w:val="000274CC"/>
    <w:rsid w:val="00027653"/>
    <w:rsid w:val="000302AD"/>
    <w:rsid w:val="00030369"/>
    <w:rsid w:val="00030680"/>
    <w:rsid w:val="00031193"/>
    <w:rsid w:val="00031590"/>
    <w:rsid w:val="000317FE"/>
    <w:rsid w:val="000319E3"/>
    <w:rsid w:val="00031BAE"/>
    <w:rsid w:val="000329B1"/>
    <w:rsid w:val="000329CB"/>
    <w:rsid w:val="00033027"/>
    <w:rsid w:val="00034C4F"/>
    <w:rsid w:val="00034ECC"/>
    <w:rsid w:val="00035007"/>
    <w:rsid w:val="000354A4"/>
    <w:rsid w:val="00035A1F"/>
    <w:rsid w:val="000376E8"/>
    <w:rsid w:val="0003782D"/>
    <w:rsid w:val="00040515"/>
    <w:rsid w:val="00040D39"/>
    <w:rsid w:val="000413F4"/>
    <w:rsid w:val="0004183B"/>
    <w:rsid w:val="00041A66"/>
    <w:rsid w:val="00042B74"/>
    <w:rsid w:val="00042F91"/>
    <w:rsid w:val="00042FF0"/>
    <w:rsid w:val="00043253"/>
    <w:rsid w:val="00043AF2"/>
    <w:rsid w:val="00043B58"/>
    <w:rsid w:val="00043B5D"/>
    <w:rsid w:val="00043CA6"/>
    <w:rsid w:val="00043D29"/>
    <w:rsid w:val="00043EB6"/>
    <w:rsid w:val="0004406A"/>
    <w:rsid w:val="000444BD"/>
    <w:rsid w:val="00044748"/>
    <w:rsid w:val="00045087"/>
    <w:rsid w:val="00045C69"/>
    <w:rsid w:val="00047354"/>
    <w:rsid w:val="000473CD"/>
    <w:rsid w:val="000475DD"/>
    <w:rsid w:val="000504D6"/>
    <w:rsid w:val="000511CA"/>
    <w:rsid w:val="00051363"/>
    <w:rsid w:val="00051D40"/>
    <w:rsid w:val="00052431"/>
    <w:rsid w:val="000528C0"/>
    <w:rsid w:val="00053057"/>
    <w:rsid w:val="0005309D"/>
    <w:rsid w:val="000532A1"/>
    <w:rsid w:val="00053A36"/>
    <w:rsid w:val="00054063"/>
    <w:rsid w:val="0005467B"/>
    <w:rsid w:val="00055BFE"/>
    <w:rsid w:val="00055C9E"/>
    <w:rsid w:val="00056042"/>
    <w:rsid w:val="00056E50"/>
    <w:rsid w:val="000577DD"/>
    <w:rsid w:val="000606D3"/>
    <w:rsid w:val="000608DD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43B9"/>
    <w:rsid w:val="000649EB"/>
    <w:rsid w:val="00067FE7"/>
    <w:rsid w:val="00071A74"/>
    <w:rsid w:val="00071C62"/>
    <w:rsid w:val="00071F24"/>
    <w:rsid w:val="00072758"/>
    <w:rsid w:val="00072F83"/>
    <w:rsid w:val="00073187"/>
    <w:rsid w:val="00073A56"/>
    <w:rsid w:val="00073CCC"/>
    <w:rsid w:val="00074A13"/>
    <w:rsid w:val="00074CA8"/>
    <w:rsid w:val="00075196"/>
    <w:rsid w:val="00075D68"/>
    <w:rsid w:val="000769BD"/>
    <w:rsid w:val="000769EF"/>
    <w:rsid w:val="00077E36"/>
    <w:rsid w:val="000815FA"/>
    <w:rsid w:val="00081772"/>
    <w:rsid w:val="00081C58"/>
    <w:rsid w:val="00081EDB"/>
    <w:rsid w:val="00081F83"/>
    <w:rsid w:val="00082A09"/>
    <w:rsid w:val="0008388B"/>
    <w:rsid w:val="00084539"/>
    <w:rsid w:val="00084A41"/>
    <w:rsid w:val="000854ED"/>
    <w:rsid w:val="000855E7"/>
    <w:rsid w:val="00085983"/>
    <w:rsid w:val="00085D45"/>
    <w:rsid w:val="000876A8"/>
    <w:rsid w:val="000910D0"/>
    <w:rsid w:val="00091548"/>
    <w:rsid w:val="00091654"/>
    <w:rsid w:val="0009172A"/>
    <w:rsid w:val="00091A6F"/>
    <w:rsid w:val="00091F5D"/>
    <w:rsid w:val="00092461"/>
    <w:rsid w:val="00092C25"/>
    <w:rsid w:val="0009314A"/>
    <w:rsid w:val="00093BD4"/>
    <w:rsid w:val="00094164"/>
    <w:rsid w:val="00094681"/>
    <w:rsid w:val="00094683"/>
    <w:rsid w:val="00094CE0"/>
    <w:rsid w:val="00095440"/>
    <w:rsid w:val="000960C1"/>
    <w:rsid w:val="000960EC"/>
    <w:rsid w:val="0009681C"/>
    <w:rsid w:val="00097350"/>
    <w:rsid w:val="0009746F"/>
    <w:rsid w:val="000978EA"/>
    <w:rsid w:val="000A0EF3"/>
    <w:rsid w:val="000A0FE1"/>
    <w:rsid w:val="000A1128"/>
    <w:rsid w:val="000A19D0"/>
    <w:rsid w:val="000A1C3A"/>
    <w:rsid w:val="000A2155"/>
    <w:rsid w:val="000A2A3C"/>
    <w:rsid w:val="000A360B"/>
    <w:rsid w:val="000A370D"/>
    <w:rsid w:val="000A388E"/>
    <w:rsid w:val="000A409A"/>
    <w:rsid w:val="000A4AAD"/>
    <w:rsid w:val="000A4D96"/>
    <w:rsid w:val="000A5044"/>
    <w:rsid w:val="000A518B"/>
    <w:rsid w:val="000A5A05"/>
    <w:rsid w:val="000A5F82"/>
    <w:rsid w:val="000A63B3"/>
    <w:rsid w:val="000A6C9B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1D23"/>
    <w:rsid w:val="000B2572"/>
    <w:rsid w:val="000B2D7E"/>
    <w:rsid w:val="000B3596"/>
    <w:rsid w:val="000B36CF"/>
    <w:rsid w:val="000B38A7"/>
    <w:rsid w:val="000B3CAB"/>
    <w:rsid w:val="000B40B9"/>
    <w:rsid w:val="000B444C"/>
    <w:rsid w:val="000B4F26"/>
    <w:rsid w:val="000B5FD3"/>
    <w:rsid w:val="000B7B3E"/>
    <w:rsid w:val="000C06C2"/>
    <w:rsid w:val="000C0D7D"/>
    <w:rsid w:val="000C0FD2"/>
    <w:rsid w:val="000C254B"/>
    <w:rsid w:val="000C354C"/>
    <w:rsid w:val="000C47F8"/>
    <w:rsid w:val="000C4890"/>
    <w:rsid w:val="000C4D7E"/>
    <w:rsid w:val="000C5212"/>
    <w:rsid w:val="000C553C"/>
    <w:rsid w:val="000C55EE"/>
    <w:rsid w:val="000C560B"/>
    <w:rsid w:val="000C61CD"/>
    <w:rsid w:val="000C66E5"/>
    <w:rsid w:val="000C6AE9"/>
    <w:rsid w:val="000C7E90"/>
    <w:rsid w:val="000D004C"/>
    <w:rsid w:val="000D08D7"/>
    <w:rsid w:val="000D0B1C"/>
    <w:rsid w:val="000D13C1"/>
    <w:rsid w:val="000D2044"/>
    <w:rsid w:val="000D23F5"/>
    <w:rsid w:val="000D331D"/>
    <w:rsid w:val="000D3F78"/>
    <w:rsid w:val="000D3F7F"/>
    <w:rsid w:val="000D4229"/>
    <w:rsid w:val="000D4908"/>
    <w:rsid w:val="000D4B91"/>
    <w:rsid w:val="000D4C87"/>
    <w:rsid w:val="000D4F73"/>
    <w:rsid w:val="000D54AD"/>
    <w:rsid w:val="000D54DA"/>
    <w:rsid w:val="000D5567"/>
    <w:rsid w:val="000D57BE"/>
    <w:rsid w:val="000D58A8"/>
    <w:rsid w:val="000D6A68"/>
    <w:rsid w:val="000D6EAE"/>
    <w:rsid w:val="000D740B"/>
    <w:rsid w:val="000D799F"/>
    <w:rsid w:val="000E04F7"/>
    <w:rsid w:val="000E0E52"/>
    <w:rsid w:val="000E13F2"/>
    <w:rsid w:val="000E2539"/>
    <w:rsid w:val="000E3184"/>
    <w:rsid w:val="000E3B9B"/>
    <w:rsid w:val="000E449B"/>
    <w:rsid w:val="000E4633"/>
    <w:rsid w:val="000E49B3"/>
    <w:rsid w:val="000E559E"/>
    <w:rsid w:val="000E5E9A"/>
    <w:rsid w:val="000E68B0"/>
    <w:rsid w:val="000E76F3"/>
    <w:rsid w:val="000E7826"/>
    <w:rsid w:val="000F0152"/>
    <w:rsid w:val="000F0418"/>
    <w:rsid w:val="000F065A"/>
    <w:rsid w:val="000F0D91"/>
    <w:rsid w:val="000F0E4B"/>
    <w:rsid w:val="000F0EF3"/>
    <w:rsid w:val="000F1467"/>
    <w:rsid w:val="000F1A08"/>
    <w:rsid w:val="000F27A4"/>
    <w:rsid w:val="000F2A28"/>
    <w:rsid w:val="000F2B32"/>
    <w:rsid w:val="000F3A31"/>
    <w:rsid w:val="000F41FD"/>
    <w:rsid w:val="000F46FF"/>
    <w:rsid w:val="000F4DC6"/>
    <w:rsid w:val="000F623F"/>
    <w:rsid w:val="001003AE"/>
    <w:rsid w:val="00100653"/>
    <w:rsid w:val="00101AA3"/>
    <w:rsid w:val="00101E32"/>
    <w:rsid w:val="00102919"/>
    <w:rsid w:val="00103933"/>
    <w:rsid w:val="00103DAB"/>
    <w:rsid w:val="001045DE"/>
    <w:rsid w:val="00104AD1"/>
    <w:rsid w:val="001052F5"/>
    <w:rsid w:val="001053A1"/>
    <w:rsid w:val="00105652"/>
    <w:rsid w:val="001059A7"/>
    <w:rsid w:val="001059FB"/>
    <w:rsid w:val="00105C8E"/>
    <w:rsid w:val="001070CD"/>
    <w:rsid w:val="0010736F"/>
    <w:rsid w:val="00107664"/>
    <w:rsid w:val="00110278"/>
    <w:rsid w:val="00111127"/>
    <w:rsid w:val="001111CD"/>
    <w:rsid w:val="00111509"/>
    <w:rsid w:val="001115AE"/>
    <w:rsid w:val="00111947"/>
    <w:rsid w:val="00111A2E"/>
    <w:rsid w:val="00112191"/>
    <w:rsid w:val="0011238E"/>
    <w:rsid w:val="00112A8D"/>
    <w:rsid w:val="00112DEA"/>
    <w:rsid w:val="00112FA9"/>
    <w:rsid w:val="0011388F"/>
    <w:rsid w:val="00113DDF"/>
    <w:rsid w:val="00115601"/>
    <w:rsid w:val="0011593B"/>
    <w:rsid w:val="00115D31"/>
    <w:rsid w:val="00115DA2"/>
    <w:rsid w:val="00115E8B"/>
    <w:rsid w:val="00116E7E"/>
    <w:rsid w:val="00117017"/>
    <w:rsid w:val="001173EE"/>
    <w:rsid w:val="001175B8"/>
    <w:rsid w:val="001213D6"/>
    <w:rsid w:val="00121531"/>
    <w:rsid w:val="001216F4"/>
    <w:rsid w:val="00121B9B"/>
    <w:rsid w:val="00122714"/>
    <w:rsid w:val="00122726"/>
    <w:rsid w:val="001234A1"/>
    <w:rsid w:val="00123D65"/>
    <w:rsid w:val="00124313"/>
    <w:rsid w:val="00124B3D"/>
    <w:rsid w:val="00124BF8"/>
    <w:rsid w:val="0012598B"/>
    <w:rsid w:val="00126376"/>
    <w:rsid w:val="00126785"/>
    <w:rsid w:val="00126CD2"/>
    <w:rsid w:val="00127335"/>
    <w:rsid w:val="00127A84"/>
    <w:rsid w:val="00127D18"/>
    <w:rsid w:val="001300EF"/>
    <w:rsid w:val="001302F9"/>
    <w:rsid w:val="0013079E"/>
    <w:rsid w:val="0013114E"/>
    <w:rsid w:val="00131A7B"/>
    <w:rsid w:val="00131DCC"/>
    <w:rsid w:val="00132089"/>
    <w:rsid w:val="00132866"/>
    <w:rsid w:val="00132959"/>
    <w:rsid w:val="00132A28"/>
    <w:rsid w:val="00133966"/>
    <w:rsid w:val="00134E87"/>
    <w:rsid w:val="0013534A"/>
    <w:rsid w:val="00135CBE"/>
    <w:rsid w:val="00136761"/>
    <w:rsid w:val="001372FA"/>
    <w:rsid w:val="001376DA"/>
    <w:rsid w:val="00137700"/>
    <w:rsid w:val="001377B3"/>
    <w:rsid w:val="00137D70"/>
    <w:rsid w:val="0014012A"/>
    <w:rsid w:val="0014018D"/>
    <w:rsid w:val="001407D1"/>
    <w:rsid w:val="00141203"/>
    <w:rsid w:val="00142DAC"/>
    <w:rsid w:val="00142FE3"/>
    <w:rsid w:val="0014334C"/>
    <w:rsid w:val="00143582"/>
    <w:rsid w:val="001437BB"/>
    <w:rsid w:val="00143C05"/>
    <w:rsid w:val="00143E9B"/>
    <w:rsid w:val="001446F4"/>
    <w:rsid w:val="00144710"/>
    <w:rsid w:val="001452BE"/>
    <w:rsid w:val="00145495"/>
    <w:rsid w:val="001461BB"/>
    <w:rsid w:val="001466B8"/>
    <w:rsid w:val="001466F9"/>
    <w:rsid w:val="00146872"/>
    <w:rsid w:val="001469B6"/>
    <w:rsid w:val="00146F41"/>
    <w:rsid w:val="00147D3A"/>
    <w:rsid w:val="00150806"/>
    <w:rsid w:val="001513D1"/>
    <w:rsid w:val="00151BFE"/>
    <w:rsid w:val="001529AE"/>
    <w:rsid w:val="00152CB3"/>
    <w:rsid w:val="00152F49"/>
    <w:rsid w:val="001532FE"/>
    <w:rsid w:val="001541FA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0B3B"/>
    <w:rsid w:val="00161696"/>
    <w:rsid w:val="00163F8B"/>
    <w:rsid w:val="00164230"/>
    <w:rsid w:val="001644AF"/>
    <w:rsid w:val="00165602"/>
    <w:rsid w:val="001656CC"/>
    <w:rsid w:val="00165940"/>
    <w:rsid w:val="00166358"/>
    <w:rsid w:val="00166CB7"/>
    <w:rsid w:val="00167703"/>
    <w:rsid w:val="00167745"/>
    <w:rsid w:val="00167A25"/>
    <w:rsid w:val="00167EC9"/>
    <w:rsid w:val="001700CD"/>
    <w:rsid w:val="001705DC"/>
    <w:rsid w:val="00170CEC"/>
    <w:rsid w:val="0017126F"/>
    <w:rsid w:val="00171A27"/>
    <w:rsid w:val="00172619"/>
    <w:rsid w:val="00173318"/>
    <w:rsid w:val="0017389A"/>
    <w:rsid w:val="001739AF"/>
    <w:rsid w:val="00173B86"/>
    <w:rsid w:val="00173EDC"/>
    <w:rsid w:val="001744B4"/>
    <w:rsid w:val="00174CF4"/>
    <w:rsid w:val="00175A68"/>
    <w:rsid w:val="00175F92"/>
    <w:rsid w:val="001771FF"/>
    <w:rsid w:val="0017747D"/>
    <w:rsid w:val="00177E8A"/>
    <w:rsid w:val="001802F4"/>
    <w:rsid w:val="001803B4"/>
    <w:rsid w:val="00180534"/>
    <w:rsid w:val="001805D8"/>
    <w:rsid w:val="00180892"/>
    <w:rsid w:val="00181123"/>
    <w:rsid w:val="00181294"/>
    <w:rsid w:val="00181806"/>
    <w:rsid w:val="0018243D"/>
    <w:rsid w:val="001834D0"/>
    <w:rsid w:val="0018372D"/>
    <w:rsid w:val="00184A0E"/>
    <w:rsid w:val="00184E6D"/>
    <w:rsid w:val="00184F0A"/>
    <w:rsid w:val="00185305"/>
    <w:rsid w:val="001860AD"/>
    <w:rsid w:val="0018744D"/>
    <w:rsid w:val="0019029A"/>
    <w:rsid w:val="00190970"/>
    <w:rsid w:val="00190D09"/>
    <w:rsid w:val="001919E8"/>
    <w:rsid w:val="001926F6"/>
    <w:rsid w:val="001931A0"/>
    <w:rsid w:val="00193286"/>
    <w:rsid w:val="00193700"/>
    <w:rsid w:val="001937CC"/>
    <w:rsid w:val="001938BC"/>
    <w:rsid w:val="001944C0"/>
    <w:rsid w:val="0019480C"/>
    <w:rsid w:val="00196173"/>
    <w:rsid w:val="00197385"/>
    <w:rsid w:val="00197E13"/>
    <w:rsid w:val="001A03BC"/>
    <w:rsid w:val="001A0473"/>
    <w:rsid w:val="001A0C89"/>
    <w:rsid w:val="001A1190"/>
    <w:rsid w:val="001A14E9"/>
    <w:rsid w:val="001A1E45"/>
    <w:rsid w:val="001A25C6"/>
    <w:rsid w:val="001A26F4"/>
    <w:rsid w:val="001A2B85"/>
    <w:rsid w:val="001A2D73"/>
    <w:rsid w:val="001A303A"/>
    <w:rsid w:val="001A3CDF"/>
    <w:rsid w:val="001A4424"/>
    <w:rsid w:val="001A4859"/>
    <w:rsid w:val="001A4EDA"/>
    <w:rsid w:val="001A5023"/>
    <w:rsid w:val="001A557E"/>
    <w:rsid w:val="001A55DD"/>
    <w:rsid w:val="001A5C28"/>
    <w:rsid w:val="001A5E73"/>
    <w:rsid w:val="001A5EB7"/>
    <w:rsid w:val="001A5F86"/>
    <w:rsid w:val="001A6DBF"/>
    <w:rsid w:val="001A7208"/>
    <w:rsid w:val="001A75E4"/>
    <w:rsid w:val="001B099A"/>
    <w:rsid w:val="001B1429"/>
    <w:rsid w:val="001B1499"/>
    <w:rsid w:val="001B1DDD"/>
    <w:rsid w:val="001B1E72"/>
    <w:rsid w:val="001B2CDA"/>
    <w:rsid w:val="001B32F3"/>
    <w:rsid w:val="001B4DE0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0D8C"/>
    <w:rsid w:val="001C13A7"/>
    <w:rsid w:val="001C14D5"/>
    <w:rsid w:val="001C17B0"/>
    <w:rsid w:val="001C2FDF"/>
    <w:rsid w:val="001C2FFA"/>
    <w:rsid w:val="001C301D"/>
    <w:rsid w:val="001C32C6"/>
    <w:rsid w:val="001C35EF"/>
    <w:rsid w:val="001C36B2"/>
    <w:rsid w:val="001C3806"/>
    <w:rsid w:val="001C3883"/>
    <w:rsid w:val="001C3BBA"/>
    <w:rsid w:val="001C3C0B"/>
    <w:rsid w:val="001C40B1"/>
    <w:rsid w:val="001C4341"/>
    <w:rsid w:val="001C4B66"/>
    <w:rsid w:val="001C4CBC"/>
    <w:rsid w:val="001C513E"/>
    <w:rsid w:val="001C5E2C"/>
    <w:rsid w:val="001C6825"/>
    <w:rsid w:val="001C6BE4"/>
    <w:rsid w:val="001C6F2E"/>
    <w:rsid w:val="001D01E6"/>
    <w:rsid w:val="001D239E"/>
    <w:rsid w:val="001D2459"/>
    <w:rsid w:val="001D252C"/>
    <w:rsid w:val="001D262A"/>
    <w:rsid w:val="001D3920"/>
    <w:rsid w:val="001D4157"/>
    <w:rsid w:val="001D4658"/>
    <w:rsid w:val="001D64E6"/>
    <w:rsid w:val="001D689F"/>
    <w:rsid w:val="001D6A90"/>
    <w:rsid w:val="001D6F6F"/>
    <w:rsid w:val="001D7691"/>
    <w:rsid w:val="001D7792"/>
    <w:rsid w:val="001D7AB4"/>
    <w:rsid w:val="001D7AF5"/>
    <w:rsid w:val="001D7E66"/>
    <w:rsid w:val="001E11E5"/>
    <w:rsid w:val="001E1217"/>
    <w:rsid w:val="001E12DE"/>
    <w:rsid w:val="001E1A30"/>
    <w:rsid w:val="001E2055"/>
    <w:rsid w:val="001E23FD"/>
    <w:rsid w:val="001E2C22"/>
    <w:rsid w:val="001E2C5C"/>
    <w:rsid w:val="001E2EEE"/>
    <w:rsid w:val="001E3291"/>
    <w:rsid w:val="001E3822"/>
    <w:rsid w:val="001E3FE5"/>
    <w:rsid w:val="001E40D7"/>
    <w:rsid w:val="001E4209"/>
    <w:rsid w:val="001E4417"/>
    <w:rsid w:val="001E443A"/>
    <w:rsid w:val="001E4CFC"/>
    <w:rsid w:val="001E4EF1"/>
    <w:rsid w:val="001E4F33"/>
    <w:rsid w:val="001E5683"/>
    <w:rsid w:val="001E5C69"/>
    <w:rsid w:val="001E6282"/>
    <w:rsid w:val="001E6587"/>
    <w:rsid w:val="001E7102"/>
    <w:rsid w:val="001E7211"/>
    <w:rsid w:val="001E72BF"/>
    <w:rsid w:val="001F12CC"/>
    <w:rsid w:val="001F141C"/>
    <w:rsid w:val="001F1736"/>
    <w:rsid w:val="001F19E3"/>
    <w:rsid w:val="001F1CFE"/>
    <w:rsid w:val="001F1D03"/>
    <w:rsid w:val="001F21AD"/>
    <w:rsid w:val="001F2B05"/>
    <w:rsid w:val="001F2DB7"/>
    <w:rsid w:val="001F3B18"/>
    <w:rsid w:val="001F44FD"/>
    <w:rsid w:val="001F4CFE"/>
    <w:rsid w:val="001F5CAC"/>
    <w:rsid w:val="001F62FB"/>
    <w:rsid w:val="001F6B7C"/>
    <w:rsid w:val="001F6D61"/>
    <w:rsid w:val="001F763F"/>
    <w:rsid w:val="001F7F16"/>
    <w:rsid w:val="002000B3"/>
    <w:rsid w:val="00200229"/>
    <w:rsid w:val="00200542"/>
    <w:rsid w:val="002013A7"/>
    <w:rsid w:val="00201580"/>
    <w:rsid w:val="00201A82"/>
    <w:rsid w:val="002023FC"/>
    <w:rsid w:val="00202F31"/>
    <w:rsid w:val="00203AB4"/>
    <w:rsid w:val="00203C67"/>
    <w:rsid w:val="00204690"/>
    <w:rsid w:val="0020522C"/>
    <w:rsid w:val="00205F49"/>
    <w:rsid w:val="002062E2"/>
    <w:rsid w:val="00206308"/>
    <w:rsid w:val="002065F4"/>
    <w:rsid w:val="002066C5"/>
    <w:rsid w:val="00206D54"/>
    <w:rsid w:val="002071A3"/>
    <w:rsid w:val="00207548"/>
    <w:rsid w:val="00207627"/>
    <w:rsid w:val="00210283"/>
    <w:rsid w:val="00210B2C"/>
    <w:rsid w:val="00210F04"/>
    <w:rsid w:val="00211292"/>
    <w:rsid w:val="00211584"/>
    <w:rsid w:val="00211E8A"/>
    <w:rsid w:val="00212C6A"/>
    <w:rsid w:val="00212CF5"/>
    <w:rsid w:val="002132D0"/>
    <w:rsid w:val="00213FD3"/>
    <w:rsid w:val="002156B2"/>
    <w:rsid w:val="00220065"/>
    <w:rsid w:val="00220B92"/>
    <w:rsid w:val="0022108C"/>
    <w:rsid w:val="002211F6"/>
    <w:rsid w:val="002215F0"/>
    <w:rsid w:val="002217F7"/>
    <w:rsid w:val="00221A70"/>
    <w:rsid w:val="00221FAA"/>
    <w:rsid w:val="002221C3"/>
    <w:rsid w:val="00222E00"/>
    <w:rsid w:val="0022392E"/>
    <w:rsid w:val="00223A6D"/>
    <w:rsid w:val="00223F3C"/>
    <w:rsid w:val="00224484"/>
    <w:rsid w:val="00224AA5"/>
    <w:rsid w:val="00224DE0"/>
    <w:rsid w:val="00225061"/>
    <w:rsid w:val="00225122"/>
    <w:rsid w:val="00225A2C"/>
    <w:rsid w:val="00225C0C"/>
    <w:rsid w:val="00226011"/>
    <w:rsid w:val="0022620F"/>
    <w:rsid w:val="00226965"/>
    <w:rsid w:val="002270E2"/>
    <w:rsid w:val="00227291"/>
    <w:rsid w:val="002278AE"/>
    <w:rsid w:val="00227DA0"/>
    <w:rsid w:val="00227F60"/>
    <w:rsid w:val="00230AF5"/>
    <w:rsid w:val="00230D43"/>
    <w:rsid w:val="002316EE"/>
    <w:rsid w:val="0023185A"/>
    <w:rsid w:val="002318F5"/>
    <w:rsid w:val="0023245D"/>
    <w:rsid w:val="00232755"/>
    <w:rsid w:val="002333E6"/>
    <w:rsid w:val="00234182"/>
    <w:rsid w:val="0023495A"/>
    <w:rsid w:val="00234B83"/>
    <w:rsid w:val="00234E3E"/>
    <w:rsid w:val="00234F32"/>
    <w:rsid w:val="002353E5"/>
    <w:rsid w:val="00235516"/>
    <w:rsid w:val="002356B7"/>
    <w:rsid w:val="00236CF6"/>
    <w:rsid w:val="00237068"/>
    <w:rsid w:val="002371A9"/>
    <w:rsid w:val="00237921"/>
    <w:rsid w:val="00237932"/>
    <w:rsid w:val="00237FC4"/>
    <w:rsid w:val="00240038"/>
    <w:rsid w:val="002402F0"/>
    <w:rsid w:val="002409B4"/>
    <w:rsid w:val="002417DD"/>
    <w:rsid w:val="002417E1"/>
    <w:rsid w:val="00241999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361"/>
    <w:rsid w:val="0024652C"/>
    <w:rsid w:val="00246808"/>
    <w:rsid w:val="002468A5"/>
    <w:rsid w:val="00246900"/>
    <w:rsid w:val="00246C86"/>
    <w:rsid w:val="00247281"/>
    <w:rsid w:val="0024771C"/>
    <w:rsid w:val="002478EC"/>
    <w:rsid w:val="00247B2D"/>
    <w:rsid w:val="002500A3"/>
    <w:rsid w:val="0025022F"/>
    <w:rsid w:val="00250346"/>
    <w:rsid w:val="002509C7"/>
    <w:rsid w:val="002512D4"/>
    <w:rsid w:val="002530AE"/>
    <w:rsid w:val="002530B4"/>
    <w:rsid w:val="00253190"/>
    <w:rsid w:val="0025388C"/>
    <w:rsid w:val="0025396D"/>
    <w:rsid w:val="00253CC0"/>
    <w:rsid w:val="00254090"/>
    <w:rsid w:val="002541BE"/>
    <w:rsid w:val="002548FF"/>
    <w:rsid w:val="00254D42"/>
    <w:rsid w:val="00254E91"/>
    <w:rsid w:val="002552E3"/>
    <w:rsid w:val="00256296"/>
    <w:rsid w:val="00256F72"/>
    <w:rsid w:val="00257060"/>
    <w:rsid w:val="002574B5"/>
    <w:rsid w:val="00257E75"/>
    <w:rsid w:val="00260706"/>
    <w:rsid w:val="0026106D"/>
    <w:rsid w:val="00261C8C"/>
    <w:rsid w:val="00261D26"/>
    <w:rsid w:val="00261FD6"/>
    <w:rsid w:val="0026235A"/>
    <w:rsid w:val="002634C7"/>
    <w:rsid w:val="00263542"/>
    <w:rsid w:val="00263685"/>
    <w:rsid w:val="002636E5"/>
    <w:rsid w:val="00263ECF"/>
    <w:rsid w:val="00263F3D"/>
    <w:rsid w:val="00264676"/>
    <w:rsid w:val="00264690"/>
    <w:rsid w:val="00265891"/>
    <w:rsid w:val="00265EF2"/>
    <w:rsid w:val="00266DE4"/>
    <w:rsid w:val="00267086"/>
    <w:rsid w:val="00267212"/>
    <w:rsid w:val="0026761C"/>
    <w:rsid w:val="002703A9"/>
    <w:rsid w:val="0027057D"/>
    <w:rsid w:val="002705E9"/>
    <w:rsid w:val="002735D2"/>
    <w:rsid w:val="00274E02"/>
    <w:rsid w:val="002757F0"/>
    <w:rsid w:val="00276558"/>
    <w:rsid w:val="00276A7F"/>
    <w:rsid w:val="00276C1C"/>
    <w:rsid w:val="00276FAC"/>
    <w:rsid w:val="002774E4"/>
    <w:rsid w:val="00277F80"/>
    <w:rsid w:val="002807DD"/>
    <w:rsid w:val="00281D17"/>
    <w:rsid w:val="00281E59"/>
    <w:rsid w:val="0028233A"/>
    <w:rsid w:val="00282626"/>
    <w:rsid w:val="002827A3"/>
    <w:rsid w:val="00283D3A"/>
    <w:rsid w:val="00283D64"/>
    <w:rsid w:val="00285057"/>
    <w:rsid w:val="0028657C"/>
    <w:rsid w:val="00286BD6"/>
    <w:rsid w:val="00286F41"/>
    <w:rsid w:val="002872AD"/>
    <w:rsid w:val="002873E0"/>
    <w:rsid w:val="0028791E"/>
    <w:rsid w:val="00287B6D"/>
    <w:rsid w:val="00287E2E"/>
    <w:rsid w:val="002918FB"/>
    <w:rsid w:val="00291994"/>
    <w:rsid w:val="00291DC9"/>
    <w:rsid w:val="002926A8"/>
    <w:rsid w:val="00292C2B"/>
    <w:rsid w:val="00292CA2"/>
    <w:rsid w:val="00293D85"/>
    <w:rsid w:val="00293DB4"/>
    <w:rsid w:val="0029411F"/>
    <w:rsid w:val="00294329"/>
    <w:rsid w:val="0029448C"/>
    <w:rsid w:val="0029483A"/>
    <w:rsid w:val="00295D08"/>
    <w:rsid w:val="00295E0B"/>
    <w:rsid w:val="00296086"/>
    <w:rsid w:val="00296260"/>
    <w:rsid w:val="00296807"/>
    <w:rsid w:val="00296E8E"/>
    <w:rsid w:val="00297077"/>
    <w:rsid w:val="0029753D"/>
    <w:rsid w:val="002A0139"/>
    <w:rsid w:val="002A0284"/>
    <w:rsid w:val="002A1716"/>
    <w:rsid w:val="002A1CD0"/>
    <w:rsid w:val="002A26D5"/>
    <w:rsid w:val="002A3228"/>
    <w:rsid w:val="002A34BD"/>
    <w:rsid w:val="002A396A"/>
    <w:rsid w:val="002A4718"/>
    <w:rsid w:val="002A497B"/>
    <w:rsid w:val="002A4F94"/>
    <w:rsid w:val="002A508E"/>
    <w:rsid w:val="002A6134"/>
    <w:rsid w:val="002A775D"/>
    <w:rsid w:val="002A7971"/>
    <w:rsid w:val="002B096C"/>
    <w:rsid w:val="002B0B1D"/>
    <w:rsid w:val="002B0C4D"/>
    <w:rsid w:val="002B0CC0"/>
    <w:rsid w:val="002B0E1F"/>
    <w:rsid w:val="002B182F"/>
    <w:rsid w:val="002B2BF2"/>
    <w:rsid w:val="002B32DE"/>
    <w:rsid w:val="002B39CE"/>
    <w:rsid w:val="002B3EB8"/>
    <w:rsid w:val="002B4394"/>
    <w:rsid w:val="002B4FEB"/>
    <w:rsid w:val="002B5184"/>
    <w:rsid w:val="002B5241"/>
    <w:rsid w:val="002B55F4"/>
    <w:rsid w:val="002B5FA2"/>
    <w:rsid w:val="002B62F6"/>
    <w:rsid w:val="002B63F3"/>
    <w:rsid w:val="002B6509"/>
    <w:rsid w:val="002B73C4"/>
    <w:rsid w:val="002B77A3"/>
    <w:rsid w:val="002B7BE5"/>
    <w:rsid w:val="002C0160"/>
    <w:rsid w:val="002C0178"/>
    <w:rsid w:val="002C0856"/>
    <w:rsid w:val="002C09EA"/>
    <w:rsid w:val="002C1107"/>
    <w:rsid w:val="002C18E5"/>
    <w:rsid w:val="002C1908"/>
    <w:rsid w:val="002C2CCD"/>
    <w:rsid w:val="002C3514"/>
    <w:rsid w:val="002C3DD0"/>
    <w:rsid w:val="002C44F1"/>
    <w:rsid w:val="002C512F"/>
    <w:rsid w:val="002C5400"/>
    <w:rsid w:val="002C594F"/>
    <w:rsid w:val="002C5C00"/>
    <w:rsid w:val="002C5FF5"/>
    <w:rsid w:val="002C6183"/>
    <w:rsid w:val="002C7D44"/>
    <w:rsid w:val="002D0E82"/>
    <w:rsid w:val="002D1870"/>
    <w:rsid w:val="002D1CA0"/>
    <w:rsid w:val="002D2F61"/>
    <w:rsid w:val="002D324B"/>
    <w:rsid w:val="002D3286"/>
    <w:rsid w:val="002D3AFE"/>
    <w:rsid w:val="002D3EEA"/>
    <w:rsid w:val="002D4653"/>
    <w:rsid w:val="002D4BCB"/>
    <w:rsid w:val="002D4E54"/>
    <w:rsid w:val="002D5296"/>
    <w:rsid w:val="002D5EB6"/>
    <w:rsid w:val="002D6073"/>
    <w:rsid w:val="002D69ED"/>
    <w:rsid w:val="002D7413"/>
    <w:rsid w:val="002E04DC"/>
    <w:rsid w:val="002E0916"/>
    <w:rsid w:val="002E1239"/>
    <w:rsid w:val="002E19F8"/>
    <w:rsid w:val="002E224C"/>
    <w:rsid w:val="002E278E"/>
    <w:rsid w:val="002E2F79"/>
    <w:rsid w:val="002E353B"/>
    <w:rsid w:val="002E3EB8"/>
    <w:rsid w:val="002E4200"/>
    <w:rsid w:val="002E4D13"/>
    <w:rsid w:val="002E5C05"/>
    <w:rsid w:val="002E5EB0"/>
    <w:rsid w:val="002E5EB5"/>
    <w:rsid w:val="002E772E"/>
    <w:rsid w:val="002E7C37"/>
    <w:rsid w:val="002F0182"/>
    <w:rsid w:val="002F0855"/>
    <w:rsid w:val="002F0A4C"/>
    <w:rsid w:val="002F0DCC"/>
    <w:rsid w:val="002F20DE"/>
    <w:rsid w:val="002F2823"/>
    <w:rsid w:val="002F28B5"/>
    <w:rsid w:val="002F29CD"/>
    <w:rsid w:val="002F30BE"/>
    <w:rsid w:val="002F3D9C"/>
    <w:rsid w:val="002F4169"/>
    <w:rsid w:val="002F42E6"/>
    <w:rsid w:val="002F4C77"/>
    <w:rsid w:val="002F64A7"/>
    <w:rsid w:val="002F676A"/>
    <w:rsid w:val="002F6E54"/>
    <w:rsid w:val="0030111D"/>
    <w:rsid w:val="00301D21"/>
    <w:rsid w:val="00301DA5"/>
    <w:rsid w:val="003020B4"/>
    <w:rsid w:val="00302537"/>
    <w:rsid w:val="003025A4"/>
    <w:rsid w:val="0030367D"/>
    <w:rsid w:val="0030525B"/>
    <w:rsid w:val="0030544A"/>
    <w:rsid w:val="00307323"/>
    <w:rsid w:val="00307338"/>
    <w:rsid w:val="00307EDA"/>
    <w:rsid w:val="003109A0"/>
    <w:rsid w:val="00310C7D"/>
    <w:rsid w:val="00310D49"/>
    <w:rsid w:val="00311794"/>
    <w:rsid w:val="00311EFB"/>
    <w:rsid w:val="003128A4"/>
    <w:rsid w:val="00312A8A"/>
    <w:rsid w:val="00312C63"/>
    <w:rsid w:val="003135CC"/>
    <w:rsid w:val="003136F8"/>
    <w:rsid w:val="00313B79"/>
    <w:rsid w:val="00313C92"/>
    <w:rsid w:val="00313DB8"/>
    <w:rsid w:val="00313DDB"/>
    <w:rsid w:val="00313F1B"/>
    <w:rsid w:val="0031445E"/>
    <w:rsid w:val="003150C3"/>
    <w:rsid w:val="0031594B"/>
    <w:rsid w:val="00315EF9"/>
    <w:rsid w:val="00316388"/>
    <w:rsid w:val="00316A46"/>
    <w:rsid w:val="00316E9C"/>
    <w:rsid w:val="00317216"/>
    <w:rsid w:val="00317B16"/>
    <w:rsid w:val="00317C34"/>
    <w:rsid w:val="00317DF6"/>
    <w:rsid w:val="00320001"/>
    <w:rsid w:val="0032078B"/>
    <w:rsid w:val="00320B9C"/>
    <w:rsid w:val="00320D1B"/>
    <w:rsid w:val="00321B2E"/>
    <w:rsid w:val="00321BBC"/>
    <w:rsid w:val="00321F21"/>
    <w:rsid w:val="00321F78"/>
    <w:rsid w:val="003222B8"/>
    <w:rsid w:val="00323474"/>
    <w:rsid w:val="0032372F"/>
    <w:rsid w:val="003240FA"/>
    <w:rsid w:val="00324270"/>
    <w:rsid w:val="00324AD8"/>
    <w:rsid w:val="00325F3B"/>
    <w:rsid w:val="003265FC"/>
    <w:rsid w:val="00326986"/>
    <w:rsid w:val="00327183"/>
    <w:rsid w:val="0033003A"/>
    <w:rsid w:val="00330689"/>
    <w:rsid w:val="00331A23"/>
    <w:rsid w:val="00331F28"/>
    <w:rsid w:val="003323AB"/>
    <w:rsid w:val="00332773"/>
    <w:rsid w:val="00332B42"/>
    <w:rsid w:val="003332A3"/>
    <w:rsid w:val="00333506"/>
    <w:rsid w:val="00333631"/>
    <w:rsid w:val="00333783"/>
    <w:rsid w:val="003339D2"/>
    <w:rsid w:val="00334274"/>
    <w:rsid w:val="00335034"/>
    <w:rsid w:val="0033541A"/>
    <w:rsid w:val="003356CA"/>
    <w:rsid w:val="00335A03"/>
    <w:rsid w:val="00335C85"/>
    <w:rsid w:val="00335F5E"/>
    <w:rsid w:val="003366F8"/>
    <w:rsid w:val="00336C15"/>
    <w:rsid w:val="00336D31"/>
    <w:rsid w:val="00336E52"/>
    <w:rsid w:val="0033712B"/>
    <w:rsid w:val="00337192"/>
    <w:rsid w:val="00337D69"/>
    <w:rsid w:val="00340755"/>
    <w:rsid w:val="0034142B"/>
    <w:rsid w:val="00341D42"/>
    <w:rsid w:val="003428EF"/>
    <w:rsid w:val="00343032"/>
    <w:rsid w:val="00344341"/>
    <w:rsid w:val="00344719"/>
    <w:rsid w:val="00345128"/>
    <w:rsid w:val="003452EB"/>
    <w:rsid w:val="00345405"/>
    <w:rsid w:val="00345575"/>
    <w:rsid w:val="00346DDC"/>
    <w:rsid w:val="00347376"/>
    <w:rsid w:val="0034780D"/>
    <w:rsid w:val="00350F99"/>
    <w:rsid w:val="00351876"/>
    <w:rsid w:val="00351AB7"/>
    <w:rsid w:val="00352188"/>
    <w:rsid w:val="003527EC"/>
    <w:rsid w:val="00352DAE"/>
    <w:rsid w:val="0035308A"/>
    <w:rsid w:val="003530BE"/>
    <w:rsid w:val="003532E7"/>
    <w:rsid w:val="003532E8"/>
    <w:rsid w:val="00353A96"/>
    <w:rsid w:val="00354457"/>
    <w:rsid w:val="00354B81"/>
    <w:rsid w:val="00356161"/>
    <w:rsid w:val="00356653"/>
    <w:rsid w:val="00357B21"/>
    <w:rsid w:val="00357E84"/>
    <w:rsid w:val="003601D0"/>
    <w:rsid w:val="003607B1"/>
    <w:rsid w:val="0036122A"/>
    <w:rsid w:val="00362BE3"/>
    <w:rsid w:val="00363220"/>
    <w:rsid w:val="00363579"/>
    <w:rsid w:val="00363DB0"/>
    <w:rsid w:val="003644B5"/>
    <w:rsid w:val="003649B0"/>
    <w:rsid w:val="00364C09"/>
    <w:rsid w:val="00364CAF"/>
    <w:rsid w:val="0036623F"/>
    <w:rsid w:val="00366A62"/>
    <w:rsid w:val="0036708F"/>
    <w:rsid w:val="00367297"/>
    <w:rsid w:val="00367985"/>
    <w:rsid w:val="00367DF0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401D"/>
    <w:rsid w:val="003742E6"/>
    <w:rsid w:val="00375907"/>
    <w:rsid w:val="00376517"/>
    <w:rsid w:val="0037682A"/>
    <w:rsid w:val="0037686C"/>
    <w:rsid w:val="003768DC"/>
    <w:rsid w:val="00376D64"/>
    <w:rsid w:val="00376F5E"/>
    <w:rsid w:val="00377C0A"/>
    <w:rsid w:val="00380AAF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5AD1"/>
    <w:rsid w:val="00385CE0"/>
    <w:rsid w:val="003864D3"/>
    <w:rsid w:val="00386737"/>
    <w:rsid w:val="00386C6D"/>
    <w:rsid w:val="00387609"/>
    <w:rsid w:val="003877E8"/>
    <w:rsid w:val="00387D40"/>
    <w:rsid w:val="00387D6C"/>
    <w:rsid w:val="00390542"/>
    <w:rsid w:val="003911B0"/>
    <w:rsid w:val="00391309"/>
    <w:rsid w:val="00391663"/>
    <w:rsid w:val="00391A68"/>
    <w:rsid w:val="00391D70"/>
    <w:rsid w:val="003924A3"/>
    <w:rsid w:val="00393878"/>
    <w:rsid w:val="00394624"/>
    <w:rsid w:val="003951CF"/>
    <w:rsid w:val="00395644"/>
    <w:rsid w:val="0039605D"/>
    <w:rsid w:val="003962BB"/>
    <w:rsid w:val="00396422"/>
    <w:rsid w:val="003964C4"/>
    <w:rsid w:val="00396D7B"/>
    <w:rsid w:val="00396DE3"/>
    <w:rsid w:val="00397A35"/>
    <w:rsid w:val="00397EAC"/>
    <w:rsid w:val="003A050C"/>
    <w:rsid w:val="003A0873"/>
    <w:rsid w:val="003A090D"/>
    <w:rsid w:val="003A0D73"/>
    <w:rsid w:val="003A15AE"/>
    <w:rsid w:val="003A26FA"/>
    <w:rsid w:val="003A2CFF"/>
    <w:rsid w:val="003A2E61"/>
    <w:rsid w:val="003A34F6"/>
    <w:rsid w:val="003A35D9"/>
    <w:rsid w:val="003A3827"/>
    <w:rsid w:val="003A4ED2"/>
    <w:rsid w:val="003A61CB"/>
    <w:rsid w:val="003A64A4"/>
    <w:rsid w:val="003A6DFB"/>
    <w:rsid w:val="003A704D"/>
    <w:rsid w:val="003A7250"/>
    <w:rsid w:val="003A7799"/>
    <w:rsid w:val="003A78B7"/>
    <w:rsid w:val="003A7ED3"/>
    <w:rsid w:val="003B0105"/>
    <w:rsid w:val="003B05C7"/>
    <w:rsid w:val="003B07D3"/>
    <w:rsid w:val="003B0A74"/>
    <w:rsid w:val="003B0CFD"/>
    <w:rsid w:val="003B123E"/>
    <w:rsid w:val="003B1AF3"/>
    <w:rsid w:val="003B25CB"/>
    <w:rsid w:val="003B263C"/>
    <w:rsid w:val="003B3266"/>
    <w:rsid w:val="003B3D0D"/>
    <w:rsid w:val="003B3E63"/>
    <w:rsid w:val="003B3F44"/>
    <w:rsid w:val="003B43B2"/>
    <w:rsid w:val="003B44DB"/>
    <w:rsid w:val="003B4B49"/>
    <w:rsid w:val="003B4BA2"/>
    <w:rsid w:val="003B562A"/>
    <w:rsid w:val="003B5E0F"/>
    <w:rsid w:val="003B7D74"/>
    <w:rsid w:val="003B7F3C"/>
    <w:rsid w:val="003C00DE"/>
    <w:rsid w:val="003C046F"/>
    <w:rsid w:val="003C07BB"/>
    <w:rsid w:val="003C085C"/>
    <w:rsid w:val="003C0B20"/>
    <w:rsid w:val="003C0EE1"/>
    <w:rsid w:val="003C1006"/>
    <w:rsid w:val="003C1BE8"/>
    <w:rsid w:val="003C26F5"/>
    <w:rsid w:val="003C2FDB"/>
    <w:rsid w:val="003C3143"/>
    <w:rsid w:val="003C362E"/>
    <w:rsid w:val="003C3C77"/>
    <w:rsid w:val="003C5BA4"/>
    <w:rsid w:val="003C5F03"/>
    <w:rsid w:val="003C6343"/>
    <w:rsid w:val="003C6E6C"/>
    <w:rsid w:val="003D0B66"/>
    <w:rsid w:val="003D1695"/>
    <w:rsid w:val="003D169F"/>
    <w:rsid w:val="003D1E2A"/>
    <w:rsid w:val="003D2F6B"/>
    <w:rsid w:val="003D3956"/>
    <w:rsid w:val="003D42FD"/>
    <w:rsid w:val="003D4C65"/>
    <w:rsid w:val="003D51F1"/>
    <w:rsid w:val="003D539F"/>
    <w:rsid w:val="003D5ACD"/>
    <w:rsid w:val="003D5BB1"/>
    <w:rsid w:val="003D5C4B"/>
    <w:rsid w:val="003D5D0A"/>
    <w:rsid w:val="003D613B"/>
    <w:rsid w:val="003D642B"/>
    <w:rsid w:val="003D6811"/>
    <w:rsid w:val="003D71A2"/>
    <w:rsid w:val="003D7B44"/>
    <w:rsid w:val="003D7B4F"/>
    <w:rsid w:val="003D7E44"/>
    <w:rsid w:val="003E0722"/>
    <w:rsid w:val="003E0A7F"/>
    <w:rsid w:val="003E14E6"/>
    <w:rsid w:val="003E180B"/>
    <w:rsid w:val="003E1C07"/>
    <w:rsid w:val="003E248B"/>
    <w:rsid w:val="003E2DE4"/>
    <w:rsid w:val="003E3377"/>
    <w:rsid w:val="003E35CC"/>
    <w:rsid w:val="003E38ED"/>
    <w:rsid w:val="003E3ECF"/>
    <w:rsid w:val="003E557E"/>
    <w:rsid w:val="003E5C1C"/>
    <w:rsid w:val="003E609D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0B7"/>
    <w:rsid w:val="003F1914"/>
    <w:rsid w:val="003F247D"/>
    <w:rsid w:val="003F24FE"/>
    <w:rsid w:val="003F2FEA"/>
    <w:rsid w:val="003F33BB"/>
    <w:rsid w:val="003F363C"/>
    <w:rsid w:val="003F3A41"/>
    <w:rsid w:val="003F4499"/>
    <w:rsid w:val="003F48B0"/>
    <w:rsid w:val="003F579D"/>
    <w:rsid w:val="003F5DEE"/>
    <w:rsid w:val="003F633B"/>
    <w:rsid w:val="003F67DE"/>
    <w:rsid w:val="003F78E4"/>
    <w:rsid w:val="003F790C"/>
    <w:rsid w:val="003F7B9A"/>
    <w:rsid w:val="003F7FBD"/>
    <w:rsid w:val="003F7FFE"/>
    <w:rsid w:val="004004A5"/>
    <w:rsid w:val="00400591"/>
    <w:rsid w:val="004010CE"/>
    <w:rsid w:val="0040126B"/>
    <w:rsid w:val="00401485"/>
    <w:rsid w:val="0040257C"/>
    <w:rsid w:val="004037EA"/>
    <w:rsid w:val="0040392D"/>
    <w:rsid w:val="00403D4D"/>
    <w:rsid w:val="0040425A"/>
    <w:rsid w:val="004042AE"/>
    <w:rsid w:val="004048E7"/>
    <w:rsid w:val="00405183"/>
    <w:rsid w:val="00405AA8"/>
    <w:rsid w:val="00405DF1"/>
    <w:rsid w:val="004064C5"/>
    <w:rsid w:val="00406534"/>
    <w:rsid w:val="00406642"/>
    <w:rsid w:val="00411AC7"/>
    <w:rsid w:val="00412164"/>
    <w:rsid w:val="00412263"/>
    <w:rsid w:val="00412537"/>
    <w:rsid w:val="00412D2B"/>
    <w:rsid w:val="00413A15"/>
    <w:rsid w:val="00413D82"/>
    <w:rsid w:val="00414D53"/>
    <w:rsid w:val="0041518E"/>
    <w:rsid w:val="00415602"/>
    <w:rsid w:val="00415ED9"/>
    <w:rsid w:val="00417506"/>
    <w:rsid w:val="004175F3"/>
    <w:rsid w:val="00417B65"/>
    <w:rsid w:val="00420759"/>
    <w:rsid w:val="00420DB8"/>
    <w:rsid w:val="004215A5"/>
    <w:rsid w:val="00421929"/>
    <w:rsid w:val="00421B41"/>
    <w:rsid w:val="00421D75"/>
    <w:rsid w:val="0042248B"/>
    <w:rsid w:val="004232E0"/>
    <w:rsid w:val="00423733"/>
    <w:rsid w:val="00424F90"/>
    <w:rsid w:val="0042532D"/>
    <w:rsid w:val="004253D1"/>
    <w:rsid w:val="0042577E"/>
    <w:rsid w:val="00425F84"/>
    <w:rsid w:val="0042658E"/>
    <w:rsid w:val="00426FF1"/>
    <w:rsid w:val="00427072"/>
    <w:rsid w:val="00427328"/>
    <w:rsid w:val="00427FE0"/>
    <w:rsid w:val="00430158"/>
    <w:rsid w:val="0043040F"/>
    <w:rsid w:val="00430816"/>
    <w:rsid w:val="00430B0F"/>
    <w:rsid w:val="0043107C"/>
    <w:rsid w:val="004314A4"/>
    <w:rsid w:val="00431D34"/>
    <w:rsid w:val="004320B6"/>
    <w:rsid w:val="0043260E"/>
    <w:rsid w:val="0043390D"/>
    <w:rsid w:val="00433EDE"/>
    <w:rsid w:val="00434030"/>
    <w:rsid w:val="00434820"/>
    <w:rsid w:val="00434D0F"/>
    <w:rsid w:val="00437395"/>
    <w:rsid w:val="004400B8"/>
    <w:rsid w:val="004403D6"/>
    <w:rsid w:val="004408FE"/>
    <w:rsid w:val="00440C1B"/>
    <w:rsid w:val="00441260"/>
    <w:rsid w:val="004418AD"/>
    <w:rsid w:val="00441D98"/>
    <w:rsid w:val="00441E7C"/>
    <w:rsid w:val="0044204A"/>
    <w:rsid w:val="004427DB"/>
    <w:rsid w:val="0044368B"/>
    <w:rsid w:val="004437CA"/>
    <w:rsid w:val="004438E6"/>
    <w:rsid w:val="00443C4D"/>
    <w:rsid w:val="00443F1E"/>
    <w:rsid w:val="00444161"/>
    <w:rsid w:val="004441A9"/>
    <w:rsid w:val="004454C6"/>
    <w:rsid w:val="004463B3"/>
    <w:rsid w:val="00446403"/>
    <w:rsid w:val="00446FE7"/>
    <w:rsid w:val="00447864"/>
    <w:rsid w:val="00447DF5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57FAB"/>
    <w:rsid w:val="004602DE"/>
    <w:rsid w:val="00460CB8"/>
    <w:rsid w:val="004615D5"/>
    <w:rsid w:val="004629F1"/>
    <w:rsid w:val="004632EB"/>
    <w:rsid w:val="004636E2"/>
    <w:rsid w:val="004636E4"/>
    <w:rsid w:val="0046421C"/>
    <w:rsid w:val="004644AB"/>
    <w:rsid w:val="004644EA"/>
    <w:rsid w:val="00464CE4"/>
    <w:rsid w:val="00464FD9"/>
    <w:rsid w:val="00465C9D"/>
    <w:rsid w:val="00465F4D"/>
    <w:rsid w:val="0046758D"/>
    <w:rsid w:val="00470430"/>
    <w:rsid w:val="00470952"/>
    <w:rsid w:val="00470C40"/>
    <w:rsid w:val="00470DB9"/>
    <w:rsid w:val="00470F6D"/>
    <w:rsid w:val="00471456"/>
    <w:rsid w:val="0047167F"/>
    <w:rsid w:val="00472771"/>
    <w:rsid w:val="004728FB"/>
    <w:rsid w:val="00473408"/>
    <w:rsid w:val="004736F0"/>
    <w:rsid w:val="00473860"/>
    <w:rsid w:val="00473C1C"/>
    <w:rsid w:val="00473E2E"/>
    <w:rsid w:val="00475078"/>
    <w:rsid w:val="00475C0D"/>
    <w:rsid w:val="004761C9"/>
    <w:rsid w:val="004772EA"/>
    <w:rsid w:val="004776A4"/>
    <w:rsid w:val="004779B8"/>
    <w:rsid w:val="00480A97"/>
    <w:rsid w:val="00481FAD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75A2"/>
    <w:rsid w:val="004875DA"/>
    <w:rsid w:val="004877D2"/>
    <w:rsid w:val="00487B69"/>
    <w:rsid w:val="00487CC7"/>
    <w:rsid w:val="004910C0"/>
    <w:rsid w:val="004916D6"/>
    <w:rsid w:val="004921F2"/>
    <w:rsid w:val="004929C9"/>
    <w:rsid w:val="00492CBF"/>
    <w:rsid w:val="0049451E"/>
    <w:rsid w:val="0049471D"/>
    <w:rsid w:val="00495179"/>
    <w:rsid w:val="0049627E"/>
    <w:rsid w:val="00496BC2"/>
    <w:rsid w:val="00497BBB"/>
    <w:rsid w:val="00497C0C"/>
    <w:rsid w:val="004A087E"/>
    <w:rsid w:val="004A112A"/>
    <w:rsid w:val="004A117D"/>
    <w:rsid w:val="004A11EC"/>
    <w:rsid w:val="004A1414"/>
    <w:rsid w:val="004A173D"/>
    <w:rsid w:val="004A3452"/>
    <w:rsid w:val="004A3709"/>
    <w:rsid w:val="004A4935"/>
    <w:rsid w:val="004A4BD3"/>
    <w:rsid w:val="004A4FF8"/>
    <w:rsid w:val="004A628E"/>
    <w:rsid w:val="004A6701"/>
    <w:rsid w:val="004A7C2A"/>
    <w:rsid w:val="004B00FF"/>
    <w:rsid w:val="004B0281"/>
    <w:rsid w:val="004B1429"/>
    <w:rsid w:val="004B1E07"/>
    <w:rsid w:val="004B272F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8E7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14DF"/>
    <w:rsid w:val="004C1500"/>
    <w:rsid w:val="004C1568"/>
    <w:rsid w:val="004C269F"/>
    <w:rsid w:val="004C3589"/>
    <w:rsid w:val="004C38EC"/>
    <w:rsid w:val="004C3F08"/>
    <w:rsid w:val="004C3F2B"/>
    <w:rsid w:val="004C5394"/>
    <w:rsid w:val="004C647E"/>
    <w:rsid w:val="004C674A"/>
    <w:rsid w:val="004C757D"/>
    <w:rsid w:val="004C7897"/>
    <w:rsid w:val="004C7EFD"/>
    <w:rsid w:val="004D07DE"/>
    <w:rsid w:val="004D093F"/>
    <w:rsid w:val="004D156C"/>
    <w:rsid w:val="004D1633"/>
    <w:rsid w:val="004D1931"/>
    <w:rsid w:val="004D2044"/>
    <w:rsid w:val="004D288B"/>
    <w:rsid w:val="004D2B29"/>
    <w:rsid w:val="004D2E51"/>
    <w:rsid w:val="004D41AA"/>
    <w:rsid w:val="004D4A14"/>
    <w:rsid w:val="004D4B51"/>
    <w:rsid w:val="004D4EA6"/>
    <w:rsid w:val="004D597C"/>
    <w:rsid w:val="004D5F8B"/>
    <w:rsid w:val="004D6421"/>
    <w:rsid w:val="004D6486"/>
    <w:rsid w:val="004D6CE6"/>
    <w:rsid w:val="004D7B3A"/>
    <w:rsid w:val="004E0067"/>
    <w:rsid w:val="004E0395"/>
    <w:rsid w:val="004E061E"/>
    <w:rsid w:val="004E0E01"/>
    <w:rsid w:val="004E0F50"/>
    <w:rsid w:val="004E11B0"/>
    <w:rsid w:val="004E150C"/>
    <w:rsid w:val="004E15D9"/>
    <w:rsid w:val="004E1662"/>
    <w:rsid w:val="004E26E4"/>
    <w:rsid w:val="004E2A1E"/>
    <w:rsid w:val="004E2C8B"/>
    <w:rsid w:val="004E2C8C"/>
    <w:rsid w:val="004E2F9D"/>
    <w:rsid w:val="004E352D"/>
    <w:rsid w:val="004E394E"/>
    <w:rsid w:val="004E3F3F"/>
    <w:rsid w:val="004E4403"/>
    <w:rsid w:val="004E4A8C"/>
    <w:rsid w:val="004E531D"/>
    <w:rsid w:val="004E568E"/>
    <w:rsid w:val="004E57B6"/>
    <w:rsid w:val="004E5E4E"/>
    <w:rsid w:val="004E620B"/>
    <w:rsid w:val="004E631D"/>
    <w:rsid w:val="004E634C"/>
    <w:rsid w:val="004E7BD9"/>
    <w:rsid w:val="004F0B68"/>
    <w:rsid w:val="004F12CE"/>
    <w:rsid w:val="004F1CD5"/>
    <w:rsid w:val="004F1F77"/>
    <w:rsid w:val="004F23F8"/>
    <w:rsid w:val="004F2B07"/>
    <w:rsid w:val="004F2DD8"/>
    <w:rsid w:val="004F40A3"/>
    <w:rsid w:val="004F4610"/>
    <w:rsid w:val="004F4A11"/>
    <w:rsid w:val="004F5243"/>
    <w:rsid w:val="004F58B9"/>
    <w:rsid w:val="004F5AE5"/>
    <w:rsid w:val="004F5F99"/>
    <w:rsid w:val="004F623F"/>
    <w:rsid w:val="004F64A8"/>
    <w:rsid w:val="004F6B3A"/>
    <w:rsid w:val="004F77B2"/>
    <w:rsid w:val="004F7ADC"/>
    <w:rsid w:val="004F7BED"/>
    <w:rsid w:val="005004C5"/>
    <w:rsid w:val="00501041"/>
    <w:rsid w:val="00501B44"/>
    <w:rsid w:val="00501CD2"/>
    <w:rsid w:val="00501E61"/>
    <w:rsid w:val="005024A7"/>
    <w:rsid w:val="0050251A"/>
    <w:rsid w:val="00502DD0"/>
    <w:rsid w:val="0050303F"/>
    <w:rsid w:val="0050311F"/>
    <w:rsid w:val="00503C63"/>
    <w:rsid w:val="00503D87"/>
    <w:rsid w:val="00504712"/>
    <w:rsid w:val="00504F04"/>
    <w:rsid w:val="0050545A"/>
    <w:rsid w:val="005058EE"/>
    <w:rsid w:val="00505D79"/>
    <w:rsid w:val="00506034"/>
    <w:rsid w:val="005062E6"/>
    <w:rsid w:val="0050676B"/>
    <w:rsid w:val="00506982"/>
    <w:rsid w:val="005071CA"/>
    <w:rsid w:val="005074DB"/>
    <w:rsid w:val="0050781A"/>
    <w:rsid w:val="00507971"/>
    <w:rsid w:val="00507CEA"/>
    <w:rsid w:val="00510441"/>
    <w:rsid w:val="00510B57"/>
    <w:rsid w:val="00510CAE"/>
    <w:rsid w:val="00510D1C"/>
    <w:rsid w:val="00511307"/>
    <w:rsid w:val="00511434"/>
    <w:rsid w:val="0051177C"/>
    <w:rsid w:val="00511D87"/>
    <w:rsid w:val="00512528"/>
    <w:rsid w:val="0051273E"/>
    <w:rsid w:val="00512958"/>
    <w:rsid w:val="00512E9B"/>
    <w:rsid w:val="005136F4"/>
    <w:rsid w:val="00513B85"/>
    <w:rsid w:val="0051401B"/>
    <w:rsid w:val="00515765"/>
    <w:rsid w:val="005158E0"/>
    <w:rsid w:val="00515B04"/>
    <w:rsid w:val="00515DCA"/>
    <w:rsid w:val="00515E90"/>
    <w:rsid w:val="005173D1"/>
    <w:rsid w:val="00517933"/>
    <w:rsid w:val="00517AB0"/>
    <w:rsid w:val="00521EB3"/>
    <w:rsid w:val="00522365"/>
    <w:rsid w:val="005223EB"/>
    <w:rsid w:val="00522876"/>
    <w:rsid w:val="00522E4F"/>
    <w:rsid w:val="00522EA7"/>
    <w:rsid w:val="00523431"/>
    <w:rsid w:val="00523560"/>
    <w:rsid w:val="0052368E"/>
    <w:rsid w:val="00523A30"/>
    <w:rsid w:val="00523B28"/>
    <w:rsid w:val="0052436B"/>
    <w:rsid w:val="00524765"/>
    <w:rsid w:val="005248CE"/>
    <w:rsid w:val="00525525"/>
    <w:rsid w:val="00525657"/>
    <w:rsid w:val="00525A06"/>
    <w:rsid w:val="00525B87"/>
    <w:rsid w:val="00525D7E"/>
    <w:rsid w:val="00526619"/>
    <w:rsid w:val="00526941"/>
    <w:rsid w:val="0052711B"/>
    <w:rsid w:val="005276AF"/>
    <w:rsid w:val="00527F61"/>
    <w:rsid w:val="00530108"/>
    <w:rsid w:val="00530AA9"/>
    <w:rsid w:val="00531AFF"/>
    <w:rsid w:val="00531E0B"/>
    <w:rsid w:val="00532753"/>
    <w:rsid w:val="00532E83"/>
    <w:rsid w:val="005338A7"/>
    <w:rsid w:val="0053398B"/>
    <w:rsid w:val="00533F46"/>
    <w:rsid w:val="00534880"/>
    <w:rsid w:val="00534D96"/>
    <w:rsid w:val="005364C1"/>
    <w:rsid w:val="00537478"/>
    <w:rsid w:val="00537E4E"/>
    <w:rsid w:val="00537ED3"/>
    <w:rsid w:val="00540BE1"/>
    <w:rsid w:val="00540E45"/>
    <w:rsid w:val="00540F88"/>
    <w:rsid w:val="00541538"/>
    <w:rsid w:val="00541D44"/>
    <w:rsid w:val="00541DEF"/>
    <w:rsid w:val="00542296"/>
    <w:rsid w:val="0054353F"/>
    <w:rsid w:val="005436DA"/>
    <w:rsid w:val="00544009"/>
    <w:rsid w:val="005441A1"/>
    <w:rsid w:val="00544AA7"/>
    <w:rsid w:val="00544C62"/>
    <w:rsid w:val="00545D14"/>
    <w:rsid w:val="00545D9C"/>
    <w:rsid w:val="00546CD7"/>
    <w:rsid w:val="00547C96"/>
    <w:rsid w:val="00550CF7"/>
    <w:rsid w:val="005511D4"/>
    <w:rsid w:val="00551B8B"/>
    <w:rsid w:val="00552903"/>
    <w:rsid w:val="00552B06"/>
    <w:rsid w:val="0055316D"/>
    <w:rsid w:val="00553862"/>
    <w:rsid w:val="00554271"/>
    <w:rsid w:val="00554A0A"/>
    <w:rsid w:val="00555290"/>
    <w:rsid w:val="00555483"/>
    <w:rsid w:val="00555E1A"/>
    <w:rsid w:val="00555EBB"/>
    <w:rsid w:val="0055655C"/>
    <w:rsid w:val="00556920"/>
    <w:rsid w:val="00556A28"/>
    <w:rsid w:val="0055722E"/>
    <w:rsid w:val="00557B73"/>
    <w:rsid w:val="00560C7A"/>
    <w:rsid w:val="005612D9"/>
    <w:rsid w:val="005614E7"/>
    <w:rsid w:val="0056157B"/>
    <w:rsid w:val="00562164"/>
    <w:rsid w:val="00563007"/>
    <w:rsid w:val="005632A3"/>
    <w:rsid w:val="00563412"/>
    <w:rsid w:val="00563873"/>
    <w:rsid w:val="005639DE"/>
    <w:rsid w:val="00563D53"/>
    <w:rsid w:val="00564699"/>
    <w:rsid w:val="005648B1"/>
    <w:rsid w:val="0056540C"/>
    <w:rsid w:val="00565498"/>
    <w:rsid w:val="0056554A"/>
    <w:rsid w:val="005655F7"/>
    <w:rsid w:val="00565758"/>
    <w:rsid w:val="005660F3"/>
    <w:rsid w:val="00566193"/>
    <w:rsid w:val="00566326"/>
    <w:rsid w:val="0056666E"/>
    <w:rsid w:val="005668B3"/>
    <w:rsid w:val="005675C2"/>
    <w:rsid w:val="0056794F"/>
    <w:rsid w:val="00567D40"/>
    <w:rsid w:val="00567E15"/>
    <w:rsid w:val="00567EF9"/>
    <w:rsid w:val="005708D6"/>
    <w:rsid w:val="005711D7"/>
    <w:rsid w:val="0057181E"/>
    <w:rsid w:val="00572479"/>
    <w:rsid w:val="00572807"/>
    <w:rsid w:val="00572B65"/>
    <w:rsid w:val="00573674"/>
    <w:rsid w:val="00573F28"/>
    <w:rsid w:val="00575246"/>
    <w:rsid w:val="00576017"/>
    <w:rsid w:val="005769DE"/>
    <w:rsid w:val="00576C47"/>
    <w:rsid w:val="00576FB5"/>
    <w:rsid w:val="005774CA"/>
    <w:rsid w:val="0058003A"/>
    <w:rsid w:val="00580628"/>
    <w:rsid w:val="005809AD"/>
    <w:rsid w:val="00581891"/>
    <w:rsid w:val="00581EFB"/>
    <w:rsid w:val="00582291"/>
    <w:rsid w:val="005829B0"/>
    <w:rsid w:val="005837AE"/>
    <w:rsid w:val="00583941"/>
    <w:rsid w:val="00583AD9"/>
    <w:rsid w:val="00584355"/>
    <w:rsid w:val="005844BF"/>
    <w:rsid w:val="00584937"/>
    <w:rsid w:val="0058501F"/>
    <w:rsid w:val="00585297"/>
    <w:rsid w:val="005859E2"/>
    <w:rsid w:val="00585E17"/>
    <w:rsid w:val="00585F94"/>
    <w:rsid w:val="005866AC"/>
    <w:rsid w:val="005866B8"/>
    <w:rsid w:val="00587A11"/>
    <w:rsid w:val="00587D79"/>
    <w:rsid w:val="005929A4"/>
    <w:rsid w:val="005929EB"/>
    <w:rsid w:val="0059321C"/>
    <w:rsid w:val="00594E64"/>
    <w:rsid w:val="00595652"/>
    <w:rsid w:val="00595B7F"/>
    <w:rsid w:val="00595F22"/>
    <w:rsid w:val="005960C9"/>
    <w:rsid w:val="00596E0B"/>
    <w:rsid w:val="005971CC"/>
    <w:rsid w:val="00597721"/>
    <w:rsid w:val="005979F8"/>
    <w:rsid w:val="005A110D"/>
    <w:rsid w:val="005A1AB5"/>
    <w:rsid w:val="005A2276"/>
    <w:rsid w:val="005A252F"/>
    <w:rsid w:val="005A2853"/>
    <w:rsid w:val="005A2B05"/>
    <w:rsid w:val="005A32E8"/>
    <w:rsid w:val="005A35C1"/>
    <w:rsid w:val="005A3836"/>
    <w:rsid w:val="005A3A6A"/>
    <w:rsid w:val="005A3CAC"/>
    <w:rsid w:val="005A3D98"/>
    <w:rsid w:val="005A4CAE"/>
    <w:rsid w:val="005A5461"/>
    <w:rsid w:val="005A5789"/>
    <w:rsid w:val="005A60EC"/>
    <w:rsid w:val="005A6256"/>
    <w:rsid w:val="005A63C6"/>
    <w:rsid w:val="005A64B6"/>
    <w:rsid w:val="005A6C68"/>
    <w:rsid w:val="005A7879"/>
    <w:rsid w:val="005B0304"/>
    <w:rsid w:val="005B1101"/>
    <w:rsid w:val="005B442C"/>
    <w:rsid w:val="005B456D"/>
    <w:rsid w:val="005B4E8A"/>
    <w:rsid w:val="005B4F0D"/>
    <w:rsid w:val="005B531D"/>
    <w:rsid w:val="005B55B2"/>
    <w:rsid w:val="005B5B49"/>
    <w:rsid w:val="005B7331"/>
    <w:rsid w:val="005B7D21"/>
    <w:rsid w:val="005B7F26"/>
    <w:rsid w:val="005C062D"/>
    <w:rsid w:val="005C071B"/>
    <w:rsid w:val="005C0DA8"/>
    <w:rsid w:val="005C10CD"/>
    <w:rsid w:val="005C24BA"/>
    <w:rsid w:val="005C319F"/>
    <w:rsid w:val="005C4AAD"/>
    <w:rsid w:val="005C4E7D"/>
    <w:rsid w:val="005C4F97"/>
    <w:rsid w:val="005C5110"/>
    <w:rsid w:val="005C557F"/>
    <w:rsid w:val="005C59D0"/>
    <w:rsid w:val="005C5A0B"/>
    <w:rsid w:val="005C63E2"/>
    <w:rsid w:val="005C65F5"/>
    <w:rsid w:val="005C6650"/>
    <w:rsid w:val="005C6FAE"/>
    <w:rsid w:val="005C719A"/>
    <w:rsid w:val="005C75A3"/>
    <w:rsid w:val="005C761B"/>
    <w:rsid w:val="005D0FD5"/>
    <w:rsid w:val="005D147B"/>
    <w:rsid w:val="005D171F"/>
    <w:rsid w:val="005D210E"/>
    <w:rsid w:val="005D290F"/>
    <w:rsid w:val="005D2E71"/>
    <w:rsid w:val="005D45ED"/>
    <w:rsid w:val="005D4CB7"/>
    <w:rsid w:val="005D4E5C"/>
    <w:rsid w:val="005D4FF3"/>
    <w:rsid w:val="005D5EDD"/>
    <w:rsid w:val="005D6A4A"/>
    <w:rsid w:val="005D6BFE"/>
    <w:rsid w:val="005D6EBB"/>
    <w:rsid w:val="005D72E0"/>
    <w:rsid w:val="005D74E6"/>
    <w:rsid w:val="005D7F1B"/>
    <w:rsid w:val="005E0595"/>
    <w:rsid w:val="005E0A7E"/>
    <w:rsid w:val="005E1A27"/>
    <w:rsid w:val="005E2993"/>
    <w:rsid w:val="005E2B68"/>
    <w:rsid w:val="005E2F7E"/>
    <w:rsid w:val="005E3DA5"/>
    <w:rsid w:val="005E4091"/>
    <w:rsid w:val="005E4898"/>
    <w:rsid w:val="005E4D2A"/>
    <w:rsid w:val="005E64DD"/>
    <w:rsid w:val="005E6BCA"/>
    <w:rsid w:val="005E6C4B"/>
    <w:rsid w:val="005E77CA"/>
    <w:rsid w:val="005E7C4D"/>
    <w:rsid w:val="005E7FD3"/>
    <w:rsid w:val="005F01E5"/>
    <w:rsid w:val="005F0F3A"/>
    <w:rsid w:val="005F11BC"/>
    <w:rsid w:val="005F1640"/>
    <w:rsid w:val="005F26E5"/>
    <w:rsid w:val="005F2A86"/>
    <w:rsid w:val="005F2BA3"/>
    <w:rsid w:val="005F33EC"/>
    <w:rsid w:val="005F4228"/>
    <w:rsid w:val="005F4285"/>
    <w:rsid w:val="005F4624"/>
    <w:rsid w:val="005F5657"/>
    <w:rsid w:val="005F64FD"/>
    <w:rsid w:val="005F7DF3"/>
    <w:rsid w:val="0060031C"/>
    <w:rsid w:val="006003A6"/>
    <w:rsid w:val="00600C47"/>
    <w:rsid w:val="006023F6"/>
    <w:rsid w:val="00602446"/>
    <w:rsid w:val="006025F3"/>
    <w:rsid w:val="00602B56"/>
    <w:rsid w:val="00602C64"/>
    <w:rsid w:val="00603485"/>
    <w:rsid w:val="00603F11"/>
    <w:rsid w:val="0060462B"/>
    <w:rsid w:val="00604717"/>
    <w:rsid w:val="006047FB"/>
    <w:rsid w:val="00604A61"/>
    <w:rsid w:val="00605D68"/>
    <w:rsid w:val="006064D0"/>
    <w:rsid w:val="00606504"/>
    <w:rsid w:val="006069C7"/>
    <w:rsid w:val="00606A9F"/>
    <w:rsid w:val="00606B97"/>
    <w:rsid w:val="00606DF6"/>
    <w:rsid w:val="00606F14"/>
    <w:rsid w:val="006075B4"/>
    <w:rsid w:val="00607F1D"/>
    <w:rsid w:val="0061004D"/>
    <w:rsid w:val="00610250"/>
    <w:rsid w:val="006109BD"/>
    <w:rsid w:val="00610E3D"/>
    <w:rsid w:val="00610E70"/>
    <w:rsid w:val="006111AA"/>
    <w:rsid w:val="00611922"/>
    <w:rsid w:val="006119EE"/>
    <w:rsid w:val="0061300D"/>
    <w:rsid w:val="00613302"/>
    <w:rsid w:val="0061351C"/>
    <w:rsid w:val="00613D1D"/>
    <w:rsid w:val="00614513"/>
    <w:rsid w:val="00614C58"/>
    <w:rsid w:val="00615CCF"/>
    <w:rsid w:val="00615F0F"/>
    <w:rsid w:val="00616228"/>
    <w:rsid w:val="00616746"/>
    <w:rsid w:val="0061780D"/>
    <w:rsid w:val="00617928"/>
    <w:rsid w:val="00617E08"/>
    <w:rsid w:val="0062048C"/>
    <w:rsid w:val="00620A13"/>
    <w:rsid w:val="00620AFF"/>
    <w:rsid w:val="00621A90"/>
    <w:rsid w:val="00621D5B"/>
    <w:rsid w:val="0062375F"/>
    <w:rsid w:val="0062396E"/>
    <w:rsid w:val="006239EE"/>
    <w:rsid w:val="0062446F"/>
    <w:rsid w:val="006245BF"/>
    <w:rsid w:val="00625C09"/>
    <w:rsid w:val="00625CF8"/>
    <w:rsid w:val="00625D26"/>
    <w:rsid w:val="0062639B"/>
    <w:rsid w:val="006264A8"/>
    <w:rsid w:val="00626B78"/>
    <w:rsid w:val="006271D2"/>
    <w:rsid w:val="00627F9C"/>
    <w:rsid w:val="00627FAC"/>
    <w:rsid w:val="00630C59"/>
    <w:rsid w:val="00631393"/>
    <w:rsid w:val="00631679"/>
    <w:rsid w:val="0063201E"/>
    <w:rsid w:val="006329D6"/>
    <w:rsid w:val="00633545"/>
    <w:rsid w:val="00633BBB"/>
    <w:rsid w:val="0063439D"/>
    <w:rsid w:val="00634B46"/>
    <w:rsid w:val="00636126"/>
    <w:rsid w:val="00636BF6"/>
    <w:rsid w:val="00637242"/>
    <w:rsid w:val="006400E1"/>
    <w:rsid w:val="00641EAE"/>
    <w:rsid w:val="006423E7"/>
    <w:rsid w:val="00642E4B"/>
    <w:rsid w:val="006435EB"/>
    <w:rsid w:val="00643631"/>
    <w:rsid w:val="0064380B"/>
    <w:rsid w:val="00644A0B"/>
    <w:rsid w:val="0065011F"/>
    <w:rsid w:val="00650958"/>
    <w:rsid w:val="0065100B"/>
    <w:rsid w:val="006510AA"/>
    <w:rsid w:val="006528A1"/>
    <w:rsid w:val="00652C4E"/>
    <w:rsid w:val="00652DF1"/>
    <w:rsid w:val="006534A6"/>
    <w:rsid w:val="00654653"/>
    <w:rsid w:val="00654669"/>
    <w:rsid w:val="006555A7"/>
    <w:rsid w:val="00655610"/>
    <w:rsid w:val="00655899"/>
    <w:rsid w:val="00656573"/>
    <w:rsid w:val="00656BD4"/>
    <w:rsid w:val="00656DF9"/>
    <w:rsid w:val="0065709D"/>
    <w:rsid w:val="00657583"/>
    <w:rsid w:val="00657A9A"/>
    <w:rsid w:val="00657D16"/>
    <w:rsid w:val="00661447"/>
    <w:rsid w:val="006629B5"/>
    <w:rsid w:val="00662DB8"/>
    <w:rsid w:val="006630CA"/>
    <w:rsid w:val="00663CBE"/>
    <w:rsid w:val="00664061"/>
    <w:rsid w:val="0066474A"/>
    <w:rsid w:val="00664B4B"/>
    <w:rsid w:val="00664B80"/>
    <w:rsid w:val="00664FEE"/>
    <w:rsid w:val="00665132"/>
    <w:rsid w:val="00665182"/>
    <w:rsid w:val="006652C8"/>
    <w:rsid w:val="006653D2"/>
    <w:rsid w:val="00665C58"/>
    <w:rsid w:val="00665F67"/>
    <w:rsid w:val="00666C7E"/>
    <w:rsid w:val="00666F87"/>
    <w:rsid w:val="0067016C"/>
    <w:rsid w:val="00670800"/>
    <w:rsid w:val="0067124A"/>
    <w:rsid w:val="0067138D"/>
    <w:rsid w:val="00672702"/>
    <w:rsid w:val="00672FA2"/>
    <w:rsid w:val="00673B0D"/>
    <w:rsid w:val="0067443D"/>
    <w:rsid w:val="006749F0"/>
    <w:rsid w:val="00674A7E"/>
    <w:rsid w:val="006757EF"/>
    <w:rsid w:val="006758BD"/>
    <w:rsid w:val="00676904"/>
    <w:rsid w:val="00676A73"/>
    <w:rsid w:val="00676B85"/>
    <w:rsid w:val="00676C22"/>
    <w:rsid w:val="00677205"/>
    <w:rsid w:val="00677599"/>
    <w:rsid w:val="00677F3D"/>
    <w:rsid w:val="006801AF"/>
    <w:rsid w:val="0068091C"/>
    <w:rsid w:val="00680F9E"/>
    <w:rsid w:val="00681DEA"/>
    <w:rsid w:val="006838BE"/>
    <w:rsid w:val="00683C92"/>
    <w:rsid w:val="00684409"/>
    <w:rsid w:val="00684849"/>
    <w:rsid w:val="00684F8E"/>
    <w:rsid w:val="00687690"/>
    <w:rsid w:val="00687CEE"/>
    <w:rsid w:val="00690E3E"/>
    <w:rsid w:val="00691A4B"/>
    <w:rsid w:val="0069237D"/>
    <w:rsid w:val="00692CCF"/>
    <w:rsid w:val="006935B9"/>
    <w:rsid w:val="00694130"/>
    <w:rsid w:val="0069467C"/>
    <w:rsid w:val="00695338"/>
    <w:rsid w:val="006953F1"/>
    <w:rsid w:val="00696116"/>
    <w:rsid w:val="0069613E"/>
    <w:rsid w:val="0069744F"/>
    <w:rsid w:val="00697FB9"/>
    <w:rsid w:val="006A0368"/>
    <w:rsid w:val="006A098E"/>
    <w:rsid w:val="006A0C45"/>
    <w:rsid w:val="006A0F78"/>
    <w:rsid w:val="006A0FFB"/>
    <w:rsid w:val="006A1245"/>
    <w:rsid w:val="006A1522"/>
    <w:rsid w:val="006A1611"/>
    <w:rsid w:val="006A18BE"/>
    <w:rsid w:val="006A2198"/>
    <w:rsid w:val="006A33C0"/>
    <w:rsid w:val="006A3C85"/>
    <w:rsid w:val="006A3C87"/>
    <w:rsid w:val="006A40B5"/>
    <w:rsid w:val="006A4281"/>
    <w:rsid w:val="006A47B0"/>
    <w:rsid w:val="006A4953"/>
    <w:rsid w:val="006A4C04"/>
    <w:rsid w:val="006A5163"/>
    <w:rsid w:val="006A559A"/>
    <w:rsid w:val="006A5611"/>
    <w:rsid w:val="006A57B0"/>
    <w:rsid w:val="006A6103"/>
    <w:rsid w:val="006A73E2"/>
    <w:rsid w:val="006A7A07"/>
    <w:rsid w:val="006A7AAC"/>
    <w:rsid w:val="006A7C07"/>
    <w:rsid w:val="006B090E"/>
    <w:rsid w:val="006B2733"/>
    <w:rsid w:val="006B34DA"/>
    <w:rsid w:val="006B36C3"/>
    <w:rsid w:val="006B3D39"/>
    <w:rsid w:val="006B401E"/>
    <w:rsid w:val="006B437D"/>
    <w:rsid w:val="006B48CE"/>
    <w:rsid w:val="006B4968"/>
    <w:rsid w:val="006B4F2F"/>
    <w:rsid w:val="006B5382"/>
    <w:rsid w:val="006B59F1"/>
    <w:rsid w:val="006B5BD1"/>
    <w:rsid w:val="006B62E4"/>
    <w:rsid w:val="006B7FFB"/>
    <w:rsid w:val="006C02F3"/>
    <w:rsid w:val="006C0877"/>
    <w:rsid w:val="006C0AE7"/>
    <w:rsid w:val="006C0B7D"/>
    <w:rsid w:val="006C0F65"/>
    <w:rsid w:val="006C1335"/>
    <w:rsid w:val="006C18F4"/>
    <w:rsid w:val="006C1FCB"/>
    <w:rsid w:val="006C2548"/>
    <w:rsid w:val="006C2574"/>
    <w:rsid w:val="006C272A"/>
    <w:rsid w:val="006C274A"/>
    <w:rsid w:val="006C2764"/>
    <w:rsid w:val="006C325D"/>
    <w:rsid w:val="006C34F2"/>
    <w:rsid w:val="006C366C"/>
    <w:rsid w:val="006C51A6"/>
    <w:rsid w:val="006C523E"/>
    <w:rsid w:val="006C5679"/>
    <w:rsid w:val="006C6264"/>
    <w:rsid w:val="006C641F"/>
    <w:rsid w:val="006C654C"/>
    <w:rsid w:val="006C6E02"/>
    <w:rsid w:val="006C6E0B"/>
    <w:rsid w:val="006C72A5"/>
    <w:rsid w:val="006C7D82"/>
    <w:rsid w:val="006C7E5E"/>
    <w:rsid w:val="006D02B2"/>
    <w:rsid w:val="006D0CDA"/>
    <w:rsid w:val="006D0F64"/>
    <w:rsid w:val="006D34F9"/>
    <w:rsid w:val="006D35A3"/>
    <w:rsid w:val="006D3A15"/>
    <w:rsid w:val="006D40F1"/>
    <w:rsid w:val="006D48C9"/>
    <w:rsid w:val="006D4B88"/>
    <w:rsid w:val="006D4CBA"/>
    <w:rsid w:val="006D52D5"/>
    <w:rsid w:val="006D5E9E"/>
    <w:rsid w:val="006D5F56"/>
    <w:rsid w:val="006D6112"/>
    <w:rsid w:val="006D6135"/>
    <w:rsid w:val="006D61E5"/>
    <w:rsid w:val="006D6CC5"/>
    <w:rsid w:val="006D6CE3"/>
    <w:rsid w:val="006D6EC2"/>
    <w:rsid w:val="006D7243"/>
    <w:rsid w:val="006E051C"/>
    <w:rsid w:val="006E053C"/>
    <w:rsid w:val="006E0AC4"/>
    <w:rsid w:val="006E1000"/>
    <w:rsid w:val="006E1595"/>
    <w:rsid w:val="006E1658"/>
    <w:rsid w:val="006E1734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7A9"/>
    <w:rsid w:val="006E590F"/>
    <w:rsid w:val="006E5A55"/>
    <w:rsid w:val="006E6D3E"/>
    <w:rsid w:val="006E6F67"/>
    <w:rsid w:val="006E7C5B"/>
    <w:rsid w:val="006F004D"/>
    <w:rsid w:val="006F0641"/>
    <w:rsid w:val="006F09EA"/>
    <w:rsid w:val="006F3031"/>
    <w:rsid w:val="006F3365"/>
    <w:rsid w:val="006F345B"/>
    <w:rsid w:val="006F3ADA"/>
    <w:rsid w:val="006F44D2"/>
    <w:rsid w:val="006F465D"/>
    <w:rsid w:val="006F4C3D"/>
    <w:rsid w:val="006F53A2"/>
    <w:rsid w:val="006F5C5C"/>
    <w:rsid w:val="006F7907"/>
    <w:rsid w:val="007003D2"/>
    <w:rsid w:val="007003D3"/>
    <w:rsid w:val="00700A27"/>
    <w:rsid w:val="00700B5F"/>
    <w:rsid w:val="00700C8C"/>
    <w:rsid w:val="00700E10"/>
    <w:rsid w:val="00701007"/>
    <w:rsid w:val="0070290D"/>
    <w:rsid w:val="00702940"/>
    <w:rsid w:val="0070316D"/>
    <w:rsid w:val="00703AFF"/>
    <w:rsid w:val="00704159"/>
    <w:rsid w:val="007042C8"/>
    <w:rsid w:val="00704EAA"/>
    <w:rsid w:val="00705628"/>
    <w:rsid w:val="0070571D"/>
    <w:rsid w:val="007077AE"/>
    <w:rsid w:val="00707ED9"/>
    <w:rsid w:val="0071016D"/>
    <w:rsid w:val="00710953"/>
    <w:rsid w:val="007110B9"/>
    <w:rsid w:val="00711200"/>
    <w:rsid w:val="00711269"/>
    <w:rsid w:val="00711629"/>
    <w:rsid w:val="00711979"/>
    <w:rsid w:val="00711F2D"/>
    <w:rsid w:val="007121AD"/>
    <w:rsid w:val="0071251F"/>
    <w:rsid w:val="00712A04"/>
    <w:rsid w:val="00712B14"/>
    <w:rsid w:val="00713328"/>
    <w:rsid w:val="007135B5"/>
    <w:rsid w:val="00714455"/>
    <w:rsid w:val="00714E5E"/>
    <w:rsid w:val="00715411"/>
    <w:rsid w:val="00715AA6"/>
    <w:rsid w:val="00715E81"/>
    <w:rsid w:val="007164CD"/>
    <w:rsid w:val="00716CE4"/>
    <w:rsid w:val="007178D1"/>
    <w:rsid w:val="00717E8C"/>
    <w:rsid w:val="007206E5"/>
    <w:rsid w:val="00721089"/>
    <w:rsid w:val="00722038"/>
    <w:rsid w:val="0072213D"/>
    <w:rsid w:val="007223B3"/>
    <w:rsid w:val="007230DE"/>
    <w:rsid w:val="00723245"/>
    <w:rsid w:val="00723479"/>
    <w:rsid w:val="0072355D"/>
    <w:rsid w:val="00723EFB"/>
    <w:rsid w:val="00724CF6"/>
    <w:rsid w:val="00724F04"/>
    <w:rsid w:val="00725702"/>
    <w:rsid w:val="00725819"/>
    <w:rsid w:val="00725CCC"/>
    <w:rsid w:val="00726626"/>
    <w:rsid w:val="0072769A"/>
    <w:rsid w:val="007276B1"/>
    <w:rsid w:val="00727963"/>
    <w:rsid w:val="00727CF2"/>
    <w:rsid w:val="0073094C"/>
    <w:rsid w:val="00730EE0"/>
    <w:rsid w:val="0073139C"/>
    <w:rsid w:val="0073180F"/>
    <w:rsid w:val="00731C86"/>
    <w:rsid w:val="00731E46"/>
    <w:rsid w:val="00732779"/>
    <w:rsid w:val="00733243"/>
    <w:rsid w:val="00733D72"/>
    <w:rsid w:val="00733F26"/>
    <w:rsid w:val="007351D4"/>
    <w:rsid w:val="0073579A"/>
    <w:rsid w:val="007366FD"/>
    <w:rsid w:val="00737587"/>
    <w:rsid w:val="00737787"/>
    <w:rsid w:val="00740E2A"/>
    <w:rsid w:val="00740FB6"/>
    <w:rsid w:val="00741547"/>
    <w:rsid w:val="00741979"/>
    <w:rsid w:val="00741EE8"/>
    <w:rsid w:val="00742068"/>
    <w:rsid w:val="0074254F"/>
    <w:rsid w:val="0074343B"/>
    <w:rsid w:val="007436D8"/>
    <w:rsid w:val="0074384A"/>
    <w:rsid w:val="0074434D"/>
    <w:rsid w:val="007443BC"/>
    <w:rsid w:val="0074440E"/>
    <w:rsid w:val="00744C12"/>
    <w:rsid w:val="00744D0C"/>
    <w:rsid w:val="00745B70"/>
    <w:rsid w:val="00745F9D"/>
    <w:rsid w:val="00745FD6"/>
    <w:rsid w:val="00746426"/>
    <w:rsid w:val="00746E3C"/>
    <w:rsid w:val="00747541"/>
    <w:rsid w:val="00747C99"/>
    <w:rsid w:val="00751818"/>
    <w:rsid w:val="00751E79"/>
    <w:rsid w:val="00751FED"/>
    <w:rsid w:val="007522FF"/>
    <w:rsid w:val="00752D98"/>
    <w:rsid w:val="0075417E"/>
    <w:rsid w:val="007561A8"/>
    <w:rsid w:val="00756294"/>
    <w:rsid w:val="0075671D"/>
    <w:rsid w:val="00756C8B"/>
    <w:rsid w:val="00756CAC"/>
    <w:rsid w:val="00757CFA"/>
    <w:rsid w:val="00757EE0"/>
    <w:rsid w:val="00757F3E"/>
    <w:rsid w:val="00760544"/>
    <w:rsid w:val="00760A22"/>
    <w:rsid w:val="00760C90"/>
    <w:rsid w:val="00760D52"/>
    <w:rsid w:val="00761E61"/>
    <w:rsid w:val="00762524"/>
    <w:rsid w:val="00762C6F"/>
    <w:rsid w:val="00763220"/>
    <w:rsid w:val="00763A60"/>
    <w:rsid w:val="007640A0"/>
    <w:rsid w:val="0076441B"/>
    <w:rsid w:val="00764DF0"/>
    <w:rsid w:val="007675A3"/>
    <w:rsid w:val="00770329"/>
    <w:rsid w:val="007703EA"/>
    <w:rsid w:val="00770714"/>
    <w:rsid w:val="00770B8E"/>
    <w:rsid w:val="007717A2"/>
    <w:rsid w:val="007718FC"/>
    <w:rsid w:val="007719D8"/>
    <w:rsid w:val="00772BDF"/>
    <w:rsid w:val="00772F1E"/>
    <w:rsid w:val="00773C28"/>
    <w:rsid w:val="0077540D"/>
    <w:rsid w:val="00775A4B"/>
    <w:rsid w:val="00775AB9"/>
    <w:rsid w:val="007765FA"/>
    <w:rsid w:val="00777559"/>
    <w:rsid w:val="00777949"/>
    <w:rsid w:val="00777E63"/>
    <w:rsid w:val="00777EEB"/>
    <w:rsid w:val="007804B6"/>
    <w:rsid w:val="00780730"/>
    <w:rsid w:val="00780C58"/>
    <w:rsid w:val="00780D2D"/>
    <w:rsid w:val="007810D8"/>
    <w:rsid w:val="0078246C"/>
    <w:rsid w:val="00784406"/>
    <w:rsid w:val="00784DC4"/>
    <w:rsid w:val="007850AF"/>
    <w:rsid w:val="007850D8"/>
    <w:rsid w:val="00785392"/>
    <w:rsid w:val="00785B9A"/>
    <w:rsid w:val="0078641E"/>
    <w:rsid w:val="007865F9"/>
    <w:rsid w:val="0078797D"/>
    <w:rsid w:val="00787A16"/>
    <w:rsid w:val="00787B1A"/>
    <w:rsid w:val="007902E4"/>
    <w:rsid w:val="00790863"/>
    <w:rsid w:val="00791578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488E"/>
    <w:rsid w:val="0079561E"/>
    <w:rsid w:val="007968EE"/>
    <w:rsid w:val="00796C5B"/>
    <w:rsid w:val="00796FAB"/>
    <w:rsid w:val="00797BF7"/>
    <w:rsid w:val="00797FF3"/>
    <w:rsid w:val="007A0215"/>
    <w:rsid w:val="007A029E"/>
    <w:rsid w:val="007A0678"/>
    <w:rsid w:val="007A0C80"/>
    <w:rsid w:val="007A0D39"/>
    <w:rsid w:val="007A1A4A"/>
    <w:rsid w:val="007A20D7"/>
    <w:rsid w:val="007A2ABF"/>
    <w:rsid w:val="007A2E59"/>
    <w:rsid w:val="007A2F69"/>
    <w:rsid w:val="007A4D0D"/>
    <w:rsid w:val="007A4DDD"/>
    <w:rsid w:val="007A5555"/>
    <w:rsid w:val="007A5601"/>
    <w:rsid w:val="007A591A"/>
    <w:rsid w:val="007A62CB"/>
    <w:rsid w:val="007A6351"/>
    <w:rsid w:val="007A6E42"/>
    <w:rsid w:val="007A79CB"/>
    <w:rsid w:val="007A7A01"/>
    <w:rsid w:val="007A7A67"/>
    <w:rsid w:val="007A7B94"/>
    <w:rsid w:val="007A7EC1"/>
    <w:rsid w:val="007B1399"/>
    <w:rsid w:val="007B16C4"/>
    <w:rsid w:val="007B1706"/>
    <w:rsid w:val="007B2238"/>
    <w:rsid w:val="007B22FD"/>
    <w:rsid w:val="007B2BA4"/>
    <w:rsid w:val="007B2CF7"/>
    <w:rsid w:val="007B2D56"/>
    <w:rsid w:val="007B3483"/>
    <w:rsid w:val="007B3582"/>
    <w:rsid w:val="007B3DB4"/>
    <w:rsid w:val="007B3FBA"/>
    <w:rsid w:val="007B473B"/>
    <w:rsid w:val="007B4BB3"/>
    <w:rsid w:val="007B570C"/>
    <w:rsid w:val="007B5C47"/>
    <w:rsid w:val="007B6288"/>
    <w:rsid w:val="007B68AE"/>
    <w:rsid w:val="007B7090"/>
    <w:rsid w:val="007B7A16"/>
    <w:rsid w:val="007B7C2D"/>
    <w:rsid w:val="007B7DCC"/>
    <w:rsid w:val="007B7F53"/>
    <w:rsid w:val="007C09BD"/>
    <w:rsid w:val="007C0F4B"/>
    <w:rsid w:val="007C0F73"/>
    <w:rsid w:val="007C1C8E"/>
    <w:rsid w:val="007C2042"/>
    <w:rsid w:val="007C2883"/>
    <w:rsid w:val="007C2F4C"/>
    <w:rsid w:val="007C41F8"/>
    <w:rsid w:val="007C4908"/>
    <w:rsid w:val="007C49FB"/>
    <w:rsid w:val="007C62E2"/>
    <w:rsid w:val="007C67BD"/>
    <w:rsid w:val="007C69F9"/>
    <w:rsid w:val="007C6A29"/>
    <w:rsid w:val="007C6D3E"/>
    <w:rsid w:val="007C72D8"/>
    <w:rsid w:val="007C76F6"/>
    <w:rsid w:val="007C7C4D"/>
    <w:rsid w:val="007D0545"/>
    <w:rsid w:val="007D0D27"/>
    <w:rsid w:val="007D0D98"/>
    <w:rsid w:val="007D0E32"/>
    <w:rsid w:val="007D142F"/>
    <w:rsid w:val="007D1596"/>
    <w:rsid w:val="007D1A36"/>
    <w:rsid w:val="007D2529"/>
    <w:rsid w:val="007D2A4C"/>
    <w:rsid w:val="007D3203"/>
    <w:rsid w:val="007D33EA"/>
    <w:rsid w:val="007D36B1"/>
    <w:rsid w:val="007D38A0"/>
    <w:rsid w:val="007D393F"/>
    <w:rsid w:val="007D3BD6"/>
    <w:rsid w:val="007D4723"/>
    <w:rsid w:val="007D4856"/>
    <w:rsid w:val="007D48FC"/>
    <w:rsid w:val="007D59A8"/>
    <w:rsid w:val="007D61CD"/>
    <w:rsid w:val="007D638A"/>
    <w:rsid w:val="007D647A"/>
    <w:rsid w:val="007D66D0"/>
    <w:rsid w:val="007D6A72"/>
    <w:rsid w:val="007D6DBB"/>
    <w:rsid w:val="007D7303"/>
    <w:rsid w:val="007E0EA5"/>
    <w:rsid w:val="007E25B0"/>
    <w:rsid w:val="007E3780"/>
    <w:rsid w:val="007E3A6F"/>
    <w:rsid w:val="007E3AFB"/>
    <w:rsid w:val="007E3F3C"/>
    <w:rsid w:val="007E4123"/>
    <w:rsid w:val="007E5A57"/>
    <w:rsid w:val="007E65AD"/>
    <w:rsid w:val="007E7311"/>
    <w:rsid w:val="007E7502"/>
    <w:rsid w:val="007F006F"/>
    <w:rsid w:val="007F0284"/>
    <w:rsid w:val="007F12CB"/>
    <w:rsid w:val="007F2FF8"/>
    <w:rsid w:val="007F3144"/>
    <w:rsid w:val="007F38E5"/>
    <w:rsid w:val="007F38FF"/>
    <w:rsid w:val="007F3931"/>
    <w:rsid w:val="007F3DB6"/>
    <w:rsid w:val="007F4E20"/>
    <w:rsid w:val="007F5478"/>
    <w:rsid w:val="007F5A14"/>
    <w:rsid w:val="007F5FF5"/>
    <w:rsid w:val="007F6A9B"/>
    <w:rsid w:val="007F70D0"/>
    <w:rsid w:val="007F73B5"/>
    <w:rsid w:val="007F7562"/>
    <w:rsid w:val="007F7F7B"/>
    <w:rsid w:val="008000B0"/>
    <w:rsid w:val="00800A39"/>
    <w:rsid w:val="00801381"/>
    <w:rsid w:val="00801981"/>
    <w:rsid w:val="0080243A"/>
    <w:rsid w:val="0080324E"/>
    <w:rsid w:val="008034C8"/>
    <w:rsid w:val="00804C49"/>
    <w:rsid w:val="0080567A"/>
    <w:rsid w:val="008057BB"/>
    <w:rsid w:val="00806353"/>
    <w:rsid w:val="00806552"/>
    <w:rsid w:val="008071B2"/>
    <w:rsid w:val="00807660"/>
    <w:rsid w:val="00807751"/>
    <w:rsid w:val="00807A69"/>
    <w:rsid w:val="00807B76"/>
    <w:rsid w:val="00810753"/>
    <w:rsid w:val="00811394"/>
    <w:rsid w:val="008114F7"/>
    <w:rsid w:val="00812425"/>
    <w:rsid w:val="00813155"/>
    <w:rsid w:val="00813A29"/>
    <w:rsid w:val="00813E7C"/>
    <w:rsid w:val="00814868"/>
    <w:rsid w:val="00815DAD"/>
    <w:rsid w:val="00816AE8"/>
    <w:rsid w:val="00816BF2"/>
    <w:rsid w:val="00817199"/>
    <w:rsid w:val="008173AE"/>
    <w:rsid w:val="0082053E"/>
    <w:rsid w:val="00820E30"/>
    <w:rsid w:val="008215AE"/>
    <w:rsid w:val="00821DC2"/>
    <w:rsid w:val="00822361"/>
    <w:rsid w:val="00822DEB"/>
    <w:rsid w:val="00823691"/>
    <w:rsid w:val="00823A0B"/>
    <w:rsid w:val="00823A11"/>
    <w:rsid w:val="008241D1"/>
    <w:rsid w:val="00824280"/>
    <w:rsid w:val="0082461F"/>
    <w:rsid w:val="00824BDB"/>
    <w:rsid w:val="00824CC8"/>
    <w:rsid w:val="00824EC9"/>
    <w:rsid w:val="00825348"/>
    <w:rsid w:val="00826308"/>
    <w:rsid w:val="008263EA"/>
    <w:rsid w:val="00826932"/>
    <w:rsid w:val="00826D07"/>
    <w:rsid w:val="0082705B"/>
    <w:rsid w:val="008275E5"/>
    <w:rsid w:val="00827958"/>
    <w:rsid w:val="00831683"/>
    <w:rsid w:val="00831D7B"/>
    <w:rsid w:val="00832A3F"/>
    <w:rsid w:val="00833546"/>
    <w:rsid w:val="0083497E"/>
    <w:rsid w:val="00835324"/>
    <w:rsid w:val="00835641"/>
    <w:rsid w:val="00836F5C"/>
    <w:rsid w:val="00837715"/>
    <w:rsid w:val="0083781D"/>
    <w:rsid w:val="00837CCC"/>
    <w:rsid w:val="00837EA9"/>
    <w:rsid w:val="00840BBE"/>
    <w:rsid w:val="00840C03"/>
    <w:rsid w:val="008417FA"/>
    <w:rsid w:val="00841F83"/>
    <w:rsid w:val="00841FC4"/>
    <w:rsid w:val="008424FB"/>
    <w:rsid w:val="008429E5"/>
    <w:rsid w:val="00842C11"/>
    <w:rsid w:val="008433A0"/>
    <w:rsid w:val="0084353D"/>
    <w:rsid w:val="0084378A"/>
    <w:rsid w:val="00843A24"/>
    <w:rsid w:val="008449F9"/>
    <w:rsid w:val="00845355"/>
    <w:rsid w:val="00845D15"/>
    <w:rsid w:val="00845E75"/>
    <w:rsid w:val="008461BC"/>
    <w:rsid w:val="00846AA6"/>
    <w:rsid w:val="00850580"/>
    <w:rsid w:val="00850EAE"/>
    <w:rsid w:val="00850F2D"/>
    <w:rsid w:val="008511E0"/>
    <w:rsid w:val="00851721"/>
    <w:rsid w:val="00851890"/>
    <w:rsid w:val="00851912"/>
    <w:rsid w:val="00851BF5"/>
    <w:rsid w:val="00851C41"/>
    <w:rsid w:val="00851CD7"/>
    <w:rsid w:val="00851FEB"/>
    <w:rsid w:val="008532A5"/>
    <w:rsid w:val="008538C1"/>
    <w:rsid w:val="0085493B"/>
    <w:rsid w:val="008549AB"/>
    <w:rsid w:val="008561A6"/>
    <w:rsid w:val="008572B9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13BF"/>
    <w:rsid w:val="00862844"/>
    <w:rsid w:val="00862A1A"/>
    <w:rsid w:val="00863CE0"/>
    <w:rsid w:val="00863DDF"/>
    <w:rsid w:val="0086424C"/>
    <w:rsid w:val="0086449C"/>
    <w:rsid w:val="008647D7"/>
    <w:rsid w:val="008649E6"/>
    <w:rsid w:val="008655BB"/>
    <w:rsid w:val="00865716"/>
    <w:rsid w:val="00865CCF"/>
    <w:rsid w:val="00865F3A"/>
    <w:rsid w:val="00866BB1"/>
    <w:rsid w:val="00866CD0"/>
    <w:rsid w:val="00867D0F"/>
    <w:rsid w:val="00867DB3"/>
    <w:rsid w:val="00867EEE"/>
    <w:rsid w:val="00870EE6"/>
    <w:rsid w:val="0087117A"/>
    <w:rsid w:val="00871504"/>
    <w:rsid w:val="00871601"/>
    <w:rsid w:val="00871E45"/>
    <w:rsid w:val="008729EC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BED"/>
    <w:rsid w:val="00875E3C"/>
    <w:rsid w:val="00875E9A"/>
    <w:rsid w:val="00875EB0"/>
    <w:rsid w:val="00876BA4"/>
    <w:rsid w:val="00876CA7"/>
    <w:rsid w:val="00877730"/>
    <w:rsid w:val="00877F1E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4801"/>
    <w:rsid w:val="00885A45"/>
    <w:rsid w:val="008861F9"/>
    <w:rsid w:val="008873E8"/>
    <w:rsid w:val="008878A4"/>
    <w:rsid w:val="0089011D"/>
    <w:rsid w:val="00891A9D"/>
    <w:rsid w:val="00891AC6"/>
    <w:rsid w:val="00892A90"/>
    <w:rsid w:val="0089306D"/>
    <w:rsid w:val="0089376C"/>
    <w:rsid w:val="00893902"/>
    <w:rsid w:val="00893A5D"/>
    <w:rsid w:val="00893BFF"/>
    <w:rsid w:val="00893E21"/>
    <w:rsid w:val="008943FC"/>
    <w:rsid w:val="00894F6A"/>
    <w:rsid w:val="0089513D"/>
    <w:rsid w:val="0089540D"/>
    <w:rsid w:val="0089586B"/>
    <w:rsid w:val="00896DEB"/>
    <w:rsid w:val="00897496"/>
    <w:rsid w:val="00897528"/>
    <w:rsid w:val="0089752D"/>
    <w:rsid w:val="00897756"/>
    <w:rsid w:val="00897EB1"/>
    <w:rsid w:val="008A078B"/>
    <w:rsid w:val="008A16A6"/>
    <w:rsid w:val="008A1888"/>
    <w:rsid w:val="008A1E46"/>
    <w:rsid w:val="008A1E59"/>
    <w:rsid w:val="008A1F69"/>
    <w:rsid w:val="008A1FEC"/>
    <w:rsid w:val="008A27E4"/>
    <w:rsid w:val="008A2883"/>
    <w:rsid w:val="008A2EFC"/>
    <w:rsid w:val="008A3F2A"/>
    <w:rsid w:val="008A4146"/>
    <w:rsid w:val="008A50E7"/>
    <w:rsid w:val="008A554F"/>
    <w:rsid w:val="008A55A9"/>
    <w:rsid w:val="008A7A2E"/>
    <w:rsid w:val="008A7EB1"/>
    <w:rsid w:val="008B0539"/>
    <w:rsid w:val="008B0BF3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6C5"/>
    <w:rsid w:val="008B67B9"/>
    <w:rsid w:val="008B69F2"/>
    <w:rsid w:val="008B6E66"/>
    <w:rsid w:val="008B6ED2"/>
    <w:rsid w:val="008B6FDE"/>
    <w:rsid w:val="008B7151"/>
    <w:rsid w:val="008B72C5"/>
    <w:rsid w:val="008B7DC7"/>
    <w:rsid w:val="008C018F"/>
    <w:rsid w:val="008C146C"/>
    <w:rsid w:val="008C15D9"/>
    <w:rsid w:val="008C1A3B"/>
    <w:rsid w:val="008C1D2A"/>
    <w:rsid w:val="008C225B"/>
    <w:rsid w:val="008C2B49"/>
    <w:rsid w:val="008C2E50"/>
    <w:rsid w:val="008C33B8"/>
    <w:rsid w:val="008C39B7"/>
    <w:rsid w:val="008C455F"/>
    <w:rsid w:val="008C4DB0"/>
    <w:rsid w:val="008C5EAC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273"/>
    <w:rsid w:val="008D1A39"/>
    <w:rsid w:val="008D2262"/>
    <w:rsid w:val="008D242F"/>
    <w:rsid w:val="008D3429"/>
    <w:rsid w:val="008D4F96"/>
    <w:rsid w:val="008D6487"/>
    <w:rsid w:val="008D663D"/>
    <w:rsid w:val="008D668B"/>
    <w:rsid w:val="008D786B"/>
    <w:rsid w:val="008D7902"/>
    <w:rsid w:val="008D7DF4"/>
    <w:rsid w:val="008E0077"/>
    <w:rsid w:val="008E1092"/>
    <w:rsid w:val="008E1F05"/>
    <w:rsid w:val="008E209F"/>
    <w:rsid w:val="008E2569"/>
    <w:rsid w:val="008E2A67"/>
    <w:rsid w:val="008E31AE"/>
    <w:rsid w:val="008E438A"/>
    <w:rsid w:val="008E4AC6"/>
    <w:rsid w:val="008E51F4"/>
    <w:rsid w:val="008E53DA"/>
    <w:rsid w:val="008E56A8"/>
    <w:rsid w:val="008E5DE4"/>
    <w:rsid w:val="008E6866"/>
    <w:rsid w:val="008E6A82"/>
    <w:rsid w:val="008E6E1A"/>
    <w:rsid w:val="008F05C3"/>
    <w:rsid w:val="008F0F7E"/>
    <w:rsid w:val="008F152D"/>
    <w:rsid w:val="008F23BD"/>
    <w:rsid w:val="008F250B"/>
    <w:rsid w:val="008F29E0"/>
    <w:rsid w:val="008F2B3C"/>
    <w:rsid w:val="008F2DE4"/>
    <w:rsid w:val="008F3105"/>
    <w:rsid w:val="008F391E"/>
    <w:rsid w:val="008F4742"/>
    <w:rsid w:val="008F4882"/>
    <w:rsid w:val="008F4A68"/>
    <w:rsid w:val="008F4E6D"/>
    <w:rsid w:val="008F5148"/>
    <w:rsid w:val="008F6153"/>
    <w:rsid w:val="008F6B8A"/>
    <w:rsid w:val="008F7298"/>
    <w:rsid w:val="008F799A"/>
    <w:rsid w:val="008F7C1A"/>
    <w:rsid w:val="008F7E25"/>
    <w:rsid w:val="00900475"/>
    <w:rsid w:val="00900A2F"/>
    <w:rsid w:val="00900C75"/>
    <w:rsid w:val="009012D1"/>
    <w:rsid w:val="00902764"/>
    <w:rsid w:val="00902B79"/>
    <w:rsid w:val="009032CF"/>
    <w:rsid w:val="00903893"/>
    <w:rsid w:val="009039CB"/>
    <w:rsid w:val="00903F8A"/>
    <w:rsid w:val="00904C71"/>
    <w:rsid w:val="00905168"/>
    <w:rsid w:val="00905D52"/>
    <w:rsid w:val="0090617B"/>
    <w:rsid w:val="00906A24"/>
    <w:rsid w:val="00907763"/>
    <w:rsid w:val="00910CFC"/>
    <w:rsid w:val="009113B0"/>
    <w:rsid w:val="00911467"/>
    <w:rsid w:val="0091178F"/>
    <w:rsid w:val="00911D6C"/>
    <w:rsid w:val="00912272"/>
    <w:rsid w:val="00912F73"/>
    <w:rsid w:val="00912F8E"/>
    <w:rsid w:val="00913676"/>
    <w:rsid w:val="0091399F"/>
    <w:rsid w:val="009139DE"/>
    <w:rsid w:val="00913D28"/>
    <w:rsid w:val="0091467D"/>
    <w:rsid w:val="00914CAB"/>
    <w:rsid w:val="00914D93"/>
    <w:rsid w:val="009150C1"/>
    <w:rsid w:val="00915385"/>
    <w:rsid w:val="009156AA"/>
    <w:rsid w:val="00916FAB"/>
    <w:rsid w:val="0091797F"/>
    <w:rsid w:val="00917E7C"/>
    <w:rsid w:val="00920223"/>
    <w:rsid w:val="009205FC"/>
    <w:rsid w:val="00920BDF"/>
    <w:rsid w:val="00920C14"/>
    <w:rsid w:val="00920C1B"/>
    <w:rsid w:val="00922332"/>
    <w:rsid w:val="009224C9"/>
    <w:rsid w:val="00923394"/>
    <w:rsid w:val="00924217"/>
    <w:rsid w:val="0092432D"/>
    <w:rsid w:val="0092464E"/>
    <w:rsid w:val="009248C6"/>
    <w:rsid w:val="00924A7E"/>
    <w:rsid w:val="00925195"/>
    <w:rsid w:val="009254A4"/>
    <w:rsid w:val="009256D5"/>
    <w:rsid w:val="00925CEB"/>
    <w:rsid w:val="00925DBC"/>
    <w:rsid w:val="00925ED7"/>
    <w:rsid w:val="00925F0E"/>
    <w:rsid w:val="00926366"/>
    <w:rsid w:val="00926931"/>
    <w:rsid w:val="009270C7"/>
    <w:rsid w:val="00930135"/>
    <w:rsid w:val="009302C3"/>
    <w:rsid w:val="009305B8"/>
    <w:rsid w:val="009309AD"/>
    <w:rsid w:val="0093101A"/>
    <w:rsid w:val="009311EB"/>
    <w:rsid w:val="00931840"/>
    <w:rsid w:val="00931F10"/>
    <w:rsid w:val="00932B7D"/>
    <w:rsid w:val="00934E0C"/>
    <w:rsid w:val="00934F07"/>
    <w:rsid w:val="009353B1"/>
    <w:rsid w:val="0093549A"/>
    <w:rsid w:val="0093574D"/>
    <w:rsid w:val="0093677E"/>
    <w:rsid w:val="00936A45"/>
    <w:rsid w:val="00937365"/>
    <w:rsid w:val="00937A0B"/>
    <w:rsid w:val="0094025F"/>
    <w:rsid w:val="0094074D"/>
    <w:rsid w:val="00941393"/>
    <w:rsid w:val="0094154D"/>
    <w:rsid w:val="00941920"/>
    <w:rsid w:val="00941FDB"/>
    <w:rsid w:val="00942AC2"/>
    <w:rsid w:val="00943522"/>
    <w:rsid w:val="00945641"/>
    <w:rsid w:val="0094569A"/>
    <w:rsid w:val="00945808"/>
    <w:rsid w:val="00945890"/>
    <w:rsid w:val="009473CB"/>
    <w:rsid w:val="00947778"/>
    <w:rsid w:val="00947DA0"/>
    <w:rsid w:val="00950995"/>
    <w:rsid w:val="009516C6"/>
    <w:rsid w:val="009519ED"/>
    <w:rsid w:val="00952385"/>
    <w:rsid w:val="009526A6"/>
    <w:rsid w:val="00952C9E"/>
    <w:rsid w:val="00953708"/>
    <w:rsid w:val="00954014"/>
    <w:rsid w:val="009542E6"/>
    <w:rsid w:val="00954966"/>
    <w:rsid w:val="00954FF2"/>
    <w:rsid w:val="00955216"/>
    <w:rsid w:val="0095563A"/>
    <w:rsid w:val="00955AAB"/>
    <w:rsid w:val="00955B24"/>
    <w:rsid w:val="00955FD9"/>
    <w:rsid w:val="00956905"/>
    <w:rsid w:val="00956E8D"/>
    <w:rsid w:val="0095709E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46C7"/>
    <w:rsid w:val="00964831"/>
    <w:rsid w:val="00965152"/>
    <w:rsid w:val="00965218"/>
    <w:rsid w:val="0096524B"/>
    <w:rsid w:val="00966410"/>
    <w:rsid w:val="009668AA"/>
    <w:rsid w:val="00966C1D"/>
    <w:rsid w:val="009672EC"/>
    <w:rsid w:val="0096774F"/>
    <w:rsid w:val="009679B9"/>
    <w:rsid w:val="00967BCC"/>
    <w:rsid w:val="00970685"/>
    <w:rsid w:val="009706F8"/>
    <w:rsid w:val="00971508"/>
    <w:rsid w:val="00972FCE"/>
    <w:rsid w:val="00973276"/>
    <w:rsid w:val="009737FA"/>
    <w:rsid w:val="00973C51"/>
    <w:rsid w:val="00974CB6"/>
    <w:rsid w:val="00974DCC"/>
    <w:rsid w:val="00975149"/>
    <w:rsid w:val="00975E8E"/>
    <w:rsid w:val="0097669B"/>
    <w:rsid w:val="0097688E"/>
    <w:rsid w:val="00976C13"/>
    <w:rsid w:val="00976C21"/>
    <w:rsid w:val="009812F4"/>
    <w:rsid w:val="009820DF"/>
    <w:rsid w:val="0098272A"/>
    <w:rsid w:val="00982DF5"/>
    <w:rsid w:val="009831BE"/>
    <w:rsid w:val="00983590"/>
    <w:rsid w:val="00983711"/>
    <w:rsid w:val="00983B5E"/>
    <w:rsid w:val="00984569"/>
    <w:rsid w:val="009845F1"/>
    <w:rsid w:val="0098469E"/>
    <w:rsid w:val="00984B97"/>
    <w:rsid w:val="00984D5D"/>
    <w:rsid w:val="00985E93"/>
    <w:rsid w:val="00986B53"/>
    <w:rsid w:val="009872E5"/>
    <w:rsid w:val="00987960"/>
    <w:rsid w:val="00987EF6"/>
    <w:rsid w:val="00990357"/>
    <w:rsid w:val="00990586"/>
    <w:rsid w:val="009905FB"/>
    <w:rsid w:val="00991A22"/>
    <w:rsid w:val="009920E0"/>
    <w:rsid w:val="0099225F"/>
    <w:rsid w:val="009924FA"/>
    <w:rsid w:val="00992AB5"/>
    <w:rsid w:val="00993B83"/>
    <w:rsid w:val="009940E9"/>
    <w:rsid w:val="00994BA7"/>
    <w:rsid w:val="00995FE3"/>
    <w:rsid w:val="0099764A"/>
    <w:rsid w:val="009A0096"/>
    <w:rsid w:val="009A00E2"/>
    <w:rsid w:val="009A0723"/>
    <w:rsid w:val="009A0D02"/>
    <w:rsid w:val="009A0D84"/>
    <w:rsid w:val="009A108E"/>
    <w:rsid w:val="009A1491"/>
    <w:rsid w:val="009A22C2"/>
    <w:rsid w:val="009A2786"/>
    <w:rsid w:val="009A3C2E"/>
    <w:rsid w:val="009A3EEC"/>
    <w:rsid w:val="009A4118"/>
    <w:rsid w:val="009A42AE"/>
    <w:rsid w:val="009A4330"/>
    <w:rsid w:val="009A43AF"/>
    <w:rsid w:val="009A48D4"/>
    <w:rsid w:val="009A4C2C"/>
    <w:rsid w:val="009A4D64"/>
    <w:rsid w:val="009A4FAC"/>
    <w:rsid w:val="009A51C9"/>
    <w:rsid w:val="009A5B19"/>
    <w:rsid w:val="009A68CE"/>
    <w:rsid w:val="009A73FF"/>
    <w:rsid w:val="009A7AC5"/>
    <w:rsid w:val="009A7C70"/>
    <w:rsid w:val="009A7CFC"/>
    <w:rsid w:val="009B0780"/>
    <w:rsid w:val="009B1E47"/>
    <w:rsid w:val="009B1F21"/>
    <w:rsid w:val="009B21F9"/>
    <w:rsid w:val="009B2567"/>
    <w:rsid w:val="009B26EE"/>
    <w:rsid w:val="009B2A69"/>
    <w:rsid w:val="009B30ED"/>
    <w:rsid w:val="009B3168"/>
    <w:rsid w:val="009B319D"/>
    <w:rsid w:val="009B47B7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9F3"/>
    <w:rsid w:val="009B7B2B"/>
    <w:rsid w:val="009B7F0F"/>
    <w:rsid w:val="009C0A68"/>
    <w:rsid w:val="009C0CF0"/>
    <w:rsid w:val="009C1D23"/>
    <w:rsid w:val="009C24EB"/>
    <w:rsid w:val="009C2760"/>
    <w:rsid w:val="009C3318"/>
    <w:rsid w:val="009C369E"/>
    <w:rsid w:val="009C4128"/>
    <w:rsid w:val="009C44E0"/>
    <w:rsid w:val="009C529D"/>
    <w:rsid w:val="009C6D26"/>
    <w:rsid w:val="009C6D47"/>
    <w:rsid w:val="009C7B0E"/>
    <w:rsid w:val="009D02BB"/>
    <w:rsid w:val="009D13FB"/>
    <w:rsid w:val="009D1469"/>
    <w:rsid w:val="009D1BE8"/>
    <w:rsid w:val="009D23E9"/>
    <w:rsid w:val="009D31BA"/>
    <w:rsid w:val="009D4563"/>
    <w:rsid w:val="009D4798"/>
    <w:rsid w:val="009D47C5"/>
    <w:rsid w:val="009D4834"/>
    <w:rsid w:val="009D5036"/>
    <w:rsid w:val="009D547D"/>
    <w:rsid w:val="009D579B"/>
    <w:rsid w:val="009D57AA"/>
    <w:rsid w:val="009D62AC"/>
    <w:rsid w:val="009D6C82"/>
    <w:rsid w:val="009D7145"/>
    <w:rsid w:val="009E006E"/>
    <w:rsid w:val="009E0F69"/>
    <w:rsid w:val="009E1289"/>
    <w:rsid w:val="009E19B9"/>
    <w:rsid w:val="009E1FD2"/>
    <w:rsid w:val="009E2237"/>
    <w:rsid w:val="009E25D0"/>
    <w:rsid w:val="009E28A7"/>
    <w:rsid w:val="009E2C3E"/>
    <w:rsid w:val="009E30E0"/>
    <w:rsid w:val="009E31D3"/>
    <w:rsid w:val="009E33F0"/>
    <w:rsid w:val="009E35D1"/>
    <w:rsid w:val="009E363C"/>
    <w:rsid w:val="009E3769"/>
    <w:rsid w:val="009E3E4E"/>
    <w:rsid w:val="009E4543"/>
    <w:rsid w:val="009E5090"/>
    <w:rsid w:val="009E50F2"/>
    <w:rsid w:val="009E5170"/>
    <w:rsid w:val="009E610D"/>
    <w:rsid w:val="009E622F"/>
    <w:rsid w:val="009E69E7"/>
    <w:rsid w:val="009E749C"/>
    <w:rsid w:val="009E7633"/>
    <w:rsid w:val="009F04C9"/>
    <w:rsid w:val="009F0947"/>
    <w:rsid w:val="009F0FA4"/>
    <w:rsid w:val="009F13B7"/>
    <w:rsid w:val="009F17EA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6FB9"/>
    <w:rsid w:val="009F7505"/>
    <w:rsid w:val="009F78C6"/>
    <w:rsid w:val="009F7D61"/>
    <w:rsid w:val="00A000C2"/>
    <w:rsid w:val="00A0024A"/>
    <w:rsid w:val="00A00987"/>
    <w:rsid w:val="00A00CB9"/>
    <w:rsid w:val="00A015A5"/>
    <w:rsid w:val="00A01CD1"/>
    <w:rsid w:val="00A01D6E"/>
    <w:rsid w:val="00A02729"/>
    <w:rsid w:val="00A02B34"/>
    <w:rsid w:val="00A02BD7"/>
    <w:rsid w:val="00A02D0D"/>
    <w:rsid w:val="00A0309E"/>
    <w:rsid w:val="00A035DD"/>
    <w:rsid w:val="00A036D7"/>
    <w:rsid w:val="00A040CB"/>
    <w:rsid w:val="00A043E4"/>
    <w:rsid w:val="00A047AB"/>
    <w:rsid w:val="00A04B67"/>
    <w:rsid w:val="00A04FBE"/>
    <w:rsid w:val="00A052B2"/>
    <w:rsid w:val="00A05810"/>
    <w:rsid w:val="00A05D90"/>
    <w:rsid w:val="00A05DD1"/>
    <w:rsid w:val="00A05EF1"/>
    <w:rsid w:val="00A062A5"/>
    <w:rsid w:val="00A062EB"/>
    <w:rsid w:val="00A065F7"/>
    <w:rsid w:val="00A06646"/>
    <w:rsid w:val="00A06815"/>
    <w:rsid w:val="00A069E0"/>
    <w:rsid w:val="00A06E35"/>
    <w:rsid w:val="00A0707C"/>
    <w:rsid w:val="00A07127"/>
    <w:rsid w:val="00A07500"/>
    <w:rsid w:val="00A075AF"/>
    <w:rsid w:val="00A07F77"/>
    <w:rsid w:val="00A1057C"/>
    <w:rsid w:val="00A107D0"/>
    <w:rsid w:val="00A10B9F"/>
    <w:rsid w:val="00A10E53"/>
    <w:rsid w:val="00A11315"/>
    <w:rsid w:val="00A11748"/>
    <w:rsid w:val="00A11C6E"/>
    <w:rsid w:val="00A11DC5"/>
    <w:rsid w:val="00A121C2"/>
    <w:rsid w:val="00A12572"/>
    <w:rsid w:val="00A12E22"/>
    <w:rsid w:val="00A12EA1"/>
    <w:rsid w:val="00A14145"/>
    <w:rsid w:val="00A141C1"/>
    <w:rsid w:val="00A141E0"/>
    <w:rsid w:val="00A148C5"/>
    <w:rsid w:val="00A14A7F"/>
    <w:rsid w:val="00A14DFB"/>
    <w:rsid w:val="00A158FE"/>
    <w:rsid w:val="00A15B8E"/>
    <w:rsid w:val="00A15E73"/>
    <w:rsid w:val="00A16DC4"/>
    <w:rsid w:val="00A170D3"/>
    <w:rsid w:val="00A1737D"/>
    <w:rsid w:val="00A177B5"/>
    <w:rsid w:val="00A20EEF"/>
    <w:rsid w:val="00A2120C"/>
    <w:rsid w:val="00A217EF"/>
    <w:rsid w:val="00A21CE5"/>
    <w:rsid w:val="00A21FAE"/>
    <w:rsid w:val="00A22333"/>
    <w:rsid w:val="00A22B2B"/>
    <w:rsid w:val="00A2307E"/>
    <w:rsid w:val="00A23470"/>
    <w:rsid w:val="00A24DA3"/>
    <w:rsid w:val="00A24E6A"/>
    <w:rsid w:val="00A25264"/>
    <w:rsid w:val="00A253AE"/>
    <w:rsid w:val="00A25823"/>
    <w:rsid w:val="00A25842"/>
    <w:rsid w:val="00A2595D"/>
    <w:rsid w:val="00A26608"/>
    <w:rsid w:val="00A2675D"/>
    <w:rsid w:val="00A2681D"/>
    <w:rsid w:val="00A269A8"/>
    <w:rsid w:val="00A26E4B"/>
    <w:rsid w:val="00A26F44"/>
    <w:rsid w:val="00A270B3"/>
    <w:rsid w:val="00A30DE0"/>
    <w:rsid w:val="00A317D0"/>
    <w:rsid w:val="00A324A1"/>
    <w:rsid w:val="00A328F3"/>
    <w:rsid w:val="00A3314F"/>
    <w:rsid w:val="00A3371D"/>
    <w:rsid w:val="00A34AFA"/>
    <w:rsid w:val="00A34E6A"/>
    <w:rsid w:val="00A3522B"/>
    <w:rsid w:val="00A35261"/>
    <w:rsid w:val="00A35D0E"/>
    <w:rsid w:val="00A3657E"/>
    <w:rsid w:val="00A369BB"/>
    <w:rsid w:val="00A36C6D"/>
    <w:rsid w:val="00A37810"/>
    <w:rsid w:val="00A403DC"/>
    <w:rsid w:val="00A40435"/>
    <w:rsid w:val="00A40882"/>
    <w:rsid w:val="00A408E1"/>
    <w:rsid w:val="00A411CA"/>
    <w:rsid w:val="00A42B86"/>
    <w:rsid w:val="00A433F6"/>
    <w:rsid w:val="00A447F0"/>
    <w:rsid w:val="00A45D3F"/>
    <w:rsid w:val="00A475D9"/>
    <w:rsid w:val="00A47BCA"/>
    <w:rsid w:val="00A502E5"/>
    <w:rsid w:val="00A505EA"/>
    <w:rsid w:val="00A51BC4"/>
    <w:rsid w:val="00A527A4"/>
    <w:rsid w:val="00A53D4B"/>
    <w:rsid w:val="00A54472"/>
    <w:rsid w:val="00A54892"/>
    <w:rsid w:val="00A548EC"/>
    <w:rsid w:val="00A54DE2"/>
    <w:rsid w:val="00A55021"/>
    <w:rsid w:val="00A55859"/>
    <w:rsid w:val="00A56018"/>
    <w:rsid w:val="00A57E74"/>
    <w:rsid w:val="00A609FD"/>
    <w:rsid w:val="00A60DE3"/>
    <w:rsid w:val="00A61E34"/>
    <w:rsid w:val="00A61EDE"/>
    <w:rsid w:val="00A62758"/>
    <w:rsid w:val="00A62B5A"/>
    <w:rsid w:val="00A63F39"/>
    <w:rsid w:val="00A65670"/>
    <w:rsid w:val="00A66240"/>
    <w:rsid w:val="00A66C82"/>
    <w:rsid w:val="00A6732E"/>
    <w:rsid w:val="00A67367"/>
    <w:rsid w:val="00A6789F"/>
    <w:rsid w:val="00A67D2B"/>
    <w:rsid w:val="00A70A03"/>
    <w:rsid w:val="00A70A45"/>
    <w:rsid w:val="00A70DB0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845"/>
    <w:rsid w:val="00A749A1"/>
    <w:rsid w:val="00A760E4"/>
    <w:rsid w:val="00A7712A"/>
    <w:rsid w:val="00A7759E"/>
    <w:rsid w:val="00A7779A"/>
    <w:rsid w:val="00A80715"/>
    <w:rsid w:val="00A80E7F"/>
    <w:rsid w:val="00A81A8F"/>
    <w:rsid w:val="00A81B62"/>
    <w:rsid w:val="00A82317"/>
    <w:rsid w:val="00A8325A"/>
    <w:rsid w:val="00A8376B"/>
    <w:rsid w:val="00A83DA6"/>
    <w:rsid w:val="00A8497B"/>
    <w:rsid w:val="00A857C3"/>
    <w:rsid w:val="00A859CA"/>
    <w:rsid w:val="00A863A0"/>
    <w:rsid w:val="00A8666C"/>
    <w:rsid w:val="00A86EBA"/>
    <w:rsid w:val="00A90FB6"/>
    <w:rsid w:val="00A91085"/>
    <w:rsid w:val="00A915BF"/>
    <w:rsid w:val="00A92081"/>
    <w:rsid w:val="00A920B1"/>
    <w:rsid w:val="00A92155"/>
    <w:rsid w:val="00A92764"/>
    <w:rsid w:val="00A9292C"/>
    <w:rsid w:val="00A93719"/>
    <w:rsid w:val="00A9383A"/>
    <w:rsid w:val="00A93A13"/>
    <w:rsid w:val="00A93C63"/>
    <w:rsid w:val="00A94182"/>
    <w:rsid w:val="00A9456A"/>
    <w:rsid w:val="00A94783"/>
    <w:rsid w:val="00A94F13"/>
    <w:rsid w:val="00A94F15"/>
    <w:rsid w:val="00A955AD"/>
    <w:rsid w:val="00A95A31"/>
    <w:rsid w:val="00A976E4"/>
    <w:rsid w:val="00AA0150"/>
    <w:rsid w:val="00AA0E82"/>
    <w:rsid w:val="00AA0F3C"/>
    <w:rsid w:val="00AA11F3"/>
    <w:rsid w:val="00AA144A"/>
    <w:rsid w:val="00AA146A"/>
    <w:rsid w:val="00AA2224"/>
    <w:rsid w:val="00AA23BC"/>
    <w:rsid w:val="00AA23BF"/>
    <w:rsid w:val="00AA2899"/>
    <w:rsid w:val="00AA2BE8"/>
    <w:rsid w:val="00AA2E16"/>
    <w:rsid w:val="00AA32E3"/>
    <w:rsid w:val="00AA3792"/>
    <w:rsid w:val="00AA3ACC"/>
    <w:rsid w:val="00AA3FF9"/>
    <w:rsid w:val="00AA41C6"/>
    <w:rsid w:val="00AA51CB"/>
    <w:rsid w:val="00AA52AD"/>
    <w:rsid w:val="00AA5692"/>
    <w:rsid w:val="00AA5A8F"/>
    <w:rsid w:val="00AA5D0E"/>
    <w:rsid w:val="00AA5ED2"/>
    <w:rsid w:val="00AA5FD6"/>
    <w:rsid w:val="00AA6DA3"/>
    <w:rsid w:val="00AA7223"/>
    <w:rsid w:val="00AB047A"/>
    <w:rsid w:val="00AB0D48"/>
    <w:rsid w:val="00AB0FC8"/>
    <w:rsid w:val="00AB16A1"/>
    <w:rsid w:val="00AB194B"/>
    <w:rsid w:val="00AB1987"/>
    <w:rsid w:val="00AB1993"/>
    <w:rsid w:val="00AB2C32"/>
    <w:rsid w:val="00AB3979"/>
    <w:rsid w:val="00AB3988"/>
    <w:rsid w:val="00AB3DE5"/>
    <w:rsid w:val="00AB464D"/>
    <w:rsid w:val="00AB5946"/>
    <w:rsid w:val="00AB5C20"/>
    <w:rsid w:val="00AB5C99"/>
    <w:rsid w:val="00AB5D27"/>
    <w:rsid w:val="00AB6F0B"/>
    <w:rsid w:val="00AB7329"/>
    <w:rsid w:val="00AC06C4"/>
    <w:rsid w:val="00AC0FAF"/>
    <w:rsid w:val="00AC1308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6B48"/>
    <w:rsid w:val="00AC6CAA"/>
    <w:rsid w:val="00AC6ED5"/>
    <w:rsid w:val="00AC7705"/>
    <w:rsid w:val="00AC77F9"/>
    <w:rsid w:val="00AC7AC4"/>
    <w:rsid w:val="00AC7E7D"/>
    <w:rsid w:val="00AD0135"/>
    <w:rsid w:val="00AD0749"/>
    <w:rsid w:val="00AD0DB7"/>
    <w:rsid w:val="00AD11A0"/>
    <w:rsid w:val="00AD2F13"/>
    <w:rsid w:val="00AD3278"/>
    <w:rsid w:val="00AD3554"/>
    <w:rsid w:val="00AD3B7A"/>
    <w:rsid w:val="00AD3FE7"/>
    <w:rsid w:val="00AD44C6"/>
    <w:rsid w:val="00AD4D6E"/>
    <w:rsid w:val="00AD54E9"/>
    <w:rsid w:val="00AD5A26"/>
    <w:rsid w:val="00AD5A8E"/>
    <w:rsid w:val="00AD6F31"/>
    <w:rsid w:val="00AD6FE4"/>
    <w:rsid w:val="00AD72E8"/>
    <w:rsid w:val="00AD7363"/>
    <w:rsid w:val="00AE1412"/>
    <w:rsid w:val="00AE276C"/>
    <w:rsid w:val="00AE2958"/>
    <w:rsid w:val="00AE2D0B"/>
    <w:rsid w:val="00AE445B"/>
    <w:rsid w:val="00AE4AFA"/>
    <w:rsid w:val="00AE4B8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0A43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4C61"/>
    <w:rsid w:val="00AF5260"/>
    <w:rsid w:val="00AF5EEF"/>
    <w:rsid w:val="00AF635F"/>
    <w:rsid w:val="00AF6FBB"/>
    <w:rsid w:val="00AF7AB0"/>
    <w:rsid w:val="00AF7BCD"/>
    <w:rsid w:val="00B007DC"/>
    <w:rsid w:val="00B00A8C"/>
    <w:rsid w:val="00B014B5"/>
    <w:rsid w:val="00B01E4E"/>
    <w:rsid w:val="00B02B7F"/>
    <w:rsid w:val="00B03226"/>
    <w:rsid w:val="00B03348"/>
    <w:rsid w:val="00B03372"/>
    <w:rsid w:val="00B04161"/>
    <w:rsid w:val="00B04AFD"/>
    <w:rsid w:val="00B04D63"/>
    <w:rsid w:val="00B04D8E"/>
    <w:rsid w:val="00B04E46"/>
    <w:rsid w:val="00B0519B"/>
    <w:rsid w:val="00B055D0"/>
    <w:rsid w:val="00B056CA"/>
    <w:rsid w:val="00B057CC"/>
    <w:rsid w:val="00B05A73"/>
    <w:rsid w:val="00B05B2F"/>
    <w:rsid w:val="00B064A3"/>
    <w:rsid w:val="00B0693D"/>
    <w:rsid w:val="00B0718E"/>
    <w:rsid w:val="00B0734E"/>
    <w:rsid w:val="00B07680"/>
    <w:rsid w:val="00B07E52"/>
    <w:rsid w:val="00B10CBF"/>
    <w:rsid w:val="00B1144F"/>
    <w:rsid w:val="00B11476"/>
    <w:rsid w:val="00B123B9"/>
    <w:rsid w:val="00B12A4D"/>
    <w:rsid w:val="00B12B46"/>
    <w:rsid w:val="00B1301B"/>
    <w:rsid w:val="00B13E57"/>
    <w:rsid w:val="00B146D0"/>
    <w:rsid w:val="00B14852"/>
    <w:rsid w:val="00B1564B"/>
    <w:rsid w:val="00B15CE1"/>
    <w:rsid w:val="00B16137"/>
    <w:rsid w:val="00B16567"/>
    <w:rsid w:val="00B16610"/>
    <w:rsid w:val="00B1661B"/>
    <w:rsid w:val="00B16D0B"/>
    <w:rsid w:val="00B17304"/>
    <w:rsid w:val="00B17614"/>
    <w:rsid w:val="00B2073A"/>
    <w:rsid w:val="00B20B48"/>
    <w:rsid w:val="00B2179D"/>
    <w:rsid w:val="00B219DC"/>
    <w:rsid w:val="00B21E9D"/>
    <w:rsid w:val="00B22198"/>
    <w:rsid w:val="00B22D66"/>
    <w:rsid w:val="00B231A9"/>
    <w:rsid w:val="00B236FE"/>
    <w:rsid w:val="00B238E7"/>
    <w:rsid w:val="00B242D4"/>
    <w:rsid w:val="00B24B82"/>
    <w:rsid w:val="00B250F2"/>
    <w:rsid w:val="00B2543E"/>
    <w:rsid w:val="00B26389"/>
    <w:rsid w:val="00B27336"/>
    <w:rsid w:val="00B27A34"/>
    <w:rsid w:val="00B27D75"/>
    <w:rsid w:val="00B30092"/>
    <w:rsid w:val="00B305D2"/>
    <w:rsid w:val="00B3080A"/>
    <w:rsid w:val="00B30F10"/>
    <w:rsid w:val="00B31477"/>
    <w:rsid w:val="00B31F12"/>
    <w:rsid w:val="00B32935"/>
    <w:rsid w:val="00B32A67"/>
    <w:rsid w:val="00B32E0F"/>
    <w:rsid w:val="00B33461"/>
    <w:rsid w:val="00B334C1"/>
    <w:rsid w:val="00B33903"/>
    <w:rsid w:val="00B33D00"/>
    <w:rsid w:val="00B34376"/>
    <w:rsid w:val="00B34DB1"/>
    <w:rsid w:val="00B34DB5"/>
    <w:rsid w:val="00B35C97"/>
    <w:rsid w:val="00B36DE5"/>
    <w:rsid w:val="00B3795F"/>
    <w:rsid w:val="00B4049A"/>
    <w:rsid w:val="00B40649"/>
    <w:rsid w:val="00B40DE7"/>
    <w:rsid w:val="00B41684"/>
    <w:rsid w:val="00B4257A"/>
    <w:rsid w:val="00B42A5C"/>
    <w:rsid w:val="00B43A99"/>
    <w:rsid w:val="00B44061"/>
    <w:rsid w:val="00B44168"/>
    <w:rsid w:val="00B4457D"/>
    <w:rsid w:val="00B45268"/>
    <w:rsid w:val="00B4562B"/>
    <w:rsid w:val="00B4590D"/>
    <w:rsid w:val="00B45959"/>
    <w:rsid w:val="00B45F38"/>
    <w:rsid w:val="00B45F67"/>
    <w:rsid w:val="00B4649F"/>
    <w:rsid w:val="00B467B2"/>
    <w:rsid w:val="00B46C47"/>
    <w:rsid w:val="00B46CC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4B07"/>
    <w:rsid w:val="00B558AD"/>
    <w:rsid w:val="00B56CE3"/>
    <w:rsid w:val="00B57BCA"/>
    <w:rsid w:val="00B61E1C"/>
    <w:rsid w:val="00B62098"/>
    <w:rsid w:val="00B620C5"/>
    <w:rsid w:val="00B62426"/>
    <w:rsid w:val="00B62BF3"/>
    <w:rsid w:val="00B62C24"/>
    <w:rsid w:val="00B62CA4"/>
    <w:rsid w:val="00B63055"/>
    <w:rsid w:val="00B64290"/>
    <w:rsid w:val="00B647B9"/>
    <w:rsid w:val="00B64B7F"/>
    <w:rsid w:val="00B64E16"/>
    <w:rsid w:val="00B64FAE"/>
    <w:rsid w:val="00B64FF7"/>
    <w:rsid w:val="00B6547B"/>
    <w:rsid w:val="00B65ABC"/>
    <w:rsid w:val="00B65D9D"/>
    <w:rsid w:val="00B666C6"/>
    <w:rsid w:val="00B667A1"/>
    <w:rsid w:val="00B66884"/>
    <w:rsid w:val="00B668D0"/>
    <w:rsid w:val="00B67CC4"/>
    <w:rsid w:val="00B70A6F"/>
    <w:rsid w:val="00B716ED"/>
    <w:rsid w:val="00B71B0D"/>
    <w:rsid w:val="00B72256"/>
    <w:rsid w:val="00B7243D"/>
    <w:rsid w:val="00B725CC"/>
    <w:rsid w:val="00B72868"/>
    <w:rsid w:val="00B72C41"/>
    <w:rsid w:val="00B739CB"/>
    <w:rsid w:val="00B74921"/>
    <w:rsid w:val="00B751C4"/>
    <w:rsid w:val="00B759E2"/>
    <w:rsid w:val="00B76502"/>
    <w:rsid w:val="00B76596"/>
    <w:rsid w:val="00B7767A"/>
    <w:rsid w:val="00B7789A"/>
    <w:rsid w:val="00B77FC0"/>
    <w:rsid w:val="00B8003A"/>
    <w:rsid w:val="00B8218E"/>
    <w:rsid w:val="00B8233D"/>
    <w:rsid w:val="00B824F2"/>
    <w:rsid w:val="00B82F46"/>
    <w:rsid w:val="00B83317"/>
    <w:rsid w:val="00B83583"/>
    <w:rsid w:val="00B83915"/>
    <w:rsid w:val="00B83D5F"/>
    <w:rsid w:val="00B8401D"/>
    <w:rsid w:val="00B848B3"/>
    <w:rsid w:val="00B84910"/>
    <w:rsid w:val="00B84EF5"/>
    <w:rsid w:val="00B85454"/>
    <w:rsid w:val="00B855ED"/>
    <w:rsid w:val="00B85694"/>
    <w:rsid w:val="00B85C2E"/>
    <w:rsid w:val="00B85DE2"/>
    <w:rsid w:val="00B8650E"/>
    <w:rsid w:val="00B865ED"/>
    <w:rsid w:val="00B86FDF"/>
    <w:rsid w:val="00B900B2"/>
    <w:rsid w:val="00B90422"/>
    <w:rsid w:val="00B9059D"/>
    <w:rsid w:val="00B906F4"/>
    <w:rsid w:val="00B90F63"/>
    <w:rsid w:val="00B919A9"/>
    <w:rsid w:val="00B91AB6"/>
    <w:rsid w:val="00B92DCE"/>
    <w:rsid w:val="00B931E7"/>
    <w:rsid w:val="00B933CA"/>
    <w:rsid w:val="00B94181"/>
    <w:rsid w:val="00B94844"/>
    <w:rsid w:val="00B95AB4"/>
    <w:rsid w:val="00B95EC3"/>
    <w:rsid w:val="00B96B89"/>
    <w:rsid w:val="00B9743B"/>
    <w:rsid w:val="00B97742"/>
    <w:rsid w:val="00BA01B5"/>
    <w:rsid w:val="00BA026F"/>
    <w:rsid w:val="00BA11BD"/>
    <w:rsid w:val="00BA1700"/>
    <w:rsid w:val="00BA17AE"/>
    <w:rsid w:val="00BA2AF5"/>
    <w:rsid w:val="00BA37D4"/>
    <w:rsid w:val="00BA3C3A"/>
    <w:rsid w:val="00BA3C6B"/>
    <w:rsid w:val="00BA3DAF"/>
    <w:rsid w:val="00BA495B"/>
    <w:rsid w:val="00BA4B3C"/>
    <w:rsid w:val="00BA4DD6"/>
    <w:rsid w:val="00BA4E9F"/>
    <w:rsid w:val="00BA4FD3"/>
    <w:rsid w:val="00BA50E1"/>
    <w:rsid w:val="00BA5235"/>
    <w:rsid w:val="00BA6BD6"/>
    <w:rsid w:val="00BA7167"/>
    <w:rsid w:val="00BA7179"/>
    <w:rsid w:val="00BA7368"/>
    <w:rsid w:val="00BA7789"/>
    <w:rsid w:val="00BB00D7"/>
    <w:rsid w:val="00BB08C3"/>
    <w:rsid w:val="00BB0D8E"/>
    <w:rsid w:val="00BB1580"/>
    <w:rsid w:val="00BB1F70"/>
    <w:rsid w:val="00BB227C"/>
    <w:rsid w:val="00BB293E"/>
    <w:rsid w:val="00BB3930"/>
    <w:rsid w:val="00BB5B4F"/>
    <w:rsid w:val="00BB5FFD"/>
    <w:rsid w:val="00BB687F"/>
    <w:rsid w:val="00BC04CA"/>
    <w:rsid w:val="00BC0ACC"/>
    <w:rsid w:val="00BC1188"/>
    <w:rsid w:val="00BC11A2"/>
    <w:rsid w:val="00BC137D"/>
    <w:rsid w:val="00BC14DC"/>
    <w:rsid w:val="00BC17B0"/>
    <w:rsid w:val="00BC18FE"/>
    <w:rsid w:val="00BC19EC"/>
    <w:rsid w:val="00BC2C81"/>
    <w:rsid w:val="00BC2CD7"/>
    <w:rsid w:val="00BC3E6A"/>
    <w:rsid w:val="00BC44E4"/>
    <w:rsid w:val="00BC557A"/>
    <w:rsid w:val="00BC5856"/>
    <w:rsid w:val="00BC5A0D"/>
    <w:rsid w:val="00BC6305"/>
    <w:rsid w:val="00BC6C09"/>
    <w:rsid w:val="00BC6E4D"/>
    <w:rsid w:val="00BC747E"/>
    <w:rsid w:val="00BC7ABC"/>
    <w:rsid w:val="00BD13F1"/>
    <w:rsid w:val="00BD1416"/>
    <w:rsid w:val="00BD15ED"/>
    <w:rsid w:val="00BD1BBA"/>
    <w:rsid w:val="00BD268B"/>
    <w:rsid w:val="00BD33B5"/>
    <w:rsid w:val="00BD3452"/>
    <w:rsid w:val="00BD35DF"/>
    <w:rsid w:val="00BD36B0"/>
    <w:rsid w:val="00BD38EC"/>
    <w:rsid w:val="00BD3DAE"/>
    <w:rsid w:val="00BD415F"/>
    <w:rsid w:val="00BD5525"/>
    <w:rsid w:val="00BD5732"/>
    <w:rsid w:val="00BD57E7"/>
    <w:rsid w:val="00BD583D"/>
    <w:rsid w:val="00BD596D"/>
    <w:rsid w:val="00BD5BBA"/>
    <w:rsid w:val="00BD5BEF"/>
    <w:rsid w:val="00BD67FC"/>
    <w:rsid w:val="00BD6D7E"/>
    <w:rsid w:val="00BD6F57"/>
    <w:rsid w:val="00BD74FD"/>
    <w:rsid w:val="00BE0223"/>
    <w:rsid w:val="00BE025C"/>
    <w:rsid w:val="00BE04AA"/>
    <w:rsid w:val="00BE0D6A"/>
    <w:rsid w:val="00BE0DA1"/>
    <w:rsid w:val="00BE1087"/>
    <w:rsid w:val="00BE1C47"/>
    <w:rsid w:val="00BE29EB"/>
    <w:rsid w:val="00BE2A2D"/>
    <w:rsid w:val="00BE2D31"/>
    <w:rsid w:val="00BE4579"/>
    <w:rsid w:val="00BE4A31"/>
    <w:rsid w:val="00BE4D7A"/>
    <w:rsid w:val="00BE4ED6"/>
    <w:rsid w:val="00BE5178"/>
    <w:rsid w:val="00BE54A4"/>
    <w:rsid w:val="00BE56AC"/>
    <w:rsid w:val="00BE5D1A"/>
    <w:rsid w:val="00BE5F18"/>
    <w:rsid w:val="00BE61FB"/>
    <w:rsid w:val="00BE6818"/>
    <w:rsid w:val="00BE6EAD"/>
    <w:rsid w:val="00BE79E2"/>
    <w:rsid w:val="00BF0023"/>
    <w:rsid w:val="00BF014A"/>
    <w:rsid w:val="00BF0159"/>
    <w:rsid w:val="00BF08F3"/>
    <w:rsid w:val="00BF0BCB"/>
    <w:rsid w:val="00BF0F89"/>
    <w:rsid w:val="00BF1354"/>
    <w:rsid w:val="00BF1B08"/>
    <w:rsid w:val="00BF2540"/>
    <w:rsid w:val="00BF2650"/>
    <w:rsid w:val="00BF26B0"/>
    <w:rsid w:val="00BF2D12"/>
    <w:rsid w:val="00BF2F72"/>
    <w:rsid w:val="00BF3C86"/>
    <w:rsid w:val="00BF4645"/>
    <w:rsid w:val="00BF57E4"/>
    <w:rsid w:val="00BF650E"/>
    <w:rsid w:val="00C00856"/>
    <w:rsid w:val="00C01301"/>
    <w:rsid w:val="00C01E5D"/>
    <w:rsid w:val="00C023CD"/>
    <w:rsid w:val="00C03415"/>
    <w:rsid w:val="00C0387C"/>
    <w:rsid w:val="00C03AC3"/>
    <w:rsid w:val="00C03D8E"/>
    <w:rsid w:val="00C0484D"/>
    <w:rsid w:val="00C04D2F"/>
    <w:rsid w:val="00C04FAB"/>
    <w:rsid w:val="00C0555C"/>
    <w:rsid w:val="00C063C5"/>
    <w:rsid w:val="00C0640D"/>
    <w:rsid w:val="00C0703B"/>
    <w:rsid w:val="00C1076D"/>
    <w:rsid w:val="00C10F99"/>
    <w:rsid w:val="00C11FF2"/>
    <w:rsid w:val="00C124A8"/>
    <w:rsid w:val="00C12884"/>
    <w:rsid w:val="00C12A1B"/>
    <w:rsid w:val="00C13BB5"/>
    <w:rsid w:val="00C14566"/>
    <w:rsid w:val="00C14794"/>
    <w:rsid w:val="00C150B1"/>
    <w:rsid w:val="00C150F8"/>
    <w:rsid w:val="00C15874"/>
    <w:rsid w:val="00C163F1"/>
    <w:rsid w:val="00C1646A"/>
    <w:rsid w:val="00C16CE6"/>
    <w:rsid w:val="00C17572"/>
    <w:rsid w:val="00C17A91"/>
    <w:rsid w:val="00C20294"/>
    <w:rsid w:val="00C20624"/>
    <w:rsid w:val="00C20C3E"/>
    <w:rsid w:val="00C20D58"/>
    <w:rsid w:val="00C20E68"/>
    <w:rsid w:val="00C20F7F"/>
    <w:rsid w:val="00C21066"/>
    <w:rsid w:val="00C210CB"/>
    <w:rsid w:val="00C223CD"/>
    <w:rsid w:val="00C22A2A"/>
    <w:rsid w:val="00C22B0C"/>
    <w:rsid w:val="00C2303D"/>
    <w:rsid w:val="00C23FBD"/>
    <w:rsid w:val="00C24069"/>
    <w:rsid w:val="00C24380"/>
    <w:rsid w:val="00C245EA"/>
    <w:rsid w:val="00C24E1C"/>
    <w:rsid w:val="00C2529B"/>
    <w:rsid w:val="00C25FC5"/>
    <w:rsid w:val="00C268E2"/>
    <w:rsid w:val="00C26B88"/>
    <w:rsid w:val="00C26D2A"/>
    <w:rsid w:val="00C26D37"/>
    <w:rsid w:val="00C26D55"/>
    <w:rsid w:val="00C27372"/>
    <w:rsid w:val="00C27DF4"/>
    <w:rsid w:val="00C30895"/>
    <w:rsid w:val="00C31189"/>
    <w:rsid w:val="00C317A0"/>
    <w:rsid w:val="00C320E7"/>
    <w:rsid w:val="00C33191"/>
    <w:rsid w:val="00C341A6"/>
    <w:rsid w:val="00C34652"/>
    <w:rsid w:val="00C34D8C"/>
    <w:rsid w:val="00C35425"/>
    <w:rsid w:val="00C35768"/>
    <w:rsid w:val="00C35F6B"/>
    <w:rsid w:val="00C361A5"/>
    <w:rsid w:val="00C366ED"/>
    <w:rsid w:val="00C36C7D"/>
    <w:rsid w:val="00C376E4"/>
    <w:rsid w:val="00C40473"/>
    <w:rsid w:val="00C4221F"/>
    <w:rsid w:val="00C42254"/>
    <w:rsid w:val="00C424C7"/>
    <w:rsid w:val="00C435AF"/>
    <w:rsid w:val="00C442AC"/>
    <w:rsid w:val="00C44531"/>
    <w:rsid w:val="00C44F04"/>
    <w:rsid w:val="00C4653D"/>
    <w:rsid w:val="00C4676A"/>
    <w:rsid w:val="00C46BD1"/>
    <w:rsid w:val="00C47373"/>
    <w:rsid w:val="00C47952"/>
    <w:rsid w:val="00C50630"/>
    <w:rsid w:val="00C50991"/>
    <w:rsid w:val="00C50C56"/>
    <w:rsid w:val="00C51147"/>
    <w:rsid w:val="00C51CC8"/>
    <w:rsid w:val="00C51E76"/>
    <w:rsid w:val="00C52222"/>
    <w:rsid w:val="00C52C52"/>
    <w:rsid w:val="00C53595"/>
    <w:rsid w:val="00C54013"/>
    <w:rsid w:val="00C5479C"/>
    <w:rsid w:val="00C55B43"/>
    <w:rsid w:val="00C55BA1"/>
    <w:rsid w:val="00C5699A"/>
    <w:rsid w:val="00C56AC2"/>
    <w:rsid w:val="00C56EDD"/>
    <w:rsid w:val="00C57358"/>
    <w:rsid w:val="00C57404"/>
    <w:rsid w:val="00C57BCB"/>
    <w:rsid w:val="00C600A9"/>
    <w:rsid w:val="00C60774"/>
    <w:rsid w:val="00C60B2F"/>
    <w:rsid w:val="00C60B38"/>
    <w:rsid w:val="00C620BE"/>
    <w:rsid w:val="00C62B9F"/>
    <w:rsid w:val="00C62EAB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961"/>
    <w:rsid w:val="00C65BB2"/>
    <w:rsid w:val="00C66314"/>
    <w:rsid w:val="00C6655E"/>
    <w:rsid w:val="00C67138"/>
    <w:rsid w:val="00C67376"/>
    <w:rsid w:val="00C70270"/>
    <w:rsid w:val="00C7123E"/>
    <w:rsid w:val="00C71299"/>
    <w:rsid w:val="00C71BCD"/>
    <w:rsid w:val="00C71C97"/>
    <w:rsid w:val="00C72D06"/>
    <w:rsid w:val="00C72D64"/>
    <w:rsid w:val="00C72E82"/>
    <w:rsid w:val="00C72EDD"/>
    <w:rsid w:val="00C7342C"/>
    <w:rsid w:val="00C73A88"/>
    <w:rsid w:val="00C73F34"/>
    <w:rsid w:val="00C740B8"/>
    <w:rsid w:val="00C7452F"/>
    <w:rsid w:val="00C74916"/>
    <w:rsid w:val="00C74A11"/>
    <w:rsid w:val="00C74EF7"/>
    <w:rsid w:val="00C752E1"/>
    <w:rsid w:val="00C75667"/>
    <w:rsid w:val="00C764DD"/>
    <w:rsid w:val="00C76919"/>
    <w:rsid w:val="00C77F92"/>
    <w:rsid w:val="00C802EE"/>
    <w:rsid w:val="00C80381"/>
    <w:rsid w:val="00C80EE0"/>
    <w:rsid w:val="00C81477"/>
    <w:rsid w:val="00C81629"/>
    <w:rsid w:val="00C816A7"/>
    <w:rsid w:val="00C816FE"/>
    <w:rsid w:val="00C81DC2"/>
    <w:rsid w:val="00C81F79"/>
    <w:rsid w:val="00C821CF"/>
    <w:rsid w:val="00C824C4"/>
    <w:rsid w:val="00C8297C"/>
    <w:rsid w:val="00C82BFA"/>
    <w:rsid w:val="00C83237"/>
    <w:rsid w:val="00C83E87"/>
    <w:rsid w:val="00C83F30"/>
    <w:rsid w:val="00C83F45"/>
    <w:rsid w:val="00C840E0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8799E"/>
    <w:rsid w:val="00C90177"/>
    <w:rsid w:val="00C902CF"/>
    <w:rsid w:val="00C90D68"/>
    <w:rsid w:val="00C90E29"/>
    <w:rsid w:val="00C90F1D"/>
    <w:rsid w:val="00C91332"/>
    <w:rsid w:val="00C91C38"/>
    <w:rsid w:val="00C92A6A"/>
    <w:rsid w:val="00C92B9A"/>
    <w:rsid w:val="00C92DFA"/>
    <w:rsid w:val="00C9305A"/>
    <w:rsid w:val="00C93615"/>
    <w:rsid w:val="00C93838"/>
    <w:rsid w:val="00C94AAA"/>
    <w:rsid w:val="00C951FB"/>
    <w:rsid w:val="00C9559F"/>
    <w:rsid w:val="00C9567E"/>
    <w:rsid w:val="00C962C4"/>
    <w:rsid w:val="00C96828"/>
    <w:rsid w:val="00C97371"/>
    <w:rsid w:val="00C97EF7"/>
    <w:rsid w:val="00C97F6F"/>
    <w:rsid w:val="00CA0529"/>
    <w:rsid w:val="00CA1E5D"/>
    <w:rsid w:val="00CA2110"/>
    <w:rsid w:val="00CA2B53"/>
    <w:rsid w:val="00CA3585"/>
    <w:rsid w:val="00CA4253"/>
    <w:rsid w:val="00CA4351"/>
    <w:rsid w:val="00CA4493"/>
    <w:rsid w:val="00CA44EA"/>
    <w:rsid w:val="00CA4E5B"/>
    <w:rsid w:val="00CA4E71"/>
    <w:rsid w:val="00CA4FFF"/>
    <w:rsid w:val="00CA60D8"/>
    <w:rsid w:val="00CA61B0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26AD"/>
    <w:rsid w:val="00CB31C4"/>
    <w:rsid w:val="00CB31C9"/>
    <w:rsid w:val="00CB3224"/>
    <w:rsid w:val="00CB3831"/>
    <w:rsid w:val="00CB3925"/>
    <w:rsid w:val="00CB3B7A"/>
    <w:rsid w:val="00CB48A7"/>
    <w:rsid w:val="00CB5040"/>
    <w:rsid w:val="00CB564F"/>
    <w:rsid w:val="00CB5BE9"/>
    <w:rsid w:val="00CB5F61"/>
    <w:rsid w:val="00CB686A"/>
    <w:rsid w:val="00CB77F4"/>
    <w:rsid w:val="00CB7AEA"/>
    <w:rsid w:val="00CB7D27"/>
    <w:rsid w:val="00CC013E"/>
    <w:rsid w:val="00CC084E"/>
    <w:rsid w:val="00CC0E5D"/>
    <w:rsid w:val="00CC17C7"/>
    <w:rsid w:val="00CC22C1"/>
    <w:rsid w:val="00CC26D0"/>
    <w:rsid w:val="00CC2CA2"/>
    <w:rsid w:val="00CC3D36"/>
    <w:rsid w:val="00CC4158"/>
    <w:rsid w:val="00CC418D"/>
    <w:rsid w:val="00CC5C92"/>
    <w:rsid w:val="00CC5EC7"/>
    <w:rsid w:val="00CC6D7E"/>
    <w:rsid w:val="00CC7182"/>
    <w:rsid w:val="00CC743A"/>
    <w:rsid w:val="00CC74F4"/>
    <w:rsid w:val="00CC7770"/>
    <w:rsid w:val="00CC7D79"/>
    <w:rsid w:val="00CC7E63"/>
    <w:rsid w:val="00CD0074"/>
    <w:rsid w:val="00CD0492"/>
    <w:rsid w:val="00CD1145"/>
    <w:rsid w:val="00CD267E"/>
    <w:rsid w:val="00CD2D84"/>
    <w:rsid w:val="00CD2DBF"/>
    <w:rsid w:val="00CD2F63"/>
    <w:rsid w:val="00CD43A7"/>
    <w:rsid w:val="00CD469F"/>
    <w:rsid w:val="00CD51D2"/>
    <w:rsid w:val="00CD58FF"/>
    <w:rsid w:val="00CD5D35"/>
    <w:rsid w:val="00CD619C"/>
    <w:rsid w:val="00CD6246"/>
    <w:rsid w:val="00CD660E"/>
    <w:rsid w:val="00CD6A35"/>
    <w:rsid w:val="00CD7DF6"/>
    <w:rsid w:val="00CD7F5A"/>
    <w:rsid w:val="00CE1A1A"/>
    <w:rsid w:val="00CE1A2D"/>
    <w:rsid w:val="00CE1C26"/>
    <w:rsid w:val="00CE1D0B"/>
    <w:rsid w:val="00CE21CA"/>
    <w:rsid w:val="00CE2224"/>
    <w:rsid w:val="00CE2C9D"/>
    <w:rsid w:val="00CE2E90"/>
    <w:rsid w:val="00CE357F"/>
    <w:rsid w:val="00CE3A54"/>
    <w:rsid w:val="00CE45BA"/>
    <w:rsid w:val="00CE5506"/>
    <w:rsid w:val="00CE601F"/>
    <w:rsid w:val="00CE61C1"/>
    <w:rsid w:val="00CE68D7"/>
    <w:rsid w:val="00CE7525"/>
    <w:rsid w:val="00CF017B"/>
    <w:rsid w:val="00CF0503"/>
    <w:rsid w:val="00CF077D"/>
    <w:rsid w:val="00CF20C7"/>
    <w:rsid w:val="00CF39FC"/>
    <w:rsid w:val="00CF3DB2"/>
    <w:rsid w:val="00CF4371"/>
    <w:rsid w:val="00CF44D2"/>
    <w:rsid w:val="00CF4A3E"/>
    <w:rsid w:val="00CF4A51"/>
    <w:rsid w:val="00CF5142"/>
    <w:rsid w:val="00CF5401"/>
    <w:rsid w:val="00CF5571"/>
    <w:rsid w:val="00CF5BA7"/>
    <w:rsid w:val="00CF6815"/>
    <w:rsid w:val="00CF6839"/>
    <w:rsid w:val="00CF7029"/>
    <w:rsid w:val="00CF7143"/>
    <w:rsid w:val="00CF7299"/>
    <w:rsid w:val="00CF72C1"/>
    <w:rsid w:val="00D0011D"/>
    <w:rsid w:val="00D00A57"/>
    <w:rsid w:val="00D00B8C"/>
    <w:rsid w:val="00D00EAC"/>
    <w:rsid w:val="00D012E1"/>
    <w:rsid w:val="00D013FE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80F"/>
    <w:rsid w:val="00D06F64"/>
    <w:rsid w:val="00D0732E"/>
    <w:rsid w:val="00D077FC"/>
    <w:rsid w:val="00D07BD4"/>
    <w:rsid w:val="00D10B76"/>
    <w:rsid w:val="00D10FDC"/>
    <w:rsid w:val="00D110D8"/>
    <w:rsid w:val="00D1119A"/>
    <w:rsid w:val="00D11DA6"/>
    <w:rsid w:val="00D12732"/>
    <w:rsid w:val="00D13028"/>
    <w:rsid w:val="00D132AE"/>
    <w:rsid w:val="00D13FE4"/>
    <w:rsid w:val="00D148E0"/>
    <w:rsid w:val="00D14DEF"/>
    <w:rsid w:val="00D15369"/>
    <w:rsid w:val="00D15A50"/>
    <w:rsid w:val="00D1637D"/>
    <w:rsid w:val="00D163CD"/>
    <w:rsid w:val="00D16572"/>
    <w:rsid w:val="00D166B9"/>
    <w:rsid w:val="00D173AD"/>
    <w:rsid w:val="00D202E9"/>
    <w:rsid w:val="00D2096C"/>
    <w:rsid w:val="00D20DBF"/>
    <w:rsid w:val="00D210F2"/>
    <w:rsid w:val="00D210F9"/>
    <w:rsid w:val="00D217BB"/>
    <w:rsid w:val="00D2192A"/>
    <w:rsid w:val="00D21EF2"/>
    <w:rsid w:val="00D220D0"/>
    <w:rsid w:val="00D22708"/>
    <w:rsid w:val="00D22B63"/>
    <w:rsid w:val="00D22FC3"/>
    <w:rsid w:val="00D231EF"/>
    <w:rsid w:val="00D2325F"/>
    <w:rsid w:val="00D23378"/>
    <w:rsid w:val="00D23AD8"/>
    <w:rsid w:val="00D23E01"/>
    <w:rsid w:val="00D240E9"/>
    <w:rsid w:val="00D2414D"/>
    <w:rsid w:val="00D2426C"/>
    <w:rsid w:val="00D247DF"/>
    <w:rsid w:val="00D24AB9"/>
    <w:rsid w:val="00D25AF5"/>
    <w:rsid w:val="00D25DAD"/>
    <w:rsid w:val="00D264F3"/>
    <w:rsid w:val="00D26EC2"/>
    <w:rsid w:val="00D3069F"/>
    <w:rsid w:val="00D30C71"/>
    <w:rsid w:val="00D3153B"/>
    <w:rsid w:val="00D321F0"/>
    <w:rsid w:val="00D32F01"/>
    <w:rsid w:val="00D331E6"/>
    <w:rsid w:val="00D33435"/>
    <w:rsid w:val="00D33B0B"/>
    <w:rsid w:val="00D3411F"/>
    <w:rsid w:val="00D348CF"/>
    <w:rsid w:val="00D3499C"/>
    <w:rsid w:val="00D35ED5"/>
    <w:rsid w:val="00D36C29"/>
    <w:rsid w:val="00D36D2A"/>
    <w:rsid w:val="00D373F6"/>
    <w:rsid w:val="00D402DC"/>
    <w:rsid w:val="00D41080"/>
    <w:rsid w:val="00D43832"/>
    <w:rsid w:val="00D43AE8"/>
    <w:rsid w:val="00D43FE7"/>
    <w:rsid w:val="00D445CD"/>
    <w:rsid w:val="00D44978"/>
    <w:rsid w:val="00D46442"/>
    <w:rsid w:val="00D46445"/>
    <w:rsid w:val="00D47AAF"/>
    <w:rsid w:val="00D526E0"/>
    <w:rsid w:val="00D52F3F"/>
    <w:rsid w:val="00D53217"/>
    <w:rsid w:val="00D53462"/>
    <w:rsid w:val="00D53A65"/>
    <w:rsid w:val="00D542D1"/>
    <w:rsid w:val="00D55D40"/>
    <w:rsid w:val="00D5624E"/>
    <w:rsid w:val="00D56AF8"/>
    <w:rsid w:val="00D56EA6"/>
    <w:rsid w:val="00D57090"/>
    <w:rsid w:val="00D57595"/>
    <w:rsid w:val="00D57CDB"/>
    <w:rsid w:val="00D60BDA"/>
    <w:rsid w:val="00D615B5"/>
    <w:rsid w:val="00D619F9"/>
    <w:rsid w:val="00D6202E"/>
    <w:rsid w:val="00D621B0"/>
    <w:rsid w:val="00D62364"/>
    <w:rsid w:val="00D625CB"/>
    <w:rsid w:val="00D6270A"/>
    <w:rsid w:val="00D631E6"/>
    <w:rsid w:val="00D636F1"/>
    <w:rsid w:val="00D642CA"/>
    <w:rsid w:val="00D64F14"/>
    <w:rsid w:val="00D6638E"/>
    <w:rsid w:val="00D70A8D"/>
    <w:rsid w:val="00D71253"/>
    <w:rsid w:val="00D7150E"/>
    <w:rsid w:val="00D71FBD"/>
    <w:rsid w:val="00D72D8B"/>
    <w:rsid w:val="00D72EC4"/>
    <w:rsid w:val="00D73092"/>
    <w:rsid w:val="00D757A7"/>
    <w:rsid w:val="00D75BD3"/>
    <w:rsid w:val="00D7608F"/>
    <w:rsid w:val="00D76A67"/>
    <w:rsid w:val="00D76D65"/>
    <w:rsid w:val="00D772CA"/>
    <w:rsid w:val="00D77505"/>
    <w:rsid w:val="00D7776E"/>
    <w:rsid w:val="00D77ABD"/>
    <w:rsid w:val="00D80657"/>
    <w:rsid w:val="00D8073F"/>
    <w:rsid w:val="00D810C7"/>
    <w:rsid w:val="00D810EC"/>
    <w:rsid w:val="00D81272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5308"/>
    <w:rsid w:val="00D863F2"/>
    <w:rsid w:val="00D867CC"/>
    <w:rsid w:val="00D86A6C"/>
    <w:rsid w:val="00D86C8E"/>
    <w:rsid w:val="00D86CAF"/>
    <w:rsid w:val="00D87313"/>
    <w:rsid w:val="00D8793F"/>
    <w:rsid w:val="00D90863"/>
    <w:rsid w:val="00D91066"/>
    <w:rsid w:val="00D918F5"/>
    <w:rsid w:val="00D9210A"/>
    <w:rsid w:val="00D926A9"/>
    <w:rsid w:val="00D92AAA"/>
    <w:rsid w:val="00D92AD7"/>
    <w:rsid w:val="00D93101"/>
    <w:rsid w:val="00D94164"/>
    <w:rsid w:val="00D944B5"/>
    <w:rsid w:val="00D94886"/>
    <w:rsid w:val="00D94997"/>
    <w:rsid w:val="00D94C5B"/>
    <w:rsid w:val="00D94CCF"/>
    <w:rsid w:val="00D953C0"/>
    <w:rsid w:val="00D9649B"/>
    <w:rsid w:val="00D96C16"/>
    <w:rsid w:val="00D9787C"/>
    <w:rsid w:val="00D97EA8"/>
    <w:rsid w:val="00D97F48"/>
    <w:rsid w:val="00DA0088"/>
    <w:rsid w:val="00DA0FAC"/>
    <w:rsid w:val="00DA1411"/>
    <w:rsid w:val="00DA1833"/>
    <w:rsid w:val="00DA2147"/>
    <w:rsid w:val="00DA2740"/>
    <w:rsid w:val="00DA2B85"/>
    <w:rsid w:val="00DA3401"/>
    <w:rsid w:val="00DA36E5"/>
    <w:rsid w:val="00DA37A6"/>
    <w:rsid w:val="00DA394B"/>
    <w:rsid w:val="00DA3F42"/>
    <w:rsid w:val="00DA3F68"/>
    <w:rsid w:val="00DA48F9"/>
    <w:rsid w:val="00DA6D8B"/>
    <w:rsid w:val="00DA7331"/>
    <w:rsid w:val="00DA7A0B"/>
    <w:rsid w:val="00DB029C"/>
    <w:rsid w:val="00DB0CAD"/>
    <w:rsid w:val="00DB1471"/>
    <w:rsid w:val="00DB2626"/>
    <w:rsid w:val="00DB3011"/>
    <w:rsid w:val="00DB3119"/>
    <w:rsid w:val="00DB347D"/>
    <w:rsid w:val="00DB3E4A"/>
    <w:rsid w:val="00DB525D"/>
    <w:rsid w:val="00DB5698"/>
    <w:rsid w:val="00DB6B1B"/>
    <w:rsid w:val="00DB764C"/>
    <w:rsid w:val="00DB7947"/>
    <w:rsid w:val="00DB7A65"/>
    <w:rsid w:val="00DB7B2D"/>
    <w:rsid w:val="00DC0ED6"/>
    <w:rsid w:val="00DC0FD0"/>
    <w:rsid w:val="00DC137F"/>
    <w:rsid w:val="00DC1495"/>
    <w:rsid w:val="00DC16E0"/>
    <w:rsid w:val="00DC1CCD"/>
    <w:rsid w:val="00DC21F2"/>
    <w:rsid w:val="00DC2C76"/>
    <w:rsid w:val="00DC3105"/>
    <w:rsid w:val="00DC7E04"/>
    <w:rsid w:val="00DD0155"/>
    <w:rsid w:val="00DD0699"/>
    <w:rsid w:val="00DD155C"/>
    <w:rsid w:val="00DD15D9"/>
    <w:rsid w:val="00DD3218"/>
    <w:rsid w:val="00DD32C1"/>
    <w:rsid w:val="00DD36B4"/>
    <w:rsid w:val="00DD456A"/>
    <w:rsid w:val="00DD4A26"/>
    <w:rsid w:val="00DD5635"/>
    <w:rsid w:val="00DD6448"/>
    <w:rsid w:val="00DD6812"/>
    <w:rsid w:val="00DD7CFF"/>
    <w:rsid w:val="00DE0B37"/>
    <w:rsid w:val="00DE0EF8"/>
    <w:rsid w:val="00DE1193"/>
    <w:rsid w:val="00DE1ED3"/>
    <w:rsid w:val="00DE2460"/>
    <w:rsid w:val="00DE324C"/>
    <w:rsid w:val="00DE3A7F"/>
    <w:rsid w:val="00DE457C"/>
    <w:rsid w:val="00DE4678"/>
    <w:rsid w:val="00DE4AD5"/>
    <w:rsid w:val="00DE4C68"/>
    <w:rsid w:val="00DE5544"/>
    <w:rsid w:val="00DE5632"/>
    <w:rsid w:val="00DE57B2"/>
    <w:rsid w:val="00DE5B26"/>
    <w:rsid w:val="00DE6127"/>
    <w:rsid w:val="00DE6CCD"/>
    <w:rsid w:val="00DE7680"/>
    <w:rsid w:val="00DE79F2"/>
    <w:rsid w:val="00DF0E39"/>
    <w:rsid w:val="00DF0E98"/>
    <w:rsid w:val="00DF1500"/>
    <w:rsid w:val="00DF1579"/>
    <w:rsid w:val="00DF178A"/>
    <w:rsid w:val="00DF21DE"/>
    <w:rsid w:val="00DF2AC3"/>
    <w:rsid w:val="00DF3542"/>
    <w:rsid w:val="00DF36B1"/>
    <w:rsid w:val="00DF3815"/>
    <w:rsid w:val="00DF39A3"/>
    <w:rsid w:val="00DF42EE"/>
    <w:rsid w:val="00DF4407"/>
    <w:rsid w:val="00DF4971"/>
    <w:rsid w:val="00DF562D"/>
    <w:rsid w:val="00DF59A1"/>
    <w:rsid w:val="00DF5FDF"/>
    <w:rsid w:val="00DF63F3"/>
    <w:rsid w:val="00DF6BD4"/>
    <w:rsid w:val="00DF72E5"/>
    <w:rsid w:val="00DF7D6D"/>
    <w:rsid w:val="00DF7DB4"/>
    <w:rsid w:val="00E018D2"/>
    <w:rsid w:val="00E01F89"/>
    <w:rsid w:val="00E0211E"/>
    <w:rsid w:val="00E02DB7"/>
    <w:rsid w:val="00E03192"/>
    <w:rsid w:val="00E032C2"/>
    <w:rsid w:val="00E0432F"/>
    <w:rsid w:val="00E04E5C"/>
    <w:rsid w:val="00E05261"/>
    <w:rsid w:val="00E05A84"/>
    <w:rsid w:val="00E05CA1"/>
    <w:rsid w:val="00E05D0E"/>
    <w:rsid w:val="00E05FE8"/>
    <w:rsid w:val="00E069FE"/>
    <w:rsid w:val="00E1038C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588"/>
    <w:rsid w:val="00E12CD8"/>
    <w:rsid w:val="00E12E8A"/>
    <w:rsid w:val="00E12F77"/>
    <w:rsid w:val="00E13511"/>
    <w:rsid w:val="00E13B95"/>
    <w:rsid w:val="00E14173"/>
    <w:rsid w:val="00E146B4"/>
    <w:rsid w:val="00E14975"/>
    <w:rsid w:val="00E149DA"/>
    <w:rsid w:val="00E14EBF"/>
    <w:rsid w:val="00E15155"/>
    <w:rsid w:val="00E1613E"/>
    <w:rsid w:val="00E17ACD"/>
    <w:rsid w:val="00E17D2C"/>
    <w:rsid w:val="00E17F72"/>
    <w:rsid w:val="00E17FA9"/>
    <w:rsid w:val="00E202C1"/>
    <w:rsid w:val="00E203A7"/>
    <w:rsid w:val="00E21CB2"/>
    <w:rsid w:val="00E22C64"/>
    <w:rsid w:val="00E23378"/>
    <w:rsid w:val="00E2350D"/>
    <w:rsid w:val="00E24980"/>
    <w:rsid w:val="00E24C88"/>
    <w:rsid w:val="00E26214"/>
    <w:rsid w:val="00E269A8"/>
    <w:rsid w:val="00E27328"/>
    <w:rsid w:val="00E300F4"/>
    <w:rsid w:val="00E30461"/>
    <w:rsid w:val="00E30F37"/>
    <w:rsid w:val="00E31292"/>
    <w:rsid w:val="00E327CF"/>
    <w:rsid w:val="00E32999"/>
    <w:rsid w:val="00E32A4B"/>
    <w:rsid w:val="00E32F32"/>
    <w:rsid w:val="00E3417F"/>
    <w:rsid w:val="00E34C95"/>
    <w:rsid w:val="00E351AF"/>
    <w:rsid w:val="00E35661"/>
    <w:rsid w:val="00E35871"/>
    <w:rsid w:val="00E35897"/>
    <w:rsid w:val="00E35BC3"/>
    <w:rsid w:val="00E35C89"/>
    <w:rsid w:val="00E35DF3"/>
    <w:rsid w:val="00E36102"/>
    <w:rsid w:val="00E36D69"/>
    <w:rsid w:val="00E371B6"/>
    <w:rsid w:val="00E37A16"/>
    <w:rsid w:val="00E406B0"/>
    <w:rsid w:val="00E40C79"/>
    <w:rsid w:val="00E41D02"/>
    <w:rsid w:val="00E41D49"/>
    <w:rsid w:val="00E42202"/>
    <w:rsid w:val="00E4238F"/>
    <w:rsid w:val="00E431ED"/>
    <w:rsid w:val="00E433A2"/>
    <w:rsid w:val="00E43AD6"/>
    <w:rsid w:val="00E447AA"/>
    <w:rsid w:val="00E45A35"/>
    <w:rsid w:val="00E46072"/>
    <w:rsid w:val="00E4618B"/>
    <w:rsid w:val="00E46CBD"/>
    <w:rsid w:val="00E47210"/>
    <w:rsid w:val="00E47259"/>
    <w:rsid w:val="00E479DF"/>
    <w:rsid w:val="00E47E1F"/>
    <w:rsid w:val="00E5221A"/>
    <w:rsid w:val="00E52773"/>
    <w:rsid w:val="00E53592"/>
    <w:rsid w:val="00E542E1"/>
    <w:rsid w:val="00E546C0"/>
    <w:rsid w:val="00E54C65"/>
    <w:rsid w:val="00E550AA"/>
    <w:rsid w:val="00E55B8B"/>
    <w:rsid w:val="00E55C07"/>
    <w:rsid w:val="00E56097"/>
    <w:rsid w:val="00E5638E"/>
    <w:rsid w:val="00E56B68"/>
    <w:rsid w:val="00E56F33"/>
    <w:rsid w:val="00E57230"/>
    <w:rsid w:val="00E57590"/>
    <w:rsid w:val="00E57616"/>
    <w:rsid w:val="00E57F17"/>
    <w:rsid w:val="00E60A80"/>
    <w:rsid w:val="00E60C6E"/>
    <w:rsid w:val="00E60E29"/>
    <w:rsid w:val="00E61B05"/>
    <w:rsid w:val="00E62336"/>
    <w:rsid w:val="00E62965"/>
    <w:rsid w:val="00E62A24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3A9"/>
    <w:rsid w:val="00E67666"/>
    <w:rsid w:val="00E70391"/>
    <w:rsid w:val="00E709FA"/>
    <w:rsid w:val="00E71895"/>
    <w:rsid w:val="00E71B00"/>
    <w:rsid w:val="00E725CE"/>
    <w:rsid w:val="00E72AF0"/>
    <w:rsid w:val="00E72CE5"/>
    <w:rsid w:val="00E730B8"/>
    <w:rsid w:val="00E7344D"/>
    <w:rsid w:val="00E7376D"/>
    <w:rsid w:val="00E740ED"/>
    <w:rsid w:val="00E75284"/>
    <w:rsid w:val="00E75370"/>
    <w:rsid w:val="00E7541B"/>
    <w:rsid w:val="00E76ACE"/>
    <w:rsid w:val="00E774BF"/>
    <w:rsid w:val="00E77802"/>
    <w:rsid w:val="00E80942"/>
    <w:rsid w:val="00E810C7"/>
    <w:rsid w:val="00E81EBF"/>
    <w:rsid w:val="00E82D52"/>
    <w:rsid w:val="00E82D6D"/>
    <w:rsid w:val="00E84954"/>
    <w:rsid w:val="00E850D3"/>
    <w:rsid w:val="00E867B9"/>
    <w:rsid w:val="00E8692E"/>
    <w:rsid w:val="00E8762A"/>
    <w:rsid w:val="00E901EC"/>
    <w:rsid w:val="00E908AF"/>
    <w:rsid w:val="00E91352"/>
    <w:rsid w:val="00E91747"/>
    <w:rsid w:val="00E91D1F"/>
    <w:rsid w:val="00E91D2D"/>
    <w:rsid w:val="00E9266E"/>
    <w:rsid w:val="00E926DF"/>
    <w:rsid w:val="00E92D25"/>
    <w:rsid w:val="00E93392"/>
    <w:rsid w:val="00E935FA"/>
    <w:rsid w:val="00E9378E"/>
    <w:rsid w:val="00E9434C"/>
    <w:rsid w:val="00E94A11"/>
    <w:rsid w:val="00E951D1"/>
    <w:rsid w:val="00E9559A"/>
    <w:rsid w:val="00E95BC9"/>
    <w:rsid w:val="00E9669D"/>
    <w:rsid w:val="00E96E13"/>
    <w:rsid w:val="00E97BE3"/>
    <w:rsid w:val="00E97E2A"/>
    <w:rsid w:val="00EA0081"/>
    <w:rsid w:val="00EA1684"/>
    <w:rsid w:val="00EA1822"/>
    <w:rsid w:val="00EA2374"/>
    <w:rsid w:val="00EA2F37"/>
    <w:rsid w:val="00EA3100"/>
    <w:rsid w:val="00EA4041"/>
    <w:rsid w:val="00EA45E0"/>
    <w:rsid w:val="00EA5161"/>
    <w:rsid w:val="00EA5A95"/>
    <w:rsid w:val="00EA5AA2"/>
    <w:rsid w:val="00EA5C6F"/>
    <w:rsid w:val="00EA60BB"/>
    <w:rsid w:val="00EA6C8D"/>
    <w:rsid w:val="00EA75A7"/>
    <w:rsid w:val="00EB0C00"/>
    <w:rsid w:val="00EB0F1A"/>
    <w:rsid w:val="00EB105E"/>
    <w:rsid w:val="00EB14FD"/>
    <w:rsid w:val="00EB22BE"/>
    <w:rsid w:val="00EB281F"/>
    <w:rsid w:val="00EB2873"/>
    <w:rsid w:val="00EB2A94"/>
    <w:rsid w:val="00EB2BDE"/>
    <w:rsid w:val="00EB36C2"/>
    <w:rsid w:val="00EB3931"/>
    <w:rsid w:val="00EB41F7"/>
    <w:rsid w:val="00EB4267"/>
    <w:rsid w:val="00EB435E"/>
    <w:rsid w:val="00EB4C93"/>
    <w:rsid w:val="00EB4FEC"/>
    <w:rsid w:val="00EB5394"/>
    <w:rsid w:val="00EB5742"/>
    <w:rsid w:val="00EB5809"/>
    <w:rsid w:val="00EB60F8"/>
    <w:rsid w:val="00EC0385"/>
    <w:rsid w:val="00EC0870"/>
    <w:rsid w:val="00EC096B"/>
    <w:rsid w:val="00EC0B41"/>
    <w:rsid w:val="00EC0CDB"/>
    <w:rsid w:val="00EC0EA4"/>
    <w:rsid w:val="00EC1545"/>
    <w:rsid w:val="00EC1B56"/>
    <w:rsid w:val="00EC2580"/>
    <w:rsid w:val="00EC2E49"/>
    <w:rsid w:val="00EC3063"/>
    <w:rsid w:val="00EC3106"/>
    <w:rsid w:val="00EC3AE6"/>
    <w:rsid w:val="00EC3EAD"/>
    <w:rsid w:val="00EC4589"/>
    <w:rsid w:val="00EC4BDF"/>
    <w:rsid w:val="00EC517C"/>
    <w:rsid w:val="00EC625B"/>
    <w:rsid w:val="00EC63E6"/>
    <w:rsid w:val="00EC6455"/>
    <w:rsid w:val="00EC7952"/>
    <w:rsid w:val="00EC7955"/>
    <w:rsid w:val="00ED05E0"/>
    <w:rsid w:val="00ED0B88"/>
    <w:rsid w:val="00ED0BD9"/>
    <w:rsid w:val="00ED0FBA"/>
    <w:rsid w:val="00ED184C"/>
    <w:rsid w:val="00ED1A96"/>
    <w:rsid w:val="00ED2709"/>
    <w:rsid w:val="00ED2C4E"/>
    <w:rsid w:val="00ED30CA"/>
    <w:rsid w:val="00ED323E"/>
    <w:rsid w:val="00ED33A3"/>
    <w:rsid w:val="00ED4876"/>
    <w:rsid w:val="00ED4B75"/>
    <w:rsid w:val="00ED52C7"/>
    <w:rsid w:val="00ED536E"/>
    <w:rsid w:val="00ED5E4E"/>
    <w:rsid w:val="00ED5FD8"/>
    <w:rsid w:val="00ED75B8"/>
    <w:rsid w:val="00ED799C"/>
    <w:rsid w:val="00ED7A57"/>
    <w:rsid w:val="00EE0291"/>
    <w:rsid w:val="00EE047A"/>
    <w:rsid w:val="00EE0D07"/>
    <w:rsid w:val="00EE1353"/>
    <w:rsid w:val="00EE25A4"/>
    <w:rsid w:val="00EE2932"/>
    <w:rsid w:val="00EE2BF4"/>
    <w:rsid w:val="00EE31C4"/>
    <w:rsid w:val="00EE3331"/>
    <w:rsid w:val="00EE358B"/>
    <w:rsid w:val="00EE39A6"/>
    <w:rsid w:val="00EE3ACE"/>
    <w:rsid w:val="00EE3B19"/>
    <w:rsid w:val="00EE3EB0"/>
    <w:rsid w:val="00EE3F53"/>
    <w:rsid w:val="00EE4335"/>
    <w:rsid w:val="00EE515F"/>
    <w:rsid w:val="00EE53D3"/>
    <w:rsid w:val="00EE54DC"/>
    <w:rsid w:val="00EE5F07"/>
    <w:rsid w:val="00EE5FAE"/>
    <w:rsid w:val="00EE75A5"/>
    <w:rsid w:val="00EE7897"/>
    <w:rsid w:val="00EF06C8"/>
    <w:rsid w:val="00EF0EAD"/>
    <w:rsid w:val="00EF1261"/>
    <w:rsid w:val="00EF1353"/>
    <w:rsid w:val="00EF2108"/>
    <w:rsid w:val="00EF2150"/>
    <w:rsid w:val="00EF21D1"/>
    <w:rsid w:val="00EF33AF"/>
    <w:rsid w:val="00EF3403"/>
    <w:rsid w:val="00EF34A2"/>
    <w:rsid w:val="00EF3CAE"/>
    <w:rsid w:val="00EF4133"/>
    <w:rsid w:val="00EF5686"/>
    <w:rsid w:val="00EF65BC"/>
    <w:rsid w:val="00EF693F"/>
    <w:rsid w:val="00EF6CE0"/>
    <w:rsid w:val="00EF7E5B"/>
    <w:rsid w:val="00F0001E"/>
    <w:rsid w:val="00F001BE"/>
    <w:rsid w:val="00F00586"/>
    <w:rsid w:val="00F00D3E"/>
    <w:rsid w:val="00F00DAB"/>
    <w:rsid w:val="00F01318"/>
    <w:rsid w:val="00F023CC"/>
    <w:rsid w:val="00F027E0"/>
    <w:rsid w:val="00F037E1"/>
    <w:rsid w:val="00F03EC0"/>
    <w:rsid w:val="00F03FE3"/>
    <w:rsid w:val="00F03FFC"/>
    <w:rsid w:val="00F0404C"/>
    <w:rsid w:val="00F0405C"/>
    <w:rsid w:val="00F045FA"/>
    <w:rsid w:val="00F0480D"/>
    <w:rsid w:val="00F04D7E"/>
    <w:rsid w:val="00F04E4C"/>
    <w:rsid w:val="00F04F13"/>
    <w:rsid w:val="00F05225"/>
    <w:rsid w:val="00F060F0"/>
    <w:rsid w:val="00F06786"/>
    <w:rsid w:val="00F06A8B"/>
    <w:rsid w:val="00F079DE"/>
    <w:rsid w:val="00F07ABC"/>
    <w:rsid w:val="00F10D92"/>
    <w:rsid w:val="00F11057"/>
    <w:rsid w:val="00F1161E"/>
    <w:rsid w:val="00F1275C"/>
    <w:rsid w:val="00F12ED5"/>
    <w:rsid w:val="00F14201"/>
    <w:rsid w:val="00F14578"/>
    <w:rsid w:val="00F14CAF"/>
    <w:rsid w:val="00F15AB1"/>
    <w:rsid w:val="00F15CAC"/>
    <w:rsid w:val="00F160DF"/>
    <w:rsid w:val="00F163A5"/>
    <w:rsid w:val="00F16C1E"/>
    <w:rsid w:val="00F1716C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9D"/>
    <w:rsid w:val="00F24AA4"/>
    <w:rsid w:val="00F24C86"/>
    <w:rsid w:val="00F25D38"/>
    <w:rsid w:val="00F262E8"/>
    <w:rsid w:val="00F26FA7"/>
    <w:rsid w:val="00F27C30"/>
    <w:rsid w:val="00F27FD8"/>
    <w:rsid w:val="00F300F2"/>
    <w:rsid w:val="00F30383"/>
    <w:rsid w:val="00F304D3"/>
    <w:rsid w:val="00F30637"/>
    <w:rsid w:val="00F30B64"/>
    <w:rsid w:val="00F30F3A"/>
    <w:rsid w:val="00F3161B"/>
    <w:rsid w:val="00F321BA"/>
    <w:rsid w:val="00F322AB"/>
    <w:rsid w:val="00F33A65"/>
    <w:rsid w:val="00F33E75"/>
    <w:rsid w:val="00F33EF5"/>
    <w:rsid w:val="00F34AAB"/>
    <w:rsid w:val="00F35298"/>
    <w:rsid w:val="00F3666F"/>
    <w:rsid w:val="00F374F7"/>
    <w:rsid w:val="00F42332"/>
    <w:rsid w:val="00F423B4"/>
    <w:rsid w:val="00F4250E"/>
    <w:rsid w:val="00F426BB"/>
    <w:rsid w:val="00F42881"/>
    <w:rsid w:val="00F428A8"/>
    <w:rsid w:val="00F43285"/>
    <w:rsid w:val="00F45797"/>
    <w:rsid w:val="00F45B0D"/>
    <w:rsid w:val="00F4612C"/>
    <w:rsid w:val="00F463AB"/>
    <w:rsid w:val="00F46C61"/>
    <w:rsid w:val="00F4768E"/>
    <w:rsid w:val="00F47E7B"/>
    <w:rsid w:val="00F50C43"/>
    <w:rsid w:val="00F50DF3"/>
    <w:rsid w:val="00F518A6"/>
    <w:rsid w:val="00F51BD5"/>
    <w:rsid w:val="00F52178"/>
    <w:rsid w:val="00F54437"/>
    <w:rsid w:val="00F54478"/>
    <w:rsid w:val="00F548E8"/>
    <w:rsid w:val="00F54C11"/>
    <w:rsid w:val="00F5516E"/>
    <w:rsid w:val="00F552F0"/>
    <w:rsid w:val="00F56912"/>
    <w:rsid w:val="00F56AF1"/>
    <w:rsid w:val="00F5705E"/>
    <w:rsid w:val="00F5764C"/>
    <w:rsid w:val="00F6015D"/>
    <w:rsid w:val="00F60235"/>
    <w:rsid w:val="00F60700"/>
    <w:rsid w:val="00F60E79"/>
    <w:rsid w:val="00F617FD"/>
    <w:rsid w:val="00F61E3B"/>
    <w:rsid w:val="00F6252A"/>
    <w:rsid w:val="00F6262B"/>
    <w:rsid w:val="00F6272E"/>
    <w:rsid w:val="00F62F2C"/>
    <w:rsid w:val="00F63EB4"/>
    <w:rsid w:val="00F641B9"/>
    <w:rsid w:val="00F64250"/>
    <w:rsid w:val="00F644CC"/>
    <w:rsid w:val="00F650A1"/>
    <w:rsid w:val="00F657D6"/>
    <w:rsid w:val="00F65B30"/>
    <w:rsid w:val="00F65B38"/>
    <w:rsid w:val="00F65BBE"/>
    <w:rsid w:val="00F66456"/>
    <w:rsid w:val="00F66721"/>
    <w:rsid w:val="00F66E02"/>
    <w:rsid w:val="00F670C8"/>
    <w:rsid w:val="00F6723C"/>
    <w:rsid w:val="00F704E3"/>
    <w:rsid w:val="00F705CC"/>
    <w:rsid w:val="00F70E31"/>
    <w:rsid w:val="00F7187A"/>
    <w:rsid w:val="00F727DF"/>
    <w:rsid w:val="00F7317E"/>
    <w:rsid w:val="00F735FD"/>
    <w:rsid w:val="00F741F1"/>
    <w:rsid w:val="00F744E7"/>
    <w:rsid w:val="00F74B24"/>
    <w:rsid w:val="00F74B38"/>
    <w:rsid w:val="00F75427"/>
    <w:rsid w:val="00F75975"/>
    <w:rsid w:val="00F76C2B"/>
    <w:rsid w:val="00F76C6B"/>
    <w:rsid w:val="00F76D6E"/>
    <w:rsid w:val="00F76DCE"/>
    <w:rsid w:val="00F77E7B"/>
    <w:rsid w:val="00F77FFC"/>
    <w:rsid w:val="00F80185"/>
    <w:rsid w:val="00F819E5"/>
    <w:rsid w:val="00F82424"/>
    <w:rsid w:val="00F8299E"/>
    <w:rsid w:val="00F829CB"/>
    <w:rsid w:val="00F82CED"/>
    <w:rsid w:val="00F84102"/>
    <w:rsid w:val="00F8410D"/>
    <w:rsid w:val="00F84BB2"/>
    <w:rsid w:val="00F84E6D"/>
    <w:rsid w:val="00F84EC9"/>
    <w:rsid w:val="00F8572F"/>
    <w:rsid w:val="00F85962"/>
    <w:rsid w:val="00F85F27"/>
    <w:rsid w:val="00F870B3"/>
    <w:rsid w:val="00F87E14"/>
    <w:rsid w:val="00F90AA5"/>
    <w:rsid w:val="00F919CE"/>
    <w:rsid w:val="00F91EDA"/>
    <w:rsid w:val="00F92FBF"/>
    <w:rsid w:val="00F93038"/>
    <w:rsid w:val="00F9329D"/>
    <w:rsid w:val="00F942B8"/>
    <w:rsid w:val="00F95095"/>
    <w:rsid w:val="00F958E9"/>
    <w:rsid w:val="00F95F60"/>
    <w:rsid w:val="00F969F8"/>
    <w:rsid w:val="00F96B67"/>
    <w:rsid w:val="00F96ED0"/>
    <w:rsid w:val="00F9732F"/>
    <w:rsid w:val="00F9776C"/>
    <w:rsid w:val="00F97856"/>
    <w:rsid w:val="00F97D99"/>
    <w:rsid w:val="00FA0009"/>
    <w:rsid w:val="00FA0261"/>
    <w:rsid w:val="00FA07C5"/>
    <w:rsid w:val="00FA0B55"/>
    <w:rsid w:val="00FA10DB"/>
    <w:rsid w:val="00FA15BB"/>
    <w:rsid w:val="00FA165B"/>
    <w:rsid w:val="00FA192D"/>
    <w:rsid w:val="00FA1AAC"/>
    <w:rsid w:val="00FA2EDB"/>
    <w:rsid w:val="00FA2FBE"/>
    <w:rsid w:val="00FA32E1"/>
    <w:rsid w:val="00FA32F2"/>
    <w:rsid w:val="00FA356F"/>
    <w:rsid w:val="00FA3C4F"/>
    <w:rsid w:val="00FA41AE"/>
    <w:rsid w:val="00FA4456"/>
    <w:rsid w:val="00FA477B"/>
    <w:rsid w:val="00FA4F50"/>
    <w:rsid w:val="00FA5A1D"/>
    <w:rsid w:val="00FA61FB"/>
    <w:rsid w:val="00FA69F9"/>
    <w:rsid w:val="00FA7247"/>
    <w:rsid w:val="00FA74AB"/>
    <w:rsid w:val="00FA7B01"/>
    <w:rsid w:val="00FB02DB"/>
    <w:rsid w:val="00FB0817"/>
    <w:rsid w:val="00FB1510"/>
    <w:rsid w:val="00FB256F"/>
    <w:rsid w:val="00FB29FA"/>
    <w:rsid w:val="00FB2A54"/>
    <w:rsid w:val="00FB2B8E"/>
    <w:rsid w:val="00FB3183"/>
    <w:rsid w:val="00FB390B"/>
    <w:rsid w:val="00FB3A5D"/>
    <w:rsid w:val="00FB3DA8"/>
    <w:rsid w:val="00FB3F5F"/>
    <w:rsid w:val="00FB4297"/>
    <w:rsid w:val="00FB43D0"/>
    <w:rsid w:val="00FB472A"/>
    <w:rsid w:val="00FB48A6"/>
    <w:rsid w:val="00FB51B8"/>
    <w:rsid w:val="00FB57EE"/>
    <w:rsid w:val="00FB5942"/>
    <w:rsid w:val="00FB59ED"/>
    <w:rsid w:val="00FB6994"/>
    <w:rsid w:val="00FB6BB4"/>
    <w:rsid w:val="00FB7562"/>
    <w:rsid w:val="00FC05A4"/>
    <w:rsid w:val="00FC1FAE"/>
    <w:rsid w:val="00FC302D"/>
    <w:rsid w:val="00FC48F9"/>
    <w:rsid w:val="00FC4929"/>
    <w:rsid w:val="00FC52E7"/>
    <w:rsid w:val="00FC5707"/>
    <w:rsid w:val="00FC5787"/>
    <w:rsid w:val="00FC5F17"/>
    <w:rsid w:val="00FC6F72"/>
    <w:rsid w:val="00FC7120"/>
    <w:rsid w:val="00FC7E33"/>
    <w:rsid w:val="00FD1590"/>
    <w:rsid w:val="00FD19D2"/>
    <w:rsid w:val="00FD1C45"/>
    <w:rsid w:val="00FD241E"/>
    <w:rsid w:val="00FD2925"/>
    <w:rsid w:val="00FD2EE5"/>
    <w:rsid w:val="00FD3422"/>
    <w:rsid w:val="00FD426F"/>
    <w:rsid w:val="00FD49D4"/>
    <w:rsid w:val="00FD64B0"/>
    <w:rsid w:val="00FD696F"/>
    <w:rsid w:val="00FD6D5D"/>
    <w:rsid w:val="00FD737B"/>
    <w:rsid w:val="00FD79FE"/>
    <w:rsid w:val="00FE0389"/>
    <w:rsid w:val="00FE0473"/>
    <w:rsid w:val="00FE07CA"/>
    <w:rsid w:val="00FE0F2F"/>
    <w:rsid w:val="00FE1836"/>
    <w:rsid w:val="00FE2538"/>
    <w:rsid w:val="00FE2BCE"/>
    <w:rsid w:val="00FE3F29"/>
    <w:rsid w:val="00FE4068"/>
    <w:rsid w:val="00FE4660"/>
    <w:rsid w:val="00FE4A83"/>
    <w:rsid w:val="00FE4B3B"/>
    <w:rsid w:val="00FE7D13"/>
    <w:rsid w:val="00FF0284"/>
    <w:rsid w:val="00FF0EC7"/>
    <w:rsid w:val="00FF14B6"/>
    <w:rsid w:val="00FF15E3"/>
    <w:rsid w:val="00FF1646"/>
    <w:rsid w:val="00FF1759"/>
    <w:rsid w:val="00FF1FE5"/>
    <w:rsid w:val="00FF215A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50E"/>
    <w:rsid w:val="00FF5886"/>
    <w:rsid w:val="00FF5A1E"/>
    <w:rsid w:val="00FF6100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character" w:customStyle="1" w:styleId="kx21rb">
    <w:name w:val="kx21rb"/>
    <w:basedOn w:val="Fontepargpadro"/>
    <w:rsid w:val="00073CCC"/>
  </w:style>
  <w:style w:type="character" w:customStyle="1" w:styleId="trecho-destacado">
    <w:name w:val="trecho-destacado"/>
    <w:basedOn w:val="Fontepargpadro"/>
    <w:rsid w:val="00AB464D"/>
  </w:style>
  <w:style w:type="character" w:customStyle="1" w:styleId="tm10">
    <w:name w:val="tm10"/>
    <w:basedOn w:val="Fontepargpadro"/>
    <w:rsid w:val="00992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55.jpeg"/><Relationship Id="rId4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AC90-3EF7-4707-9FDF-15FE724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4</Pages>
  <Words>5932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LC</cp:lastModifiedBy>
  <cp:revision>24</cp:revision>
  <cp:lastPrinted>2022-08-03T11:21:00Z</cp:lastPrinted>
  <dcterms:created xsi:type="dcterms:W3CDTF">2023-07-25T15:41:00Z</dcterms:created>
  <dcterms:modified xsi:type="dcterms:W3CDTF">2023-08-03T11:34:00Z</dcterms:modified>
</cp:coreProperties>
</file>